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22FC" w14:textId="77777777" w:rsidR="00B92679" w:rsidRDefault="00B92679" w:rsidP="00DA297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270"/>
        <w:gridCol w:w="2573"/>
        <w:gridCol w:w="3246"/>
        <w:gridCol w:w="1764"/>
        <w:gridCol w:w="1678"/>
        <w:gridCol w:w="1661"/>
        <w:gridCol w:w="928"/>
      </w:tblGrid>
      <w:tr w:rsidR="00FD3E5F" w:rsidRPr="00FD3E5F" w14:paraId="377FF5A4" w14:textId="77777777" w:rsidTr="004B5F6E">
        <w:trPr>
          <w:trHeight w:val="645"/>
          <w:tblHeader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0F1190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Identificación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2FDB99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16AADD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ombre Razón Soci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33F88B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Documento Soporte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611C92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úmero Doc. Soporte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201A36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Valor Actual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289D92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Valor Obligado</w:t>
            </w:r>
          </w:p>
        </w:tc>
        <w:tc>
          <w:tcPr>
            <w:tcW w:w="322" w:type="pct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00FC1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 Ejecución</w:t>
            </w:r>
          </w:p>
        </w:tc>
      </w:tr>
      <w:tr w:rsidR="00FD3E5F" w:rsidRPr="00FD3E5F" w14:paraId="2DDD892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F64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901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5021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0E1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TELECOMUNICACIONES DE POPAYAN S.A. EMTEL E.S.P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A91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DFA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0EB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61,249,45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456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392,324,419.31</w:t>
            </w:r>
          </w:p>
        </w:tc>
        <w:tc>
          <w:tcPr>
            <w:tcW w:w="322" w:type="pct"/>
            <w:tcBorders>
              <w:top w:val="single" w:sz="4" w:space="0" w:color="8EA9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D6E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7D5DE5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00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0C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7C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02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07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6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2F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7,162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A2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5,978,1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F0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6AAA0A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D9D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5D6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0B0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F02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85B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5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FDE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90,401,978.0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B14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90,401,978.0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5353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1FA81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7E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2B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DD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00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E9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5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68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7,861,03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B3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7,861,0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87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CDC68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93F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E3E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FDB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9A8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C54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652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634,1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7B2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634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9DD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B42A1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76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3A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35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3D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F7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91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723,8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DE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723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D5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F70C7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C8E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92A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CED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0CD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3AF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AAA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E2B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51E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3121E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3C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1F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40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48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04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71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901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A5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901,4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B2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E0975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53A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4B8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847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A3D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JIFO SAAVEDR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30A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41C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464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761,55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7DD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761,55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6970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4A342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AF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AA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47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87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MACANI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1D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93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B4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197,2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44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197,2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37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B239F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71E0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76C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A82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B67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FA7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0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DC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80,8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F2C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80,8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CB59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C917F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63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BA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13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BF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1F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5A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58,4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51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58,4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E9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7D154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6B9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529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797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894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88A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318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07,8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DAC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07,8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FE32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E07B7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54D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D9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42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17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99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8F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219,5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8D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219,5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1A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BF51F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73A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B4D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3EE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B3C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36D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4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61B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396,3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4BC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396,3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2225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909B0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29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0F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886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56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ROMERO ASOCIADOS Y CIA S EN 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9B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5C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A2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79,7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BD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79,733.3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7E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9B404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DB5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33D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A55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644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FAC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206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23,8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ABC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23,8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B0EE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4C0EFD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2F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CF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33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F9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CD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74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09,9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52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09,9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C9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014F4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E2E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E8A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293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DBB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491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18A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258,7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09B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258,7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E876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A569F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A4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32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4D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7F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28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F9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FC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39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97CE3E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A69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578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D7B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C61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5E6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475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18,5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F9B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18,5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AFB3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1ABCB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42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CA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400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33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OSALVA DE VILLAMIZAR ELSY FIDE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D6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CB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16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A4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C3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E4030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F4A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8FD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7D4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43D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A19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A1B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185,5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5BC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185,5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9D36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15D71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74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26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F4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9C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FE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E3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58,10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3A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58,1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FF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89459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BCE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84C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448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540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SOTO ARIÑO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6D6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F64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62F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9BF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9A6E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5B5A4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C8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891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4E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76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98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E8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84,1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F4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84,1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8C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9A4FC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C11E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707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407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980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4D9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1FF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83,1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5BD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83,1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0609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7A7CE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D3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D2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0036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F2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OMA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14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08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CF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375,2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CE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375,2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2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E51FC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2D6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505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873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951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F89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2A4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538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FEC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30,9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A266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15068B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81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15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05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MEZA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88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C3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0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5E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507,9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E9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507,9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92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60438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F17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966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0935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F0B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TEL MOCOA SAMAY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38F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E99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08F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118,6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FE8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118,6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FB55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6573B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85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C9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93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40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1E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28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36,6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48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36,6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B7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8C1E6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405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785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117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3B0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C25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844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440,8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652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440,8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05EF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2A4B1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76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74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CA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6A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5F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7B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464,7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03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464,7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A9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FF6B2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B56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322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72C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382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6F7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6F5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81,6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27B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81,68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4F86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F4A4D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3B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C1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79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FE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46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41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49,118.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01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36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1083F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D41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D2D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523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3F9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A50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CC4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29,098,7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BB4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65,823,097.4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9039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BC3A00" w:rsidRPr="00FD3E5F" w14:paraId="62ACD6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01B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8E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FD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A7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57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7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39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40,772,392.4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74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14,874,419.2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FF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4BD03F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FE5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FFD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847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2BE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D EMPRESARIAL DE SERVICIOS S.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B64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C2D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6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19D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77,691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4FA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33,935,2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257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191E27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8E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EC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69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E4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INDIGENAS ATICOY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46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BB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0A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,03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B2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,03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9B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33856A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9C6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0E5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0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356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CABILDOS INDIGENAS DEL TRAPECIO AMAZONIC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08A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4D5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DFA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604,7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F5C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604,7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BF84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0DAFA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56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32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4B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ZONAL DE CABILDOS Y AUTORIDADES TRADICIONALES DE LA CHORRE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0C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A4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6C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472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D6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472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BB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CBDE8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2AA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99D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5EC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TRADICIONALES INDIGENAS DE TARAPACA - AMAZONAS ASOAINT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944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5AE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000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5,292,0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195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5,292,0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AF78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37F14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5B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93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4F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ZONAL DE CONSEJO DE AUTORIDADES INDIGENA DE TRADICION AUTOCTON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B5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8A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4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60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4,938,3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08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4,938,3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33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23AE8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C06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5CB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D07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5F6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9D8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7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427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,467,361.8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C3D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891,678.9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E16D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7958FC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AE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4E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C31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19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11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7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89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3,824,640.5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B6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4,320,228.2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70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4825D4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C03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042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345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BFB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4D7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B50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39,561.8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BA1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39,561.8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B5DE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93175F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6E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AF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F3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E7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D8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4E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904,722.8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32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92,551.6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1B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23561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87B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92D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494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806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075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0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818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74,335.1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382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95,11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6217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59091D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4D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88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C3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6B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BD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0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0E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354,077.4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F5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944,8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D0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5677B7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D0D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A6B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9E5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AA5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94E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D6B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925,120.1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6D9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07,7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1219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BC3A00" w:rsidRPr="00FD3E5F" w14:paraId="7BFFD9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2F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91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CB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07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7E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B0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536,480.0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39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275,9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A8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36A555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DC2F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D54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C93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5B9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AD8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135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9,515.5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A45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9,093.8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1C8E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43730F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0D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62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4B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1C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AB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13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99,522.6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2D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99,522.6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68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536E0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343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0F9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D8F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1F4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6F9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0E6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78,436.4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E1D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42,440.3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0A89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40FB5C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9E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AC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43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3D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4F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54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26,133.9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63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09,509.7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AB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4D036FE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BA4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86A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AFF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532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1DA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4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C8F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52,013.2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BB3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22,73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2290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BC3A00" w:rsidRPr="00FD3E5F" w14:paraId="04ACF9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26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C6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28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6A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84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4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DC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40,118.4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73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59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31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50F280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1A2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402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E7D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6E2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001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A87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9,238.3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CA8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4,6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51D8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75F15D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C6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0D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66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5A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A8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AB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74,652.5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88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18,2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4E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208AC4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711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394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5C2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18C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B38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3CE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10,244.6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27A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52,2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A8BD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36A8E1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EA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18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D3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6B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58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6E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56,425.6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07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81,8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A6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0B0C91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7AC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388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DB4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091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6CD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09A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10,764.6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AC8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20,9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168C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BC3A00" w:rsidRPr="00FD3E5F" w14:paraId="56BE9FC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B5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E0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EE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16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11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6C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369,139.4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19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119,8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17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3A9FCD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463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630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173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8A8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AAE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E58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34,540.9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A2B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59,8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59C9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BC3A00" w:rsidRPr="00FD3E5F" w14:paraId="5DA9E9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2C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A5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92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98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39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FE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22,700.2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2C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22,7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0B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88706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7CF7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E2A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3FA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E58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075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0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3CE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3,499.6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E69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3,4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9D81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CC7B9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CA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2F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0C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DC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17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0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31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25,530.3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7C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25,5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EB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743F9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330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CF1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3DA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982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9D8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648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73,347.1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A90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12,69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6EF1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77DD9B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32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D6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A2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26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AE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59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34,234.0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40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05,25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74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21016D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1A0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988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BAB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623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577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A31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52,313.8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609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53,2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E389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BC3A00" w:rsidRPr="00FD3E5F" w14:paraId="788696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939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61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A5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3B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3D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2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71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255,957.0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CB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18,57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5A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45FE6C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DE7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7DD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170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100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979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129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26,924.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835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05,7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6A59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BC3A00" w:rsidRPr="00FD3E5F" w14:paraId="4FE3822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4E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4F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EF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44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BD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19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98,412.0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A9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98,23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3A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6D84D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5C7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7FF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BB1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7A9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F98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4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7F1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99,993.7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DB9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99,993.7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A7DD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B5651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27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C1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67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B6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E9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4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D8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92,551.6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FD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92,551.6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C3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2175C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4E7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208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007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E1F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Y VIGILANCIA INDUSTRIAL COMERCIAL Y BANCARIA SEVIN LT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3C2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09B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BF5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91,845,5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689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91,845,5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8623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D28B27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8C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13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ED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09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36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7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BB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03,407,865.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76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03,407,865.2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82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EB709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45C2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0DA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3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81F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INDIGENAS DE LA ZONA DE PUERTO AR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D66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36E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E65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1,724,7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AF1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1,724,7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00D9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65D15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46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04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34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EB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55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7B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42,760,090.1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A9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78,936,919.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AA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178B377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AE6B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29D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9C3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D85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CFC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153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2,889,968.4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518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9,673,474.2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A546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BC3A00" w:rsidRPr="00FD3E5F" w14:paraId="370AA1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73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E4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6A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E9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42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D5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44,759.9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53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44,759.9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95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7EAD8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1BC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C27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4DC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59D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651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38E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474,094.3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85F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474,0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C24C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2F83F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7F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0B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FD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09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B6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46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46,147.6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DA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46,146.6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DF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18A4D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DB0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B5F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460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EEB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SPECIALES COLOMBIA COMPRA 202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743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780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7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3F3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67,227,471.0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548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96,642,436.8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93F0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BC3A00" w:rsidRPr="00FD3E5F" w14:paraId="7DB9E5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57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32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40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1D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63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D0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6C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30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0B9B8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FCC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C89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01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D2B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MPREA CARVAJAL LAURA ESTEFA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D66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0AB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BE8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16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A5C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16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AE81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B17F4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F6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FF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0B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GOMEZ SANDR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97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24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AC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,0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E4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,0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E1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875C4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8DB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BD5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98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396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SGUERRA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F89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7DA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E28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32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27D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32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EE9F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EEC60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30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F3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004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71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IANZA PUBLICA PARA EL DESARROLLO INTEGR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90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B7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74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37,796,46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43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06,459,625.5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A3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1B18587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1DA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92C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9ED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7E7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393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FE8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8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B26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8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442A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48ECF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B9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68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DC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FD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47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89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04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BA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04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DA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FA16E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DDE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53E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C42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87C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3F4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47F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36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CEF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36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FAA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97247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1A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AA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06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C2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72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CB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5,9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B9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5,9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6D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46901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707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73E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2F6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4AD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11C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C53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4,549,99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995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4,549,9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3BE9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C48E2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FA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DC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B9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97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AF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28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3,045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F8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3,045,9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13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EA5E3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4C1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7B3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261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C18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D70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4FC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34,280,03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D90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34,280,0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4E08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F3D07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2F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29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73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CF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43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A6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8,362,92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34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8,362,9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24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653F0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1FE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953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B30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66F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7B0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BBF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2,351,9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415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2,351,9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2D1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A4825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B3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AC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34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B5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BD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68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53,755,3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99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53,755,38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E2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7842B4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F04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444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397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EDE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639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4A4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2,030,6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A19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2,030,60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9119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4D522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C7B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DB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D5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E5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0D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F4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34,568,4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27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81,574,3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2E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FD3E5F" w:rsidRPr="00FD3E5F" w14:paraId="5A0314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D6E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315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C6E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287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C11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EF0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33E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33CB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CF0EC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5E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C9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4D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68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3B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13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2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4F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2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FF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DADC4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C802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C1E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923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B82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AD5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8B9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28,5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D36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28,5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3699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5CDCA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2D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3D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E2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9E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22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7F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085,36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89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085,3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2B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09CE5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771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887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5ED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756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3C6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ECB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60,2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0EB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60,2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663F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AD5A2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38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DB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D1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F1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D4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36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992,7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3A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992,7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6C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9B3B8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8B3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129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865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294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5C0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2C1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,998,41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675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,998,4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90C3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07F8D5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84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30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FC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3F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B7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A5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800,8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9E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800,8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F3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20B21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E7A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070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E9E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424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156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034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9,835,7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9E8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9,835,7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7614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58C7C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76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32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71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FA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62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7F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340,9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CB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340,9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EC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EB2DA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BD1A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6D3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27B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0CC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47F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93F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940,7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786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940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62AD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DADBF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8D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4A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70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BB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A4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A8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36,0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67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36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F7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FE794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2DA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F17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267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8F9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4B2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D90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07,9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02D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07,9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B6C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A1787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1C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A6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0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AC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44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59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39,7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7B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39,7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D4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E3060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1B5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66B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81C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DF2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949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2F9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84,7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744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84,7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FE13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44DB9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CF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D2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79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D2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AA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14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45,4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89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10,0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1A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FD3E5F" w:rsidRPr="00FD3E5F" w14:paraId="1D33B9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C09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279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4B2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03C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CD3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477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2,218,3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84B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2,218,33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E2A0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18CF2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41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EA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56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A8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E7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8B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8,117,47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DA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8,117,4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A8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2BE47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EF9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3B2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2F5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D2D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F69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EBC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,718,8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2B5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,718,8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A695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A22CA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73A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C7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80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41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87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C1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,586,13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D6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,586,1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C5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9EA71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833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B91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081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F60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E15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BE4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,853,2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CBA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,853,2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5571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C12D5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F8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C8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7A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2B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13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81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,211,95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E2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,211,95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7A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14A71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501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5A0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0FB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DF4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A71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B85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680,1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F55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680,1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B8A2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5BB3B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A2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5E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D6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49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7D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E6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9,722,3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01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9,722,3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87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6F17B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9F3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E7E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CF4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04E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7CF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369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,119,8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54A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,119,8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4C8E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8F9F1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4F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A5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40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D1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22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D8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,853,2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A4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,853,2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F1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BAE1E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EB0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117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9FF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8E0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1C9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7AD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,044,9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521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,044,9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0493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02453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4E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71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00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54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EF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DB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3,633,81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B4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3,633,81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C0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732187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63E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9FD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6FA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AE7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998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2FC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,222,6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57B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,222,6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AC18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43B35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70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78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541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25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AVENTO GROUP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84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64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87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25,919,6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7D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16,342,960.8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E1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571EFDD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7E9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0D4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541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315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AVENTO GROUP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CF9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EB3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8F3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6,938,5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57E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0,915,873.6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252C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0CB9D1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3D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EF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9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17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NABRIA LUZ ASTR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50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BB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79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6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F6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6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66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E37B9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D15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068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1744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2DE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PUENTES LORENA J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3C3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4E9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468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32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88F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32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BE57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B0B28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3C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30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63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F6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VALERO RICHARD ALEX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36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84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AE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BF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C9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E0AB8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83C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3DF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27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87F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UTIERREZ JOSE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D96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DEE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312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96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B7A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96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6B3C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BDF5B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E4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4A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19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71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RIEGA ORTIZ KARINA MARGARIT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6C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4C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F7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56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E1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56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BB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47178A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A26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DB2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508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B32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RINCON DI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D87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42F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0D0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716,3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9F9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716,3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1241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6B627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96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56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665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A5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AMIREZ OLG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3C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8B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9E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8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7B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8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31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3805B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D50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D9A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4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1BD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HERNANDEZ YUDY LIS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CB5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E2F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85A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D66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89D3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255AD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0C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A8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24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6F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CARLOS RODRI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92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3E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F25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359,6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87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359,6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B9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2AC2A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D75D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F6F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595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3C2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MELO DI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BEB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72F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58B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114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DC0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114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A172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0186D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DC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1C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524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8F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ÓPEZ QUINTERO ADR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FF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89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6F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,0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3B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,0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C4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F1C75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CDB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58F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51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714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ORTIZ JOH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E4F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969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DE6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3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DDD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3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C42D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4E21B4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32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28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75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A0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RAPALINO CAR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26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56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50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B6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CC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3CA25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D1B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5AA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0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7E8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ACUÑA OSCAR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C14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F5F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06E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44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9D5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44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8A39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681F0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1E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90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7662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90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MARIA QUINTERO MARTHA YOLIM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6E5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1C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86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32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BB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32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71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11D81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619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875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D8E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6A3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A5B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BE4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0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918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0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F83B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5EF8C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5B4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16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77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45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24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E1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50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94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0E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E1E370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F10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B4A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82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D5C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RONDON JOSE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303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288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C57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83C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0976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13B6E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3B7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62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7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0D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BELLO DI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C6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D7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24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36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34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36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AD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FF4242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C652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058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84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9C1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JARRES FORERO OMAR GENTI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7A2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798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038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41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63E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858,8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F6C5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5AA8AF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BE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D9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291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4D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MORTEGUI ELS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B5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D4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7E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757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BE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757,0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FA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7A462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67B7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B5D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4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64A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BLANCO JONATHAN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2A1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C90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124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6D5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681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AA7A1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78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38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76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F9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MODESTO ANGIE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78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88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F3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2C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ED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579B5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64D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5B1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19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714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MORALES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EAA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B8B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831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,749,0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636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792,3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2A79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13B770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82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DC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21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GAVIRIA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7D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97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FC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,262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E7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,45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F4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4DD5BEE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118D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39C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69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A4F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TE BARRERA LEIDY CONST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D40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7BB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105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,262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CFA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,45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DD8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17127B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D5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25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69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69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MUÑOZ MARI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20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EA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D2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048,7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E3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54,1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C8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4A4EB0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CB4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533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57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43C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CASTELLANOS JENNY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134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412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09E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996,5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52D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100,6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7B32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32EF16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F1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D8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184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F9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JIMENEZ MARTHA JAN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F6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5A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B6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32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4E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55921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2DF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563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36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E60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AVAS CRISTH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C7F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0CD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88B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192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909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192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038D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C2FB0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54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BF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21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69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SALAMANCA VICTORI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FC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9D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A8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622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CD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622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84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A02B37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4AB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485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069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2C5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UAREZ ARGEMI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978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4C4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AB2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0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C85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0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2308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DBE8D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A9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71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3005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52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VALLEJO LUIS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03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E6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74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96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95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ECC0A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D03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5A5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659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FAE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VARGAS CRISTIAN DU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76D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C15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1F3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146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240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776,1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2169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30DA6F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C04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D6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552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DA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VEGA LISETH KAR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4A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97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0E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869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A4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869,4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DD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B7C8D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D2F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1EE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7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6E9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NTIVA SANCHEZ D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43F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13B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EB6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547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AA6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547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F462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72E74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CF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32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95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42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OS VEGA CAROL YI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DA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24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F6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096,7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0B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390,4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AF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59350C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75B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33D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9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ED3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ZORRO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F00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140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233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AFA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44DF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1A80A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5B4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61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5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3F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TOBON JUAN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51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15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B8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94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EA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1DA48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641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D6D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589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59A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LOPEZ HEID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66E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2CD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581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054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32A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054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1482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003E1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EB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B8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81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C9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E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DD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B7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41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D5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BC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7207A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496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080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605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6DD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BLANCO AMPA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87E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CE3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11E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9C4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86F2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E92BE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EF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95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31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8D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NO LARA LEIDY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A5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47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1B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288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06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740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DB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234D4EA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9B7F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3CF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9699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A3E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RAMOS CINDY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2D6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157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46E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511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75F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511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E02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D2215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40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5F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87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BA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GAMBA VANN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0B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8AC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B1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86,5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AA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86,5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65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A6B3B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4E1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BDE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45D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E64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DC7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352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893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832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893,1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D787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7D7A1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79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99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959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BC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ARCINIEGAS BORI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2B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22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41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25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1B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107DD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DA1B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207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071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C7C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ALAN LINDADO BRENDA JU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1AE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794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6D6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0FB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0A02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F02F69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3C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FE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31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40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TAMARIA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9B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1F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BE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43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E7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874EE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9C0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C39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585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D20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545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216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A50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3042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FC9C2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3D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91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164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1E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ROJAS YULY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24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B0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A9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D2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7F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84A4E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01D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F7A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47B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069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98D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2DE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8BC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8924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CF0C7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71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83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64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68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TAS OROZCO JAVIER SANTIA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BE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25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63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935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38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935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D4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2AFAC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D0D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FFE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713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8C7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 ESPITIA ESTH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A5B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1F5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4BF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FA7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0F1B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C368C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28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E7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78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56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ADENA JULIAN ALFRE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35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75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63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98,4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9E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98,4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3C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8D86F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E81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B6D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09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5EF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MARTHA Y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455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0E4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886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94F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33F8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7D861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BE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3C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24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6C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RDOZO HERMAN STE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C3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84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B1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086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EA2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086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4B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F38B3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8E8F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E3C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0012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21B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ULIDO MAYBRID SHIRL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57A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976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45C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61C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012D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0F351A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97B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07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066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2A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OSA TANGARIFE YOL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2E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51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74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657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AF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657,1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04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A68195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12D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463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42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DE9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SGA LIZCANO DIEGO STE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0FC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A38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628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D1E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FE93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46404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526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1D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20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2A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VANE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E4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B8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85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890,3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95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890,3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DF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226BC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F56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2F1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30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A2A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ROJAS SERGIO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748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7FD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3F8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2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8B3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825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EC09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BC3A00" w:rsidRPr="00FD3E5F" w14:paraId="646D08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F7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01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10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0C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US DIAZ MARIA JOSEF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EE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22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CE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485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60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705,3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AC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31FC96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D15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B53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585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901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ICEDO JU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D9A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67C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EA4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902,0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B48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902,0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462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5072E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7F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24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322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3D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ROQUIN GUTIERREZ FAN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39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89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4B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C9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9A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2BAC0D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75CA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A1B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9051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CBE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CHAPARRO ANGIE C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B99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D84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9D3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BC3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C8BA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BBD6A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1F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B6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283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9A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SILVA LUIS MIG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C2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D1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04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B9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2F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E30E7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E2C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851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32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088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ODRIGUEZ GERM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FD8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DA9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B5C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569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A60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7F218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EC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15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99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17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YOLANDA ACE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78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34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9F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DB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6E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8684F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B69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306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032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DA6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MURCIA NIDIA SOF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B38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C97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171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EB3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2D78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4D04A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DC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22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73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F1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CARDONA ANGEL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75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633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A7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48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87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FFB7F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C0C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EDF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3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65D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FLORIAN DEISY J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988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070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5FD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678,5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D46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678,4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6FA4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568CF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56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8E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05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7D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1D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F1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7B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CA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8B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1DEC50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3F3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D31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FC9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84B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24C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968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53,92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65D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53,9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DC3B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77D93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F1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29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19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DC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DIAZ LI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CB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7F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74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,573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CC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478,3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3F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022CA7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C28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450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36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755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EDWI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5ED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4AB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F41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31A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644E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55838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34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EA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170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38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OSA GONZALEZ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DA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45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56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34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9D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6755D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575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FCD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68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62F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MONCALEANO LINA SOF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6C9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E68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DE0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,110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85A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010,6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A7CD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BC3A00" w:rsidRPr="00FD3E5F" w14:paraId="00899A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A0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1F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16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B5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AVERDE CLAUDIA Y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5F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0A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32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704,9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19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704,9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C4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37E9F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E67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02C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1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30B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ODRIGUEZ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E27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213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4F0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C96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65D3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445AA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C5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FC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8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9D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GUEVARA HAROL LEON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39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B2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9A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D3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F7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5EC77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8DE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F6F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76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BD2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ORENO MAICOL EDIC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C01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50C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85A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881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7A8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9C6CF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30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10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4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62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SANDOVAL NELSON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34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11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67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68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76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F9FBD2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6C2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173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4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455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ORTEGA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6C8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49B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222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2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D49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2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6C23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3A5FDE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E0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26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35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D2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JIA DAVID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CC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1A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31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5F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FE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D61789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991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46A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7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1FA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VELLA NIEVES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2F4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377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30A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B1D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EE0C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FF811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06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24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002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F5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STELLANOS WILSON FAB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DC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5D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61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F1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F4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3F157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D06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5E1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5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476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RIETA TALIA NAZAR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75E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58F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FE1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467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6DF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467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69C6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1C1C1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F2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06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296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19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ESPITIA EBERFRANCK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34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D5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4E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880,6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81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168,9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0B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FD3E5F" w:rsidRPr="00FD3E5F" w14:paraId="76EDD8F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A9E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064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667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4A6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LEAL ADRIAN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196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D84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E6F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52B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290D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0D92F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72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9C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4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9A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LIZARAZO DIEG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39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14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C4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71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3E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B8A70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1BF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94E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750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759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HERNANDEZ NORMA CONST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275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0C0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5B7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9FD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5D54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1813C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CB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ED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640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3A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EYES MIGUEL 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43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77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9F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81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C2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899D4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82F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AEF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531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0E4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MARA PINZON PAOLA DEL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D71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BB0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940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951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DFA3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8A365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13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00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85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2F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AURTE VARGAS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E7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7F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69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23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D7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236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7C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219B8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8A4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08D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06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FBE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ZULETA SHERYLL NICO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DD5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3C2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741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7D7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7CAD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E7E5E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C4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E8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25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51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AEZ SANTOS GERALD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F9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DA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B5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84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A0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F7D8B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DE1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465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40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648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NINO MA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F90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890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638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68,0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C84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68,0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A379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35E4F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E7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DC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186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B9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OGAL WIL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D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AB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87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CF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66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8D6BC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87B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D9F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86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F8A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C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A1C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529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17A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B41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C21C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FFCE1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11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C9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10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FA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OMEZ GERALD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36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E2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6B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55,3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D0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55,3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3D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B46B6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B13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5B1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34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C2A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BERNAL NATALIA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981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84C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9D1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96,1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5F3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96,1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7D76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649E6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D8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C4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95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32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LOZANO BRIAN ALI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6F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80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02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693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47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693,1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48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B96F7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564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127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457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7F9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ONZALEZ ELEANA M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4F6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1E8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289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98C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0BD2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4B552F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41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C2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41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5A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ERAZO HERNAN JUSTIN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42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5C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08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61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CC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61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99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9CBEE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B85F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F71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98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435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IERRA JEFFERSO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5B1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149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62D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75,1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6F0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75,1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F63E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7AB2D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BD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D2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3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CE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SANCHEZ JHON DIE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BE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55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D4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909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3F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909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78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F5401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296B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D78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66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578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INO JOAQU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A06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378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B48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993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A8A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993,2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CDB2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19347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B2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06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07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38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O BERMUDEZ NOR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7F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40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61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3D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6F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5F88C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AC2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F3E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329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B4D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RACIA RONALD YES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317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8ED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29E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7E3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EF64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431AD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EB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78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2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9D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DA TRIANA FANNY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F4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B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AC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97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9D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CCD30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3BC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B73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567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7B8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SALGADO JUL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CC3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DA7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853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A3B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787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7CC1E9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98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A6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2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49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NTRERAS ANGEL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0C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1C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4B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B6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57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23D2D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EA01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030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13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1D2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ANDON BOTERO CRISTI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73A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098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B4C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81C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327E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B87E6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F5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0D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632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1D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UARIN FRANKLIN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0A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30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2D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177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BD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177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36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19D50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8A4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146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17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DDE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ARRASCO RICARD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F95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808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71F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7A1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C2AE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0F27F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FE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EE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07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E1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NA RUBIO DI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67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CF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11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32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C1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32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D4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ADB89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8A0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315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33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0C7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STRO LUIS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FBB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8DF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D72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961,5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B34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961,5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6F17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E770C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B2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E0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52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2C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NTOR MIREYA DEL ROS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77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C0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BC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27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DA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27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53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9D017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07C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29C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16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DA0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ECHEVERRY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575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7CC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83F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B83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F1F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88FFB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62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CD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55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89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RA CARLOS ERNE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37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7B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42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1D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BA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40C9F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7EF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044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9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EAB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ESTRELLA MARCEL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335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A7E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DCE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1CB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BFBE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2BEAB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58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33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979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C9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TRIANA LUZ M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79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FD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4C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E2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4C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77A27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F56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6E9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94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9D2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VERA HUGO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337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C78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9B3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238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583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238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D535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F6DFB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6C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D0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81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5B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CUELLAR JOHN DAI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B9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7D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C2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E7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6C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C8BB2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E9C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558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47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49A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VILLALBA JOSE D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901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247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CC8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56E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38C2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9EA9B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08B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E1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24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5C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MALDONADO LETTY ROSM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64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B7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6C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90,1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65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90,1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F2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8FA44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B8E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0EE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660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831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HERNANDEZ WILL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D3C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598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A9D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BA5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69CD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DD55D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EE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1C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67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ALCANTARA MARTH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73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C2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ED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24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A2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556BB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63B9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8CF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013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1D0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NING GOMEZ JULIAN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281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B95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9C6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787,6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CB3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239,5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68F3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0D3C9B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EB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FD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5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1F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SANCHEZ EDGAR DAN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E0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6F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6C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787,6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6B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239,5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B3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2DB727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795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FB3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01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371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O DIAZ ALISSON ROS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691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F67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58C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6CB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E0DE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A1BEC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29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EB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83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20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A BARROS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7D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11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5C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A7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CC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DF0D1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9FFE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AB6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00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704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OJAS FRE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2BC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68A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13F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418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696F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DE3591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95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80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86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D7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CAMIL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C6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10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D3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776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FC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776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46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32AE0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CF0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97D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754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180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VILLAMIL DEISY YESEN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453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1F5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728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27,60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4DA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48,0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DFCF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BC3A00" w:rsidRPr="00FD3E5F" w14:paraId="5BB9ED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39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DB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13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C5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LEON KAREN DAY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64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432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68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90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6C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91190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69F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F29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07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B08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MAÑA MONJE MARI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755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A98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F21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288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293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074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0021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426493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D5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C5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879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22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ADO PARDO MILLER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79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42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77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67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88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5EA50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CFF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23A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66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A7E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DALLEGA RODRI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A3C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7C3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25A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,522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93F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,522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AA93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32317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E9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96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814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21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RIVEROS ANA RAQ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1C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8D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E8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A7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86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1ABE9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85E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351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97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B09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PARRO CHAPARRO GERMAN AL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B3E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2E0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A5B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6B0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FD33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ED0B0C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86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24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62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DA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CARDOZO VIVIAN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0E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EC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6A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41,6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E7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41,6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AC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7C8F1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B9B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A1C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89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464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BAQUERO ANGEL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86C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79A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3BB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909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F56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909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A2DB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0EE62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C7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B0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44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BE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TORRES LAURA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5F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BE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07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,883,4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92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,225,6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4C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47AF3F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1F6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64D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31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906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EDINA JUAN E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258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FE7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F88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153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CEAC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AE47D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D6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B3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15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10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CASTELBLANCO LUZ M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02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64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8A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9A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BE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BA041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E60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89F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96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C3D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S DAVIL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0D6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36C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F72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,855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9F6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,855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BF86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E177C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DA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B8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698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D1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SIERRA GARCIA KAREN MARGARIT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C3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C5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62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3E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7E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A9D9A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CD1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A21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01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678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JANO HERNANDEZ DIAN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B93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F60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0DD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EF8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60C6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F32940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C1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B9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2668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C8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EL FLOR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06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7B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8D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288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9B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074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49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724426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60D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418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5935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B55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LEDESMA LOURDES Y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AEB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BB3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8B1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54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C18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54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EDBB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AE21B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64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CF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83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2E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ESCOBAR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09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59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0E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890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61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890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7A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B68D5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059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D53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43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B3D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RIK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101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390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9A1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410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7AB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008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F134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6E17FC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83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B7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396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AA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NOGUERA MARIA IN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DA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D8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48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480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8E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480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BD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3C1961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07D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930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67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38B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IAS NAVAS INGRID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442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4F2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CFE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999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2EC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999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D685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4E7A2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43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B9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23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92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ERRANO LADDI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83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12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42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99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92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99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0E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6CDD6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C9E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04B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05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6D8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MARGO YANETH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4C0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3BE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170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99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72C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99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8F4E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FCD80A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2F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EF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3F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BC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BF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03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03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C6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01D31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EB3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CE4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86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3CE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CAÑON 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A2C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B52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7ED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,148,7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C11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614,6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6B22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539BD7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CE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96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31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67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TORRES CLAUDI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E6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71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0B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9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02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9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D7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FE691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DEC6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2FC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60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ED6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ERON DAVID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4F1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FAD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284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468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9A98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BEC3D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4B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70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798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F7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VARGAS CESAR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0A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65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C7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9E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75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21E1C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774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E9C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58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DBE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ARTINEZ DIANA MARC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456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0C1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4EA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215,8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247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21,3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13FE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6CBB38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52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E6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93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75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ORTES JOH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4E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73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8F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04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B2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432AC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1F9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C09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7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5C6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MENDEZ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740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D37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502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DC5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4FB0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642EF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96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19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6F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VA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78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F5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9B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999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6E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999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72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3D726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124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971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93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AFD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VILLABONA OCTAV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7CE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24C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3D2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C42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87EE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E9FCC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85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33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29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B0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OMERO YULI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C2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63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3B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02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32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51FAAA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76A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D04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EA3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MEDINA KAREN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C4D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39D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015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930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4DA7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218DA7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714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9B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343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5C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CASAS NOEL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02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F9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7A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38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18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E0987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2C6B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ED0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21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1B1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CUÑA JAIME HUM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6AA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118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84C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44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8D7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44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CB87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DAEC2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D1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54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906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8D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RTE ORBES ANDREA C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91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ED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7F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44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53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44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63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53274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20F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A57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7130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ACE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DUARTE GUSTAVO ADOLF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CC1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479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604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5BB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707,8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54C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BC3A00" w:rsidRPr="00FD3E5F" w14:paraId="6A724C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B51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C8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62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BF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TIAN GALEANO MICHAEL KEVIN STE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C3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34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43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03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E4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C866D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8CD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66B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0106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962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VILLA JORGE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D7D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80C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16F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946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AE4B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59B0D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14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B7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69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31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UREGUI GONZALEZ JHONNY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16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AA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65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41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E9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64016C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3A61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735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759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D2E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NO JESUS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C16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51F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DAB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231,4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A7C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231,4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1C3C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423E6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9A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CC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14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00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ISTIZABAL LUI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C9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68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60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B5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EB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4EAA7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B855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766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122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3F4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RDENAS LUZ KARI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213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81A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0C0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9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FA3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9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FD9F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07552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4E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23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686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FE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GUILAR GABR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CA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CB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3D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88,1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5D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88,1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CA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AD9C9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8E2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0BB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025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348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ACOSTA RICARDO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034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4DF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B8A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C48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560,9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942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043CDA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E0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B5F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708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85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ANAMIJOY CHASOY RO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00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42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07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015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6D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015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05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BC60F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02B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37E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9F9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FONSEC A ANDRE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E0A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DC2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E23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229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3EF1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FCBFA9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16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CE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51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E1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LLOA OBANDO ANYYI LISS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58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69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28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71,1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84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71,18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17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FDA6F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9D9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947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427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267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DSON RIVAS YESSIC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D78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450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EA2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548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DD1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411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923A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542FCA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B3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DA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4A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9B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54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7B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,834,0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CF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133,2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1F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48561B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1E0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5E8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1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DB1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ERNAL MAGDA Y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CB2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A08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795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214,3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D5C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145,8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B65E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7E85AC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FE9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0E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199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F1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RTINEZ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1D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EE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B6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486,11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23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486,11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0B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E4A5F9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3EB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E83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80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A77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OVALLE INGRID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9B8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452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1BE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473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A7E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473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C06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E26D1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C0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56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29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16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MANCAS CARDENAS JORGE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B0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6E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A0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81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38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D2415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22F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365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788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79F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EBAN DELEON SOFIA TER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5E9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F51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8EB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125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1E4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D87C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38D7C9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45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7E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095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11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RODRIGUEZ OSCAR ORL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1D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D2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41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26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22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D4812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46A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A11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4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E04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SBAL AMAYA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091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0E7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B69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000,6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B22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000,6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E264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3F7C1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36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88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20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AE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UERRERO EMI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2D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4C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3E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98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1E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D3C27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F2F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04A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37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B63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 HILARION CLAUD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FC2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B28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615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757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854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757,0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EE12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85EA4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D3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44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828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35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MAURY GUILLIAN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77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B8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6A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33,3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21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07,0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DD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0BD36F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B9D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A4F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407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8D2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OSSA BEATRIZ DEL SOCOR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124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57A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517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757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EE8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757,0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812E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8151D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F4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2D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9334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C1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AMES CASTILLO ADR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6F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3C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8F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288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B4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074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FB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48ADDA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782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C98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8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DC3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MORRO RAMIREZ ADRI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C74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538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FEB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288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FE6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080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F4A6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20A626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AC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AF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31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A3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AMIREZ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A9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E5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C4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89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17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89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9F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CEBC0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0BF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023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33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8FE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BENAVIDES DIEGO ARM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FCF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8BB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70A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004,1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76C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004,1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335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33C70E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82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7F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18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37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EYES HERNAN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2F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39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BA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79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85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2E3A4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5152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875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08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E7A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CARDONA LILIA GERALD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A8D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1FF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361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EB9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A76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99B44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AF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C6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35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5B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 MALDONADO JESSIC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0E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D9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19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56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E9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E3B2F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F0D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152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B81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0CC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706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D60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01,6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D79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9,74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B971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6E8342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37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16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655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1B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A LEON IVAN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DF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C5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37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68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01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D6623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1BA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19A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9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249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RO EDNA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48B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7B3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AB1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853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194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153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E68A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7BF473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E5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B7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841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05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PARDO MAYRA AYL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E0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F7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6A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,624,1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CE2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820,3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A3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426578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50E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1BD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25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E99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TALORA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B8A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D55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135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73E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4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1248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1C1A79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33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0E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830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79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LOZA GIRALDO LI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2D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76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5B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,636,7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74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975,4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BF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46BA96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7F7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025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70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9AC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BARIZA SERJE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9AE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417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10E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,385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E46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315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8D2B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253335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E1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7B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70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9ED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OTALVARO EDISSON STEV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43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4D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31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893,1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74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094,4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3F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421A23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E23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E86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88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83E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ECHEVERRY LUIS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8D9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235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A09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695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346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205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AEEF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756D86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5D3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5D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21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92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GUZMAN OSCAR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19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0B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3D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873,4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90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873,4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60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26524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480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661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78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B9F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RODRIGUEZ DANIEL ALFRE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FA7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8C6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278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,679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14B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283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48D6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376188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EA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FA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470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C3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MEDINA DAVID AL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B8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E2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BD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26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4F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330,7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30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36DCCD5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629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535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51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F22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HERNANDEZ HONOFR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D8E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4B5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6D2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82,8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AC0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82,8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B31F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C352CF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7C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62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19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A8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RALES JUDITH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24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3C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03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,005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48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095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CE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03C3AE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9DAE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F1F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84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038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PAEZ SANDR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6AA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E25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842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9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F9A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9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D71E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09386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5D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59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22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8E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CONTRERAS PABLO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A0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F5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D8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9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DE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9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68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8B40F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BE7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E45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97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D44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AURTE GUERRA BASCO GERM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883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A23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5BA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6E2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75B5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7E93B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57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57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603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F1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CENO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3E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8E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25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776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EE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679,0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7B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0A45B8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8ED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031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A74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ARRA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175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F29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B81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679,0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F64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679,0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8D71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798D57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CF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27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1229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9A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GARCIA DUVIS RAQ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ED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87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6F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57,1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58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483,0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2A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796D88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33C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74C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58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E7D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PIAJE SALCEDO EDER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C34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995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B5D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57,1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253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709,0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9AD8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381477C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BB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CD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355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0C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BAEZ JEANNETTE AURO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48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62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F1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57,1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F7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483,0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9D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6152DA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4A0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FF5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025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264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EQUEMARCA CAICEDO MARLY SENA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AD3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FD1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80F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483,0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1E1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6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50C2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BC3A00" w:rsidRPr="00FD3E5F" w14:paraId="0A91D4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DFB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84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13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F9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SQUERA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15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7B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23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91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B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C1953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1CC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E03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80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D42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RANADOS PEDRO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718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4EA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175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FED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BAB0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69FAE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01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6C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05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14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NITOLA LADY Y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A4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08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9E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37,8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49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37,8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EE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C8C7F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421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366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05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EB1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AMIREZ HECTOR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BC3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EB7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C8D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13E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64D6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28D1A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8E4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F4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733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55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EZAS ARBELAEZ ANA MITZ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14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89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B3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681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1D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859,2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92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142E68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87B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B08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498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322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SALAZAR LIZETH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7DA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4D7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CF2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644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C8A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644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6C05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896A0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C8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CE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97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5B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SA SANDR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1D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AF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73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096,22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F1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137,0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6C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FD3E5F" w:rsidRPr="00FD3E5F" w14:paraId="7FF326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038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D38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06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B74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QUINTERO ASTRID KA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CEE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E49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66E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757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4C7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,757,0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1321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25438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4E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72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11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6A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RRIOS JOHAN ROSSEMBERG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51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AB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B1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568,7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40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568,7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88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76BEC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DA7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BFE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66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42A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ZON LAUR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EEE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439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711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893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4C2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893,1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5073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2FD22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5C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10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52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CE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TINCO CAMIL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00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34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33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1E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DB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886AE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5D1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1CE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34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62D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CANEGRA MORENO JULIAN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816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C01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80C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368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D182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2474F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EE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4E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47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29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GUIRRE DIEG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26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93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88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82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B5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1D6D4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38F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0A0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383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B0F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URIBE MARIA YOL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192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012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BD1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48D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5548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BD910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73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AB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06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0D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6A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DA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9,465,31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A9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9,465,3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49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00612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4DC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DC7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83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936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PERALTA ADRIAN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9EA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67E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497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99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92C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99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CF2D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977A6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9C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A5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7556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01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LOPEZ JULIAN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20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C6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3A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68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AC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68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B9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08E75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1E4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E66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8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DBA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NIETO DI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053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4D8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262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386,2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8AE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279,3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DBFD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50263E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E0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43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12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FB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INEDA SANDRA J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C3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EC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18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,77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A9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,77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8A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4AA77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BB3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D20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E53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PERDOMO AUR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272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3A3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408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37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F1F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37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EC48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D58EB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C8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D8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1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89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GUSTAVO ADOLF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D7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AC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6C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2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CE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2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55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06CF4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17E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CC8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3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F4F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AGUIRRE LUZ ANGI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254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E71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7F6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903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F3C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7DF35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12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9C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61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50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CHEROS LINARES CELI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35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A5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F9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1F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49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34D99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A3A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47B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886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8AD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GUILAR NUSMEM ALFRE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F8B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D4F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FEA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64,3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F7A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64,3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827E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EB810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7B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DB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72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A1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NORIEGA ELK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CF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04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8B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727,6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615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727,6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27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469475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D2A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FFE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52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EA9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QUINTERO LEIDY GISS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5D7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084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9D6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C73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155B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F1B90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C2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61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573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72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RO NIDIA YIS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2D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18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01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01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C5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C37AD2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572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FCF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03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EBB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HAUX MONICA M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BD2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516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3FD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086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603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086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A47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714E0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12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EC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182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B2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ISTERRA VIAFARA PAOL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FD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2D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E7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681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43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466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79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4FFE31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EDA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135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8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FF5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ACHO NELSON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C1D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E0A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4F8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9FE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658D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50DB6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0D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D2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10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00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GIRALDO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F0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2E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01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84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8D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337E4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048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6F6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56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BDB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ERIKA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120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DEB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52D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645,1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D88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941,7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2ECB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26E8A5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16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C2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38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A8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JUAN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65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03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2F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B1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02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5BA32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116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618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77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C94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PARRA YOL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98B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D4A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F26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D0D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7C9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93696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72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CC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03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CE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NEGRETE SERGIO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1A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2A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56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158,0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F8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546,5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30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FD3E5F" w:rsidRPr="00FD3E5F" w14:paraId="4E222B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0AF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0B0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940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9B0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LCHAC BOTINA SANDRA MELA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E8D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487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4EA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7EE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ADDD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BD37E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0D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97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616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68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HOLGUIN SANTIA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34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15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08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D3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494,3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84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4BFA63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7D4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B60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23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9E6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QUINTERO CARLOS ARTU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D16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33D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4FF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44,9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0DB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44,9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B08C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4B1AB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2B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784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6A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05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F0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42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31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7B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8721E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9B9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611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9163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F81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PABON ALB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B35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015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5B8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644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9AD8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DF844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71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3A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2272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64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ELTRAN DIEGO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92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6B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F5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480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70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480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BC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85B59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53F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76C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717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C7A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PACHON FRANCISCO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BBB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250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F49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C6F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945,9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425F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BC3A00" w:rsidRPr="00FD3E5F" w14:paraId="0EF9CF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6F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2E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642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DC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RIT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7F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7F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A5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68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A02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68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54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DFC1E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5E6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5E6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81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B5C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GOENAGA ROSS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30F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16E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9E4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811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7D9C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38D79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36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D5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51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2E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RINCON HEIDER DAN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27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95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CA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05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33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58BC3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CCB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7C3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72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5AF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ANGEL OSCAR GIOVAN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CFD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F8A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CD7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446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133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446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6D63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5E118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92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12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07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30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ODRIGUEZ NOHORA LIZ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9E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D9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FE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B5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F6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ADD16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781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D31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95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D55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CIADO BUSTOS MAYR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268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92E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6BD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373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C7A3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10706E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C4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25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91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18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FARO PEREZ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FD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50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0B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42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88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148A4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11D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266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77F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PUERTO ALEJANDR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65C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C43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8CF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FAB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42F1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73B94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8A2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04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499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49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GO GARCIA DAVID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EF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5E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21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D1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5B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7B31C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E99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11D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4727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397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EDA SIJINDIOY JAIME ORL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22E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14D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5D5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81F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70E9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DA9B8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A3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56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33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6B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IRACACHA JAVIER LEON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66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08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CC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097,9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8F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23,9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EB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33B51A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C8A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AAE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273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5D6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A GIRALDO LID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35D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D21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822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097,9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4EA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936,9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8F40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098BA87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D5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81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22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A5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ARCE ELMY 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5D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92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17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96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494,3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54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1DE18E9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9A9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1D0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604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37D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LDONADO GUARIN LEIDY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704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762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7C9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152,2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95C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795,1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A004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430D8C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F8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D1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523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F8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AS CABALLERO CARLOS FEDERIC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FA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53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3A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70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739,9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02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564E4CA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5ED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6C8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75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C00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RAPALINO CAR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E20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8E4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304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67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09E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67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F00D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CF4FB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CB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30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394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D7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LOPEZ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1F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22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E5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517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33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517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CA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F27F8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960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1DD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36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013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JIMENEZ JUAN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E52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4E0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30A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5F7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B02F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7EDA39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F6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B2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26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4B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OPEZ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4E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86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38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68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24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68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74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84FBB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9E7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44F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400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C67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CERO JAIME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224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4D5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087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,734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B30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198,9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5A4D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2D74A3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47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08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71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53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hoyos leidy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1C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3C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4C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155,9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D8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496,3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E7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1B1343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514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B81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966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13D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ARRIETA DIAN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93E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261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1B2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921,9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745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921,9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ECD7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86F0F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F5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58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51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D5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ETA PAREDES JENNY ESTEFA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E1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DB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1D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8F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48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80F10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515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8CE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18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F0C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BOHORQUEZ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E83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E50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BB0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17C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245C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48961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BA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53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83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51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UTIERREZ GLORI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E5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7C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1A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5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36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5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4B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2934C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CB4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EA0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88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D72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MARTINEZ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8D1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A5C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947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52,1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323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52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73D3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974A1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2F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A1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5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D6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CRIALES LESLY JAIDIV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A1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B7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67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06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0B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859EC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466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062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992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F66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ZO MERCADO JENIRETEE JUVELY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279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D32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C91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85D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A260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F1C5C5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A9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D30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2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BA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CARLOS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17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72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02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8E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C6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F95E77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F91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027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53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E66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HERNANDEZ OMAR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70C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618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44E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2F3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5B3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47A49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7F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24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4884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8D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AS CORONADO CINDY VANE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C5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D6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C4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961,6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7D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302,0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E6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2EE6FA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AE64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1AB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CA2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20D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127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47E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44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BBA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44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7C55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7F1A0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D6D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AF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86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86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NATHER BISMARK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79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22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1F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28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AE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CB5F92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835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534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231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E8D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NGUEZ DOMINGUEZ GLADYS CEC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56C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A83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DFF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192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073,0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32F3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029DEB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4F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C3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09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30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SOLANO LAUR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1B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91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25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16,5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4A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16,5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67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066AF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048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73D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46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0F8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CASTILLO FABIO YASSER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3B9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7E8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6E5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F91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E899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93ADE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6D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88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77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83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A2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45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F9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F1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95EC9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71E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1AD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376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753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AVILA CAROLIN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F1F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5E0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A23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C0A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C51F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ACC602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90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DF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2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59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ORTIZ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70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DA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D6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AF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500,7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FC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12F2F85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13F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E56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258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440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DURAN MADIVA MISU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7B6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D0F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7D8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780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8511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8FA62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48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B1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47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49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URAN MIGUEL IGNA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B4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17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D2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1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14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145,1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00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FD3E5F" w:rsidRPr="00FD3E5F" w14:paraId="0AC388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9E5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D4F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022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E34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ZON CIFUENTES BETTY LEONO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CCF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C50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646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,103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8F3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,103,0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C64E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494AF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17F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61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836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84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FABIO ORL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99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75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93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3F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02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0A448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9A5D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CBF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CEA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CA5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CE8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798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03A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9336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7D3AC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2F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DD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582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5E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RANDA RUTH ESLEND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A6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10D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4C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2A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E1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1F9A8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B9A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41F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92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210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GARCIA EVELYN YAMI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536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7EE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0C8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4C5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F84E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456CA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AA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77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57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94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TORO AMARANTA URSU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73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45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8E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3F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09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C712B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5C7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E6A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618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C3D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MENA YOMA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91A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A67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A2B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767,2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656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107,7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04E2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1CD910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0A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18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121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BD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PRECIADO LADY YUDI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4B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C3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53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681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07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466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C1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15AEDD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EA5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F1B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06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9ED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STANCHO GIL ALBA E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892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7AD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F4B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66A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744C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1F76E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56D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67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863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06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CHAMORRO JU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5A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52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09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564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6F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564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7C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035D4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91E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299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33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A9B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JUAN FRANCISC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8D7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D03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893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003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F3E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228,6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9A4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31465D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33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10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545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8C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ONZALEZ PAOL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F2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08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02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30,1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28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30,1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54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8B68A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FC6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3A5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4020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F81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Y RUIZ CLAUDI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219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EED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6F8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44E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C536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DAC40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EA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96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907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B2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ÑO POLO MOISES ELI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7B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6F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A2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04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42,1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1D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FD3E5F" w:rsidRPr="00FD3E5F" w14:paraId="6E460B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1D1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0CA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446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893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RUIZ YOL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F87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D43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647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00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BF7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26,1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911E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110AAA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BA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0D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60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4C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VO SOTELO Y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48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A3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5B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999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F4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999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C7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3AD19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563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9AB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3561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0E3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BOLEDA ELIS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522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7A7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C8E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125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F45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125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3A25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F3629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92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49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867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03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SILVA JOSE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E2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14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D1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786,0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94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786,0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11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5E865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D48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293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4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8DB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URILLO HEYLY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B9D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179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857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830,4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83F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830,4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2F69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6AA65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67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EE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2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BD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GUASCA MARYO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7F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E0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2A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44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56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EA979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E46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0D3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664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888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ARIAS KAREN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F0C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37D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F7B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6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FE2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6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BFC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AE685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6EF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36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99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2F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EY DAVIANYS AL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CC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B8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E8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,855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FC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,855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1C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F16DDA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051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774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14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133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PINILLA DIANA CONSUE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D23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692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F42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216,2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5F4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216,2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287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910D7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E8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61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97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90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ROJAS ANDREA SARA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8C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4F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91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591,07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B0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422,45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6F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333801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52E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66E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19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830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LAZAS MARISO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CC0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514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0D4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909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BCC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909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F80D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68498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BA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9D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6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C4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NHOR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9C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84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29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E0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96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DC5298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35D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E3A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6DB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YEISON FAB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E99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E6B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EDD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870,4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DB9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870,4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0C8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777A7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23C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22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302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36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SALGADO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53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31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67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00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75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26,1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21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12883B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A4A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FAE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395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78C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LO LAMBERTINO KAREN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4E2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0EB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CCF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00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F30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26,1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C812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1B2E99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F2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CD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42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75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MEDINA FRANCY D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09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E6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6A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91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06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23392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93E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A4A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3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70A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RGAS DIEGO LEON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4F6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8B6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F49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44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995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44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F968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86AF7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2C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0D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80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C9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SANCHEZ JENNIF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39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C4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DF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604,2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95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704,94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E6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FD3E5F" w:rsidRPr="00FD3E5F" w14:paraId="15B7272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E0C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C05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52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9EE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AVILA MARI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360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70B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FD1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26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820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26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A1C2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71950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63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9E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691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AE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CLAVIJO MARIA VICTO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B9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04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34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255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93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605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1D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387130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459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A50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16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6FC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GUERRERO ERIKA GISSE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E00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74C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831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D93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A7E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4565A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16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29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06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B4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HERRERA LAURA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6B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14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76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0A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2B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AF2C6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F9E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C3C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04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FEF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ODRIGUEZ YOMA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6F3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95C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F5E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4C8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AF87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27B12E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C5F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E1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479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7B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EYES JUDY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EE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C7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8B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74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083,6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12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7B55F3E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FD0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310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3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E5A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VARGAS ANA LUI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239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509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341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6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6DE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6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AB93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94487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25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52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87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7E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ZAMORA NATALI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77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5A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14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511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CD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511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AF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A3E2B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DDA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65E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8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1F8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ODRIGUEZ MONIC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C04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E87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A4B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416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B119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BC67B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BA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80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383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E1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TECHA PRADO TOM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18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53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E4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43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1D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D19CE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17D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DF8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947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65D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ESCOBAR ERIK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084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5E0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509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337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212F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C27B7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39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C7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77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38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VILLAMIL MAYER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54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B7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53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67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E1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67,2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DD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823C7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0784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29A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690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92E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RTES BRIGGTHE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0B4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9DA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53B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A06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8706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2C7B1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6D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2A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281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01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TINA ARDILA YULI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12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50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4C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95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F1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8266A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D4E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A10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289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BEB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BLANCO BEJARANO ANGIE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907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C1F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3AD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5E0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A2E4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DE545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B7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41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01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86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RRILLO BRAND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EA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87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43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B2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99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67D76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F51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2B9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60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F0F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HERRERA GELM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F9C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580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2A4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36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168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186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4497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45CA80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9A4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09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74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09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URREGO GUSTAVO AL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17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9F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43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,007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9A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472,1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C3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1F72514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DFD1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3E4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54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421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OACHI GONZALEZ BYUN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39E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951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262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00,3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878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00,3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D0D4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94A46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2D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40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06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C6D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OJAS MANUEL IGNA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11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42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DB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78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4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1446F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E46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4E4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93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EE2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RTINEZ ANY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2FE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28F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E2F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C15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870,4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7E95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BC3A00" w:rsidRPr="00FD3E5F" w14:paraId="1D0FB7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04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7F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12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D0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EVIS PAUL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68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F4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89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10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636,5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9D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0C7C96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13B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199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29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CAA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QUICA ARANZALES ANGIE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47C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1BD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BA9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4,3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696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4,3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634C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3BF9A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53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D5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05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8C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BO RUA LUIS LEON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A9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F1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47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C0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158,3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4B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17BF81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2D6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095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6822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F9A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MONROY ANDRES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ABE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BCA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3AF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9BD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015,4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D587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BC3A00" w:rsidRPr="00FD3E5F" w14:paraId="3AF5479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76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03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3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4D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BUEL ORDOÑEZ LADY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7C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98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EE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25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DF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CEFAC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880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569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85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075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BENITEZ CARLOS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F28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870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76A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524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1E7E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4D7F9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1D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4F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260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85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ARRETO OM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83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0C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F6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480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4A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480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06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B7A1A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369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3BB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871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37F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MANJARRES MARLE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8CE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776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3B8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,951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DD3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,951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C1CA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0382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D5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EC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893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FA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GONZALEZ OSCAR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84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B0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39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D1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23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E8EFA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ECE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70D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49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659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DUFFO MAURICIO E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2C2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B28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62C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7CF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102,9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44D4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646491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6ED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B5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30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CF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MAYA DI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CA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37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F2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46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62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A8C20F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0BE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DF6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37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6F6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TO RUIZ MARI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B5E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713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ACD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A13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BA98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0EA39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66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8A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300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DB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VIRIA OSCAR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34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EA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AA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572,9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ACA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913,4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39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166DAE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498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094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68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E67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MESTO BARRETO CLE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86D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DE1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D26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572,9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0CE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913,4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DAC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6A1270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198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43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980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02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NTRERAS NASLY M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B4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DC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87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0E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4E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B9C08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05E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6DE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9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4E2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ULIDO DIANA CONST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AE5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4D5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028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58,2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C35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58,2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95BD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E7BABB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A2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6E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04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C8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CABALLERO STEFFANNY JU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20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1B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46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681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29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466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BC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098CD27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79F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187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275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C84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ONES CABEZAS FLORA ADALGI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994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4BE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F9D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01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046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01,4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F491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ED1B1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A0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12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40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00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CUESTA HAROLD ERNE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B7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45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E6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F2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418,2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37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FD3E5F" w:rsidRPr="00FD3E5F" w14:paraId="557300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917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849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773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945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WHITEMAN MARTHA CEC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B57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BFD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927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C88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AD89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E7508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E5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18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8865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7D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GUZMAN STEFFANY GISS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5B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23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D3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F2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38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48BBA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8D8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272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352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3BC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SALCEDO NUBIA ST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B7D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A09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7FB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378,6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E0E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719,0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CBE1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1B63BC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1B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53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146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1C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GOMEZ LAURA RODRIGUE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F0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08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26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65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C4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F86B3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4D3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F87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464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820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RODRIGUEZ M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649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2F6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616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446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70E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446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4AAA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1E6D1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47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64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854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FE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RUTH MORE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33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82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59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541,00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E8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66,98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27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5D02BB3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615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D47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9548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0C4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IDY JULIETH ALVAREZ RESTREP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FD5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17D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C2E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541,00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312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66,98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3A19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30DC32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5C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51E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40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82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JAVIER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60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9A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A6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541,00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F3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66,98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25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38703D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F6F2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91A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60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D4F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ERA HERNANDEZ DAVID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38B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734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55E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17,1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FAE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17,9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0FE2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00C1D36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E0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02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43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F7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FAJARDO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2A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5D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00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65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418,2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03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FD3E5F" w:rsidRPr="00FD3E5F" w14:paraId="31EE09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8B2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C36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76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258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GUEVARA YENNY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8B7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833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8F2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BEA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B1D2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306D6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5A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AA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95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05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DUCA IRINEO TESO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52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A7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3A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19,5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3F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19,5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1C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98192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CBE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C82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35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4B1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EDA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DE2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35A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47E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49B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0060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D3F69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F0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AE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37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61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19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37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A9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97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9C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2861C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323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73B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90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36E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SALAMANCA LUIS 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2CC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895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E34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E17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4F7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5A586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2C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2E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7B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VIVIA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BB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59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A3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F5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CD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4910C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456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4B7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13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195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NDON HERRERA MELIS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11C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674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359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200,5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D7C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200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230C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EF8E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F8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CA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239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35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ANDRES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5D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F2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B4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945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AB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945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5F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BAAB3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7C3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64E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6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1EA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SANTOYO NELLY MERC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FC1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786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F75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82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99A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82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13D3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70B77A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05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FC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009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14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RIETO SERGIO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C5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4A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AF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80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EC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31AFC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9B9C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9C4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71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5BE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QUINCHE GIN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08C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CBC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120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174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E8D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174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8616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AC666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81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11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95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9C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O QUINTERO VANNI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0F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C8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09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82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6E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82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BA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B9C6FA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FC0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981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76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325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MAYORGA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634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F9F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1E7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D0B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51C2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B0EBD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C3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5C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57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7E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GOLLON INSUASTY YEIMMY ZOR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11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90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DD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D7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BD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01C8D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50A0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F0F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46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2DF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AMADO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E40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B34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2F7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26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2F9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26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39D1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988A9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12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04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34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35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TA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8E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D2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BA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1A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80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63D85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814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A3B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8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683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HOZ GUTIERREZ ALVAR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DB0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A96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108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5C1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33E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56658E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C7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0E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00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D21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GUERRA HERNANDEZ CLAUDI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7E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AB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8C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A7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C2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729FA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E0C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873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6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0BB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A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300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893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118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352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7F8B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A4F9D6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ED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08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08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F6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IBAÑEZ ADRIANA D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AC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6D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90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60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A7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1FD14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764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726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39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5C4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DIAS LYDA RAQ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6CC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9F2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7C2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935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D94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935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5013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BED9C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64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12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350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23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ANCHEZ ANDRE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99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3A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6D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DD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C2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EBA6C4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9DB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5FA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28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AC6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JIMENEZ VICTORIA EUG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C24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BBD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3CC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000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BA6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000,6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0779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4D91A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30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BB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17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57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AMEZ MIRANDA JIREH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AC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E5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3C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40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14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24D00F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8EE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097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892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EAB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AZA TASCON YULLY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D09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5C3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819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D4B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9196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834B0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14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83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11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A7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ERO SIERRA ANGEL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D8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C0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02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75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F0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963F1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8CF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956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085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243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PORRAS SONI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48A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FB2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79D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480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037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480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8BFC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598F5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64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08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3791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DA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BUENA VEGA OSCAR WILL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BE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2E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1C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F8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C6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B865E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E5B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82A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9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48F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ORJUELA FABIAN ALEX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A89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3C6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CDB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D02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3F96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3B0D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E6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58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61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84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BOUZAS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AD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A4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ED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345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F8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695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D5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1C9483B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69D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D55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70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AC1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LOPEZ DAVID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040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C2B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8D3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E1E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337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E0090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F0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5C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89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D7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GALINDO JUAN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2E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BB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60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67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4F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3F8AB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796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73A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952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638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TERPEL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B33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4DF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36C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608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97,012.5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F299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BC3A00" w:rsidRPr="00FD3E5F" w14:paraId="695A3F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12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67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1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20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URREGO CRISTIAN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64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61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41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1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A9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1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A8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0F67D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80E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61C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275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083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RACICA ALISON ESTEFA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053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65D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D84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5CB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6CB8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1229C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D7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94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413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5A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86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D4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E9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345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62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695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FD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035F2C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ED1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F63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C66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OSA JEISSON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EDE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FD7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EC6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0EB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99C6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E280D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D0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72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79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F9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TURANA ALEXANDER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FD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34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14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897,0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A6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478,0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99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5EBA61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89E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A85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63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2E7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ACEVEDO GABRIEL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7D2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3FE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5DA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,735,6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290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427,0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ACDD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7C8A3C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CC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EC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555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E5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3A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4B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0A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39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784,3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BB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FD3E5F" w:rsidRPr="00FD3E5F" w14:paraId="2A8578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E98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95F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651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FAE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GUERA ALEGRIA KAREN VANE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A13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903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6DE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,795,6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3AA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136,1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59FE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62AC9A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08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83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06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DC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MANJARRES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8B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78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F5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0B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3A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6D675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DA5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B35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6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B59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MOLINA VICTOR HU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1C5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33A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897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776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798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,737,2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DC8B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0B4CB2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48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8D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66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81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ZULUAGA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ED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2A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10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9D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39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6BC94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28D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EDF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7130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D99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PUANA MOLINA MARIA PAU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9AF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455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125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302,3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2F8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28,2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CB4F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2831FE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18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86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192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94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MONTERO YIDID JH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7C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B0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61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302,3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F8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28,2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0D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02568C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515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C42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137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734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VELASQUEZ AYDA MARIV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2CA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81C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B7A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5CB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537F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BC586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5C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47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0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0C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ELTRAN OSCAR HERI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88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06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79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99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38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99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C2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62003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9D8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734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953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256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TARAZONA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D46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FCA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7DE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18,9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770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18,9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AEC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3AA9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64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6D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3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90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CABEZAS XIM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80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13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22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,951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7D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,951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A7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B5ED1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AD7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C64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403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5BD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TOVAR MIGUEL ARTU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7EF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335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9D6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504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934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504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32D6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D480F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88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51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54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50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MOJICA SANTIA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9A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8A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5D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D4B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52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743EB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069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FDD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10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016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MERO ANDREA DEL M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B8A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6DC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CE1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628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57ED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33531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F3D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19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49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E0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ÑO BELTRAN BRAYAN STI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29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A2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03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51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DC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D93EC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D26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C87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23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78C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EDWIN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64F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5F3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C2E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98F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66A9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8D620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46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36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766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05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DRIGUEZ GERSON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7A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1F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07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C7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DE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E0F04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2BD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4B3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1687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255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IERRA MARILY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715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955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4A7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8A6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56B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F1B338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F2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54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6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F8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BELTRAN JUAN RODRI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78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75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9B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23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D8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236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BD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60FE5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44A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A0C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32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DFA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OSPINA YONFRE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32E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E5D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A2C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B22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C0C3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EF0ED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1C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F0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63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E5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EAL AGUDELO ALEXANDR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6E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E8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86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217,0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58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217,0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C6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AE219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D20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76F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15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5D5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VILA MARLEY YES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925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7E4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610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34,79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350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34,7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CFB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EF6C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60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4E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183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A3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CUELLO DIEGO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C4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C3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D0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1E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CD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09261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BCF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536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7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2D9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VILLARRUEL NEY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D0C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4E3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B10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511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210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511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7DDC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B2C19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2B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86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159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2B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HUALPA WILLIAM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8A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58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43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41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99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41,2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AB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D8896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C13B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DDD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5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0A4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MARTINEZ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A4D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91A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03A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361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3E0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361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B8E0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62FCA2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8D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DE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77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84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MARTINEZ ADRIANA XIM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5B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FC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BA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148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6F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148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CC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CE9D1B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BC0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5B7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32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D68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HUILA ESTER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F43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501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490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22,73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451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48,7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D949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277AB72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56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25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873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72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TILLA CERON LORENA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CC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F7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91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43,1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74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369,1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DE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3F83A6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1AD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8FA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A44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ONZALEZ ELBERTH JUL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617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95C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592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B75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E670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42322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C1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57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892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5B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NOY EMER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A0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5B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20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71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7E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E1B4F0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13D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C73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38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076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IMBACHI JOSE MIG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0DE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5C6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D4C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D62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F904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5B544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00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03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2688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BC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HUMADA CARO JU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D2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17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6B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0F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E3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99214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9FA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62C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94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D1C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WILFRIDO GONZALE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F10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5B5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E7C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87B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776,2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F57B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631B8C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E0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25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358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1F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ARGAS CH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19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F9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2A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09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D5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518E1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ECE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3D2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606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18D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IRALDO LAURA VALE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C28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AD9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A2D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70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329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70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9B8A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6BF392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82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66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407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6E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INICO ORTIZ JUAN GABR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76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D5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05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75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15,8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3C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FD3E5F" w:rsidRPr="00FD3E5F" w14:paraId="3251B5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033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8B9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75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242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LORDUY MARIA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9DE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FBC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35D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,601,3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7C8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41,7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809E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2F4523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0F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0A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963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DD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IBARRA JOVANNA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469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A1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8F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87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19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5C66A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B16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1A9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52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1B2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A MAGDA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C63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7BD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555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3D6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545,24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38C4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62F200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4E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00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003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21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AQUERO DANIEL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1D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C5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B7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489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AB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077,5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7B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FD3E5F" w:rsidRPr="00FD3E5F" w14:paraId="70ED8B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734D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3C6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196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C0E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ANCILL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5A3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A5D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714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830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E71A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D3AC7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BD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35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2921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27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OTA GUANGA CARLOS LIB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57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F9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4D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43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2F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B9C02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017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550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58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B64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LUIS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05F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C00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EC9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021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8B4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07A0E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D1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35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29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76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GUEVARA NELSON RODRI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5C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C5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1F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74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42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46397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FE4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9A1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14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013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SUAREZ CARLOS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393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D0F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42F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067,1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937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320,1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F6D5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74794A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CB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3E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76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A3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GRISALES ROLAND MARCE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1E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9A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D3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2C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A7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E10C9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748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8FC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707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8BE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ASPRILLA D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7A2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554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39F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95F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CC70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8AC5D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9F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0C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24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94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RDUY TABARES VALE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A0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0E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F8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EF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D8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98F2D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735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0FE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946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B3F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LEAL JORGE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6EE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BE0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CC8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912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665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912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BB96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CF27E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A7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CC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945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6F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ETE SARMIENTO SONIA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BA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BB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3D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28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9B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28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EE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28FD6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5B9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F13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54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069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DAL LOPEZ JUAN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8D1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6DF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391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D50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0F1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DC854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FA0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2D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15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2F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DUQUE NESTO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2E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F2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9C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6E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B2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D64CA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E04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C44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296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CF2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AS MENDOZA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32C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950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3A9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F1F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03D7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76353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0F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5E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020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A7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NCEL MOZO ELIA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38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68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FC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44,8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F5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44,8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C4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53095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A52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A03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39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0C6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MARTINEZ C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1DE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EC6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9D7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E20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6B9B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09EFA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54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FE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31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AC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GALLEGO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B7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F0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AF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754,7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88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86,1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01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43A9A1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C98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1E0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631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17C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HERNANDEZ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B12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1F9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6B2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67F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5E67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A190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68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28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29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08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COLOMA SALGADO SANTIA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39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51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C8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607,7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8E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607,7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6E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9E6BD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FF3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446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23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C78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AVID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0B6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2CC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B91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A2B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0611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1AADD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1B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0CE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1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96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NGEL MARGARITA RO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1D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06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02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14,7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49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14,7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54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A097BA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601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BB4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396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0AF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LOZANO ARIAG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6EA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D8D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0FA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1BD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1ADF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8B40A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22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5C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7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B5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QUIMBAYO DAVID E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81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56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F7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8A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8A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DBBAB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63D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349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69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EC5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JA DE COMPENSACION FAMILIAR COMPEN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CDC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B9F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FA2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1F1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,030,6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C7CA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BC3A00" w:rsidRPr="00FD3E5F" w14:paraId="05473C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D0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24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399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0B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ODOY OLGA FABI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B3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11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0D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4F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B5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3175E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8DC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1EE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618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235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POVEDA JENNY NAYIB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E63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F83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009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775,5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66A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028,6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C232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6FDF8B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32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06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04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13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PEÑA ERICK JEFFER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4D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E9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6E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F2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56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AB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4E4077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95E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F39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440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434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JARAMILLO JESSIC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DDC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72A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9AF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4A0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723,3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DB25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BC3A00" w:rsidRPr="00FD3E5F" w14:paraId="258CFA9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97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E4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406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7A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CAMPO CLAUDI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0D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6F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EC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FA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890,4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CA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FD3E5F" w:rsidRPr="00FD3E5F" w14:paraId="3993C7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6EF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F61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81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503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BOSA GAMBOA DAVINSO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293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8A6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599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E35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E37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FEB51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1C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46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25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64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ON SANCHEZ CLAUDI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A9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AB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72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3C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188,9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1E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52F14B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D595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970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4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1DE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EDA RODRIGUEZ GUSTAV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FC7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37C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32C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760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5E9E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AF032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21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76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08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02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ERO AMADO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2B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DB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57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92,15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63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92,15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D7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35641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D219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DB9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2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EC1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VELA ALEXANDRA AL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0CA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CC0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8D3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937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C151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9E155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97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79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610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53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ASTRO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CC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68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D0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6D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17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F2246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D0D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054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45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6F3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NAVARRO JESSIC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AA2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42A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03C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711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57B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711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56C7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9B047F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83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74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62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F7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POTES YUVER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FA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95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5E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53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AB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6BEAE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6BA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262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51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64A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JAS DIEGO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F7A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2DF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B52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801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9770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F24E7F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65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5E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9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2A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TILLA GONZALEZ GIOVANNI HUM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1D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81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72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32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45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32409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4CB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65B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33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12B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PEREZ WILMER SAMI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B93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AF5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79E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DD4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427F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6E2DD5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41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26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96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99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BELTRAN GIOVAN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BA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5C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CC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72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612,7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D5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FD3E5F" w:rsidRPr="00FD3E5F" w14:paraId="3F6707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375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C2A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9F3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 FERNANDEZ MIRANDA GONZA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865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EBF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3BB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686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D8D4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BE307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9D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05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682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63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RIVERA ROMMEY EDW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5E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28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BF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61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42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636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D3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FD3E5F" w:rsidRPr="00FD3E5F" w14:paraId="6AB5C22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564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FE2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398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B09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RIAS NATHALY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9DA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FC9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390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295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79F4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FCB0E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F3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41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10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28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UIZ ANGEL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84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96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75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,058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90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,058,8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96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51A82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006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4DA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1703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DB0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ERANO CRIST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A13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6A8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A90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984,0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588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10,0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398E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00A519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C5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08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47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65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EJO LOPEZ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70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BC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FF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22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45,9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3F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FD3E5F" w:rsidRPr="00FD3E5F" w14:paraId="3BE070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AD6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062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70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7CE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IANA CABALLERO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C57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4DF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FE1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11,3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B67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11,3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FD56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80BEA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D6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7D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073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3C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ARCIA DIA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0E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B6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3D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23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5C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206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C0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28A0DA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9F4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43D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85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612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RAMIREZ RICHARD FAB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E50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6CC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0AE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890,2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083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503,6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63F4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5DC07C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1D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BC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06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9C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ANDERSON STIW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B3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D1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7D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C1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C6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17601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938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557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2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312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SPINA NUBI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1A1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1B9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035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E8E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63D8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375F3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9B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E5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124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C3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OPERATIVA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FD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E4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F5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2B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996,0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CB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E0CA61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B640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8EA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522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C3D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BOTERO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D38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447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A6E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6A2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74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C5B7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C39EC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CD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0E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86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81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LIZCANO JOHN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5E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E0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C0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,951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ED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,951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49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C12ACE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3C0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8F9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58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C18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CUERVO DEISSY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328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2BE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E47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717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8F0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897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A507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5C0D24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32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04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98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NEIRA GUIOVA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ED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E0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69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690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07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560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E3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0C2136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0F1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A05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369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EA4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IGUA DIAZ PAUL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238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44A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045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304,5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AFE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304,5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1B7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76061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66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E2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69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10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ERNINA MARRUGO ANGELIC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DC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A9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D4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45,33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F7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71,3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DE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6DF5F2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D7D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1E1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2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177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SCENCIO VIVIA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01D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A66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AE0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075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CCFC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F563F4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DF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EC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57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D8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O AVENDAÑO KELVI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FA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9D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71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CD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5A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22672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65C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35F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2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4ED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ERASO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DB4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F79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70E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DD0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E8A5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E455A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F7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F7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2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BD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IA ZAPATA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EA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77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0A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34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87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1AA60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96F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358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37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216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235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501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B3A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74C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6CDE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F4681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75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E9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35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DC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TINEZ JUAN OSWAL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85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C7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81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26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7B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26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8B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D3FB8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994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322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8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F85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negro Torres Maylet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536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905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C42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470,95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B26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084,2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8DF0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462423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CE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3E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29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89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ENA VARGAS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37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B0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D2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480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D3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480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4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08FA8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809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27B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3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2C8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ASTRO FREDY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A13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C0B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264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723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8B50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A5427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2B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A0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45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B4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RIVEROS KELLY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16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A6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B4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1C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24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92725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73D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8D4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1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1C3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SEGURA JULY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353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422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693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,8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37D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,8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E8AC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569E3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16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62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43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E6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RAN CHACON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DD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0D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DF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160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83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839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FF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282225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006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A99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018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5E6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VARGAS JU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88A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76D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DD2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32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7EE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32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E07C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34551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92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4F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62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5E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SANABRIA FABIO RAU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32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34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30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757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A3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757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CA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40F3D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C38F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215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6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581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ORTES CLAUDI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1A9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BDD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D9F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78,4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981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78,4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AA7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4ED88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56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3A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3271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9E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CAMPO KAREN JA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2C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5C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81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65,7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05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91,7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70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11E21D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7A7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396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1C2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BERNAL CESAR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581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93C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606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56,7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AF8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56,7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F4E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8F660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CD9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AD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61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8F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ADO BELLO DIANA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73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C7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67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2A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2B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CDB18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750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314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5926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CBA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OZO BLANCO ALVA CEC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A7D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75B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E49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6E0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EEA2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14975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4A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D5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415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A9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DRAGON CARABALI YESS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15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DA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5D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913,4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42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059,2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95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4FCB504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84A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26E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66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8C9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CORTES GINNA LIZE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9CF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A8F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0F9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7D0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79E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DF2AD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F9F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B0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78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14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ASTILLO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10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F1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EB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0C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4A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E385E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36F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08C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5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440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A AGUDEL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484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692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641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09,5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CDB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09,5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BD6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7370D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8C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96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7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F1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BARREIRO LIN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1C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5E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7F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EC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D9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18626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0B9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8B8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2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1E9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ODRIGUEZ LUZ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953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FFE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744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778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6EA3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1929E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5AF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04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5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3C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SALVE MARIA SALO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18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C5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8E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14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09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CE1F0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951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2F1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1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780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OSA DIAZ LUZ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54E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83E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1E0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9FF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8DF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99121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BF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E6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13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7C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7A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09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680,5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E7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680,5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52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99E6DE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C08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A76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0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507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EL VILLANUEVA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AE5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AE4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FD4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534,7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664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534,7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DD51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609BAD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57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1F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77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A0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OMERO HOLMAN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04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92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39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EC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13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6A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FD3E5F" w:rsidRPr="00FD3E5F" w14:paraId="4D7C0B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1F3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803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702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137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CRUZ ANA VICTO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536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EF7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1C2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8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CA2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81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DA4B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1B594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D8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FB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47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8C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NEGRETE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06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D8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0A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6D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82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C5E73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65D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C64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3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29F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PIRAZAN JHOAN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E10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BA6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047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26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9B6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6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CED8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525F78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4F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6D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6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D1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IZQUIERDO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36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69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5B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768,0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39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86,89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53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7EBEAB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E02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16B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15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024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BENJUMEA YUDILEY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73A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BA0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F9D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46,7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0DB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581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9F0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58B351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59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13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0762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DD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ALVO BURGOS ANDRES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F2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F4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2C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31,1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25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384,3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71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68C01E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EA6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0DD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95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ECA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AVEZ MARTINEZ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999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4DF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E7E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3ED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251,3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CA2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02A95D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1C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BD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07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F1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MORENO OSCAR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60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D4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1B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89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251,3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BE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4D3EF0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633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9C3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45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D74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OLICO ANGARITA GALDY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254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EBD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353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0CE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3091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F2CF3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4C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77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4953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F4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QUINONEZ ANGIE XIOMA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88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EB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E7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51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D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D35CD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E1D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0D4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61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A62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CANTOR JUAN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A80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F86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0A2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80F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404F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4A9FA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85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C0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386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67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REBOLLEDO TRACEY VANE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E8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46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30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05,0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A6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683,6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CA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3B1D15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F58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026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363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JAS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AED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533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7D3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17,4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602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37,3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F4E5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111F2C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BE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38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22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B8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JICA GIRON ANDRE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5C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5B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E6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35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92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D1D00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BA67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D95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5372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F80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LAS CALAMBAS ASTRID XIM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4D3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8B3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34B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125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AD7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125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D2B2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A1DD2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62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FE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6650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E0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ARURO ALVAREZ JAIDDER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3D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28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1A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13,4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8D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13,4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3B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82E78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660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56C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34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016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SOCHA JENNY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EBC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8D8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81F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,21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F39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,216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A37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F3863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FE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AE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48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63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PALACIOS WILBER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AB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1D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28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05,0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7D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683,6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27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179E3F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5C6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DDE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961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C1B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AREVALO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4A9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510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027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168,6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401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533,9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762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727900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36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C7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74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8A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TABORDA JESUS RICARDO AMILC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D1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47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B4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046,6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60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299,7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96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0B2B0C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9B7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12D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56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006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OSTOS KAREN GERALD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BB4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F5C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61B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108,3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D73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27,0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C7DB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BC3A00" w:rsidRPr="00FD3E5F" w14:paraId="6AB5DE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F4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D6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917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FB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MEY MANRIQUE JUAN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9F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05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252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,027,21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ED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070,4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14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77B3D1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C41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F55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78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29A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MARIN LEIDY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A9A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E22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F16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769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DA1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77,1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6AE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32AFD3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B1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C0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36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A0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VELA CAROL DAY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25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B4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B1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261,0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7E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261,0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EF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91A43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421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8F7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402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879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 MOTATTO MILTON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51C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1E9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A7A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99B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3338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143EF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29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28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89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0E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LAZAS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3F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3F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10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E9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D2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855C2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972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9ED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072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B8D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MOYANO NATALI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FE7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992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75F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776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8C7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776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A57A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57B10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61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82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467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AD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DINA DORIS EDILM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9B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7D9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62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586,20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8E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12,1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91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6FCD36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675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7EA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85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85B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BRER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85A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E92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ACD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755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251,3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294F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325553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19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9A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3C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DE SOTO CAMACHO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8E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CA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B0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33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4B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3D9E8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3D1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EF2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676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ARTINEZ ANGELIC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199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B1A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649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030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3E3D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B72D9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A9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5D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38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C0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MARTINEZ VIVIAN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14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1C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E5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29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92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9D90A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E55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3D1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670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2F3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575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010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C04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89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E2B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BC3A00" w:rsidRPr="00FD3E5F" w14:paraId="241F6A9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62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51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45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98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VARGAS LUZ 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92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C3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3E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5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1A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5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8F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D95C7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7ED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E9D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589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57D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ALZATE JOHAN STI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6FE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5D2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815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285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DA7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285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9CA5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6D750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C97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61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9427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F6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CARVAJAL PAOL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39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30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05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69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CE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69,5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E4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75346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50D0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216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571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C76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IRALDO DANIEL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68C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2AB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32F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739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48D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213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030E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06E8E2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CF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97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27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15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TAS GUERRA HECTOR JU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02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BC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7F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964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09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984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28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678BF1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BFC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B38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96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CD4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RIVAS ROSS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7A9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9AC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70B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70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028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70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0205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53C4B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F0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43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38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31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CARO ESMEIL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88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9F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18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4C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77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F19B8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7CB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D95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560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FE7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QUEJADA ANAIS ASUN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804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B2C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6ED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118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3FE3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A4206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09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03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93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C2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PRIETO ELKIN YES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6A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AE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B9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912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50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912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DD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C3BD0B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FC5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B3E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80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B3C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IBARGUEN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84D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C2F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E63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858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7AB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DD0A4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1F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1A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74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E6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VASQUEZ MARI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E1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0C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31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AD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629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AE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D4EF0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AD3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710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4136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FEB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ES MOSQUERA ELVIS JAF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A0C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E23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01C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CA1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189,4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95FE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095481E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47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CE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D3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ALFONSO EDWIN STEV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F4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8C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7D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605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29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605,2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4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C846B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948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DE4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175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966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VILLALBA CARLOS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1B5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736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781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C24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9948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FEB6F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63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1F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808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7E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MORALES ANGIE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1C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55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7A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674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C9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674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08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A9CAE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997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871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1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A29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RAMIREZ ALVA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1A9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16D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803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674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9AE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674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08B8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51201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1D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19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61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JAMARCA KATHERINE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D2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7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9C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91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8B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91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A1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42CDA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82D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7BA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402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2C6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ZUÑIG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572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C88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6C1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52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CF7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52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802C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4C075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73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33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422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E4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GITAL WARE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72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28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E2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7,661,8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EB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5,570,1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1A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FD3E5F" w:rsidRPr="00FD3E5F" w14:paraId="451ED8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3DE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72E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81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9F4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VASQUEZ WILLIAN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480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59E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0EE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1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F99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,111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4F31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75ADB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0C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AC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497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1E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RISTANCHO GIOVAN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55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27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D8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38,2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42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821,6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03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1579D6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511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C10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0679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2B2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CTORIA MENA YAJA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BDC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35A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A78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694,2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94A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372,9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0D97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2183B7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48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E4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38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D0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INZON HEIVAR YES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6F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67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31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568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25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613,8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95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211204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AA0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428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174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5B0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ALBARRACIN JOSE GREGO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347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858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DCC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373,8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A9A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838,2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F0DB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0EB726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B7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7A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297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33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VERA PABLO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EC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9B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A5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089,2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C7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667,9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69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6D4027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B3A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BBD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45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897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ARDONA MAXIMO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F5D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A44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9C9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32,0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2DA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507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34F0A1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EF4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5A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197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1D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ARCES SHIRLEY MARH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36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4D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83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420,75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155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566,5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2B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381390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319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07B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51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8BD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ROMERO CAMIL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327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32B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0C5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D43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196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482895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7E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2F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62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4C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HERAN SANCHEZ S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3D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5E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ED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96,5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76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23,48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62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FD3E5F" w:rsidRPr="00FD3E5F" w14:paraId="647157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B40E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561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61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653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OVALLE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D9D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409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96D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7C5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50A9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758E5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2B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EC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751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A5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DUARTE LEIDY JHO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20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FD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6E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52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39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52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16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5FAB2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68E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08B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06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483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HERNANDEZ WINNDY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0AA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F8F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086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632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E367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2D2D1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0B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A3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D6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5A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82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01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E7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75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18C228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8C6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3D7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288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4D0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LEON DAIRO STE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545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946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CEB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35,79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20A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35,7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B9D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5AA53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4D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D9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6937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59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LOZANO YESSIK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C6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3A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B0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28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6F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73,8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6F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6673CB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AC9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4F2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9289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5BA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DON CARRILLO LEIDY B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2FB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A51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E3B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694,2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097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372,9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33CE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0BDC904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F2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05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36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03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BETANCOURT VICKY Y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D6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EA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81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694,2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A6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372,9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87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2F09FCE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7B4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87C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008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573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 RACINES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02C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677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B79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694,2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205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372,9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99B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189075D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15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C1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680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38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ON ESCOBAR EMI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34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C8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AA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37,33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77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37,3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1E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221F1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590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5E4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47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BDF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IAÑO GI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842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0AC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288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54F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02DE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BE8D49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F09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90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943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AE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RTEGA MANUEL MATE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8F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B9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57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58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98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58,9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ED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1CEE1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0CCD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F5D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57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0DC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ECHOR SALAZAR YODIRLAN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B88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2D1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A8F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4E8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814,8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E106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4C4E41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F57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D9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647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46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CAMPO YONAD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30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86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14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B4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7F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CD615C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3A7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186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397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C25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ÑO PINZON DIEG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8B6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CEC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E09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166,4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B4D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66,5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F09D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1B221C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5A6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D2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582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D1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LCUE VIVAS KELLY JHO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46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89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A3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592,0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DB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592,00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AC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01B44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0D2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7C3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69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17D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ANGELA CONSUE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97D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25A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61A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538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01F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538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D478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B8484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C1F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55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6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E8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UERRERO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BF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A5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E3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674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DD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674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DB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7975D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499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846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76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7A5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TABARES YANETH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4D4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82C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09B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8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ECD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89,8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93A1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07019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0E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1B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3908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97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RDONA MARI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F6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AE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71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674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92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674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E2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2A337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9F4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88E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911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0FA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BOCANEGRA LUIS AR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7EB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C93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CB4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662,3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FAD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519,8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D983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290B3CB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C2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8C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90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B4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ÑATE DAZA JOSE ERNE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B0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16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FD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662,3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A9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519,8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AD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4202D3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42B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FD3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0440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DB7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RODRIGUEZ ANGELICA SM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CA7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A9F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BF3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662,3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4D7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519,8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3B67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030121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941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AB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50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0C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HERRERA YOLIM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C7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39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4B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69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E9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027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A5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555E07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EEE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D92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313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FA1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LARA JULIAN ARM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7EB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352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F8D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098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74C9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302DE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DF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9A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31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C7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CESPEDES NAYIB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42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57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11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28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8B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73,8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5E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4A21907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708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0A3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62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344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IERI GUTIERREZ VICENTE MAN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37A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CC0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FEA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464,4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7BB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924,1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EBD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17A3C5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D6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EE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97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6F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BARTOLO EDW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97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C4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18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28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1C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73,8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E7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333267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5B3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CBA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13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595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VILLEGAS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B5F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956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CC7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39,6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9C0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39,6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06A6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9464A4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94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AB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48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8E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KARELIS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3F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37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35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909,59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F3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55,3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1C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749CC94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BCF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314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072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067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TOBON LUZ JEN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CE3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8CD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F07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28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E26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73,8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183B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0F0FFE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141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71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6408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9B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ERDOMO IVONNE DIANE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3D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3D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5D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73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46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219,6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6C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0BA895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F7C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1A8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89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D96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E15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26F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5CF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28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316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73,8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82B6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36032D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DB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B8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27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E5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GONZALEZ MARTHA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09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EE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58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253,8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C6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253,8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84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9B2C82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E44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558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143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E4D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CASTILLO FREDY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2E3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FBE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1D7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271,1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331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0C0F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46B719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0E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98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98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BB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A MEJIA LAUR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B5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3C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B7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95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42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0D5BF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D2A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C1E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0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958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CERRA OSORIO JOSE RAM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AAB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5B3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645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57B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2E64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0F227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6F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37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577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36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URIBE JUAN DIE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EB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99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03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DB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C6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986D6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326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DC1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979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179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RAMIREZ HEIDY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B01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486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B8F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81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8EB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81,6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A12E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FA7ED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F5D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34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826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05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VALENCIA ER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A3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F5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8F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15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07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4F37D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FFF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E39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160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ABB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LEON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582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393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794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983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89BB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A846F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A0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DF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B9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ZAMORA NATHALI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25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F5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F1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AB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4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06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33338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577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191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031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46C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MARIN GLORI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E87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FFF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23B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119,5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AB2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977,0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4348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7DC1C0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06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4B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389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C9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HURTADO CARLO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2C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7A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50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489,3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62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489,3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5B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34B96E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2319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629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494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F83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PORTOCARRERO MERC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29B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A36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774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300,3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2D0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300,3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2FA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1C048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25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59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C9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0E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E3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79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F2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39,158,741.5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1A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72,705,414.5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40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2770B9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FFA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40A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66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BB7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ARTINEZ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D34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7E8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A55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425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1A5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198,2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788A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28F06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04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44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8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C9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RODRIGUEZ DIEGO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DF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31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48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425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D4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95,1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65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FD3E5F" w:rsidRPr="00FD3E5F" w14:paraId="5C96538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829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F8C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661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30C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RIQUEZ PATIÑO AREL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107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DA1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740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451,4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697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130,0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FB31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276E8A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7A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13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723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52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U COLORADO YEICIN YOLIM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AF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A4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7E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351,5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BD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638,8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FC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4181DA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A24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40A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03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214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ORREA DEISY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657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A11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D00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13,8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871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13,8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B1A7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1281E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14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EE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7834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F1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GARCIA MARI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11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9D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A8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9D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443,9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B8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8BC40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6EC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D54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88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AFC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AÑEZ ENCISO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156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DB3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A39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481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ADA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242,4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FFA7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A7C9F2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59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63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31158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AE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IEGO TOVAR VIVIAN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4E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A5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01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076,75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B0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435,9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74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3D5309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222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A2E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458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A3E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ARINEZ EDW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F34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8DB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B37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500,6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F6A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250,6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55A9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BC3A00" w:rsidRPr="00FD3E5F" w14:paraId="531B30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D9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57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323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14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RAUJO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85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36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89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44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83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44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7F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A6B4A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C53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7BC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532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2FB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ARDEÑO DAYANA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2C2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EA7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3A1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830,0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749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508,6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CA56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7B2E13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07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A1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227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0A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URUETA JULIO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FC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09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3C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99,7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9A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847,9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F8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FD3E5F" w:rsidRPr="00FD3E5F" w14:paraId="0CD852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7E6B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BB2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79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CA0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OMEZ MARIA CAROLINA DE LAS MERC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C27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8C9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2D7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443,0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057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696,1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2C2D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455E5B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85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EF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503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58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OSADA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B4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63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BB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579,4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94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992,9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51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38EF79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E69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4C6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635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A7A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ELEJALDE DAY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52F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7FA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96D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49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A78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56,8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53C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BC3A00" w:rsidRPr="00FD3E5F" w14:paraId="135955F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1F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5C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958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6B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TORRES JOSE ALFRE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2A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4F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4D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999,9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5D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999,9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51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E73DF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4AB0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2A0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2041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666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CASTILLO ANGIE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4C4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EBA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36E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898,1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22B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755,6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8DAE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0FA456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56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4E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351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C0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GONZALEZ MIGUEL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9E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36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88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82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06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580,5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66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25D01E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2F8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C37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76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642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CON SANTAMARIA YENNY ST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AAD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C1D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5FB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425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596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291,1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393C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34E367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6C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4E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59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D4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NAVARRO LIN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92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9A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9F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31,3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DE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31,3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FC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CD9E2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C2F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DF9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20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D8F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COS HECTOR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79D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172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F3A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91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713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91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41A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5802D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17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37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392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CD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BAUTISTA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D4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0B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C8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30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291,3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1D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1A5324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E72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5B7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508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BCA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BARAHONA ZULAY ALEY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CAD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A1B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1B8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85,0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6A2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85,0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2B6F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8D6A7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725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5C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651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85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PALACIO JUAN E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2A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6F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BD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425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A9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064,4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F5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3EF5362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40B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2A3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32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A49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GONZALEZ ANDRES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CDE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8C5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53A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538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F22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985,8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938F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675AD8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84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D3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74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0B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MPAQUE MAYORGA DEISY JASM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EA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BD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49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2E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42,3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B4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5A8360A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831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574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9396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5A5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RIVAS DI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D15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A89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63E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504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8DB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991,8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629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354900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EF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81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52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6A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ARCIA LIYIV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41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A2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99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289,0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A4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474,9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EC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7CB07C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A5F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CA9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03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8BA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BAUTISTA OLG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D44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B83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014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87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1A6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258,7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ED0A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6232C0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BB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E5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142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A4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NATALIA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55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EA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44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6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5A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18,6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AB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114FD6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2DC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5B1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788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9A9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Z OBANDO YALI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8F4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A4A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02F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DCF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291,3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629D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17A8E1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8A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F7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06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EC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RABANDA BEJARANO OSCAR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64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AC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1F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8A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29,8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10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0C9A7C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6F6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3AB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615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92F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EDINA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F46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1FC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4D5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52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987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158,5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9607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546707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A7D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6F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393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4D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A MARTINEZ MILTON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42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8F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B6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53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67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98,3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CB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7DB433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4E0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2A7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0841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A05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LOEBEL IVET ELISABE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AAB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D76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7BE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467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8D0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703,6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C1B7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3AC874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20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25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41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3F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MOS CHACON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1D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05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8A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999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D4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066,5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44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502A09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4E5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1F2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725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73A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TIZABAL GOMEZ ANA PATR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A4A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E2F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25A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075,50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4A5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797,2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5EC7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466C0D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90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74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521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45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LVAS PADRON ANDRES ARCAD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BB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42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C4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519,3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11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197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06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6C060F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37B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72E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445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9B0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SCOTT MONICA MERC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9D6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2CC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F85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208,5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119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87,2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E4A1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0E1FD9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81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A4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95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1C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VERA EL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93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F7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66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657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1DB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007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9A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1D1FC91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146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645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029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6D7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LOVERA JOSE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EEE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1A2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069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849,8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F53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232,1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35E1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6E5581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90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E8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50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69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PERALTA HELLEN ESNEID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A9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22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F3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385,3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C9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385,3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4F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86142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93C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2A8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95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EAB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WOOD ROMERO IV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F48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C22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3FD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15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AC0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15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A19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5323E1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E60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03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13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87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FLOREZ JORGE ELIEC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C2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90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9E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55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736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5D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FD3E5F" w:rsidRPr="00FD3E5F" w14:paraId="3853F5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5FA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7FB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428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9F2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ORDOÑEZ JAVIER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397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043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15A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762,4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651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19,9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8152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64E29B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D8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F4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874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6C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ACHOQUE GRANADOS JULIAN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1E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6B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17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588,1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3D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638,3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20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636AFE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D66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5B3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65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A9C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MORA MARTH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13C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BEA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65F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EAC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4,8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4259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0149D4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A9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DB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54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1D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ZAMBRANO JUAN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EE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6D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43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9B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4,8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09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1168C8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819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153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58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92F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CUBILLOS LIN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508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9F7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CE1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256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B57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344,7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2C59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0C5B30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65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FE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6968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53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MAJORE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3E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20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56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1C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62,6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49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3AF1E28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E307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640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8261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D6D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ANDO CASTAÑO LIDA 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0F4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091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DA7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229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301,2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5020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608451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61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14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27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FB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A ROBLEDO DIANA IND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13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5E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43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34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301,2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7B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5BE6F2E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E397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F0E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61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1EB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FONTECHA MARI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9DD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918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92E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2E0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301,2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B4BD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213D3B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C1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DC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4679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BE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RESTON LINA MARGARIT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C7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7E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AD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717,8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B9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74,9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A7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FD3E5F" w:rsidRPr="00FD3E5F" w14:paraId="1E1308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A1B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8F0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73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16C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MORALES LAUR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5A2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323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7E8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23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803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972,2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88A4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BC3A00" w:rsidRPr="00FD3E5F" w14:paraId="157C64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34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C6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09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DB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DAZURI CAICEDO DI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C5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26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0E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208,5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B1B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87,2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23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5758CD8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4C3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CFB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992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92F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MATTOS MARYURIS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786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339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F48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626,7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5A3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484,2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B1D5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5D4E27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33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84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652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21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1C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CC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90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015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C8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206,96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53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3DE2A2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64D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685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9003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169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ROJAS DUBY YAJA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B52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0E3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577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9B0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82,9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0946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5A5FD21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8C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27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57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AB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HICANOY MOSQUERA JAIME MICH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1F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DD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E2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F1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62,6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1B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0499CEF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CE42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96D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0473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7F6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MURILLO L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492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366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E67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563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03,3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683A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BC3A00" w:rsidRPr="00FD3E5F" w14:paraId="4D8F975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B57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BC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03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10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TETA ALBA CRISTIAN JUL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27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5A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FF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69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C5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484,2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F7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5EEB08C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EFA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97A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92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F61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ANY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6AF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6D3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321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18C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158,3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7F12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0D9171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6C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72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44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E7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GONZALEZ MARIA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C4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2F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A6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499,8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7C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99,8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FC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3EE57F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DB0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977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242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315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CARVAJAL CARMEN LUI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815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BA8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E57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99,9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59C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99,9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20C2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B9DBC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0E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7C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470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2D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RMA BALLESTEROS DIEG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4C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7A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5B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942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04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245,0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00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FD3E5F" w:rsidRPr="00FD3E5F" w14:paraId="1E1C52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49C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ABD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7253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2B2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 MORA ISAAC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317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A21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4C8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91,0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F78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348,5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911D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27A0E9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5D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BD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468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D4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QUINA MACIAS YULI CONST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ED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FD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9A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792,96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D4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38,74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BC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63FAA9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BF5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15B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9471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E76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HIDALGO KAREN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2A2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C53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AF4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083,9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1CF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941,4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8BB7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6E61F4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C7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E9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7198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8B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NO POSADA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C0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54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2F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673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C7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991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81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245CAF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00D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318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77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E83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ILLA CESAR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780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853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A78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0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33C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000,6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0EC9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2AA8E8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08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8B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90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61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ESCOBAR C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56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8A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F0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682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19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682,8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CB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40BA0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AC4F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358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253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3E6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GUERRA LISETH ROS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0F3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322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E33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361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41D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793,3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D1F0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6BC6378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CB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67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E7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A9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81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3C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9,730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FC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6,165,95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FE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68B048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CA3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8FD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992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A7A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E89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CB3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00,197,5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A1C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00,197,5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165B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780CAA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18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EB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7C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3F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C4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1A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2,204,4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CD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2,204,4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39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1E5CD0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B9A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04E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32B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34A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069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6B0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1,882,8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40C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0,331,2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69F4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BC3A00" w:rsidRPr="00FD3E5F" w14:paraId="000049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C1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3B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96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81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7C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4B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87,097,59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82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87,097,59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9E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1973A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1C0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500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DDA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A60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12E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372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,596,90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28E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,596,9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54F7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C8723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9C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79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D5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BF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AB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CE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,596,90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DB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,596,9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3F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264354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D50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914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18A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D5A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934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6EA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2,526,6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485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3,760,4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D35B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210A1D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DD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08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7C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88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41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EA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5,301,2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72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5,301,2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D4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039C9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FA1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2CA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C71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03E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C90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CDB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,477,8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43A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4EE1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22414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0E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01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24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6E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F7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83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9,468,8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22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98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5DBAF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5E9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376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D84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FC1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D87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354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7,707,1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4CC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8531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B4D15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D2C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4D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91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22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55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A9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57,536,9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44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86,428,0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33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FD3E5F" w:rsidRPr="00FD3E5F" w14:paraId="0E2179E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DBE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CD5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201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494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GONGORA VIANEY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106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04A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903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156,0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95D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156,0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D55B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BFA42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79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AF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702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B4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A CARRERA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53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86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1B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563,1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31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563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44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2D60F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919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17F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858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5A7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TRUJILLO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E65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BD2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239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35,7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BD4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61,70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D685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395E5F1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8C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97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79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01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MACHADO J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15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07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E5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999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1C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833,1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3D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FD3E5F" w:rsidRPr="00FD3E5F" w14:paraId="6CD3F5A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3F6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C84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131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E86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CA MONTERO LI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9B7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F6F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9E5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587,1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DF4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65,8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9839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3FEF85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26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18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8027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77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BECERRA YOAD ERNE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ED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EF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11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587,1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1D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65,8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5D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162447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A51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AB2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096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0D1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VOA SANCHEZ CLAUDIA SORAY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BFC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72B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EF0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35,7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E54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61,70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02A9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6D2ACC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5D9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EF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557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46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ERMUDEZ NIDI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41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0B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CB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35,7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E4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61,70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57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0D1833A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30F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A4A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778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CF6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EL RODRIGUEZ MERC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B80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C6B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52C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88,9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BCE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88,9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389E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2B479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86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82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64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DE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EJIA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E5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EB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99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B2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4E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E3CA5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76E8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767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107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AC3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LLO ROBLES FEDERICO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A35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823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B40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771,5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2F5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282,2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8F22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BC3A00" w:rsidRPr="00FD3E5F" w14:paraId="67CE09C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69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61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599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76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EREZ EIDA Y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E9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FB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68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499,8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9A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499,8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5D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242270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B01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680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546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F06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MENDOZA CLAUDI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833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DF7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EBF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382,9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226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723,3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ACE0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410CA5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71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5F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451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DF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GARCIA STEFANY J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B3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46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0D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238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A3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786,0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08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FD3E5F" w:rsidRPr="00FD3E5F" w14:paraId="136BC5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4BE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8AD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8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73F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ÑO MOLINA FLAVIO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4E1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142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A13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77,4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2CD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77,4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2278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5F31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7D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65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6A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D3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0B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10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66,9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D6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66,9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D5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8B9CF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89F7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B0C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C83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C22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DEC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43D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59,3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8AE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59,3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38D1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989B16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7B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7D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74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6A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DO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8A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12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C3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23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75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924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60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00C8728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8B1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F0A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5898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046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NGUAD TARAMUEL EDWIN GIOVA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6DA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BA3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003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21D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90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A13D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BC3A00" w:rsidRPr="00FD3E5F" w14:paraId="57E55F7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E2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C3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05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E1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NO ROMERO PABLO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3C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12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F6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33,1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E6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333,1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3B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04A03E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B23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821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45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8B0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ERA ISAI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659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EDD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942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09D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821,7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A853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BC3A00" w:rsidRPr="00FD3E5F" w14:paraId="464B3CE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85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08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64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18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DENAS DERLEY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89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18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37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FF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13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B4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FD3E5F" w:rsidRPr="00FD3E5F" w14:paraId="66C64A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C89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603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14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D00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UENTES CRISTIAN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A3A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5B5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B2A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425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C55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425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E19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310889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3A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2F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1863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88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AGUDELO DUVI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2C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77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286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188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53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529,0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C4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5EB5A7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5E7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CD6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84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568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VERDE ACOSTA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8FA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6AC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60E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EC5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89,8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38CA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BC3A00" w:rsidRPr="00FD3E5F" w14:paraId="1B1FFC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23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6C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031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D5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CANAL PAU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78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4B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B6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418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25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418,8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CA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30C6E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C97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507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19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DD5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NO MONIC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1C0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304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C1D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66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631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666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A97C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1B37149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CD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00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257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5B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ANJO RAMIREZ LIGIA FAN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FF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14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D3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,21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65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448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23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FD3E5F" w:rsidRPr="00FD3E5F" w14:paraId="17B381A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E6C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098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394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97F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AYALA KAREN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13B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4B5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E08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121,1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92D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99,7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2983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6B1421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E1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1E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385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6E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ARDONA ANGIE LIC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C4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22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B6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67,3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0D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67,3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90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3B67CB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E37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6A5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61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D04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AMAYA NELSO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2B8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401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82D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940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7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ADC0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0D6D93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94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D3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02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CA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ORDAN RENTERIA MARIA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0A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75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BF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6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A6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117,7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EC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67036B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24A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4FD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852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B33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RODAS CRI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C21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42C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B6A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78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557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504,7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588C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349F19E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A3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1F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8044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AB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LES PEREZ DINA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14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A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A0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78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30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504,7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E9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32ED67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1D8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A3C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20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98C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AMIREZ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0D9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3E5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88F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19E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806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5A72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BC3A00" w:rsidRPr="00FD3E5F" w14:paraId="2FE152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9C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1A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148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7E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AMOS HARRIN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04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8C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6A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033,6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B1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390,8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1D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FD3E5F" w:rsidRPr="00FD3E5F" w14:paraId="0B8004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0A4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30E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0326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CBD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LLANOS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BF7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ADE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E74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726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FE6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84,3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6FFE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739A7E8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95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BD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819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41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ORENA ANDRE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ED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DD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DF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862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AB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720,0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4B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6EF9AE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629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360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284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16D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RODRIGUEZ DEYS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1A5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56D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09B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9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47D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290,9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D52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6990E7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6E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21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79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6F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ROMERO CELSO MIG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34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09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38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126,9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4A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126,9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46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013C0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78B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1F2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37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E39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FUR PEDRAZA JOHN HEN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0DB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08E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DDC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893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BDA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264,9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552F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731AE8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B79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C2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52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37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YCEDO RIVERA RICHAR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5C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1D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E9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574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A1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674,65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FD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FD3E5F" w:rsidRPr="00FD3E5F" w14:paraId="7C0FA0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761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273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55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48F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BEJARANO CLAUDI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7B8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962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CDB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E83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03,6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80BE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738653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98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1E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239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66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SANCHEZ GERMAN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F0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2E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FF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4C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03,4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BB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FD3E5F" w:rsidRPr="00FD3E5F" w14:paraId="7C184F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D2B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B51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33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421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SQUERA ALEY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B8E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3DC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404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C00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799,1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AED4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209AF2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71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7F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8856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07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OSQUERA YENIF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26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6D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CA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58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63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467,1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B9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FD3E5F" w:rsidRPr="00FD3E5F" w14:paraId="371E28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455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2AF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07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E32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MORA VIVIAN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5FF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24B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D23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81,5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426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81,5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C776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F8C38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6F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9D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90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C9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PETE MOSQUERA YIR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38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65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27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574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CD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88,9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C1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FD3E5F" w:rsidRPr="00FD3E5F" w14:paraId="3A73CB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253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61D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59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AB7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NIÑO CARLOS HERN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87C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DF8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137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151,3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C86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151,3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8618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9814E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37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49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862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71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Z JARAMILLO LESLI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E4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A4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A4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33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D5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99,9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04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7AE56B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FAB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72A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116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779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NGEL LUIS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732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0E4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89B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,00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A28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415,8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A195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252B7B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C4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03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8198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5B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LOZANO ANNY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62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26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ED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E3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03,6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A7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FD3E5F" w:rsidRPr="00FD3E5F" w14:paraId="45A8B4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09A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E97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09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E1B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YOLA YA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43C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3F0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D9C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333,1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022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33,1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5046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7CDEE1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CF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0D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079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F3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OLAYA JUAN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95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EF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D8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007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79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990,3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DB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FD3E5F" w:rsidRPr="00FD3E5F" w14:paraId="61B5BE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438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9AA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019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801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MOSQUERA MAYERL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712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3D2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6FB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609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62,63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07C8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%</w:t>
            </w:r>
          </w:p>
        </w:tc>
      </w:tr>
      <w:tr w:rsidR="00BC3A00" w:rsidRPr="00FD3E5F" w14:paraId="3FA744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00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A4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347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92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DIAZ MARTH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AE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C4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E9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12,7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EE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09,9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A8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1E6E71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1A37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9F7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347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6DB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DIAZ MARTH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F5A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71C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22E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705,4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727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32,8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6AFC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36DC9D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72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06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558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6C6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VALOYES SUSSY MIL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6B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C8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BA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672,4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7B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18,2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85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48EAAC6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2E8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F91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BC1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538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AA9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79A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901,058,566.7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CD1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901,058,566.7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CF25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5C8B0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A1D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C9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88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E5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LTAMAR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BA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79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18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61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130,0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DD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FD3E5F" w:rsidRPr="00FD3E5F" w14:paraId="722E97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6A7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216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798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444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BAILARIN HILDA LI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F11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4F2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C92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90,0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4C6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09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B998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4C6192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F2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600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60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98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VARGAS ORLANDO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5E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32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32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508,22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DB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654,0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50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647C45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BC2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280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393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57E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IS VILLALOBOS REINERO DEL CRI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BC1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81E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584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256,8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BC3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935,4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3FBE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2D5035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11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01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090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BB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BENITEZ CAMIL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E2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3D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3D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909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1E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3,6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F7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470142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A76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369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26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413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BUITRAG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227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549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5AE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148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BB4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298,0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A57E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BC3A00" w:rsidRPr="00FD3E5F" w14:paraId="63E4A2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DE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18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712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5C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ANGULO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94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F7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70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99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18,2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3F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718594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D70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3AA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54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115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GOS MUÑOZ ANGELIC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3FC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F75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AD1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A1A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18,2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A00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BC3A00" w:rsidRPr="00FD3E5F" w14:paraId="391E59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C0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47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69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AB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UPIÑAN ROMERO LILIA PIEDA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AD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39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8C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893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46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722,2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FB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6E1461A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AC5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501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39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EEC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COTTE MARI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DEB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5E9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FE1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28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A72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994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CBDE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46505D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797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FD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7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7E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GAMEZ DIEGO FERN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B6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F1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4F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9A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26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66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033546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522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338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91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E1B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orero Laura Meli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362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8AC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C4D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522,8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624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366,9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E9D8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BC3A00" w:rsidRPr="00FD3E5F" w14:paraId="130D9C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AD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E3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605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99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ALES ORDOSGOITIA JOHANNA ESPER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B2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55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CE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851,27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D7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997,0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34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135448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A26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298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319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87B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OKER MARTINEZ MARCUS ANTO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BE0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6EB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F66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711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A43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312,1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725C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BC3A00" w:rsidRPr="00FD3E5F" w14:paraId="2260F25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51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0F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010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D6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NIRYA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C3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A - CARTA ACEPTACION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E2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1D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4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1A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3,992,123.7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A6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6FF08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EF3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EE4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795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520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JA DOMICO CAR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C6A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3EE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10C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6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5C5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70,2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7B51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BC3A00" w:rsidRPr="00FD3E5F" w14:paraId="406C36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E8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DC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E4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09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B1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98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F5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654,0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1F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3882F8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0A6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AB9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9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D69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ORTIZ CARLOS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3A1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581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585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F13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017,4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94AB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338757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71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57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1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54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NJACA URIZA KATER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1C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9D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DF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56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654,0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A0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72A6FD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47D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6F0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597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1B2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9A4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ABA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F70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0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2C46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7028BE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40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AF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CE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03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AE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CC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824,048.7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ED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824,0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DD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5C998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557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729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F92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6B1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ABC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4A6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63,738.8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5B3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63,7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557D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9CD5F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B5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3C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41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77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E6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E5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483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07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483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70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DA963F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9A4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F84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65A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B27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B93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5D5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1,025,4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175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1,025,4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7C0A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B3CC4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0A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C0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847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5F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JIFO SAAVEDR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BC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EF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59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,991,9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AE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,991,911.1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48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F183B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F3D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DBB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400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07B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OSALVA DE VILLAMIZAR ELSY FIDE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17A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5D1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A9F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057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CA2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057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800A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33E9F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D18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40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7A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F1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5A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32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426,8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79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123,4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60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262B12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726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4C7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29A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E31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1CE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2FE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88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AB5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88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13C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365C6E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B6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06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1E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77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C0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B0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867,6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9B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09,1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79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4D2C0F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B97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679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2B1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159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5E9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C3E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,570,6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B59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,249,281.6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55EB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BC3A00" w:rsidRPr="00FD3E5F" w14:paraId="01830A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14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F6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47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7B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MACANI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50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91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A0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91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DF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91,5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FC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FB8D24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F676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E88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911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A69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5B7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1CE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28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4A9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28,9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45B1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D059F2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AAD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95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0F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63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D6A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61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951,7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CB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951,7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93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E9D89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71F9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3B2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05A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2AD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C66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36E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29,6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5F3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700,94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5D47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BC3A00" w:rsidRPr="00FD3E5F" w14:paraId="07F9A8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49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E2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DD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CD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D3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E6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723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E7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632,8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A0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08C350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3A6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42F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008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8AF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15E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1F1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,371,6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814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778,771.9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E96B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11C6F0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4D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EA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70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2A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87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CF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,481,3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14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,861,0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3F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0CE8B78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7E2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E59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194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D23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F18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2AF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,991,8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F80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,743,903.7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7462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2675722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0D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84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FE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39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80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54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,604,2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A7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877,6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AF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1A2D7E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8C8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079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E4B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AFD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676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F3F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41,5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EFB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41,5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06E2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23374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5BA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F9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4E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01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74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E1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676,4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2D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676,4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A0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1ED71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35E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D7E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883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C07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E78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ED4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,136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C70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,102,3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DF13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37A20C7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513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C6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ED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26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C4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5FE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245,4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C7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714,7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27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5CE4B4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3F6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040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575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B67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8C4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6D0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18,001,4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E43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18,382,4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404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3911F4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8F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B0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9D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E7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50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C2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03,105,597.3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18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20,790,835.0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38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FD3E5F" w:rsidRPr="00FD3E5F" w14:paraId="17E30E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A637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604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9A8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8F5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0C2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7A7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AF1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398,2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0CCB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BC3A00" w:rsidRPr="00FD3E5F" w14:paraId="4D661E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4C0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2E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453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52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VELLA MARBELL MIREY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AE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B3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C4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596,5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10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596,5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89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5D042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BEC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890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967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88F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LAS FERNANDEZ MARI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A9D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D16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D08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124,5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334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124,5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CC9D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8E0264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83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F1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030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9C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ACLE COLOMBIA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30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17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FA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8,552,9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C8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8,552,923.9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60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021B7D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932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8E3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205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750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S MANESES MARIA GIN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A11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C09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358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537,3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E96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28,9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862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178F16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AD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F39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421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47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ORJUELA KELLY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8B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F6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43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510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36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842,2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1B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FD3E5F" w:rsidRPr="00FD3E5F" w14:paraId="48AE32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0C7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CD6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27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F5A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VILA JASBLEYDI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572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5CB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A24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C75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85,2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B64C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%</w:t>
            </w:r>
          </w:p>
        </w:tc>
      </w:tr>
      <w:tr w:rsidR="00BC3A00" w:rsidRPr="00FD3E5F" w14:paraId="483609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63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5B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897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53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OÑATE LILI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C5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C8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E6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160,7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F5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85,2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B8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76FE02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269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906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892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82C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QUE RAMON LUDIM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4D8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BD7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CB9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7ED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85,2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E700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%</w:t>
            </w:r>
          </w:p>
        </w:tc>
      </w:tr>
      <w:tr w:rsidR="00BC3A00" w:rsidRPr="00FD3E5F" w14:paraId="184EC2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9D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46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610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8F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LEON ANGEL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EA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03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48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52,2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26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52,2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CB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C0C86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7DD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372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77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B4A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O CORREA ALLEN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6E0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B36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B03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85,5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49E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85,5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064E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E1AF0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D2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BD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76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BA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PATARROYO ADRIANA CAR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ED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CC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9D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12,2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12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09,4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02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1F000A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2C8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D11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76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D61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PATARROYO ADRIANA CAR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DBF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8FB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13F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90,9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6AF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18,3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855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6F82E7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AA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21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F1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0B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DF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33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07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09,4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91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FD3E5F" w:rsidRPr="00FD3E5F" w14:paraId="2B7009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983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690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155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E31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09B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8F4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919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18,3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F6DC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BC3A00" w:rsidRPr="00FD3E5F" w14:paraId="274122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56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81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18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E5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VALENCIA HA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2A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3A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A1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12,2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2B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09,4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81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54634D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366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FA0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18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282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VALENCIA HA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1A3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A77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2DD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90,9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9E9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18,3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EBC7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11EFD5A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FA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5B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30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7B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CUESTA DORIS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7E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99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69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12,2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40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09,4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A2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4C295A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52D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652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30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EBD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CUESTA DORIS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192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4D2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BDB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90,9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1D4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18,3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2832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7769C2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F3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B5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24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C9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WILGEN RODOLF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4D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19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E4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812,0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63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09,2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C9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3FD716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787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4CB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24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A99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WILGEN RODOLF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158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14A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C91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62,3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4AA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89,6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FC4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1A8A2B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E50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9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78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B6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LOPEZ YIR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B4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49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81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12,2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C3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09,4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4B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56F521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49E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B1B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78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0FE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LOPEZ YIR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2F5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DDA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C81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90,9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B61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18,3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99D1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06346A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A1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EC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21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29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ADA RAMIREZ ANGIE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8F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24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7A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160,7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BC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85,2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C7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5663F3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469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1A6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F8B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869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E9F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80C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E9D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09,4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DC2A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BC3A00" w:rsidRPr="00FD3E5F" w14:paraId="73AD7E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42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6E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FB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D6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F2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3E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6A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18,3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E8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FD3E5F" w:rsidRPr="00FD3E5F" w14:paraId="2E0FE6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8FC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198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92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45B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VIVAS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1AA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FD3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A22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9D9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584,8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797F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5B9D93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A0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97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8457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EE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AFANADOR A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8D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AA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5D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160,7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C8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85,2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BB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56BEC9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249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69D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68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B21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UAREZ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E90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FEB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2F3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42,6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8E5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42,6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D224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BDE67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D3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A7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078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06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ESTRADA ADELA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2E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B7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17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865,8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28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011,63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AB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04B8ACD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F85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17F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16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B30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RO CAMACHO IVAN HUM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F16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776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3D6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12,2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71F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06,5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F0E6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18D77A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B6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82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16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38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RO CAMACHO IVAN HUM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69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57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A9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90,9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1C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45,6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17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FD3E5F" w:rsidRPr="00FD3E5F" w14:paraId="430E3A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819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6F9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241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983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055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FF8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558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009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D48C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0F27DF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72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51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10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51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D4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AA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93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75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4D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0CBD53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A01D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560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66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483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AVEDRA CONDE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FF9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CE0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FAE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12,0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357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709,2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39C1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57492B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64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54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66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D7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AVEDRA CONDE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57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3B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7D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19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B6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46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8E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280D12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744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654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967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55B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ABEZAS IVETH KAT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1B4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491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36C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012,1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7D7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009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F3B9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052C3F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59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F5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967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E7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ABEZAS IVETH KAT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A0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B2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2A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48,0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CC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75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FA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5DC215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8B09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B09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5E8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9D6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8B9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00B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537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009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14CB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7FD7B1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E8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5C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B9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87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FA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35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01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75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6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4FEBC4C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A4A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C86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5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562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RLLY JUDI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7E6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1AB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C8C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FB1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09,3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16DB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7FC871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CF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87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5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90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RLLY JUDI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AE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AE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9E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A8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32,5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12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195AE06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F3E4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644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061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DC5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ZULUAGA YURLEY XIOMA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830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862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4D5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03,9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267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03,7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F418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BC3A00" w:rsidRPr="00FD3E5F" w14:paraId="699CA5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77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36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061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26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ZULUAGA YURLEY XIOMA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88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A0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69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44,5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D9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30,1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CD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FD3E5F" w:rsidRPr="00FD3E5F" w14:paraId="24D9AB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718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540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B04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8EB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F85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172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321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009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1398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18B524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466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CD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AB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87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8A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49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22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75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FA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071EE8C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3EC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56E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5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347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EZ MORA JAZM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525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C92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242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017,3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611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41,8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800A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61650B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CB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1A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736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4B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EPES SERNA LUZ A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56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58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F5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303,1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8B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727,7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84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65180A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622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4F3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485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3AE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ARES LOPEZ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189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748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2A9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160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CAA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584,8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2121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131C56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9B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C8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485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DF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AVITO SERRANO KATY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A9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73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17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01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294,2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F1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2B84C7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F6D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C85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485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AC0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AVITO SERRANO KATY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6BD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292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AEA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3E7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1BBF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1772A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DE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E8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3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75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TIQUE MEYER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03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3E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53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160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7D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584,8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29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27F47F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850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A1D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374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B72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TRUSS MUNCKER SA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480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68E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7F0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166,4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E62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166,5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0C32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0CB8A7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DB8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FF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439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C3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DE AVILA EDGAR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E7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61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E3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30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43,6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D5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13E660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07D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BED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71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2D5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EYES DEIBYS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379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F15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87F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E68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07,8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BE84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20B091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48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85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71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AB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EYES DEIBYS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52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E3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2E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FA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03,3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E1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6664E4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C7A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50C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562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CF7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BAQUERO AIDA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E8B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E8D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5F2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BD7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63,7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B9FE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30513E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A8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68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494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BC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MIZAR MEJI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B0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D1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04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52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63,7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0A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60A2E2D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3B30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872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16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454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TOCA LEIDY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F24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0C7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82F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883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63,7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AC93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368FFD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80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A2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762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F4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NOVOA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CC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C2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A0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F1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43,6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F2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6FFFED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364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646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0583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D7C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REYES NIL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55D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689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369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994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43,6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BC04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0D48EB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7E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F3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840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D7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SUAREZ SILVIA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B1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0E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17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6B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43,6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ED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5A44B4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B4E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03A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07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EA4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UAD CASTELLANOS PAUL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02E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110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13B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B59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54,68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F9F5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1869B62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482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B8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558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CA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PRIETO ASTRID MIREY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0F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12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84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112,6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A4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112,6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2C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634DB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E9E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989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0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526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YESENIA BRIGITT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1EA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C32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7CE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023,0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622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167,0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53D5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500B7A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66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B8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079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52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USMA CLAUDI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FA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F0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B7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261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06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660,8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4A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520010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77B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7F7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969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1D9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ON CASTILLO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1FC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56E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FFC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E59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63,7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FF73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01B2AB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441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00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520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B5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QUERO AFANADOR JOANNE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7D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B2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4D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78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29,8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FD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08F762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D23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07C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14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9DF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PALACIOS ANGEL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938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483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7A2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E02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18,9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48E7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41A6616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FB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43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224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3E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ILLEGAS CLAUDI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DC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CC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57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DB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18,9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B4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2FF47F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2D5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9F5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42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245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CABRERA EDISON ANDR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01B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583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824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117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18,9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A765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BC3A00" w:rsidRPr="00FD3E5F" w14:paraId="2F5DEC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7F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10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649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56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Y BANGUERO CLEMEN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7C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EE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C8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909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B5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00,4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5F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3A44A5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8D1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426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8013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E24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GOMEZ CARLOS JU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B43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A63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D5C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383,1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59B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955,20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8570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7AB876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77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AF0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9907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4E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NARVAEZ ANGIE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D2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15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7E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243,25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85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16,0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31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30EC19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EBBC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743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7630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395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ORTEGA LILIER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5F6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E1B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70A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874,3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FBD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298,9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9D9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6C64B0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05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5C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888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F7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YMCOL S A 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94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9F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36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059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B1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35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7D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2C7C49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5BE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821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25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2C4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ABALI DIAZ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231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16E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BAC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208,9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642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54,68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D369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66F6024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18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0E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71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D7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9C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D2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0A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08,9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F6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14E0B3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1BA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B0A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C21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F40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D2A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A26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8BF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89,5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625E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38EFC6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0E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9F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134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B9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SAS TIQUE MAITE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97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5E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8F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60,5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9B7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60,5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FB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2F66B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E61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D7D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98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C9D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USTOS LUZ YEIM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30B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72F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8FE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FEE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54,68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0B84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706B18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62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9F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1022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B6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FUENTES JORGE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25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BD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D2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302,6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81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727,2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05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4FF3B2A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65F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3BA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534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31E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STRO CAROL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371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2FA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B18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159,7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4DD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584,3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E896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345163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A5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E6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74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EC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JARO MARTINEZ JASMAR JESU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8D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DC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BD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387,7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35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606,3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3E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33BCA5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EC3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D4C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8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618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MOLINA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AFC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DCA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D11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98,5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1EE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53,8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EF84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100268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69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75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32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6F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NGULO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EF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1D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88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BA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124,37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3A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44789C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2C3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D91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26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EC5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GUES BAQUERO A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7E4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856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E3E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302,6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D29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727,2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29ED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09EEB1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BB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22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B5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DF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06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15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57,289.6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E8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613,325.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0C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FD3E5F" w:rsidRPr="00FD3E5F" w14:paraId="4E27DE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B2F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7B8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506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D41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36A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242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60,519.0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CC6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56,04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0634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1F0409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4A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E0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04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02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6F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9C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902,1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DE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61,715.0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E2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2A0B18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A25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087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F08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58B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C59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B7D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186,024.8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423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702,189.5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980B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BC3A00" w:rsidRPr="00FD3E5F" w14:paraId="0F79D0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77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86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7078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F9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ZAMORA ERIKA Y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27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E2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90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56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680,5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DA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2A416C4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580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D38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5326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243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RIQUETT LORE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8A9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257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AA3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92,6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EBB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851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4F3F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6D3F51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A9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69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91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8E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DIAZ SANDR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C0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32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BE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496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F7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845,4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55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3E02A6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B36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468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823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465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BUSTOS ZULLY YEL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C24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935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D2C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399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8BC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396,5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2CDC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4F7954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FD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2E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909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68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UDILLO PATERNINA ANDRE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6F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4F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26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311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BF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309,0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F2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1DEC0F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A34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CA8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909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2CC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UDILLO PATERNINA ANDRE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91E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AA4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DD3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47,9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837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75,3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AA00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35D1D2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14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10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431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6F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EILE SUAREZ ANA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B5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45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74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159,7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02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584,3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EE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5A4936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B78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B05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261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42F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MOSQUERA YACI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E38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772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646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159,7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B35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584,3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412C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2C0045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0F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DB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817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E7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ORJUELA ALVARO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FB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39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8F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90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16,5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9E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4124B7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9FD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470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50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C88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ROQUIN GUTIERREZ ALEX FAR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D08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5BE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4DC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C4B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19,9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2D26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45C58D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89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32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75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64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ESTRE ZUÑIGA PEDRO DEL ROS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8D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2A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C9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6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54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197,29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D9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4F55EC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BD6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4EE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6912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4D9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VITA HUERTAS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968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CD7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269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D2A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906,1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FAC4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5399C3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EF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02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51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A1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CHARRY LUDY STEF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CD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D9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07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DA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906,1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15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6BD2A66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D6F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47F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24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0C0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SALCEDO KENNY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B31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9ED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8E3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11,7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960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08,9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480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357CF09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EF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B2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24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5E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SALCEDO KENNY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63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2F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DE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05,0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56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32,4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80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1E94CD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76D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FB0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10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0F5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ECHEVERRY RAQUEL MAR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44F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993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0A7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764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08,9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9F4E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14AD87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46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05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10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677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ECHEVERRY RAQUEL MAR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FD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39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A7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6C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89,5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0A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201C67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D16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6B2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39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8C4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EREZ MAGALY SOF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57A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70D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CE5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11,7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2F3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08,9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82CD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2DE0A1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81D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8C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39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D5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EREZ MAGALY SOF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1F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B0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22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62,1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75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89,5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F9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5957C9D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0F9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D42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471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655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ROBLES MARI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61A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46B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DAE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11,7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310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08,9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415B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023381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6AD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82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471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80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ROBLES MARI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A1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7A5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B9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62,1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AF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89,5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D2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1AE966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A21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A97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012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08B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HOYOS ZADO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B44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E22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ACA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11,7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3A8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08,9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1EDB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02F020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58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8F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012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8EB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HOYOS ZADO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97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16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F6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62,1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7A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89,5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E9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61CB28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455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7A7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231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7D1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Z MONTAÑO KAROL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6D3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792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A82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11,7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175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08,9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3993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0B5987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20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0F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231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CE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Z MONTAÑO KAROL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9F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74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39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62,1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5E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89,5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A4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6278C8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A16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F37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65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039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CURREA CARLOS JUL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990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1EE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B3F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908,3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543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06,0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C520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159E98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73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D5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65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D0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CURREA CARLOS JUL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F8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A3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EB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675,0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24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74,0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D5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1FB657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F9B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1CC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467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944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NA POLO ROSIRIS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540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B9F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71F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BBE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08,9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91F6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29A36D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6C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0B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467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33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NA POLO ROSIRIS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74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8B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94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5D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89,5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AA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08FEFF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9DB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9E2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768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105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ARISMENDI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BF8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B34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085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291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441,4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A7E4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2C9DF3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02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D3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116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3A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PISSO CLAUDI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C1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3D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F2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32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298,4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72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056CAB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589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953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992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20C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ORREA LEYL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87A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092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80F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9F3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592,1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EE84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6FCFDB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6E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3C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654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EE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UÑOZ O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1F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56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62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425,2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A0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425,2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8D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9DAC2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FF2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91C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22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788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STAÑEDA CLAUDIO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74D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60A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F4D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92B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68,6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09D9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78F617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95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BD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1835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B6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S RODRIGUEZ DIEG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2D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25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F3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062,7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57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920,2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0E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453047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250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D7E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569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907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MENDEZ EDI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545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CBF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A47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68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111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64,7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589A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2D52CA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80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4B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309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9A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RODRIGUEZ CARMEN ELV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88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EE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588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11,7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13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08,9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A6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66E87B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C5D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602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309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8D0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RODRIGUEZ CARMEN ELV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9D3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C50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7A7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62,1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DAD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89,5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D3D6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04EC8F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0C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E8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526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25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IGUERA MERC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EB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DD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D8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11,7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73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08,8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C2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408543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184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718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526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233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IGUERA MERC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CB0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99B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5E9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19,3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3FC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46,6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9D9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2CDBA1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17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78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1B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D5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9E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CC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1F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106,13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E7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04501E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419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E22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73F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3D2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A74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8EC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642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616,9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D473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2D12AA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82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79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74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DB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NIMUCA MIRAÑA ANGEL WILFRE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2D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7A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60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3B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106,13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F5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6BB833E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7A0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99E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74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5ED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NIMUCA MIRAÑA ANGEL WILFRE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288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5B4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8F1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762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616,9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341F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7047FA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5F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BD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463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CE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 OCHOA GREY JU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3E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0A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E9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73,9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82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298,4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71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1B2485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939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F31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727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B98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E DE LAS SALAS YANELIS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BE8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0D7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AB2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731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3C4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55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B663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24647C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59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38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525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77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ORREA LUIS GABR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D7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69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77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E4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67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AA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21D566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932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90B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674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1CA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TAMOZA ROBLES YIRA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49A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CAD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A6D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73,9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82E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298,4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6864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4CF6E0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D9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60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33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A5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CANCHON MIGUEL 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9D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91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66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C5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687,85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78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16C393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FCF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CD3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47C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961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35A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724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64,222.9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D09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25,500.4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3C13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BC3A00" w:rsidRPr="00FD3E5F" w14:paraId="0F39A1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A6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5D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A2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F0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50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F4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728,829.0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1C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03,064.6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CA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7E8291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97F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BEB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651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7A3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O BENAVIDES ANDRES FRANCISC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646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2E8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7FD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978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CD5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345,1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13E6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4F3FCC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0B9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BE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14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CA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ARISMENDY NIDI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373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4A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B6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99,1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84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044,3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88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7D27DA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2C3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248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640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A1C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7CB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649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9A1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05,8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B0B5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BC3A00" w:rsidRPr="00FD3E5F" w14:paraId="470AB1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11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58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AB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8F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9C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12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2B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16,77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97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FD3E5F" w:rsidRPr="00FD3E5F" w14:paraId="3FFCDC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A82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C3B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92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F18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R NOBLE ELEHONO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7AF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AA2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A20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D10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55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1C9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017234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31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18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E2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AF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EE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AB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934,069.6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C9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334,015.4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73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12E08F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4082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AC1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DDE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213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59A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1B5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700,168.6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131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,741,302.1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E345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BC3A00" w:rsidRPr="00FD3E5F" w14:paraId="50BD508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0F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F3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97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C7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6C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0B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90,922.8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C2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58,399.4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CD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686FDB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6AE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F6F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3E2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614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353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570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613,527.6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D0F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303,152.7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3710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%</w:t>
            </w:r>
          </w:p>
        </w:tc>
      </w:tr>
      <w:tr w:rsidR="00BC3A00" w:rsidRPr="00FD3E5F" w14:paraId="123051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66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A2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7D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02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075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96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958,125.1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8F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21,827.0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0B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FD3E5F" w:rsidRPr="00FD3E5F" w14:paraId="2E712CF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AF57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8E7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05A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1CE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F07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E0A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,788,091.7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268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,060,771.1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3E5C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6BF723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E6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B7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615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F1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YO COMETA LUIS HERN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E3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92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61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12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55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68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21A0E1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84C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0FB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521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DB6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OBANDO JU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B93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BF6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703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81,76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FB4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068,7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06E5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5DEF69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94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BC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021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9D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SOL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46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68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7B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11,7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EC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08,8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3A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67435F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138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84D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021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A24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SOL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88D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5A7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8CE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19,3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A9B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46,6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23EC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20FA15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59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38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5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B9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US SERRANO JUANITA STEPHANI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0B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FC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43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02,2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40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726,7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3D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0A5729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703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E80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013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539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MIRANDA PAJARO ELKIN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F2F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BB2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170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11,51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03C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08,7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5BEB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7498ACA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15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71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013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39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MIRANDA PAJARO ELKIN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E9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48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64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47,79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29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75,1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42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6BD4D9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576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711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248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7C9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MUGNO GLORIA EUG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8DF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8BA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E2A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11,7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CB9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007,4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267E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67C719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7C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15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248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6B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MUGNO GLORIA EUG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E2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B6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3F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19,3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F7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60,3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89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27E69BD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714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F60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10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412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Z MEJIA INGRID VANE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930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380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DD2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11,5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CD4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992,2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3665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BC3A00" w:rsidRPr="00FD3E5F" w14:paraId="497750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A8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DA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10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DF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Z MEJIA INGRID VANE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80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F3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47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90,6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12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46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86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31EDA8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ADA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610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6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E2A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LVIS CARMEN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E8F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B01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8C8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494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08,7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2B2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1FE0F3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DF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43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6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58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LVIS CARMEN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FA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8A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D3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60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18,0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44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3D8C10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812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CAB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0C3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D11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74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1F2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6,267,739.8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85A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9,262,715.0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B71A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BC3A00" w:rsidRPr="00FD3E5F" w14:paraId="5A0286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6D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A9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D2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AB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15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0D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3,922,005.8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59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0,361,146.8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FD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FD3E5F" w:rsidRPr="00FD3E5F" w14:paraId="78CC17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4B6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09D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00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A20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INTEGRAL TALENTOS LTD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780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5E2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371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16,512.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AE5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33,437.2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CC0A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76A1D2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A2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CF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00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EB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INTEGRAL TALENTOS LTD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EB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0F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A2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499,998.3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FF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694,527.3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0A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%</w:t>
            </w:r>
          </w:p>
        </w:tc>
      </w:tr>
      <w:tr w:rsidR="00FD3E5F" w:rsidRPr="00FD3E5F" w14:paraId="67474F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D60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B3E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5E5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3C4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6A6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350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59,614.4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59F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88,564.9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C0F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46192D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00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36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6D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7F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0E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E5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045,627.5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A6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322,132.7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CA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%</w:t>
            </w:r>
          </w:p>
        </w:tc>
      </w:tr>
      <w:tr w:rsidR="00FD3E5F" w:rsidRPr="00FD3E5F" w14:paraId="76DA05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0DF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2A9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A74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1F5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729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FDB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69,081.9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953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60,695.6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807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BC3A00" w:rsidRPr="00FD3E5F" w14:paraId="299F0C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5C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BD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50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B2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18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E3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02,653.0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91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720,993.9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E7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29412D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072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B3A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C2A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F18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9E4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190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734,297.4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136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93,212.2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638D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3DABEF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51B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0B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E9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63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CB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41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532,614.2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D8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38,923.0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A1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373682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8DA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8E1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468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349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GESTIÓN EMPRESARIAL COLOMBIA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017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196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F76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126,097.0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273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247,518.1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1315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BC3A00" w:rsidRPr="00FD3E5F" w14:paraId="332AA7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80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EA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468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88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GESTIÓN EMPRESARIAL COLOMBIA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70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1C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EE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704,685.2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8F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743,805.0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3E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FD3E5F" w:rsidRPr="00FD3E5F" w14:paraId="3BE4D54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263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BE6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D32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AD0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BC6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6ED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658,834.8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CF1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517,723.5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94AE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5BC061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C8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A5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09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87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2D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1B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469,790.1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B7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217,250.6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6F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FD3E5F" w:rsidRPr="00FD3E5F" w14:paraId="5BD5B9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402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561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779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AC0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CDE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E7B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143,895.4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23C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27,899.0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F980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BC3A00" w:rsidRPr="00FD3E5F" w14:paraId="1BF231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1D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5B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6F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7A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5B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4E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704,685.2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74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642,754.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93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39F635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85E4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6D2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95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324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AEZ DAN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C21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401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CB6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18A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583,8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2AD3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2E1CEC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C2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17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2252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28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MOROS KELLY VANE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3A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62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C0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519,8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A6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377,3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39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637B9E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788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D0C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36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7DD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ÑO NEIRA SARA SOF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E6A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D9C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91B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0C5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814,8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F4B2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69B82D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2B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06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46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7D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RODRIGUEZ GLORI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4E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9C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A6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A5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814,8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C8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46F20A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8BD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867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414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7BA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VEDO SANCHEZ DIE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249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7EA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C21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02,1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812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02,1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6B92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D40995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61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F5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414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99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VEDO SANCHEZ DIE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C6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AB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D0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29,4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66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29,4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C6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BEDF9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7FB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6BD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73F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7B7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DDE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A98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322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08,7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4A9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6DCB81F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A8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2B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CC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13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FA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E4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72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18,0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CE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795226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6F7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3A0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2DC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775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A5D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4D5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4B1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08,7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B19F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7457CD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25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03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24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5B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EB8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BD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48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18,0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10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62C21A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145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551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4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2D6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FLOREZ HECTOR LE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366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9FD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ABE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489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02,9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65B4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1A9A86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531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15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4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9E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FLOREZ HECTOR LE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E9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B3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E6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B8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44,14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77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40CE981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931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E50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098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7D0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VALDERRAMA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D6B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CCB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7B6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11,51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FE5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08,7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5116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554FAA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AA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08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098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89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VALDERRAMA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9B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DE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16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47,79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6E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75,1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AF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3B1478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E31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393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99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BD2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ASTRO PATRICIA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9AF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F72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239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01,77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542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01,7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247E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77B504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9E9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DA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99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8F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ASTRO PATRICIA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08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C2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A8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29,33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83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86,4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84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3D3E56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D23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B55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297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68D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PAEZ ORLANDO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CBF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9CE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342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11,5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8ED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04,5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D10F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BC3A00" w:rsidRPr="00FD3E5F" w14:paraId="40EF7A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93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B0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297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C5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PAEZ ORLANDO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E7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22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9B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90,6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3B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59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F4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FD3E5F" w:rsidRPr="00FD3E5F" w14:paraId="66AF78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A2D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FF6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963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2D3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RIAÑO LISSETTE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D16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A34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F98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703,6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F1A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703,6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F8A3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4E608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B9D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E6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963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89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RIAÑO LISSETTE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39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BA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39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01,5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0A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01,5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8F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2B5A2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0E4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7EE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08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FD3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TTRELL MADARIAGA SHIRL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EE9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537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57E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31,1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F1F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88,1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4FCE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BC3A00" w:rsidRPr="00FD3E5F" w14:paraId="2FC433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20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00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31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C1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ITO GAMEZ CARIN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63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12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98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30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8F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67,3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80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64A082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96C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0B3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233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157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O PINEDA CHRI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BA2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4D1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0AE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159,3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45A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583,8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4CB3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1CB9C7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90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DF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43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C7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ALFONSO 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1D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ED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8F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02,2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7F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726,7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4A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7FAB0D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8F5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830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271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AF4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 VERA CUADROS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840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116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D66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02,2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33A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726,7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4DBF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388B0F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CC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80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428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5F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EVALO MAR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998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51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54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50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CA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50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D0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DC5B2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D71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C72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826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513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DAMA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940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A1D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422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73,4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8A4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98,0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50CC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5762BD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0C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DB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427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B2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BIA MONTIER LEYLA RO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52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16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13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86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726,7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30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1E2FFC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C0D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7E3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155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A92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URIZO GENES GENNY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3F5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BFD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0E8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F25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726,7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0D38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73B56D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96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E9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8399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7A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BETANCURT EV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E6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37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07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02,2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14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726,7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8E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74D536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3AC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BF0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1892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F88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TIRADO ALIX DUNIEK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85D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643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0F8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02,2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8C6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726,7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2112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61C2C3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A96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9B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51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7E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B5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51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3,454,2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B7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0,721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96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FD3E5F" w:rsidRPr="00FD3E5F" w14:paraId="0E0375E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7CB7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4FD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0529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ADD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MOSQUERA MARLYN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B15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7AF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6E9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BB1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347,5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22BE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5D1D2A5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A0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7A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290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DF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DIEZ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5E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73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CF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06,0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F7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06,0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DE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05014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DCC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111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290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2F4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DIEZ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BC6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CD2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4A3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74,0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DD9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74,0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7ADB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F27A85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881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03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155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E4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TACIO FAJARDO PAUL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13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F3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D5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CB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75,1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D5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1489D0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303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562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155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0EB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TACIO FAJARDO PAUL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61A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722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61A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BE6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08,7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2481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33E314A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75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31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139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15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N HOYOS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DC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B3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46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14,4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4C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12,8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49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FD3E5F" w:rsidRPr="00FD3E5F" w14:paraId="04D159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BD84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604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981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486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LEMUS OMAR JAI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AE3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6D4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84D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609,6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D45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08,7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09A3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%</w:t>
            </w:r>
          </w:p>
        </w:tc>
      </w:tr>
      <w:tr w:rsidR="00BC3A00" w:rsidRPr="00FD3E5F" w14:paraId="70B7B1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4B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D3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981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01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LEMUS OMAR JAI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78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E5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C7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32,70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4C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75,1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A0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%</w:t>
            </w:r>
          </w:p>
        </w:tc>
      </w:tr>
      <w:tr w:rsidR="00FD3E5F" w:rsidRPr="00FD3E5F" w14:paraId="033A742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031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AF2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34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1FA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COSTA PERMENI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9BF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3BE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F61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F7D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08,7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98FD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7F411E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B5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94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34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CD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COSTA PERMENI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B9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4D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81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B8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75,1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2D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564983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490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587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21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411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LOBO NU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CA5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902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910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6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139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48,0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C40D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2FA670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15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18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024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C1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PATIÑO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44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17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09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999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4A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933,2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18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358995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60F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9D9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061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D8F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ISADO BERMUDEZ DAY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FC0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867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A4B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66,6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257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66,6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9CA5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D2431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F4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892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768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27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GOMEZ NORMA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8E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D3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E3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399,7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91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481,7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C9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115AE4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FD3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698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03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951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IRALDO RUBEN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B55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7A8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BD8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480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062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74,2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4FBE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7E19C4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D6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BC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009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60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RUTH MAY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B6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8D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93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82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B0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378,2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E2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6517A4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9D7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817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26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8AA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GUIRRE MONICA LE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D6B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248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F3E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206,1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913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505,8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16E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2EBD83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78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57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26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BF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GUIRRE MONICA LE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1E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4D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01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659,7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61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59,6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4C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FD3E5F" w:rsidRPr="00FD3E5F" w14:paraId="5B0B88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AEF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2D5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47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656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CUBILLOS NATHALI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686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A8F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FEC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01,96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AA5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01,9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0641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4014F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42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40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47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62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CUBILLOS NATHALI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43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6A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A6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00,8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54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00,8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F1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14B2A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40C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6C0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27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975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SSEY GABR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F34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6BE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AFD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CE6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08,6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E500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6CE84F8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E2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13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27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09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SSEY GABR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90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55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60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CA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32,2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8B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00789D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121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5C6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975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D04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TIZABAL TORO JU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15E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594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FCD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016,3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FBC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40,9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9D09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0C50F5F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99B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51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553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3D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ALES ESCOBAR YEN PRISC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3F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B7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E3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016,3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5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40,9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62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2BDB20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9C73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CA7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939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56E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YS PEREA ENNYS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A6A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2F2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2BA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016,3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004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40,9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29DB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154EB5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C2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B6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500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3E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SUAREZ ERNE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43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25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99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016,3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5D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153,2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33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56DD0C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45C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0D5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90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849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HERNANDEZ MARI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607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04F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4F9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,700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771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803,4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C74C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293F7BE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11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D2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877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0F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HOYOS LINA MANU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98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57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C4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73,4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6B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98,0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CA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104A12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0004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7EE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810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19E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PUERTA KATERIN YULI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950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2C0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030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278,6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992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33,1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D995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78749E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6D0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F4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02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DA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TERIA MOSQUERA YULIETH YAMER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30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04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23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11,4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90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08,61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09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0163EE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0E5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7BD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02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3D1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TERIA MOSQUERA YULIETH YAMER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853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233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D21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62,03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DA7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89,4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AFBF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43D3FF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DF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C2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571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CC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VALDEZ OFE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98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9B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C5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11,4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1F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08,61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A8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7104ABC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84D7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03D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571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7E3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VALDEZ OFE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206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E43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7B5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62,03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BB3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89,4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FE4E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624AD6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AC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7A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1996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4F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BENAVIDEZ YULIANA YIC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02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A3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F9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0C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98,0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AB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5E9678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77C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EA0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576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5E3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FIGUEROA ANGIE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77F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6C7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BFE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73,4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53E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98,0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0F72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0A3CD0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8C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E5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934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A9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IBARRA DEYSSI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9B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A7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28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34,3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58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34,3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08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E2EDD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F52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F5A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020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166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EVERRI PALACIO AURA 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54A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099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AFD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0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B8B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65,1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B6BA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7AF6365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022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85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85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ED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DIGITAL LT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F2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4D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3F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18,138,4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42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18,138,4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3A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55870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F3A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95E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85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936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DIGITAL LT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A96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F77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737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66,949,29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080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25,501,547.5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F425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263D67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37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A2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9078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24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JIMENEZ ANYEL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BB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20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CB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992,3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94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63,0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F2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3E3728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C59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967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280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69E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OTA DELGADO JOSE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6C1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BCD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EB2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73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64F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219,6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19D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182CC2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95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B2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0749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72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JAMIOY KELLY J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15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5C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C3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517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4F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696,7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AA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156D43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BB11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532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8794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276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MESTIZO MARIA RAQ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EFF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B82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4BA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238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623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616,1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0D89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09F3BF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72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E0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512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5E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NEGRETE EVA JOSEF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4D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E4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1F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73,4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14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98,0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CA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0962E1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C41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347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26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089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CALAO BRENDA LI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907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854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058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30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F7B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55,0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003E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769558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31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B5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017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F5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NAVARRO LILI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4A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D9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CB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156,0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30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579,6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2F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FD3E5F" w:rsidRPr="00FD3E5F" w14:paraId="63B5E3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14C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E35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5394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E61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GONZALEZ CLAUDI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180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5F4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A66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30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BE4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55,0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5414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0F240C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A1D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94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2219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48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JIMENEZ DANIELA PAH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F7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C8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B9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30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0B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55,0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BA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5873C4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16F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E40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70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14F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IANA CABALLERO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50E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562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86E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30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27F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55,0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BBD8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1F63C7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0B2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FF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106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69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contreras eddye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D4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14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7B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42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55,0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D0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45F296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DC74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270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23395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078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MENARES OVIEDO CINDY Y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4D4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2F8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517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298,9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90E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55,0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8ECA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BC3A00" w:rsidRPr="00FD3E5F" w14:paraId="1AD23E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1A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60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51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23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RAMIREZ ANGIE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9A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D5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E7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8B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23,0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47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09552EB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CAA4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E32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19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7B8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MEJURA JOSE GIOVAN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D0D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109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917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F26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36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4E6A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53B817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E9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C2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72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80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IXTO AMAYA EDISON ORL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30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6A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4E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48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010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60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37C43F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41B2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3AC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92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4B6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RINCON SANDRA J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860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49A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787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44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6B4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010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EB2A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3457C2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CB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65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7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91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COLTA VICTORIA JACKEL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0B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8A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EC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096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01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383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DC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FD3E5F" w:rsidRPr="00FD3E5F" w14:paraId="5AED94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274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FE9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4152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9C3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TREJOS LENNY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9F5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0BF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53E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30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B29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55,0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0481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062247A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B6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D7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FA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CA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57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45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31,590.4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E2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61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90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59E8DF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484C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774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ABB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57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92F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7C1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34,895.0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4D6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46,49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29C7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4CD995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59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6A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BF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DE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58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47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92,387.3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C9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54,500.1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4A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40DD0C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449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3CD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0DD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6FC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6F1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61C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34,895.0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930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16,199.7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64BE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16B7EA2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32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D3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824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6D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UBIDES EDWI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FC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70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44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16,51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23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242,4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A4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225B91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F8D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C8B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56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AE7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ROSALES A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ADB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9CC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3FF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583,8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1DC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295,6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5DBE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635DBB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A3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39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45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AD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ROSERO MICHEL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C6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7D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9F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577,2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41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577,2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0A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0D77C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0084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B5F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DDA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25A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90A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6F0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3,794,3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312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3,378,426.2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FCEB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BC3A00" w:rsidRPr="00FD3E5F" w14:paraId="2E96F0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38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71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07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06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4D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67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6,122,1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35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,526,044.2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18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FD3E5F" w:rsidRPr="00FD3E5F" w14:paraId="16C140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56D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939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87D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AE9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A24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455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85,221.0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E50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448,606.4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A99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BC3A00" w:rsidRPr="00FD3E5F" w14:paraId="0C6D14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2F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BF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27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DA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56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59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8,135,903.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72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6,269,254.2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7A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FD3E5F" w:rsidRPr="00FD3E5F" w14:paraId="187EE7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FEA0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18F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722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571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F05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2EE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6,517,1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18E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7,793,081.0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6973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%</w:t>
            </w:r>
          </w:p>
        </w:tc>
      </w:tr>
      <w:tr w:rsidR="00BC3A00" w:rsidRPr="00FD3E5F" w14:paraId="6262E9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D8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82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C2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D0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C0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58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258,578.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8D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828,525.6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A4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4672F8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1C6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694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BD2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34E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775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8F9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5,204,2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77E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8,683,2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507A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42EF16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77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5E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D6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0AC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75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B2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7,81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04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,668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24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%</w:t>
            </w:r>
          </w:p>
        </w:tc>
      </w:tr>
      <w:tr w:rsidR="00FD3E5F" w:rsidRPr="00FD3E5F" w14:paraId="4BCD8F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6D97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1C7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DE3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0E0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067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37C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7,674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BCB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,886,6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257A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692E64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E8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DC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8C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A3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FD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3A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7,535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42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,661,0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5F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FD3E5F" w:rsidRPr="00FD3E5F" w14:paraId="2258AF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FCE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00E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6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09F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RD TRANSPORTE DE PASAJEROS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3EA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0E7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5CE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6,711,1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9D0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0,999,0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CCD6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%</w:t>
            </w:r>
          </w:p>
        </w:tc>
      </w:tr>
      <w:tr w:rsidR="00BC3A00" w:rsidRPr="00FD3E5F" w14:paraId="456EB3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F50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86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18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9D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A0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9F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9,978,302.1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0D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9,969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88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9AC01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14E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E12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F46A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6D1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DE2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8F0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,189,672.1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F17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,202,626.8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D90B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374DC59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18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B4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16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8A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VINCHIRA DIEG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66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D9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1E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02,5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71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61,5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0A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60301E8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2EA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67C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578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3A0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8C5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43E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,888,772.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797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,379,2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D298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BC3A00" w:rsidRPr="00FD3E5F" w14:paraId="5E8393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8F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5B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04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A4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N GALLO MANUEL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BF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7F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8B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709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F5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03,7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99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FD3E5F" w:rsidRPr="00FD3E5F" w14:paraId="6CBCA4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B53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EEC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99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87F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ANA ACHITO ALBA MAR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3E5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349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FD6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808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1C5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618,3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1A15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323FE3B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E6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83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66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A7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A4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87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21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267,22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B6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13,00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AF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020669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FEC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073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0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5D8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PO PILLIMUE Y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D7C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9B2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BF1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316,8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9D5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540,0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7D5A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24A8A7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9E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68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412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58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MURILLO FLOR MAR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5B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2B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42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494,3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E2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654,8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DE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62A589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AE8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8ED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555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887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RAMIREZ LUIS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271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5DC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469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855,8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119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071,7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15BA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5BB091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88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AE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82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F2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MORENO ABIGAI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10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AB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77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895,2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A4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685,15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60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2426C0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BC31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7CA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72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83F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SSAN DUSSAN DIANA GORETT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B98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CFC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099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834,8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699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759,15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76A1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1473DD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F7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E6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212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94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OLER LUZ MIR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0FB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D5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6F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834,8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A3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322,63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DD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1780D2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B12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1B9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162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A21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CARRASCO ZULAY ESTH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46C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239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97D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010,7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1B0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06,5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29A3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673A68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D6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BA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162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C1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CARRASCO ZULAY ESTH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56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5B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73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861,7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D1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02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1D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614E53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490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8E9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850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BF9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ENAREZ COBA YULIETH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D86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225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B51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10,9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B59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02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A5C3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BC3A00" w:rsidRPr="00FD3E5F" w14:paraId="5AC827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AD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AB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850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DE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ENAREZ COBA YULIETH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01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68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B6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90,3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2A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72,4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B4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FD3E5F" w:rsidRPr="00FD3E5F" w14:paraId="3A40456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B7C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888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605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ACD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VALENCIA JOHAN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22D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9F9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FDA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10,9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93E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308,0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3C66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43198C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2B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BE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605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D7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VALENCIA JOHAN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E5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F9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9E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90,3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B8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17,7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C8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1DBF7D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6FE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94B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0B8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8F4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3FA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E93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E2C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308,0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EC9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3921F9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6D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5A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49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1A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01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4A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B0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17,7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57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04398D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B6C4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575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783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17E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153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658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C5D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07,9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090C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0B001B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9A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10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7D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E4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39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36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60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89,1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2B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44D0EE4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899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04B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416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7B4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RO BAYONA SILVIA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A87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B8E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59F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10,5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256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07,7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419A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318DA0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E2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BD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416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A6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RO BAYONA SILVIA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3E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87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51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90,2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CE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17,6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17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5B0B54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793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3A2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679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B1B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INCON 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BC2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020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9D8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00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384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25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2211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7367D6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246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59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472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56B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ZAPATA OSI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8D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37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3D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015,4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B1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40,0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0B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0E0BC0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1E5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C30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806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B30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JORDAN A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BC5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52F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62D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015,4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746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40,0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E068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51837C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09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46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7853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54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ANDRADE YEBELI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03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C3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D5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03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25,8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2A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767F96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A18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149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2621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193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QUEME ALBONIS ELIANA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59F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684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CDE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301,2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0E2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25,8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C779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0A37D4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05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65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71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F2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VILORIA BENITA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50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A3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ED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301,2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2D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25,8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52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13A576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874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372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799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1B2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GONZALEZ MARIA K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A14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23E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675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430,6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785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87,2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F3AF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1E9B99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E8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5F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3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10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LCUE CAMAYO ZULMA YUL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E4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C5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26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62,6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AB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62,6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BD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AE9AA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3F3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E1A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242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416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MONTOYA RUBY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5F0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D93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454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9F5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38,1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60DC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0C2EBC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E8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6D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1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EF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CARDOSO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2C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C4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F1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489,7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FC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13,00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52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7465E4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CDA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2D5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6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043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ORTES CLAUDI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923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8FC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932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063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FBD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590,1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AA1E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64B60A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41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35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10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47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GRISALES ELS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D2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8A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E7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26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25,8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C6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43B09F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039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730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071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525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CARDENAS PAOL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337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B0A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86B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301,2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065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25,8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96E3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146CA5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FC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38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2528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7A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JARANO CLAUDI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88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E8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05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38,7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DA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084,5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A3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5825D5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1E9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3B4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1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C91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PAJARO TATIANA D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7E1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493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6CE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CAE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308,0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F9B1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40C8AB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9D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96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1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B1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PAJARO TATIANA D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E0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F5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F5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A0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17,7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F0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426E61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6A94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A1B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0082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055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ARRASCAL MARIA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6CA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DB2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57E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808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6DF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424,0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40EA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4F98BF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33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AD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606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65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VEGA LI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0A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12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80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834,8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D4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540,8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23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4345EC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8D4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6A3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33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749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RA PEDRO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DB7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656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424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03,0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914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02,4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6AB2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397206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A9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AB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33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71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RA PEDRO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6B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09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5C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87,0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47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29,6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77C204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CA2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CC6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550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FC0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DARRIAGA PATIÑO DIANA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544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0F6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71C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10,85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5E6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350,5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B9A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74E6BB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55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9C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550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3D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DARRIAGA PATIÑO DIANA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1A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FE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DE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47,5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81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32,4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D4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7EAE75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9F4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7BF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3980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325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GIRALDO MARGOTH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4E8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4FA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C0C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97C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40,0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E9CE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24421B2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1A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70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7670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62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SAJONERO CARLOS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6A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11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52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42,2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61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458,9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23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774D98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8A4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23D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709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B35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IBARGUEN SHIRL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C71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DE2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943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B6A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582,9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3131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4DE659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DC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B3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107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B4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LONGA DIANA JISEL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C0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29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6E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158,3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E9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582,9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62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7EF444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6E7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4C0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783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A8F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UPIÑAN ESTUPIÑAN HEI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768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EF8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65C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57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4D6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18,8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76BB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%</w:t>
            </w:r>
          </w:p>
        </w:tc>
      </w:tr>
      <w:tr w:rsidR="00BC3A00" w:rsidRPr="00FD3E5F" w14:paraId="43E2BD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9E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E0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43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89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CHAVARRO LAURA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EF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29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2C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73,9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89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589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CA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46D2A2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34A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362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C0D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479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9D7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7FC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E57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08,2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8A6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11F461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11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46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EF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47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32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5C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65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787,0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E2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04D38B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712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53F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17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303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CENO DUQUE JOSE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8B7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4A9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831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38,7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060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084,5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82AA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0881E3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29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D9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38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3D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EDO CUBILLOS JOSE E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30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AD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D9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99,8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55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99,8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4E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2D1AABA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177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D29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61F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3CE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73A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A85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676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BCA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336,2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D68E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12FC9A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C6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11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9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9A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DOMINGUEZ OMAR ALA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4F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84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DD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A6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04,9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3D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785B19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840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642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9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9D8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DOMINGUEZ OMAR ALA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10F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BCF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272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0BE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44,9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45EB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5BB6AE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7D2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E1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922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96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FUENTES BEATRIZ 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89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EB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E2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7E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07,7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E4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1A93D1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269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FBF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922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3EC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FUENTES BEATRIZ 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4E0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280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4E9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382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17,6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9CFC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02CC42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6E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47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7682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41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ORDA RESTREPO ELI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62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4F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31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7B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25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81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7A280B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4C7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439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422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4B9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PEDROZA VIVI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670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6A1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578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015,4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BCE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40,0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52C3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44C2CA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70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8E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638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10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BETANCUR SALOM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E7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34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9A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15,5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D2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15,5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0F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0F0CB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C4B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2FF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05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5BF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DELO VELASQUEZ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036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CB5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DCA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015,4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62C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40,0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779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50C2CB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70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3A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313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16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LA OROZCO NANCY ROS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67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61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81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878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E5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958,4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EF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504C04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389D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CE6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7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01F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IBARGUEN YOH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394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16C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88C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955,6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0DD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763,8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B5EC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5714A6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F0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DE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88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05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MUÑOZ SANDR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F2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1F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B5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314,8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DA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673,7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C2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119CDC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347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DCE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83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87C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OYES SERNA SHIRLEY YAD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613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3F6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6CD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409,1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544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409,1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5C79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C957C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14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93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157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EC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RDILA LILIAN VANE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D0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83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A7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686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04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07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F2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5CC822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63B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6FA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2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238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LAZOS TINTINAGO DIANA MELI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075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802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EEB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05,1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109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05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AAC1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D9717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2C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06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2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E9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LAZOS TINTINAGO DIANA MELI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CC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38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D9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16,4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36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16,4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C1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56D2E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B47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3D3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54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C27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SERNA KELLY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1C3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819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8E3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010,7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B97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06,5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9F2C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7A420A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F0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A4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54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F8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SERNA KELLY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4E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B2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1F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861,7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66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02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17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400CBE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CAF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547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5949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658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CANIO RUEDAS KAREN LIC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182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58D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5E1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010,7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F53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07,9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93B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1D6A40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7C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69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5949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64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CANIO RUEDAS KAREN LIC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0A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3E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49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861,7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8B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89,1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A8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1C7C32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6FB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379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68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E32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E VALENCIA ALEX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B66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855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62E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3CF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07,9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C92A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5233E7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D0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C4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68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CE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E VALENCIA ALEX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46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16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0F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08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89,1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E7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6F5D67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EBD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FFC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322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FF1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JULI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E92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3F6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964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47,3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42A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88,4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68D2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4EE61A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CE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E6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322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79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JULI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0C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5F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26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10,5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03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06,3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51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1F31E3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E6E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963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953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61B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ALCAZAR ORBES ADRIANA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2EE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5E5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3F5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00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8D1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25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7901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49E6EC1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94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B6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852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65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ORTIZ SANDR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A0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B2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45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00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BE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25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00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0101DB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D3DF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E61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104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3DE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FLOREZ KAREN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D9A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8FC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CB2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560,9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973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560,9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46B7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98856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64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BC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939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20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DIAZ LAYS MILAG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C0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6E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DF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68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17,6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D2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0915F4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C85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940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939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9D2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DIAZ LAYS MILAG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2A5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A92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5AA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52B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07,7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86D1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01FC8FA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C0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07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883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77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JUMEA GARCES ISABEL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2F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6A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82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90,2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FA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17,6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2B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4EE4BE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0C1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E39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883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ECD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JUMEA GARCES ISABEL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1B9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DE9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126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10,5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591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07,7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9DB9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7B177B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50D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E6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792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1E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EREA ANGEL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50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9A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20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955,6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33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97,6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4E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09BFB2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FF7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449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33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95A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MOSQUERA LUCY ST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D6A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CA9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3B0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808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976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841,0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E405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09A760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5C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48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289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B3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NCAPIE HINCAPIE LUZ M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DC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77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9F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03,9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0C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03,93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EC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B33D8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E8C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766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289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271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NCAPIE HINCAPIE LUZ M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ACC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508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6A5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01,6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51F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01,6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D39C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6888E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69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DE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8233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25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IN ESTEFA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5A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E1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53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910,7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2B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907,90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5E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5A2FA3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B360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45F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8233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FF5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IN ESTEFA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3BA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8C6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12B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818,8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12B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46,24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60B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149F72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5B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49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3483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44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HENAO MARGARIT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A4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76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AF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10,5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25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07,7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48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07DE30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B5B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21F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3483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128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HENAO MARGARIT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81F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93D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4DC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47,3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CA2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74,7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0F0F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2C9B50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35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73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898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9B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ADILLA ORLIDYS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00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4C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6B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53,5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C2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724,2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2D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6E42C8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501F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8AE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6701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AB5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TES ALMARIO CAREN Y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C4F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B76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095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39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5A6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99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5F90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6422316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D6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67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42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C9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LVEZ TORRES CHRISTIAN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88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E7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66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1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6F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18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28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66BD8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F52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3B1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714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D88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CABARCAS JOSEF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C43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9C7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4BA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05,1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660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04,86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D8C0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BC3A00" w:rsidRPr="00FD3E5F" w14:paraId="4E2F162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1D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D8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714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7C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CABARCAS JOSEF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C7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15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06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59,3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A3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459,2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3F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FD3E5F" w:rsidRPr="00FD3E5F" w14:paraId="2B12088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1BB9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79A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41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955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ULLOA NATALI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4AA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E9E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031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10,5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A07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07,7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7831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7E2FD3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F0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0B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41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7C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ULLOA NATALI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A5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5A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F9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90,2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DF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17,6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43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178491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FB1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63F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702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02D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GONZALEZ ILD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CCB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E77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B18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27B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82,4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B1B5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47814D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50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27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11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44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RIAS JOSE OTON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B7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EB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F0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00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AF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25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0D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38C437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0C5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5BC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5082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516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MONROY MARI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4B9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29D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63B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357,1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9BC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328,5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6EF5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48C28F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BA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8E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4119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13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LOPEZ NATALI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71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91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32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271,0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79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09,8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D7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FD3E5F" w:rsidRPr="00FD3E5F" w14:paraId="29AAEB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1F8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3EC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463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F41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VEGA ADR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0B3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575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30C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0F2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25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BB18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4E0C65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22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4B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12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89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BINDO CARABALI MARIA TER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23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E4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09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5C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437,6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49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213C80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384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9E7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340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EAF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PA FUENTES MARTHA CEC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DBF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BDD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DC8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00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F98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25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588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2B0EF6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AA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90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875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A3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CORTES MARIA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DF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C6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33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00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C2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25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3E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3A517B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38F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541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128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EB3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ARANGO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BF3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130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AF4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46,1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F23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79,3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FE92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38D376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ED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B5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64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7A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GUTIERREZ KATIA LISE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BF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98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F7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454,6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54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69,3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86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5803B7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79C3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0F5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27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6EB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PONARE JAKSON SAMY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A94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6D5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B70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46,1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2BD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92,9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0E2D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4F907A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DF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E0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694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FA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URITH VIDES LEANDR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70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5A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56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953,3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DB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56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7A4BA0A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08C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468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547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C8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FONSECA YAD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9E4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FE0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000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494,3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81E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59,8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BE6C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7D7B11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F27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C5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89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93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SARA PACAYA JULMER 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38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B4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E5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489,7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A1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007,7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BF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1FBCBE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D81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EE5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992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2DF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FAC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701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B24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307,6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CF5A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5FD037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52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A0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26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7A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AD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07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3E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88,9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70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06A72A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406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F52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0902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0A5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OSQUERA YOCEL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EA8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B5A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E9D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AEF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07,6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9553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0FB68D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B9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BA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0902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42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OSQUERA YOCEL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B8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FB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8F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8F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31,8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63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6ED0612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A5F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465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966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7FD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UERRA RAFAEL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F83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EA7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902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10,4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181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06,2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4485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53481A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D8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5D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966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1A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UERRA RAFAEL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59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5C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F5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04,4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24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45,5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A6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1DB73A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A29B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FC8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924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3CB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OSSU SALLY ROSM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3AB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B7C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728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10,4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3B0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07,6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01D0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0A270DD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70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67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924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B8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OSSU SALLY ROSM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76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54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C3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04,4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6B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31,8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B0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642BBE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AEF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058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39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3FF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ILLEGAS SANDR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2D5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510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8D6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10,4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905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07,6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8576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0B2062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18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90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39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6F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ILLEGAS SANDR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48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1A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2A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04,4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81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31,8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00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13864D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EB3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F4E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277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305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GARCES MISHELLE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6FD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4F2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331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724,9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BFC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94,7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A83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%</w:t>
            </w:r>
          </w:p>
        </w:tc>
      </w:tr>
      <w:tr w:rsidR="00BC3A00" w:rsidRPr="00FD3E5F" w14:paraId="1638FB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7E2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22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774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D0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FLA BALLESTEROS CARLOS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34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4F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CD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CC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19,3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3F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1214A6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296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E3C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115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0A5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UENTES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DBF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56C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6C8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A0D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07,7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E73C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27E00E8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18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FE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115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46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UENTES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A6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B4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D2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CA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74,7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0E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2E4042E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917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0CC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24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833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ARIN ANJERLY Y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839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10C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FEF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66,7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EA1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230,7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912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36E90F7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83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B8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943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47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DESMA AMPUDIA CRISTIAN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B8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2E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41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10,27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0F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D1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1B7E1C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2E9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360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43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ED0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RAMIREZ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68B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825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9B3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10,27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130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8CC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3DEE57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149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84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61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A8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HERRERA NATHA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89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88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74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10,27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EE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99,1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2F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310ACE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C6B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3C0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049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FA0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NUVAN NIDIA ESTH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CBD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019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751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66,6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198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66,6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29B4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F6A0A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D7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2C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10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04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RAMIREZ CARLOS MART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60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43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13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10,5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2E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07,7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AF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2D74A11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802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027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10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647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RAMIREZ CARLOS MART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D95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4F4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48D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47,3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00A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74,7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0C78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0FDA03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27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0B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55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39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CASTAÑEDA LEONEL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54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71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83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18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207,5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5C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49B371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611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C45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55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F1C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CASTAÑEDA LEONEL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431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E60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1D8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2F3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46,1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5B40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657D95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67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1B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271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F1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RESTREPO ANDRES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5E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2A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1C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10,4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98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07,6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9D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2B37B6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629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D55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271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BBC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RESTREPO ANDRES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B50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CE2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6A3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04,4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E1F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31,8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FCE7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2A5188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3D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52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759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88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OZ LOPEZ BLANCA DE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9C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5F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22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865,9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EB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64,0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E8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113B14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602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8B8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04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B37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DIAZ MAYR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204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7CE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591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0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C8F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0,8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DE03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46C9B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5C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05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727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0D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A CALDERON ERIC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EF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93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11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00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3D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82,4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0B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3BD432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80E9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57D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55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6B5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IRO ADRIAN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F050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460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BE1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857,1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78D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857,1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66B2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015A5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1C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DB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658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A9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BAUTISTA LAUR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DA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1F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7D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289,3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F4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312,0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9B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28A063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71A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2DE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379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90C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HERNANDEZ ROBERTO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269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78F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8CE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13,0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DD7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934,8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CB98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47AABA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19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C4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9515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E7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OCHET BUELVAS MAURICI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0E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3E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AA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014,9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9E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439,5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24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484EFD2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A09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ABD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204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16B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QUIÑONES MARIA JEN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8EC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B4D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481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00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79C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439,5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C804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582807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54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4D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D3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F7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7A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BB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746,56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89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73,2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9F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24A1F9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5DF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7E2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18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5E7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ALACIOS STEVEN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32A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387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2AA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5CA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07,3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818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740C7D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7F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03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18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AE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ALACIOS STEVEN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9B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FE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A8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DF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31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8A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29C084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0594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EC6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313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13C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NEGRO TERAN ALB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AFB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43D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309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157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EEF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96,6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0931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79E301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41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3B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5000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E5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AÑEDA BAEZ JEIMY LUCE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B1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70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E4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6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C0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957,5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A6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354F6A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599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197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6684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89D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IRANDA CARLOS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1AD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CE9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BFD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72,6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FA6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,5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5C91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BC3A00" w:rsidRPr="00FD3E5F" w14:paraId="4E06D1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75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BE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6684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9D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IRANDA CARLOS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62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AE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20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02,8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14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00,5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C0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FD3E5F" w:rsidRPr="00FD3E5F" w14:paraId="793A41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6004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58B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3903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688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INCON ANGIE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18C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4CA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BC7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724,1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A26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30,3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92A7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09583D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04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E4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18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5F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NAVARRO LUI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35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8B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05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99,7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B8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67,6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A0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79CFCF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BA7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137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149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DE0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DIAZ EM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A62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FAF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6D1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10,2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BE9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804,5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1BA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48773E7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81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5F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149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68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DIAZ EM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FF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8E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82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47,2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5A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01,9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B4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646A92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331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824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18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8EA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UERA PALACIOS BETS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607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E30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FC3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710,1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B00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07,3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DC3F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3C98A3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85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D2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18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15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UERA PALACIOS BETS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7C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AA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8B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04,3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20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31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F8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10A69F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6D0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0AB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35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EBC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VELASQUEZ LEIDY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4DA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8A3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86E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49E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05,9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73EF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25154B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69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51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35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39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VELASQUEZ LEIDY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D4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A7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F0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BA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88,2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54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5580B3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7C9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5BA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1437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06D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PARRADO SANDRA J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E57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10E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C62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86,2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10E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906,2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7C16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77E84C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EF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53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613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9D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PALACIO JOHN BAW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05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7D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F9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014,9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79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153,6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56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615720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710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358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225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C82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Y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416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DF0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081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014,9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616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865,9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BBFF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BC3A00" w:rsidRPr="00FD3E5F" w14:paraId="311A9E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F8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6B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2334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7A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BELLO KAREN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54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69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B0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19,3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7C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33,2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ED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764E26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13B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4D6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5210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533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OSQUERA MARIA DEL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BA8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947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A7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790,2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B01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11,5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D6B7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3CA6D4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4A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CE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66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2C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CORRALES MARIA YANE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F7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A2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23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525,7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F6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630,2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2F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67C87CA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2A7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707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7782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256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ELLANO TUTA MONICA VALE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ECD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37B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E43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157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573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153,6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C417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709FFE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D3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B4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8112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96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YORGA ACUÑA JULIETA K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E5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A9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85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720,3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8C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64,1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08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1FC11C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36E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37C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98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148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RRA DUQUE YOMA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462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37F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050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374,5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262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978,3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5772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16080F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7D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C3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20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F8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VILLALOBOS ALVA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50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27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14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184,4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DA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54,8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EC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220C521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A0C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15C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252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A8C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HERNANDEZ LACIDES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5ED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EB6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60E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38D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05,9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2073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00B82B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2E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29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252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5E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HERNANDEZ LACIDES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52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FF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00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80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88,2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E0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14296C6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47B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554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139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F60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QUIROGA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0C3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1A6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F78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872,0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768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81,9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24F0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029208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8D1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1F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237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50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TIO COLLAZOS MARLEI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7F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D1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E4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23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D5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376,0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92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207FA3C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306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DE1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539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441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TORRES ANGIE KAT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C48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C0D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2AC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014,9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155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81,9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A44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083919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7C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D7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634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C4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MECHA LUZ 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1B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BC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7F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13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64,2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23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4CB2BB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D0C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AD9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634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862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MECHA LUZ 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8C2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B20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7C6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4BF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31,8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83C8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747462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6A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74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421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32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SOLIS KREISB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3B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43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AE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51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,2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04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FD3E5F" w:rsidRPr="00FD3E5F" w14:paraId="0EFACE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20C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771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421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4DE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SOLIS KREISB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DFF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282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951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531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7,2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395E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BC3A00" w:rsidRPr="00FD3E5F" w14:paraId="68A482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B8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92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872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15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O MARTINEZ VIV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32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A9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75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872,0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20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81,9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B6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74CD3F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086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647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A87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ARRERA DIAN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E1A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C9C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5AC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47,8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0C3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47,8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D079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75A45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13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62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786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61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HERAN SICILIANI EMIRO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F0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BF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B5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363,0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A6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703,5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94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02F018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CF1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1EA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010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E39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ROA JENIFER KAT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F0D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7EF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974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142,3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ED2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01,3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9241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6AD82E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F7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99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18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02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MARIA FLOREZ DRIANA CEC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4D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20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F6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206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4B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288,7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A4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18E5FC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ED3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8A8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13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312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NA ESPAÑA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7B5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69A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519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334,6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468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09,1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5BB9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6315B1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C7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04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566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9E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MORA MANUEL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B3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85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D1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879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3B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234,3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59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FD3E5F" w:rsidRPr="00FD3E5F" w14:paraId="5B2E04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5A2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EAD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0125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499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HERNANDEZ ISAAC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201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755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750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10,2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1C8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05,89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6058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03A7F3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E8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2F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0125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C6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HERNANDEZ ISAAC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D5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EC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E9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47,2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9D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02,5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70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40029B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170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0EC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8073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48A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TABARES URAB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8BE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2E0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8ED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10,2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CC8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705,9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2A97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1FF637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6F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1E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8073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50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TABARES URAB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12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1B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96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47,2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D5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45,4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EB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1603ED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79B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8EC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41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FC6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REY D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AE8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A9A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E23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57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A17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39,0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1725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5103DEA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15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2E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081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FD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ROCIO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AB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9F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11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44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39,0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41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59FBE72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1C81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529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015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F11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VALDERRAMA GERMAN ANIB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68D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18C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FA2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07,3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992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179,7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A93F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40E82D7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66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EB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037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BD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NA ARARAT PAOL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AD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D3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09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10,2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DC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06,8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B0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798E2C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460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C8D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037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CA1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NA ARARAT PAOL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CAD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2A8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437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47,2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818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60,0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4E51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BC3A00" w:rsidRPr="00FD3E5F" w14:paraId="61E0D7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36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32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309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64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CEBALLOS ISABEL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C5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50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82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02,1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BF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01,6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E9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5F10B3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FF66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C88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309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AB6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CEBALLOS ISABEL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B1D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F6B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598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29,4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049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00,7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4214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34D9FE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DE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9A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9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80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NESTROZA CHAVERRA YESICA LET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1D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F7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36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10,2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A4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07,30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A6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69EE32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6D8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F0B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9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C37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NESTROZA CHAVERRA YESICA LET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B62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DF6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77D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47,2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2D5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88,8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CE5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2AC6EC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02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F7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068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A4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JIMENEZ LEDYS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14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74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53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E1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04,4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55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FD3E5F" w:rsidRPr="00FD3E5F" w14:paraId="42E143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A0F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780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068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C45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JIMENEZ LEDYS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F2B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A78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0BC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F1A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16,21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EE95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BC3A00" w:rsidRPr="00FD3E5F" w14:paraId="2D67D6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DB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8C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965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8E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REPO TABORD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AD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40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BE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47,2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C6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59,6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28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FD3E5F" w:rsidRPr="00FD3E5F" w14:paraId="4BF67E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A8C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EE1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965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BBE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REPO TABORD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DEC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D0E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E51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10,2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0D3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505,8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1F83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BC3A00" w:rsidRPr="00FD3E5F" w14:paraId="381F4C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01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E1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81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14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BERRIO MARYOR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E1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50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07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10,2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92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05,89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DB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30701A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4F0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C20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81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CA0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BERRIO MARYOR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F6C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D84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423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47,2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595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02,5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C7B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7468C3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892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96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524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1D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MONTENEGRO RAUL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BB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9D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BB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72,39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04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78,0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F7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250821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D8F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095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BF7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3E4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FA1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7C0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1,828,9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B1F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1,828,9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8128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6045A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1B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A3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CA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5FD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50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7D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4F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0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81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0380E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816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C18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29A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FB2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155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971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95,296,2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0AE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95,296,2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A53D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45290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F6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E2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B5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16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03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34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2,253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C7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2,253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D9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EEC62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3B3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B92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2CE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72E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F0C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1F3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4,113,9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326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4,113,9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FB5B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41FA2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70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A1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C6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25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53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FC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32,921,50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9C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32,921,5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E8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BF901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F2F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7CC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80C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73B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5EB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89E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3,482,0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984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3,482,04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F63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24740A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DA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42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26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95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21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43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2,321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D2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2,321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8A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2CA3E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9493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AEC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CEB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07A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AF4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952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1,25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492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9,248,04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2516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6BF95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72D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E9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98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1A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52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9B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3,75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40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5,102,7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3F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4C3EB0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EAB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80A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9A4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F34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043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64A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5,061,7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C0C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5,061,7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540B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6BFAFE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98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A4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EC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B3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3C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D5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32,268,5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52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87,720,46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5E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FD3E5F" w:rsidRPr="00FD3E5F" w14:paraId="2DADBB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B00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071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493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4C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958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365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7,363,6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C61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7,363,64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C35C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00EBE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90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DE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2E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27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3D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18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5,218,4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EF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3,838,787.0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D5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FD3E5F" w:rsidRPr="00FD3E5F" w14:paraId="3502D9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EA8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D42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FD1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D8A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A7A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483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5,116,7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DC1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5,116,7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FD71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13DF7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E7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B3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C0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90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39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FF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251,3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A9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251,3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AB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6BD3F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2B2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434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832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5B3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800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15D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6,134,4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867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6,134,4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B729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35C7F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93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69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E0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5C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D2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7A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81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4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97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3167B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FBE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77D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4B5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FA3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FAB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D9D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0,64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795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0,64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70AF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78627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50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C76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25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E7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3F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CF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,1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95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,1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33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9FE06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6D39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FE2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420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C2C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MANTILLA CARMEN CE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804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126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D3D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729,1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E3E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96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8D76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270629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34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BF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953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99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URRUTIA LUZ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B8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42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2E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10,0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78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507,2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49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57EC38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C4C7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E67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953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152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URRUTIA LUZ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022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F2F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1D7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18,5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377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45,9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B4B7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56C4C8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7A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98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7416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97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ELLO DAZA BIANEY ASTR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74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BD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F3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12,9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92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934,0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5C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FD3E5F" w:rsidRPr="00FD3E5F" w14:paraId="037D7F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AD1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EE3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7416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07C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ELLO DAZA BIANEY ASTR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4A8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C16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B64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919,8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B99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114,5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6BFA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BC3A00" w:rsidRPr="00FD3E5F" w14:paraId="32033F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1B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A1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115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23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OZO RANGEL FLOR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7A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CE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A5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57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8A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96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E7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3E5E18A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4D13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B32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472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10E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URMAY MARBEL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71A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1CF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5C2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57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753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08,4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1BF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6DE0A5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72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65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554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09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ARDILA SANDRA MAIL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D0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A2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AD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367,6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7F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28,2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63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77B622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8D1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C0E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7E0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B7C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2D7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C44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33,429.9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573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16,7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D77B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406FA2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07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62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72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3E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48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2F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65,716.5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AA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32,8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73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5D4B80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4DE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5FE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0B6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75A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193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E8B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4,483.6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278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2,2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F371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7D6A7C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2B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38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030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3E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SIRUMA NACABERA RAU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50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EF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FC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475,1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5B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29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64D26E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940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33F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639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5FE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VALBUENA LEIDY KATHER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EAA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7DF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849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74,4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49A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68,0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E106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10D568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B3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24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937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B4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AMOS C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BD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FB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B7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639,4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07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E2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4EAEFC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6E3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62A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31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7AA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NUÑEZ FABIO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4C9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F9C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5E4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639,4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BF8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56B6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69C0CA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75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AA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19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05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YOLA RODRIGUEZ LUZ ANG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FC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A3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CC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639,4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84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59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651D75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FD3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605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41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BB2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D63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E7B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BFB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358,0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E49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877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DC43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1CDE63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E2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0F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144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5E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SERNA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64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90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04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573,59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EE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456,7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18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6273EB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413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94A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0826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B38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ADO BARRERA LEIDY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EF0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A63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5B5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992,5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993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03,9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C714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33E0C6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FB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A3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0826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6C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ADO BARRERA LEIDY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3F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8E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43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39,6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6C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87,3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F1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7AC40C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F90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57F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834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503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QUIÑONES LUCY FABI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746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16D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03D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57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8F8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153,2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5569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7BB51B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177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5D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6615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CF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LVEZ SANTIAGO MERLY ZORA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62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EB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B0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57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AC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153,2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FA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583E7BA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8AC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D47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20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E55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MORALES ALVARO HERN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705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D25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55C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57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BC6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153,2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5C55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6B41D5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40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28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0166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29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ÁJER TORREZ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B2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43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D2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94,7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B6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65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76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FD3E5F" w:rsidRPr="00FD3E5F" w14:paraId="051F27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696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687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348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4DC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CHEZ LEIDY LIS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68A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07A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829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57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C7E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153,2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EFB5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72A583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E6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82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210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2B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PEREZ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3C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4B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A1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046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09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454,3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4A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721DE2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1C51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237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9249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AB7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ARES CORDOBA ERIK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B85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A5C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1B8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610,1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C4B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507,2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DEB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268277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E0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08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9249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E4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ARES CORDOBA ERIK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C4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7B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82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61,4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A1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45,9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52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5DE992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CB92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812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19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DBE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O CUERO JOSE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488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F2D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A9A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63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5AB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35,4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DAD3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BC3A00" w:rsidRPr="00FD3E5F" w14:paraId="5162C06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752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48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19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00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O CUERO JOSE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8C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83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81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55,5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7F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58,0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5D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FD3E5F" w:rsidRPr="00FD3E5F" w14:paraId="7C6A2D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D47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774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937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BE8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NTES GOMEZ JACQUELINE BERNARD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2C7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9B9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202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610,1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260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92,0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44C5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BC3A00" w:rsidRPr="00FD3E5F" w14:paraId="728E6E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52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24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937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0F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NTES GOMEZ JACQUELINE BERNARD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14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87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6D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61,4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7A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32,4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C8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FD3E5F" w:rsidRPr="00FD3E5F" w14:paraId="220158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2D2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212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852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7F5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RODRIGUEZ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4FA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CC5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43D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610,1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7E1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07,1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8D2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45C0FD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41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42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852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23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RODRIGUEZ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24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FB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9E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61,4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3C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17,3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30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3C7FE42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BB8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D36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4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F47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VALLECILLA EIDI VAN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A89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737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44D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610,1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054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507,2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99B3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67982F9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07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6C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4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A9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VALLECILLA EIDI VAN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08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9F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26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61,4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A9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45,9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02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753C7A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782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B70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52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A64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URILLO YALITZA CLARE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336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EC4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C37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871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B37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153,2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3EE0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7939A49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42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EF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1556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E6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AS DIAZ DANILO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2C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B3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F4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577,9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8D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36,9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4A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25D4F1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B20B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32F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087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4AB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NAVIA ELIANA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DFA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250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F10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57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16F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153,2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F1BC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24CB127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51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D8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04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8A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RIQUEZ ZULUAGA SAYURY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93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DA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4A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834,8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31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830,4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B0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036F10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122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E86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650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F4B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MI BAILARIN CLIS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5B0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410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C7A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64,2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C45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36,9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B7F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5308B5E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99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BD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85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74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IZQUIERDO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32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99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FD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99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74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333,2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EF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64DFD0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627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794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971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6BE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NTRE RIVERA ANGEL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6C2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F53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382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346,3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9FF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14,16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5CD8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BC3A00" w:rsidRPr="00FD3E5F" w14:paraId="03D8284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AD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4E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971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1A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NTRE RIVERA ANGEL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AD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38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59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62,7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94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48,9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C4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157C64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DDC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B10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902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FA9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JOY TISOY ROBERTO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F48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B89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C22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674,9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59F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93,5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9671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5BDF7D1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2A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CD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824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C3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CARDENAS DENNIS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21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74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3D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726,4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4C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726,48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02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574A6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E21B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10F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6B2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346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5B4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414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86,7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30A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0,230.4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9489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0C2293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6D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19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39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E4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7C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C4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20,33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42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E7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52F7B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192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94F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AFD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992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03C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D19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33,91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F64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82,932.4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BE72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BC3A00" w:rsidRPr="00FD3E5F" w14:paraId="7EA13F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ABD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F7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79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AE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ÑO BARRERA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9A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1A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B8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18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09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154B10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74C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D27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4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900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CION CARBOAN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B8B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7E3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5C0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C50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9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35B4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343FD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7A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AC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10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B5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4A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6D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2,223,9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E58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149,3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04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495309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980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880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A0D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MEZA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390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123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8F2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442,2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5B5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442,2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0DCB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C753C8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2A2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8A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47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1E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CARDOZO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42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37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93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13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41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612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13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27BE996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F66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FE2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0CA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A4E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52B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76E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EE5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99BB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BC3A00" w:rsidRPr="00FD3E5F" w14:paraId="5437BB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B0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6F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ED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1D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02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1D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957,0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EE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304,7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A4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6A80C6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5F98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1F1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11C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9D5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B23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7BB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097,6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2E1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097,6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3AA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4017B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03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AA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2073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8A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ESTEBAN RIO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17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14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AB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,12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89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FA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4308072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CAE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32B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04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8BA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TORRES FABIO GONZA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2A5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13B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10B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37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17D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55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190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56F24C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2A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AD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925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53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QUENZA NEILA HOSMA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7F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1C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DF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39,1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66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39,1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02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E1B16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5D8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8C4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047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2FA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PEDROZA BEATRI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C9F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B7C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2CC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15,9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A72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15,9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FA5E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99BD1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CE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6C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6988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16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CORDERO RONALD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01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6E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F8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271,5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70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54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AC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FD3E5F" w:rsidRPr="00FD3E5F" w14:paraId="0F736C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B36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C46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221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093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GARCIA BEATRIZ EUG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DB2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1DD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B22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298,4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7ED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438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8E48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2333AE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73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82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787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CA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JARANO PALACIOS LUZ MAR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2C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3E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61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742,8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F1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72,2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0D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58A671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CB6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960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341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B30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Z IBARRA HECTIR YOJ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FB6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781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442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66,7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7A1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66,7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055B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BC450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69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CE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401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21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CONDE CLARI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6B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85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93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489,7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90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650,1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6C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FD3E5F" w:rsidRPr="00FD3E5F" w14:paraId="6443D5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A95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573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2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578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MON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EB9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999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CE2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999,9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A27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66,6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630F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299599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F91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90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6167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06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CASTILLO VICKY Y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18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42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D3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808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F5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954,5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11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08F4F4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075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715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52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CA2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IERRA DIA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C33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C1D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A9C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313,3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87A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212,7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0A65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596145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4C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E9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09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88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SOLANO LAUR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90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5B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09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18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7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91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55D86C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EF3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332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1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E12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GUZMAN DIEGO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8D4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351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EEE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,511,9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101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644,1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7F1F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5927EA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9D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DD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406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EA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POTES NITZY ESTH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DC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CE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9D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A8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66,9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C9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3BCBD84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898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391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985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007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CORREA HERNANDO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A01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B33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2F4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99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91C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333,2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ECA6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48F878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75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37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676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0A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EZ ORTEGA NEISLY IN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9C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EF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A8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D6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66,9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B3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5FC536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470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F50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34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CDA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ARON DIFILIPPO BENJAMIN ELI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14D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4E9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854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90A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295,6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083A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4E88AA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C6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CC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31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8C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AYALA LUZ ME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4E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33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01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10,2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DB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906,97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1E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7D4CC4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5AA8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B2A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31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937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AYALA LUZ ME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317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EEF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C7F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47,2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62B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88,7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5606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186C1AE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75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5A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234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89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CUBILLOS KARIN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12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77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08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128,2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80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193,9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50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01EC79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FC5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5B1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06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F83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POTES LUIS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F0D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C7E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AF5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FB9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06,8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4653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7FF5F4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5E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CF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06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29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POTES LUIS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25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53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B3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8D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60,0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8C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3F1A8E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7292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33E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8171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358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GRUESO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C7A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644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C82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20,0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39C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340,5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3DC0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6C9B80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90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37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8171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8A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GRUESO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AD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20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EE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22,8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0F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431,6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29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177DBAA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739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368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34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C89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BERNAL NATALIA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BE7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D18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942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895,2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9C3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12,9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568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13E8BE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F9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87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90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FF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ESCALANTE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C0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94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16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,999,9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DD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666,6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1C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4B4197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B17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C1E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64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86C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ENDEZ JIMENEZ SOF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2E4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A3E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0DD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580,7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F1F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203,5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BBA1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BC3A00" w:rsidRPr="00FD3E5F" w14:paraId="3CBD1E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DC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15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336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84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ONZALEZ ISABEL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97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75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BD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494,3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20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934,1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DC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7465C8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D56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ED9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857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A1A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LAGA CHIRIMIA EDI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D11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826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02B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71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1A9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20,7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22A0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BC3A00" w:rsidRPr="00FD3E5F" w14:paraId="71FEE5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71F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79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819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78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EÑATE MON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F8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97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D8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658,1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03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073,4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E9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FD3E5F" w:rsidRPr="00FD3E5F" w14:paraId="121F68F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2E8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BC4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7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F31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CELADA LINA YAJA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A81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085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CEE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9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904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06,7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A7E5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BC3A00" w:rsidRPr="00FD3E5F" w14:paraId="4FAC2F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70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39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7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81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CELADA LINA YAJA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83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C3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A3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56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17,1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21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FD3E5F" w:rsidRPr="00FD3E5F" w14:paraId="0A5489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3E4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D02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670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066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JIMENEZ SANDRA MIREY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DD7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041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EFA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97F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81,0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E077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BC3A00" w:rsidRPr="00FD3E5F" w14:paraId="51DB7D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D3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98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56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9C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RODRIGUEZ ANDRES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60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3F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8C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8,1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54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8,1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AA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39283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D9E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96D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650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4E3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CUESTA GLORIANA CELEST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EC1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7EE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090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834,8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204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866,1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3176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1C3384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BD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DA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386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4F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TA DAZA REINAL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73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64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A2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14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B9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66,9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21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7006AA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ECC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7BC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98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B63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MATOMA MARIA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63C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9D9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3E8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90D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5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08F0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BC3A00" w:rsidRPr="00FD3E5F" w14:paraId="0C3C0E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99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12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198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D3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OR EL DESARROLLO DEL PROCESO DE CONSULTA PREVIA AL PROTOCOLO DE PARTICIPACIÓN DE COMUNIDADES NEGRAS, AFROCOLOMBIANAS RAIZALES Y PALENQUERAS VICTIMAS DEL CONFLICTO ARMADO COLOMBIAN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EB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4F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11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67,179,0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87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33,589,52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D8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3D4FE9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695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398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760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028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RAMIREZ MARISO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133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6DB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B69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658,1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44C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718,1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93F5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2C08A6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85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02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79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0C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RAZO ÑAÑEZ KATHERIN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43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25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A8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878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F7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011,5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90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FD3E5F" w:rsidRPr="00FD3E5F" w14:paraId="034E26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50C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E26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640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E60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GUARIN ANGELA YINE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C0D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3F6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379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318,2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01F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318,2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3214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437C58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37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B9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354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99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PATARROYO CLARA MERC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68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70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9B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7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A8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7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EE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16718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0D4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22B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17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90D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ELAEZ PEREZ JU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A81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639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E72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89,3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92A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89,3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6D55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8E2B5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F3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86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97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F9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LAVA BENJUMEA LAU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6F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61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B6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02,8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4C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02,4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4C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FD3E5F" w:rsidRPr="00FD3E5F" w14:paraId="66DDB99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7F6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CA5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97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354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LAVA BENJUMEA LAU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3A3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B52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F46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72,6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F9F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29,6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11CC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BC3A00" w:rsidRPr="00FD3E5F" w14:paraId="028261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815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E7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870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43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NAGLES ADE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51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47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99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961,7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E0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429,5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ED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0DC86B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280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B62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F6A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6DD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656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07A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93,482,116.8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9A9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28,948,934.7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46EB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7357E3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71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16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78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F2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UZ LOPEZ DIEGO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7C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CF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C8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231,3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E8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6D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1E69B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A56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9E6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16A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E23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20B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B65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110,5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3C7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110,5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E024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F85FFC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D1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9A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191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DE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EVENTOS UARIV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4D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6D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53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80,5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A8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194,257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AC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21E698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23F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138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52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1F7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ECIGA ROMERO ILSA CARLOT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556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78D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99E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,641,4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984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88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15B5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7D2BDB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B9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1C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67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AB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ASTIDAS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5A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E6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02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232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94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51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5C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5435B7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DBD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A42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292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A21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FLOREZ DARIO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634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988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FCB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443,2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464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388,8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B314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5B5FC5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3A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CA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4983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FA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HERNANDEZ LUIS ALFRE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03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D4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B5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41,8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A3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41,84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3F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1A406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EEF0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421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4983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D7C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HERNANDEZ LUIS ALFRE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9C6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B6E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A46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75,0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AC0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75,07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E3DD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438CA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80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22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800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10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AGAN PARDO JULIO MARIN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8C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88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25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04,4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2C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00,8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EF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FD3E5F" w:rsidRPr="00FD3E5F" w14:paraId="030883A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6E6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03C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800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256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AGAN PARDO JULIO MARIN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F15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947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94F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73,3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2EC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1,7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B2DE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BC3A00" w:rsidRPr="00FD3E5F" w14:paraId="6625D0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560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C7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49012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F2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ZUELA MARTINEZ DAYANA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F3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32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C6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350,1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BC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31,1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C5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342C7E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527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6CB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47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B89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MORENO HUGO HUM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45A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BB0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87F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042,1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102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009,7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38A5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1D4997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85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1F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0510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DE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GUERRERO LICETH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B3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6B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1A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072,5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74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98,5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7F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5C4CE6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EA3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C75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39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298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YALA TRIANA GUIMAR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0F6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87C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EE6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959,1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F3A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295,0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E863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6FC34C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44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3B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94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45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RINCON LUIS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60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64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61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500,6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28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500,4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92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FD3E5F" w:rsidRPr="00FD3E5F" w14:paraId="3224CB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8BF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9F2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349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A7A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A COHECHA LUIS GER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93F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F17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045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984,9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AA6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02,6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F16E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142178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BF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5B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DF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 CARRILLO ZULY BO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C4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C4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A8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09,26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0B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306,6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2B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FD3E5F" w:rsidRPr="00FD3E5F" w14:paraId="42622CB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6A5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465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77F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 CARRILLO ZULY BO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B7A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E00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9F3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89,6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E9C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31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A2C4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BC3A00" w:rsidRPr="00FD3E5F" w14:paraId="051689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99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FE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94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A1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HECHA DIAZ JONATH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43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93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33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387,9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26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26,3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06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FD3E5F" w:rsidRPr="00FD3E5F" w14:paraId="424189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EB4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314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682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D84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ERALES WILLIAM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D40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EFA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7E5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29,8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4DD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588,8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343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BC3A00" w:rsidRPr="00FD3E5F" w14:paraId="6F2CD0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D37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E4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566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65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ERO ARISTIZABAL ANDREY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6A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77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0C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54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44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54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9D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11BEF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5D9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A39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012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A7B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GUTIERREZ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349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7E6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A1A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747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77D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113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D8AA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BC3A00" w:rsidRPr="00FD3E5F" w14:paraId="239B34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9B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02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3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EA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ERRO OVALLE DANY ARL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AB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97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2E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80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C2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689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91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FD3E5F" w:rsidRPr="00FD3E5F" w14:paraId="7D3675A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085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974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443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483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CULM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60C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982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512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739,9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4E6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102,7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6C1A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BC3A00" w:rsidRPr="00FD3E5F" w14:paraId="1DBA72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D1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47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382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69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RIN CORTES LAURA SOF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0D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35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65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94,5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F8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65,1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F2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FD3E5F" w:rsidRPr="00FD3E5F" w14:paraId="639732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DA0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E5A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354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A0D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FIGUEREDO JEFFER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A48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C8D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501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769,57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998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050,2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627E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%</w:t>
            </w:r>
          </w:p>
        </w:tc>
      </w:tr>
      <w:tr w:rsidR="00BC3A00" w:rsidRPr="00FD3E5F" w14:paraId="27EF4C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85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ED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9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13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DUARTE JOSE AGUST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6A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63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1F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234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DB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575,3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45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67529E7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0F9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D39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3132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709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JOY JUAGIBIOY HOLLYSTEM DAN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0D0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6BB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477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532,1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ABC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00,57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7D05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BC3A00" w:rsidRPr="00FD3E5F" w14:paraId="362295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53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93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326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22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EDONDO BALLESTEROS JU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D8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07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15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509,1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67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05,2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63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FD3E5F" w:rsidRPr="00FD3E5F" w14:paraId="469430C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0DEC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033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326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F6F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EDONDO BALLESTEROS JU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C86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027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2F1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61,0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D97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02,2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D2DD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BC3A00" w:rsidRPr="00FD3E5F" w14:paraId="79A125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2A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C3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40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7B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NINO MA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73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F2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E3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733,31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94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78,52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69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394D3B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74C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075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642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CCC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EMPRESARIAL SHALOM GE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F01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713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ACF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15,804,660.4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96D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15,069,440.8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2B82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0B91B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AE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E6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642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03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EMPRESARIAL SHALOM GE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B2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CA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C2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13,508,019.5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BB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13,295,849.4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D4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434E3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11B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9A3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642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793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EMPRESARIAL SHALOM GE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C0C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654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09B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7,608,898.9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8C6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77,745.5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8429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BC3A00" w:rsidRPr="00FD3E5F" w14:paraId="187EFB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AC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C9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08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E6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B5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CC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157,381.1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5D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157,3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CB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28990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35A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158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F4B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AC8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A22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D3F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8,133.4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BA3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98,1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AE5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1B1B7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9E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CC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7B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B9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E3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63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1,816.4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58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1,8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E0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B5BF4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A697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C05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860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2ED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DRIGAL BARRERA DEIB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0B6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0C0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19C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369,26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D75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50,8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976D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2B2CEC6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EC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D4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75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E4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A LOZANO AVEZA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99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46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6F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295,6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C1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37,1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39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FD3E5F" w:rsidRPr="00FD3E5F" w14:paraId="5A9D17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6DB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754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40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23A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LOPEZ LIND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58A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6C9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DB3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14,5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1B5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90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1E0B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66AAAE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CE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D5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796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DB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NEIRA ANGEL JOSE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A2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F4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E4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293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1C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34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8A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409E1D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A541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7FA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68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1D0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NOVOA MARI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F3D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8DA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B0D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64,7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40A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82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9553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123F1A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37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D8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9463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16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RIDO ALVARADO ORNELA DANELY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C1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4A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C9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55,5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5B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18,8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E2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457FCD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BF7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F47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99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3F5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Z ASTAIZA LUZ E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AB8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477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42D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51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4DB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34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A3F1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4EA498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5E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DD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64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85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RINCON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BC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B5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32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369,26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9C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86,57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CA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76DEC9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14A7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22C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24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CDF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EJO DIAZ CINDY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4D0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110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04C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566,60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238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66,6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9B03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BC3A00" w:rsidRPr="00FD3E5F" w14:paraId="61EEBD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C0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5B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78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80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C1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52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739,3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AD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739,3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07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DA77A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FEB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EEE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855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A19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0A9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64C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0,75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1C0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0,7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F3BD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AAAAE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38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E7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D0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C2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45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BE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,417,3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29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880,3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53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FD3E5F" w:rsidRPr="00FD3E5F" w14:paraId="694B81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84F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C73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A7C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68C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F8B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173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,714,6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CA6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494,4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6D0A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25EA42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D89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3C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23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E6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DB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91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102,5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1D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102,5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33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77DD3E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897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EDF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E5D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95C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E67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4B7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007,6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BDC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028,3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891F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BC3A00" w:rsidRPr="00FD3E5F" w14:paraId="21CA08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BE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F6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9F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01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92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CA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4,824,5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8CB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4,675,0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D2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FD3E5F" w:rsidRPr="00FD3E5F" w14:paraId="71576B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1C2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DC9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D70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7E8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763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FF9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3,743,2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F5F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3,743,2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F9E1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F6002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CA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42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80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6C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24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71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2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242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1,282,1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17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554390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A81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9B8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6AF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C27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8CE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36F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1,811,7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E0E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7,717,7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B52B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323F72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89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02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6E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49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ED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F0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1,692,7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11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,313,5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F7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70B8AB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4AC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687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373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35A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4BB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251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BEC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,735,68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53DF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BC3A00" w:rsidRPr="00FD3E5F" w14:paraId="41F5CA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6B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14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99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3C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35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E4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05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1D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507,74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79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FD3E5F" w:rsidRPr="00FD3E5F" w14:paraId="547E31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872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19C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B13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BE6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9D6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DFA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8,193,0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91A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6,885,6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1D13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%</w:t>
            </w:r>
          </w:p>
        </w:tc>
      </w:tr>
      <w:tr w:rsidR="00BC3A00" w:rsidRPr="00FD3E5F" w14:paraId="28D2C2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23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A8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2A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08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1F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A4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75,6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0F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D7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C249FE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518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900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725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95F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ECF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8B2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4,970,7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D6A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7,456,3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EB76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37C2C0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8B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F0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C9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E0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11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58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2,153,4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7B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794,6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E3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FD3E5F" w:rsidRPr="00FD3E5F" w14:paraId="2456025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F8D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B46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C57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FD1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53E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93B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9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753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9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8A57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A421A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EB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C8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95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C2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DB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8C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0,636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69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1,804,23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26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%</w:t>
            </w:r>
          </w:p>
        </w:tc>
      </w:tr>
      <w:tr w:rsidR="00FD3E5F" w:rsidRPr="00FD3E5F" w14:paraId="4360BD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D0A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664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849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D3B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88F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2DC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94B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452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E1C38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59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52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59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7A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C9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F5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53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BA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69531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206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423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64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910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LINARES ASTRID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A54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2B6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B4C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51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649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34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74A2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46D450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C9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A0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351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F6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ROCHA JORGE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0C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14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53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921,9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C1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68,0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F5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6B8945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CBA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0BC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767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9B1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CORTES ALBA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E4C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EBB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8C6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74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758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03,1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42DF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BC3A00" w:rsidRPr="00FD3E5F" w14:paraId="36835F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0F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EC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464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DB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CASTRO MARI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30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DE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38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908,8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B8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05,9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3F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6FEB5C8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16E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39C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464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96C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CASTRO MARI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569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E58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D4D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03,79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5FD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88,2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5BB2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5EDD14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7B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92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253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D3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ABRIA POVEDA KARIM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51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F4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EF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293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B8A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291,2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9F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697A4E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3412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66E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711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F55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TELLEZ NIDIA SULA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B27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B36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976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135,6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36C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89,5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7E04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BC3A00" w:rsidRPr="00FD3E5F" w14:paraId="78BF21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17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32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7E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7D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9E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B0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30,203,723.2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F7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30,203,723.2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FB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5A3D6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768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F2A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23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F25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YERMANOS LEIDY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462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CDC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988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77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CDB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37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83F6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3005AF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84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17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16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D9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ANDOVAL JULIA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EC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E3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09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77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A1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37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46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FD3E5F" w:rsidRPr="00FD3E5F" w14:paraId="3D980F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133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F66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220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428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MEJIA SANDR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F48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197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4CF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65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C80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62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1B83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4C5AF97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C8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89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2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70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SPINA OSCAR JUL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C5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D3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9C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568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B6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335,3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D1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FD3E5F" w:rsidRPr="00FD3E5F" w14:paraId="3594F8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0F6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B06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1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741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IRA LOPEZ CRISTIAN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C34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5A7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E67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72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B0F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3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F52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BC3A00" w:rsidRPr="00FD3E5F" w14:paraId="34E0FB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33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6F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826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8D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ES GRANADA YENNY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4D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7B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4F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499,8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65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333,2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41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01B668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CFF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478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26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EDD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TOVAR LINA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94D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B2D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036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69,7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372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2D2A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BC3A00" w:rsidRPr="00FD3E5F" w14:paraId="17830F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33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F0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91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6B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OSA ZAPATA ANGELIC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45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1A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49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59,86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FD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44,66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61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FD3E5F" w:rsidRPr="00FD3E5F" w14:paraId="4400D5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78A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318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19A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CLAUDI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3C7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BD5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3CB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38,5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5EE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99,1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D492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2B0E712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B4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0C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40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98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PIDO GIGANTE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14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EF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17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779,0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CF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,779,0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35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D18DB2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871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96D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40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FB0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PIDO GIGANTE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219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5D5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226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1,220,9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B77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,993,265.8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301E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%</w:t>
            </w:r>
          </w:p>
        </w:tc>
      </w:tr>
      <w:tr w:rsidR="00BC3A00" w:rsidRPr="00FD3E5F" w14:paraId="66A85E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6F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4A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97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DF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FC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F4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5,1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21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5,13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4D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271DE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777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B27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705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B70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D6D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C59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8,0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F68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8,0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69FF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9E275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E5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7C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365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06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TRANSPORTADORES ESPECIAL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1C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AF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8F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6,5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6B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1,625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C3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%</w:t>
            </w:r>
          </w:p>
        </w:tc>
      </w:tr>
      <w:tr w:rsidR="00FD3E5F" w:rsidRPr="00FD3E5F" w14:paraId="00E8E2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CB5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631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42A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89A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2AA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95F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63,6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25A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63,6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2754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46A822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2D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F8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818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5C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CHAVES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84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DD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6D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98,0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F9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579,6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FE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2FA415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FA1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01A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96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2D4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JURADO SANDR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63E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7EB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02D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36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D9B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576,7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746D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33DC8D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6C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19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86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D4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PINTO MANUEL AL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E4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7D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46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9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C2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862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B8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FD3E5F" w:rsidRPr="00FD3E5F" w14:paraId="302D8F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240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C35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429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287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CASTILLO IVAN GABR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7D4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8BF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B11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89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8EB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862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970F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2CBFDD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F7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AF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05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55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ERO CORDOBA LEONARDO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79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97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20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699,93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DD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66,6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B5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7607AD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0A4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875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797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D86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IOJO SOLIS LEIDY ELEODO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B32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F33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74D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91,9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B80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882,0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977F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414AB1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52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09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84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8F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MARIN ADR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6C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E8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56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803,8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46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524,6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A6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FD3E5F" w:rsidRPr="00FD3E5F" w14:paraId="0AC8E73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4DD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25A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283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E7B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DAL MESTRA 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7A9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17E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C86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98,0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37A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436,7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7EEF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1A2F56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24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83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631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22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PARDO YENNIFER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7F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2A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17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72,0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24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48,0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22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7C2493D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F62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96D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264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4DB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IVAR GRANADOS MARILYN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F4E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691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13B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36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DE3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433,8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AF53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114744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C6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06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15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C5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RANDA SILVA ANDRE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CB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31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B6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97,1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D8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64,7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FF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5A1690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6D7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65A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025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630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DIO TELEVISION NACIONAL DE COLOMBIA RTVC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0C1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8BC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3D0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6,792,7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F85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898,8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A961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BC3A00" w:rsidRPr="00FD3E5F" w14:paraId="3F24E9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5B7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DE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81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6C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8B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14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38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958,5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E1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07,1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7A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1A34F0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DE5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4CA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34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593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ONTRERAS JUAN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2DD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7CA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333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60,9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04E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460,9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0E99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547FA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1D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CF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63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58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ARES GIRALDO OSCAR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46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25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84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97,5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89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36,2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0D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6DBAC68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F3A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8B3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816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A1B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X ANAYA LESBI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ED0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08B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D81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97,5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5A5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79,1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4308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084D04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7C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52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0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FE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MARROQUIN SANDR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56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97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DF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199,8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87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933,2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5A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FD3E5F" w:rsidRPr="00FD3E5F" w14:paraId="5AB0DB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C5D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EB9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67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026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RMAZA LOZANO LUIS DAN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FAE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573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881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3,3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BFB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3,3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B722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FE776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B1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E7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394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19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VALVERDE JAIR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76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26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DD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679,9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E4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06,6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D5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FD3E5F" w:rsidRPr="00FD3E5F" w14:paraId="3D77BE7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A38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4F8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76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DAA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TORRES CESAR JOVAN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A86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FC3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8F7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679,9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9C5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06,6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31E0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564A33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03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77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707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84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CORTES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F4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36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EC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679,9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E9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06,6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0B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FD3E5F" w:rsidRPr="00FD3E5F" w14:paraId="6883D3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608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856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05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205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JOHAN ALBEI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2E3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9F5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D35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798,6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8B9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975,4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B8F4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%</w:t>
            </w:r>
          </w:p>
        </w:tc>
      </w:tr>
      <w:tr w:rsidR="00BC3A00" w:rsidRPr="00FD3E5F" w14:paraId="43A985D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F5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77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88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D3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LOAIZA JOSE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A5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DD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0E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45,9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F0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973,7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2F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FD3E5F" w:rsidRPr="00FD3E5F" w14:paraId="72367E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076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DAE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88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061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LOAIZA JOSE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61E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AFB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9EC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507,2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6B9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05,4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A118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%</w:t>
            </w:r>
          </w:p>
        </w:tc>
      </w:tr>
      <w:tr w:rsidR="00BC3A00" w:rsidRPr="00FD3E5F" w14:paraId="3590F1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52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16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76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B8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vargas Daniel Erick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65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6C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98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91,6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29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75,9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91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551409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4BB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B65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5191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C7E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HOZ SALAS EDITH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E97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676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8EB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13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68A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00,0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CC92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798419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BC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90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150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BD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PABON JAUBER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6A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5A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B4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01,2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AE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61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C3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66827B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540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E71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666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261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GARIN MORENO JORGE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8C6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1C9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DBD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01,2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5C8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61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F27B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77D6D6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5B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05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7335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84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A AGUABLANCA KAR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1A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96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80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01,2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C8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43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A7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02C687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0A8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940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514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B22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NARVAEZ DEIS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DBB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BBF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846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21,5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618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04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63BF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57CF10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2C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B99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783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C5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ADA CUESTA LILIANA SOCOR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61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69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39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97,5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62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48,5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A4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FD3E5F" w:rsidRPr="00FD3E5F" w14:paraId="4410D6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F5F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46D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55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7EA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CARDOZO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E6A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AE5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F2B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716,3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BD1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83,9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428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00CEC2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5C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5F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86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086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IAS GARCIA JANNETH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46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8C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9E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13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67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00,0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34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014C905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A47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BA9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014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1F7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ARCIA JU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DF1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412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A91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13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1DF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00,0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67B3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287C7F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A0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F1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054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E3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LAGO IRL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01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D5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A5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01,2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9F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61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6C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6CD9C3A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4D6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D72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4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ECB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LIDGE ARRIETA NELSON FAB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38C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FB6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DAF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90,3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595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90,3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2447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9C465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29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A3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22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53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ALITAS SALUD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39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BF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59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FC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672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48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FD3E5F" w:rsidRPr="00FD3E5F" w14:paraId="4020E9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5E7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F3B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1652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DA3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LO LUGO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8B9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DDA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B5C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21,5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55A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82,1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7AFB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2D8825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AB1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0A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208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3B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LVAS ROSALES KELLY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6E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C2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5A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21,5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D0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82,1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A8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48A901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4AA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B43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6841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13C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TORO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749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7FC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3DB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941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C43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82,1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73C0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7C80DF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27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6C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97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96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MOYA LEIC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D0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A5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C0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941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A8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82,1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9E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66E1F6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DDA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B23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267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E40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GUERA RODRIGUEZ YEN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CBD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D53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0A1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21,5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E34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43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B6B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6BDDC5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69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53D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28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F0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ares garcia jorge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77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35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0C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333,2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ED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99,9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05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7728ED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0B5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169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0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E91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EL VILLANUEVA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A05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9C8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BDD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333,2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B52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759,9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949B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7BD289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30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B8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616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CD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RISCANEVO YENI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EB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3E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7A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816,7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A8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44,9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D4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097771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CB1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6A8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67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EE2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MATIZ NATALI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0B2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946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CCD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13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9FE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81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12FC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01B8FF1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78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D4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366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9B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EUTA MARLEN ZORA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EE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17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4A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13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26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81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18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2BC65C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E1E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40A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91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E74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PIRAQUIVE KAREN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87C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0EB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9BC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13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69D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81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B2A0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34729D7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B5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E3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1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23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UÑOZ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99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66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73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13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AD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81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23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2C5A1E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ED2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3A8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2095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8CF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AYALA BETTY LIZ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897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8CF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E52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13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249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81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8982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30D1AB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2D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27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87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EC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CARRILLO FLOR NOHE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AB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7B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4E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413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AE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81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4E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31F99F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4A3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4FB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378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2E9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PEÑA MERY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968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2A9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C1F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66,9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294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69,1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D4E2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0D4127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66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72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94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7F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GUIZA JENNY MARYISE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B9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47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C9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195,6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E8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81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01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1DD3FD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473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A6F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7891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A37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ARCIA MARI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98A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9C0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33C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646,8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BEC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49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46DE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01A8DC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0F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9D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570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05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VERA C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30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7F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F1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195,6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B9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81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2D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6B35A2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1D3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222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36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CD5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TAMARA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1E9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AE1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A6B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54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9AB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487,1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A5E4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3476D2A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A6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84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B7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F3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61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7E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362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DB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362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D6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404A2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CF1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5B6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8211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62C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FLOREZ SETH RAFA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6FB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B22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1FA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08,23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369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05,1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244F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384EB5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F10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F3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8211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AB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FLOREZ SETH RAFA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AF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31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D8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46,3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80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59,3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B7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0DB56D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6AC4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B96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88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0F9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RADA LIZETH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DAC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E3E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FBE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902,2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27A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902,2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0D3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D63FE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27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58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88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1E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RADA LIZETH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A7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80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86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00,9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1A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00,9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B4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A9DBE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83E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D72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13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5A5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REDONDO ERIK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415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BF3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60E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01,2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00E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43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5511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78805B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32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56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689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6C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OLIS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E5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56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51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21,5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E4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43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28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49220A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315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599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906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8F0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L CUEVAS BLANC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412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0F0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820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862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6E3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43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87AD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513712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8E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79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020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D9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ADO NIÑO JAHER STE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55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B1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24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45,7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7D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01,4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CF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FD3E5F" w:rsidRPr="00FD3E5F" w14:paraId="7741D0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89A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93B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947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187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SALAZAR RIT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478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19D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D6C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01,2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27F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43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0086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72BF25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7C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DA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59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46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GONES SOLANO JHOLYS ESTH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AB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E1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9F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11,7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17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90,9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6A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7FE2AC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D41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6A9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258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063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BERGARA ALBA MERC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77C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E6B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87E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12,7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D38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30,3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8E6C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71ACC2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48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54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088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AE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EDA GONZALEZ KATHERINE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BA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33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A6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325,0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3B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07,3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37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4F572F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5D9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1AA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15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824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DRIGUEZ LUCY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DE6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3C8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672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77,4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6A0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36E7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BC3A00" w:rsidRPr="00FD3E5F" w14:paraId="41610B6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1B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AE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73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2F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IRA PENAGOS LAURA YER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89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D1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29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77,4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82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26,9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4D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59BBE1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032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EC8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694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284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IANA CASTILLO FRANCISCO YES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870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EA2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F4A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77,4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BEA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26,9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98CB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560A89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E82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57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3689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E8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ALVAREZ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F9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C6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27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634,9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86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93,1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83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1D0D20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E7B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FBD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89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34F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O SERRATO CLAUDI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AC4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407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477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77,4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408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26,9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579C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42D664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28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D9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644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E6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JIMENEZ LUZ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7E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D7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C7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77,4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D1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90,44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58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76B7C8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847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0C1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86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B20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DEISY YUL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CEC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8DA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A40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571,1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F6E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709,1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CFC4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031F68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93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07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7500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E4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VALENCIA JORGE WINT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CD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8C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9B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30,7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53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19,64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BF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6AD76B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F4E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414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638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1BE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MORENO J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C63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BC3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5B7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322,6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8B6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08,7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445E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7844B8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F2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CA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709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16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SANCHEZ LORE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F5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AC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41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322,6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BA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26,9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0F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003892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47D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192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457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A3A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OSPINA LEIDY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0E9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A98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2B6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322,6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544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26,9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8D71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793F16A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01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FE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33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54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NTES BELTRAN JORDY JACOB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37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06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02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064,15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70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50,4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10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5B3359F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4C2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442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832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259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ERMA LI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E5D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676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F89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314,1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A59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537,2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6E1B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617F03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7D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01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194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6B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BETANCOUR JORG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D7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AD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2C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30,7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A2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69,1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D5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50C259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054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520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49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AEC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DE LA ROCHE LAUR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EDF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BB7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98E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457,5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312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30,3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86FD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5657BF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12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13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372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03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AYALA LID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3C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B1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FD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941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8B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43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D1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2EE066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5A1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05D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741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C0D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RODRIGUEZ JESSIC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D47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D23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F19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08,3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1EC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84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C9A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5857A5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8F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50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89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F0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MEN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BC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D8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5F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007,0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03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75,8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A6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6216F0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313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418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327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EBF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EREA JHON HAROL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26C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D8F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743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328,3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0AD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941,5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F21B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C3A00" w:rsidRPr="00FD3E5F" w14:paraId="2A0768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71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93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2671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F0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NICHETTI MONTOYA MARIA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18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04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C2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862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11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763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A1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1E6B51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D06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694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173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A81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ORENO PAOL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AD5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0BE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6DD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862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C59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763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FBA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392581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5F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67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39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00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OSPIN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69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2C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C6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68,7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51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21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94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4B3BA7B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AFC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9E0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68963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6D4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PAZ RODRIGUEZ LUIS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468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AFE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AA2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309,1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94F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114,9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9DD6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4C346B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44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B9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7743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75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AROCA LIPZ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D2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9E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E7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322,6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24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08,7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09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6544F4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10B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5FD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593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20C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MEJIA RAUL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342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0B7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498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2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05E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5D45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2174FD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4F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3B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34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F5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BENITEZ CARLOS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8D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1C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B3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673,7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B8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807,6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F7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402F09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27C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010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2011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A8B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US ZUÑIGA MARI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376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474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386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862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DA7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73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40FC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BC3A00" w:rsidRPr="00FD3E5F" w14:paraId="2F972E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586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3F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812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DB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ILLA MUSUSU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0C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A2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D3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77,4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EB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365,2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94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FD3E5F" w:rsidRPr="00FD3E5F" w14:paraId="66ECBD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0B3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490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83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298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ESPINOSA VICTORIA EUG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0E0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D9E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80D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07,7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D05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05,1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224C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BC3A00" w:rsidRPr="00FD3E5F" w14:paraId="66A505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BF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D9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83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D5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ESPINOSA VICTORIA EUG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89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F1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A5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74,7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E3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16,4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47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40DB79C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1C1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3DD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99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4A9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DE COMERCIO EXTERIOR DE COLOMBI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A49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F83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754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4,5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A14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4,5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F5DA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6230F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9B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56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442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9A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ORO CARDENAS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87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51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B9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104,3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13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72,1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09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727CEC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6D0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517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90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8D8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CON PARDO JORGE ELI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306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27D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65A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540,8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B38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72,1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0150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567F4AE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915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AD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42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84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ASTILLO PAOLA STEPHANI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9D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AC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84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104,3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CE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72,1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FF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56BEB4D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A15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E74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75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3A6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LVAS DIAZ JAILI IVINA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908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E69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A9F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53,0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09E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24,3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A609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6A6356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AA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DC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885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F3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CRUZ FABIAN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76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70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DD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23,2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B0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24,4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F4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2149DC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899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82E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20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BB4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ON GOMEZ JOHAN STEV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CC9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18E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EF9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759,65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021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058,7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5FE1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56A4D7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9C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86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600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4B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GONZALEZ DIEGO HERN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54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98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21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30,7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61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51,0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7C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238F9E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E3C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870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8544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4EA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BE MEJIA CARMEN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715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053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797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457,5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E43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288,9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BF5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4E45779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76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4B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8148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A0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HURTADO WENDY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16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6A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22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40,0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02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92,8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17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3CDD4D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A16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6B7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16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848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DELGADO DANIEL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08E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DB9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056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47,3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E2E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819,4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A696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7ACE73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C6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8B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669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C6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OLLA CONTRERAS ANA BO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52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1D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DF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756,05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CC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737,5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2C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0AAD87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667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33E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38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F40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BRICEÑO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C0B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455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E2E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759,65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BB7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058,7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0D1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48BB78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40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C3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66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23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FAN MONTILLA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54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BF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ED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667,8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3D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53,9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0D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4715F2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4BC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207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4177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FF2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UALI LID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2F2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CEE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185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238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05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EB0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BC3A00" w:rsidRPr="00FD3E5F" w14:paraId="4B2801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DF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2B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8187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73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MERO NEVIS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71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39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95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36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9C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118,0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8B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228E44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CC3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93D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91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054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GARCIA HEIDY YUR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F93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8E1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29F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08,3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000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68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4588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20B9C6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5D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BF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501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8C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DENA REY NELSON YES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4EB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DF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58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52,1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03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52,1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D5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3DE0C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CA8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948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62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48C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SANABRIA FABIO RAU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C0B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13A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B31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61,2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8EF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61,2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619D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D9D00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CB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CF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655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50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SCOS RESTREPO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1F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B1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C1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868,3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88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92,8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BF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%</w:t>
            </w:r>
          </w:p>
        </w:tc>
      </w:tr>
      <w:tr w:rsidR="00FD3E5F" w:rsidRPr="00FD3E5F" w14:paraId="65E942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C0D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02B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88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3C5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BLANDON YERLEDY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C3C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E71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307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591,8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6A6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80,6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E031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BC3A00" w:rsidRPr="00FD3E5F" w14:paraId="0B8812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89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3E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09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95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AZAR ESCOBAR MON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B6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7F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39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304,5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ED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85,4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02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FD3E5F" w:rsidRPr="00FD3E5F" w14:paraId="70CA54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4D3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552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033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8BE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MONCAYO JENNIFER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0DE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C41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91B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83C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76,3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D50F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48C007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EA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B1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049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B3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CASTILLO EMILY FRANCHES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30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AB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A9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16,2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5C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33,8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E8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FD3E5F" w:rsidRPr="00FD3E5F" w14:paraId="2763939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E28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949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2039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121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ITA REMUY MERY MARGO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C38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D81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44F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647,30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3BA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90,5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BF21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BC3A00" w:rsidRPr="00FD3E5F" w14:paraId="348629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C8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4D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54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19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MORENO YURI M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13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22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48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667,8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CD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99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B9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FD3E5F" w:rsidRPr="00FD3E5F" w14:paraId="522416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A52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AF0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92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20A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UÑA FRANCO JULIETH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079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DFC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CAC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49,5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F78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99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4CD2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BC3A00" w:rsidRPr="00FD3E5F" w14:paraId="25D3E30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29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36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2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A1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SANABRIA CAROL B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DC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6C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4C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49,5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5B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99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3D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FD3E5F" w:rsidRPr="00FD3E5F" w14:paraId="42C9675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9CF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745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35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FC6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ESCOBAR ESTEF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B73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C69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128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30,9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531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95,9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829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BC3A00" w:rsidRPr="00FD3E5F" w14:paraId="760EF3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C9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A9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86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D7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BARACALDO DIAN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FF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3E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65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452,4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AE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09,9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A4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FD3E5F" w:rsidRPr="00FD3E5F" w14:paraId="012DD7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37C9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F30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20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FC1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OVEN URRIAGO LUDY YUR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836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303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C9A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07,1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BB5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13,6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BD6D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BC3A00" w:rsidRPr="00FD3E5F" w14:paraId="63CB9D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D6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66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837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B1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UENTES C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25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1E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04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427,57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F2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80,6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F0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FD3E5F" w:rsidRPr="00FD3E5F" w14:paraId="277297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A45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DC5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67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BFE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MORENO GERALD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4AD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CC9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F88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,196,9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9D8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666,40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11D7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5C5A61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0C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82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2651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3F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VAEZ SEGOVIA LINYE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23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E8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A6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794,8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9D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80,8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09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75C3BFB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B29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DFE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16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951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RAFAEL LEON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7CE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8F9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E6F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250,0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63F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61,9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BFEB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17E7D9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05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0E2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322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32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VAEZ MEJIA URIBIA 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5C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DE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64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794,8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58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80,8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03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6D1722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0AA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982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512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419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AR BARRIOS DERLY YASM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F51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574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158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750,5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87C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50,30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32A5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BC3A00" w:rsidRPr="00FD3E5F" w14:paraId="372041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FD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7B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07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56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MORA VIVIAN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2C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97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3A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595,0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6C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22,4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3C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1AB894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B99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4B1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094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352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VEGA REYES ELV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6B8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1B3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670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697,66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42A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330,8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8C7D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45E265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B1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CF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23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1F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CONTRERAS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71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70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A2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322,6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F1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62,6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4D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02C805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CD6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A5E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0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8CA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ACEVEDO MAURY YURAN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760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00A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ED6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463,9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E0D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78,3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FF50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4AF1B7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64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CA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661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F8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ASTIDAS RAFAEL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04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BB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08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906,2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55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727,7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53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31877B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047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3E2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794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B88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TEHORTUA GOMEZ PAM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207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3AC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344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,519,5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A83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012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537A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BC3A00" w:rsidRPr="00FD3E5F" w14:paraId="2D9EA7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A2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89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8424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6C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 ZULUAGA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F4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42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32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07,8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38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B0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7DB19A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7C7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5C0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8424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1F7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 ZULUAGA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6F3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BE1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844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03,36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3D7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373,4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23A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3819DE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12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94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79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F3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MORALES YUR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AF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5E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4D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07,8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6A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EB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66232F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B010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2C8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79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B4B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MORALES YUR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EAF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B40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990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03,36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F78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373,4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FD7F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64D621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62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E5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375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CD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GARCIA SANDR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5A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13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D0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07,8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EF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6C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677699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2CD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F3E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375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E3B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GARCIA SANDR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D66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E8A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478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03,36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696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373,4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3334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64E285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A4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7A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432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2A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PAZ OSCAR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85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DB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B1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01,5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9F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E9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E1B61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388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582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432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059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PAZ OSCAR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F26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998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920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14,9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2BF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127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AF2CD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D5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24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52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60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CARRUNCHO MOLINA JOHAN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0F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68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7C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03,4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CC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66,9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FE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FD3E5F" w:rsidRPr="00FD3E5F" w14:paraId="3AF613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A2C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759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0077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7C9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PROYECTO CULTURAL AFRODESCENDIENT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C8E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DE1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FE7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CAC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5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4465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7EF19B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6F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DB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14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F0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UENTES CRISTIAN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A7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C0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06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536,1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3F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611,5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8E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6688F6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D58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2F9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365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742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MARROQUIN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977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FE5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4D8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53,1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D60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53,1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7034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8C9C8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567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80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66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D7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martinez carlos aure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AF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88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47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07,0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41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EF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3B653F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DD8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E68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66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A70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martinez carlos aure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2E8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14E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B00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31,5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659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373,4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0ABF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6F7769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DE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3C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778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C8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EL RODRIGUEZ MERC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A2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3E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98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96,6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78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78,2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B5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7BED63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640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34C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25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AD2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RUIZ DIEGO LIS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BC0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B8B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ED5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022,7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581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01,7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29AD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BC3A00" w:rsidRPr="00FD3E5F" w14:paraId="42AB7A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19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67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718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91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NTOJA DAZA JESUS ROME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8D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B0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F6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985,8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E0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66,8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FF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559744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B68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B0D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035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F63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CENTANARO KAREN VICTO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EB0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38C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0BF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906,2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4C6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66,8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E29C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BC3A00" w:rsidRPr="00FD3E5F" w14:paraId="666E644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CD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E1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16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5C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BETANCOURT BLANCA IN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03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20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E9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695,3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4F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399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26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6B4D39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97A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FDB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064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01A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IRA ACOSTA PILAR JIN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6D8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F0F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C0E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999,1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5A1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83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277F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BC3A00" w:rsidRPr="00FD3E5F" w14:paraId="4F00DC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FD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B38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193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D5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S NEMES LUIS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D3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D7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12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07,6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26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04,5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57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FD3E5F" w:rsidRPr="00FD3E5F" w14:paraId="20F52F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DFA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DF8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193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FCB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S NEMES LUIS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DD8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A61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184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31,8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790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59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7015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BC3A00" w:rsidRPr="00FD3E5F" w14:paraId="532010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F3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30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349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FF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ADO VIZCAINO BEATRIZ 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49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F2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9C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96,6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48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292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4E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5A5C75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E84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8B0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447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CEB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TELLEZ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485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4BB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251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77,4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08A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78,2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BE08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BC3A00" w:rsidRPr="00FD3E5F" w14:paraId="5CB92B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18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9F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20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9B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COS HECTOR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4C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79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1B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58,2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5C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26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75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FD3E5F" w:rsidRPr="00FD3E5F" w14:paraId="477F5FE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2AC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8E6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0066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896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IENTE RUIZ LEIDY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6B0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F59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5AE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07,6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181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004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917D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3B96E8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F4F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64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0066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6A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IENTE RUIZ LEIDY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75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5E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DB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31,8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53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87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34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5125CE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D54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7C7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039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682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MIGO ALCIDES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E65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DB7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5D2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707,8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806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2464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17DB43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1D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7C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039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E2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MIGO ALCIDES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D8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C3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3C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60,4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7C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88,1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5A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%</w:t>
            </w:r>
          </w:p>
        </w:tc>
      </w:tr>
      <w:tr w:rsidR="00FD3E5F" w:rsidRPr="00FD3E5F" w14:paraId="0012CB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855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7A5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3885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629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LANCO ELSA YU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D45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E76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885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304,5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0A9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52,7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EA21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5EC9CA9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FA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0C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5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D2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A AGUDEL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B3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57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C3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73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92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13,30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88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7F020F9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EBB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5C9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0221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9A3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ARNICA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726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2E5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2C4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58,2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3E9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71,3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F38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4923EE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07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63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77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42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VILLAMIL MAYER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CC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E9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43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49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C7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15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54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178B61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6F0A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AF8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03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786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RISTANCHO CATHERINE ESPER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163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5B5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32E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,189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9BB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903,0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13D9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61BA3C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3A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C2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340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16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HURTADO BRAY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29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6F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D5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07,8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3C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04,5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2A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0990D77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530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FBC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340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CAE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HURTADO BRAY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9CF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CA2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1C2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03,36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586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59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BCD0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1ADD53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FB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0A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963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B0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AÑA SILVA MARÍA PA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2E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41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6F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850,3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3A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68,44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54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701050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2C8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A5B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96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CAC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ACOSTA YENNY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2DC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CD8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B92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92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2E5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71,3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6AA3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409317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26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A0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4934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B3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NEGRO RIAÑO SANDRA YAMI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59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61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9A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266,9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06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86,9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D5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7009CF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97E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6A2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484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BFE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TEOF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06E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C01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2FE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58,2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BA4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53,0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1B7F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BC3A00" w:rsidRPr="00FD3E5F" w14:paraId="2979C2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0D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3F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052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9E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LONSO ELKI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25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4F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94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96,1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FF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77,7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9C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4E0F45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D2A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38E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20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823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IAS ORTIZ OLGA Y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232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998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BFE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794,8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1CB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05,2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AD43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BC3A00" w:rsidRPr="00FD3E5F" w14:paraId="2E0196E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B44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CF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966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94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VEGA NORELVYS ESTH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46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F3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4F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07,3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DF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18,8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CC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%</w:t>
            </w:r>
          </w:p>
        </w:tc>
      </w:tr>
      <w:tr w:rsidR="00FD3E5F" w:rsidRPr="00FD3E5F" w14:paraId="47DBE1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79D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764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966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835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VEGA NORELVYS ESTH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5CD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C45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E11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88,8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801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58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C0BB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342185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5D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D3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55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CE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IRO ALBAN DIANA DEYAN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20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F2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E2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07,6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8E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04,4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EB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1DE0FF8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D5EF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155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55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D1C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IRO ALBAN DIANA DEYAN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997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38A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C1F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31,8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A18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73,3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4269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14EB60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3DF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5D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51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CB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HERNANDEZ HONOFR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A9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96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F0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041,4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62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380,2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FF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3208D55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798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B2F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3196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B2C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GONZALEZ YIN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935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707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3D5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276,6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1F6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956,9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D608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286FBC5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A8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AE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9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E6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GO GONZALEZ O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D1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B1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7B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266,9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79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34,7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64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5D6D69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9AA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546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09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FEA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HERNANDEZ YEIDI CONST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7B5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DC6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6F5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798,39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F47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53,8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0E30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797199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D1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F5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27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92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LARRAHONDO YAI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88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8E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F9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07,3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E3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02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63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FD3E5F" w:rsidRPr="00FD3E5F" w14:paraId="261ECC9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393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46A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27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DF8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LARRAHONDO YAI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049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304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DB3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88,8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552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01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79F0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BC3A00" w:rsidRPr="00FD3E5F" w14:paraId="2A4700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82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59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936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24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AZAR CEBALLOS MARI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90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CD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8E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507,2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EA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4,3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8B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35D41C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4A0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C91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936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E81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AZAR CEBALLOS MARI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CB3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C8D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DE0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45,9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E83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30,4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D6AD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117255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88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D6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644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66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RENTERIA GERTRUD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9E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DA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82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28,2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6D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98,7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9A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0E518D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AB6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D0E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06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151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ROJAS FRANCISCO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FFF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569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BB5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048,7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75C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16,5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57D3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58D347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0DF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20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377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5B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SIERRA SANDR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BD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0D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51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507,2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FC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4,3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29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359051E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9DB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00B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377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E45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SIERRA SANDR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AC9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18D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CDA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45,9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AE1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30,4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C7BC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1068025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18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D8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96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D1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ONZALEZ WILDER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3A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A7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2B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507,2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2A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4,3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2A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1C63C0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EEF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201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96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1EB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ONZALEZ WILDER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9B9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16E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81F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45,9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041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30,4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37BD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3120DB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D0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4E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773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03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Z CASTILLO RUTH GEISL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AF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6C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8B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507,2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8A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02,9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DE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04A24A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650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CCD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773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7FE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Z CASTILLO RUTH GEISL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213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3A0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63A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45,9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580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44,14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9E22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606AAE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57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C8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0081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A1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OS NAVARRO NOHO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3A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2B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A0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07,3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BC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75,9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EC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0ED9DB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3B2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36C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0081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67D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OS NAVARRO NOHO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82B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B1C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625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88,8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736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58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73D5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0389777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66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6B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9416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32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A GUZMAN MARELC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3C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83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1D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07,3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4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4,3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76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4DA160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82B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F2F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9416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217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A GUZMAN MARELC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BE9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FA4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F08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88,8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F5B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30,4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A32A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19D571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70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31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592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DE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CASTRO NEL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5A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FC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58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96,1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F2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34,8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5E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34A842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C41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3F7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260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399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LEON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912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090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95D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98,27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9A9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4,7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5C29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BC3A00" w:rsidRPr="00FD3E5F" w14:paraId="484F6CE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CA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51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5845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B1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LEJO CAMPO JORGE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6A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98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C7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048,7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20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16,5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99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69305A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0AB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56A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17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151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ELAEZ PEREZ JU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FF0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9C4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E98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802,2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A65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447,8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7FC8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652C59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DC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4F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520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37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E PALACIOS LESDDY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7E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C7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E2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81,4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9B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99,0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A4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065CF0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A92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26A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867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884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MONTOYA LUZ ST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C6E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D0C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445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37,8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2FE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99,0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52ED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7E5849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441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7E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59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F5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NIÑO CARLOS HERN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7D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63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09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333,2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10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333,3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B2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1EDC01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AB9B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3F1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278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C7E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FRANCO YULIETH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F75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174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809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153,2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4A8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0729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6F4072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FA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1A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094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57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MARTINEZ MIR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30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3B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2D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010,2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4C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4,2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93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55CC1E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560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161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2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862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BUITRAGO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E03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DF2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2AA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07,20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183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4,3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C32E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563C54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39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79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2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32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BUITRAGO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04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31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D8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03,0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9D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30,4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92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4796A3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72E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CB8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24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B56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LUNA DALTON EMI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079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061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16D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612,1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1F9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6B18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AD2C07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467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CF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8204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13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VASQUEZ BETT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03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B4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C6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507,8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FE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09,1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C2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FD3E5F" w:rsidRPr="00FD3E5F" w14:paraId="14AE41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D78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520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5264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B41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IRA ORDOÑEZ LI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32C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805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9C5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36,9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F9C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82,1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463D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2FD39C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14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E2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5109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72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GUERRERO DANIEL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C8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8A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AB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612,1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D4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98,27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26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23FE84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12E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CC0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725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1C0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OSORIO DANILO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FF3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406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454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612,1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342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98,27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3E2A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472077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896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17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61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27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70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7E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65,191.5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13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65,1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EF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12F01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167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D1A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FC4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FF4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9D5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6D3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31,764.5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1AC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23B0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E0BF4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B3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43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7E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A4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C3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8D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13,753.4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82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F9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D5D5E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B44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AB2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13A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044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E4D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DFB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8,463.4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8F7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6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3D79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7C473D8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06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95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6A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A6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FC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32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52,806.6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D2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9E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A0D1B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181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789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44E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2BD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FF3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285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52,806.6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A0E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76,403.0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F3BF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122E01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0E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86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36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32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F9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BE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52,806.6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62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76,403.3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AF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416548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DE2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4B8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63C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198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5EC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156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52,806.6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273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52,806.6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746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88D53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18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74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179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25F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AGUDELO JOSE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E4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90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F7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934,3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3F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60,6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D6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0E70E2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5FF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571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22F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13B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7DA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45E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2,270,6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500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49,195.6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C061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BC3A00" w:rsidRPr="00FD3E5F" w14:paraId="23995E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67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9A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1A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51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31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70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7,792,5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EC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7,132,332.0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17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53CCB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A72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EB2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FA0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F33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9DF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62E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1,657,5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C40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,136,985.6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095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BC3A00" w:rsidRPr="00FD3E5F" w14:paraId="106BBA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19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00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3E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CC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E3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5D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4,589,4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E3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A8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2B9A9C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DFC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2BB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0E1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DA0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C6E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01E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7,127,2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01A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6,783,911.7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584E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11A0D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A2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DB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09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CB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1D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61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01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335,7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8F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FD3E5F" w:rsidRPr="00FD3E5F" w14:paraId="186C8A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5F7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801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EF7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970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6DE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388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73,518,8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F58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2FFF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7C006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05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3E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51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84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D2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5E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87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32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30,198,993.4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EF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FD3E5F" w:rsidRPr="00FD3E5F" w14:paraId="514A97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483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3CA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42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D04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LVEZ TORRES CHRISTIAN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535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134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5DE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65,3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57F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65,3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7623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C9A01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79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E6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229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16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A NARIÑO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1A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B0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F0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68,0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6A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127,0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62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FD3E5F" w:rsidRPr="00FD3E5F" w14:paraId="2047F2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3B3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C86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210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20C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ORTIZ KEYL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34A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FAC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5D2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80,2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BB0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168,1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3E2C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1BA22D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AA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AA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921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E9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MOLANO ANGELLY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6E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73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04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611,3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4A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29,40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00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FD3E5F" w:rsidRPr="00FD3E5F" w14:paraId="0516C4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A53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1DE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51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CD9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FINO ANGEL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94A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456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094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23,5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CB8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127,0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0071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BC3A00" w:rsidRPr="00FD3E5F" w14:paraId="3C62697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F9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77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4031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88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DE ESTADOS IBEROAMERICANOS OE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77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20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24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79,471,9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26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39,735,97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B9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0520B2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3F5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087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55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C55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LOPEZ NURY JI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8D6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B1D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EDA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60,4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394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57,0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7900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6DAD85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20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D6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84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2F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MACIAS MALUIT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BE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1C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95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60,4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60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57,0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A8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2FE51C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4D4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267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496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26F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S VILLARREAL ZAIRA VICTO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21E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316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667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07,0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371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704,0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F30A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777C7D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CB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F2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496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93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S VILLARREAL ZAIRA VICTO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D6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48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26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31,5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8B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30,3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96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036AF8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E40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D66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242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2F0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CARVAJAL CARMEN LUI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F02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D46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09F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333,2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06E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999,97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C785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7098A7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06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22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41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6B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ZAPARAN KATERINE GEOV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F9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6F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47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20,8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EE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988,7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71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5A92186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546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426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7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B67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MESA GUILLERMO ARTU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61D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7B3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6F0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136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E5A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654,5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8EEF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%</w:t>
            </w:r>
          </w:p>
        </w:tc>
      </w:tr>
      <w:tr w:rsidR="00BC3A00" w:rsidRPr="00FD3E5F" w14:paraId="37CBFB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446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DC4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23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46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GUEN MATUR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0C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5A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E5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373,9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9A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654,5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FB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09FCAB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156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81C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4892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BE2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SINISTERRA WOSLHER ERNE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018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FF8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825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06,9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6B3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03,8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10FE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BC3A00" w:rsidRPr="00FD3E5F" w14:paraId="1D8597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57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4B2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4892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B4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SINISTERRA WOSLHER ERNE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FB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94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9F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45,8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F3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58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F6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FD3E5F" w:rsidRPr="00FD3E5F" w14:paraId="723692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3C6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B2E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09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EC7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ANQUEVA JOHN FRE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4B2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024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EDB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41,2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9D3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31,44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6FFC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%</w:t>
            </w:r>
          </w:p>
        </w:tc>
      </w:tr>
      <w:tr w:rsidR="00BC3A00" w:rsidRPr="00FD3E5F" w14:paraId="120F40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21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FA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08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94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ALDANA CLAUDI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6B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93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E0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948,7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34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E3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8851C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7AB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D67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4085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843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LEYDY D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957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194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5BE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52,39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C1E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16,6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F329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6BD631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57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60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4085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A8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LEYDY D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61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A4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9F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22,4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6C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64,2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0F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75ACBE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215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E37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4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3BE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LIDGE ARRIETA NELSON FAB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508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219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6FA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13,2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F94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213,3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BB47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BC3A00" w:rsidRPr="00FD3E5F" w14:paraId="6E026EA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E2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21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0E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B5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86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B9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05,89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F1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03,8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49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356420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BB4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805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F08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709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185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783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02,52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8EF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15,9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593C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BC3A00" w:rsidRPr="00FD3E5F" w14:paraId="47ECA0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9E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D5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657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A0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MEJIA CINDY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70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6F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E6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52,7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E10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719,7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8F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4E77A6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971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4B6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29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168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SME LEIDY BIB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3E2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F8F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8B6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193,1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84F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20,5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809F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2B6DC5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32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AA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29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7B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SME LEIDY BIB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68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2A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06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654,20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7D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94,5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AA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19D2AF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39D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B65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0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644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GUILAR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9F8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DC0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DBD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06,9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10D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56,8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F728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2321F6E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0B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E5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0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D1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GUILAR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E6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77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E5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88,6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1D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24,3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4F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633E92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9FF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3FC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834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33E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CAICEDO MON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369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3FE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FAD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531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4DE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56,8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FFD9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BC3A00" w:rsidRPr="00FD3E5F" w14:paraId="1F15C9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2E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D0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857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E0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UETA RESTREPO REINALDO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67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AF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7D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51,1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07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33,1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F0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2F6058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7A1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71C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857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5CA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UETA RESTREPO REINALDO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9AD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31C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796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79,0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78A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28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D4C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33316A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6A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8A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90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7E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SALDARRIAGA JULI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42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E4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27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5D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36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FD3E5F" w:rsidRPr="00FD3E5F" w14:paraId="5A150D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81A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2B3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80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C2A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RE NUÑEZ ELMA PIEDA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817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EB8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EB7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6A6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6F4E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74267F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76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F1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EE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F3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CF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FC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9,999,9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A9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70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D9093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EB9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035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CBA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ADE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DD1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C9C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8,871,6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C44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9300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EEF9C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0A0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DA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3B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BD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23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F8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7,570,5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E4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63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C318B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3F24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252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2A8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164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B97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ACD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4,223,9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199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477A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22E03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6BB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ED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B3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F8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E3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51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1,713,69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04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C9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FC631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213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A69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806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B15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97C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C8B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09,128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300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8802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F994A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A4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B1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33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14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DB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76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5,872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C1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57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261C3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CBF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86F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B03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8C5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A24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787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3,583,3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58E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4287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6B47C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7C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D1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D9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49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81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4C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36,715,0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48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3E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3D110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F8E2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E0F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70E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113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D8B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FEA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66,689,2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2C5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2DCA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8C885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6CE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4B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9F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22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34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0C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25,082,29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09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5F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B42EEC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0FA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474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B32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AEA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CB6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056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44,217,6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A2C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CD9E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9286B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DA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A4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E3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5A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4D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48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17,820,1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BA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E1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0E22F7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FA8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14A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489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DAC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F9C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B83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0,791,5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822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7007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AE454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B3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9D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F2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83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7C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35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28,5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C7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34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578B2D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F4E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BA1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790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F9C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ACIOS DEREK 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381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2F9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411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48,5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97B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03,5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717A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2538B9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E71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BA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790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08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ACIOS DEREK 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83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2A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32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80,0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8A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74,8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80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FD3E5F" w:rsidRPr="00FD3E5F" w14:paraId="0B0A1DC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605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1E1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49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878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 CAMARGO JU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B49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D3F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570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53,8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795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01,2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3F86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BC3A00" w:rsidRPr="00FD3E5F" w14:paraId="5EF5FC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F0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C1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271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B8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ALVARADO CRISTINA ARGEN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CC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45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5F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706,4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F5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88,8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60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FD3E5F" w:rsidRPr="00FD3E5F" w14:paraId="186FEC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61B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B5C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271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7D7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ALVARADO CRISTINA ARGEN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CCB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8C4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093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874,1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885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73,3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F531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727C8B8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DC2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B4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366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A3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FONSECA KEVI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CF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53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B0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211,32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F0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87,8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55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FD3E5F" w:rsidRPr="00FD3E5F" w14:paraId="6676C6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113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9F4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823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C3E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PUENTES MARTHA H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1BD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A00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93C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737,5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D53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153,7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F740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447049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82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E1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64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A5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CANTILLO ANDRES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F8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18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54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69,0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6B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102,7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E0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FD3E5F" w:rsidRPr="00FD3E5F" w14:paraId="5D3A88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EA9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DD5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90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776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ESCOBAR C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E5B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477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AF4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400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47B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06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58F8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02CDAB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15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78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0556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09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eda jai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C6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48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3A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75,0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B4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20,2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87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FD3E5F" w:rsidRPr="00FD3E5F" w14:paraId="69C6EB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650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FE1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2718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D3F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SCO AMAYA SARA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968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A1C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1DE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31,4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AE9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96,5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5B83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20B9B8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1D8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BF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647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18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JIMENEZ HECTOR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1B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57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0A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730,1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A7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12,7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09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4231E1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86D7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CA5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3807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06B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ENCIA POLANCO BORIS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D66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3A0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833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16,3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398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16,3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5A09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8850F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9A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4E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4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B2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VELO ERAZO DANIEL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F8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51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14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45,5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19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72,91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DB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FD3E5F" w:rsidRPr="00FD3E5F" w14:paraId="7B0D1A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711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E81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4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C62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VELO ERAZO DANIEL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EF8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590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598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06,27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764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03,4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FA36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7EC20F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929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59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509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BC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INTERNACIONAL DE CONSULTORIA S A 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E5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85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C9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9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86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9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B6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BEDA25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E20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585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4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6B7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CASALLAS ALVA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378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D9C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A63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683,4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A71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33,05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B363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268D0F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42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8A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907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7D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DUQUE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B7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CD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5C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06,3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64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303,4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8A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FD3E5F" w:rsidRPr="00FD3E5F" w14:paraId="40C60B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E21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6C8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907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CEC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DUQUE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B28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3E8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DB4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88,4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F2C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30,0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28B5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2355F3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42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AA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113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7A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AZA TAMANIS LUZ JOV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D5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C2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D3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28,5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C7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71,75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75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FD3E5F" w:rsidRPr="00FD3E5F" w14:paraId="25F384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608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E0A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113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C29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AZA TAMANIS LUZ JOV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087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D41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B9E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12,2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2F6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02,1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A7EB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5B0194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F8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C4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38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EE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QUITO BEDOYA CLAUDIA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8D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0B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FF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12,1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41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814,5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85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FD3E5F" w:rsidRPr="00FD3E5F" w14:paraId="36540B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11D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3CE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38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770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QUITO BEDOYA CLAUDIA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1AB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EDA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F1A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76,6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7B5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91,9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F0A0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BC3A00" w:rsidRPr="00FD3E5F" w14:paraId="4FD5550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33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D1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61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0E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ONDA ZAPATA MARLE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55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EC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C9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66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0D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66,6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64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FD3E5F" w:rsidRPr="00FD3E5F" w14:paraId="518B14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C4D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EC4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35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118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GONZALEZ CRISTI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06C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EF0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61D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028,71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8F5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60,00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D8E9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BC3A00" w:rsidRPr="00FD3E5F" w14:paraId="7557D3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D3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1C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709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43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DENA CLAVIJO JOHAN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99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FD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37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612,5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46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965,4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F6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0C96620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3D3D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24C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8703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728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GOMEZ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322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983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7D9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34,0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D80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19,8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C9D8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7ECA1B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E4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94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81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7D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FRANCO JORGE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4A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02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F5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299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EC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5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43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FD3E5F" w:rsidRPr="00FD3E5F" w14:paraId="49C8D9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DE3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943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650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22F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ONTRERAS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440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2C6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D91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69,0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217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1968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AFDA0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CF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0A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680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74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AL CORREA DIANA GISS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B2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85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04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306,2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49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03,1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30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369973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7B2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FEB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680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751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AL CORREA DIANA GISS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219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433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C1F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02,6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388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72,7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68DA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17A8B9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EF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F5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85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CF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JU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B5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CB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BF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812,8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96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143,8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1D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FD3E5F" w:rsidRPr="00FD3E5F" w14:paraId="3373D2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2E2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1AB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5002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65D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TIMOTE FRANCISC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A5D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6E0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30A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17,9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0DE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52,2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94BF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%</w:t>
            </w:r>
          </w:p>
        </w:tc>
      </w:tr>
      <w:tr w:rsidR="00BC3A00" w:rsidRPr="00FD3E5F" w14:paraId="4C49EE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66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C6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527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B6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UMPANIA DE ENVIGA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5E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12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9C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40,999,9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4B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20,499,9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9D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492803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3FB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7A1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2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251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FORERO KAREN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0F1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9F6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8DC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34,5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D20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215,8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C1C1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500DBA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61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16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182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8C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ESPINOSA MANUEL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7F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31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47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603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F3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59,4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11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4CB022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79FB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7C0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29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324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HERNANDEZ A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BAD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AE9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A84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705,9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7EB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03,1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35A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BC3A00" w:rsidRPr="00FD3E5F" w14:paraId="5E0B227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C07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8A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29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CE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HERNANDEZ A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59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C4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C3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45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22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72,7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88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%</w:t>
            </w:r>
          </w:p>
        </w:tc>
      </w:tr>
      <w:tr w:rsidR="00FD3E5F" w:rsidRPr="00FD3E5F" w14:paraId="5A471EA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539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E10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3298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C1F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VEDA CARREÑO LAUR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0F6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FCD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A61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16,5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149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27,8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3EE7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BC3A00" w:rsidRPr="00FD3E5F" w14:paraId="68C48C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2A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8F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65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B1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ALMONACID INGRID MAGNO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79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9A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51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65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D7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89,8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DB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FD3E5F" w:rsidRPr="00FD3E5F" w14:paraId="2B1DB8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A93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124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405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6A1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VIZCAINO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038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E5B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B4D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890,8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342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338,4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365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5F93A0B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C9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25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024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13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STILLO LUZ M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BC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21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B9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74,9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EF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56,9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8C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FD3E5F" w:rsidRPr="00FD3E5F" w14:paraId="0A56451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89B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4C7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024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321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STILLO LUZ M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A86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751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0AE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403,5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384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52,9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1706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BC3A00" w:rsidRPr="00FD3E5F" w14:paraId="2CA31F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9C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45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317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86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ESO CASTELLAR ANGIE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63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33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F8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88,2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F4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72,7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E3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FD3E5F" w:rsidRPr="00FD3E5F" w14:paraId="6015C0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DA9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9FD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317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6EB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ESO CASTELLAR ANGIE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D40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D59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E34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05,9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F66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03,1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D41A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%</w:t>
            </w:r>
          </w:p>
        </w:tc>
      </w:tr>
      <w:tr w:rsidR="00BC3A00" w:rsidRPr="00FD3E5F" w14:paraId="636FC1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3E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39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88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2E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AGRO INVERSIONE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A4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B2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77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4,617,192.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AC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5,675,067.5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13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4FE951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CAD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82D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88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D0C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AGRO INVERSIONE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FF2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756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2FA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6,575,499.8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14B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C84A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07D24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A8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DB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88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0E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AGRO INVERSIONE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F3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DB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8D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89,545,153.6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E4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56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353CA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EA1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33E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88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356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AGRO INVERSIONE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49E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5EC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8AD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072,154.2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E94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8138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E3C60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6AD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C6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52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F0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26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1F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97,557.0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DF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97,5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E5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0FDC3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B52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BC9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504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289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SANCHEZ CARLOS AR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217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352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B78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66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202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39B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3C1C0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22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BB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7A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FC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61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30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66,695.2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A7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66,6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1B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59CFF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922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50C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CF7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28D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4C1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0AF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6,968.8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260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6,968.8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3B64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3D5A9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B57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05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8D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BF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CA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D9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44,542.8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74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44,542.8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FD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039BD2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EB2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85A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24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582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IRURITA MARIA MON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A11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11D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B18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979,21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41B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20,39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E4E5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711DF8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63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BF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2794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BD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LAZOS TORRES SULLY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2F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E6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61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705,9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BD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02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D9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2306D7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D17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E44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2794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2BB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LAZOS TORRES SULLY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892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8FC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608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45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031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01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AD57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5D888B6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F0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BA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851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75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68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ED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96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718,2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1D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25,3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4E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FD3E5F" w:rsidRPr="00FD3E5F" w14:paraId="6A13D5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824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457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94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F8B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APE MORENO EDG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2CA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5EB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7C1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991,5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F81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32,4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26DD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4569569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CE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74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467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62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EDA PEREIRA JEC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49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BF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28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351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BF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75,5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83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74AB39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C0E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C02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59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E59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NAVARRO LIN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6AE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675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320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235,9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3E2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17,9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72A8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0D649D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1A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E2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04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3B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LO GIRALDO ANDRES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2D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62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97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407,4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09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203,7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C4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5BD19E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AB6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784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179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E23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AMPO GONZALEZ OLGA Y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765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009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372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640,7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B6F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20,39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7A24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213B56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62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56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31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33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LOZANO DARW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0C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24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53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750,3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E9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50,18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AE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39F553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F3C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407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267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779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PELERIA LOS ANDES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35A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D06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8BF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,84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802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B9D3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9AE95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D8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79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163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DC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DO PARA EL FINANCIAMIENTO DEL SECTOR AGROPECUARIO FINAG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BF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40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FD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93,5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04E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93,5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84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1B679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9373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81F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2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AFD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RODRIGUEZ SANDR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A56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E2C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08C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178,0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513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664,2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FEF9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BC3A00" w:rsidRPr="00FD3E5F" w14:paraId="1E1019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4B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07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904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31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QUICENO DER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FF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4A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4A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640,7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9D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81,9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8E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FD3E5F" w:rsidRPr="00FD3E5F" w14:paraId="74CEAC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6CFF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49B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551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B6D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GUERRERO DOLLY BRIY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95B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727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BE4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908,5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F7F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136,4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E6C9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BC3A00" w:rsidRPr="00FD3E5F" w14:paraId="565F6F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A7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DC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20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8A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SEGURA MARLEN YASIR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8A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B6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F5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58,0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EC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927,1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A5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FD3E5F" w:rsidRPr="00FD3E5F" w14:paraId="32F253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4BB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3BC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4820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497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JARANO BARRETO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9AE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A0B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447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57,3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39E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84,3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187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BC3A00" w:rsidRPr="00FD3E5F" w14:paraId="6BCC7DC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AE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0A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00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EF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CAMARGO MARIO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92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7D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6F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00,0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3B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00,0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0D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22DC3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2EA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C1A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422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C27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RICO ZULIA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2E0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088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68A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305,7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31D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01,4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663C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3014EE2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88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CD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422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AC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RICO ZULIA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59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4F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09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73,8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B2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72,0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8F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307D19F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201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00F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156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8BD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MEDELLIN DANN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22F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3FA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69A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995,8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E0F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54,7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C4F1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584B48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FA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D4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60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19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ERRERO LINDA VANE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53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23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CC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74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79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54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3A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FD3E5F" w:rsidRPr="00FD3E5F" w14:paraId="67DE60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6CD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74C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06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217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LLANA TORRES OSCAR JARB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EBB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E43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29E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74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F80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54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741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BC3A00" w:rsidRPr="00FD3E5F" w14:paraId="3FC5D8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05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9D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134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E4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SAS TIQUE MAITE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A5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99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92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964,7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6E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40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65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FD3E5F" w:rsidRPr="00FD3E5F" w14:paraId="75D816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4EF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637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A34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YEISON FAB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C0E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295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0A3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25,1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8B9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25,1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416B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C7A0F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04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70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29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10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RI COLOMBIA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40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5A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22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D1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0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70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91CE8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A7E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D9B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635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045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OBANDO JESUS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924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C6C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167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87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5F5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72,6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4556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BC3A00" w:rsidRPr="00FD3E5F" w14:paraId="30A0DA2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A2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C5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635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CF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OBANDO JESUS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99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52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C2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004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D7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02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F2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6E0E20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DE1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4F6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24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2CF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CARLOS RODRI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039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D56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D25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04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1E7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02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8AE2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65DB3D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4A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95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3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63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FLORIAN DEISY J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95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78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75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01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7B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14187E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00F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C12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7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72C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JAS WILL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F6C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302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266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46,0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F50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46,0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F23C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55348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BC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2D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260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60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GARRIDO ANGEL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DF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88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0E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467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3E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47,2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B3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FD3E5F" w:rsidRPr="00FD3E5F" w14:paraId="495FE9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AC0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E0A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00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A34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RICO LEON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F65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C8F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602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53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CA6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25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3A01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BC3A00" w:rsidRPr="00FD3E5F" w14:paraId="097AEB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932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81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7104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85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LO COVO NELLY YOJ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1F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81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D6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50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D7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60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9A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FD3E5F" w:rsidRPr="00FD3E5F" w14:paraId="4F827A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34B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D34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817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47C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STAÑEDA LUZ 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7FC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262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62A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50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C33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46,6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635A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BC3A00" w:rsidRPr="00FD3E5F" w14:paraId="1016E6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33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12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88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A9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IPE MARTINEZ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75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3D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5B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222,6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2B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98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943597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06B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B04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892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480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NARVAEZ JEIDI M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F47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D00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819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59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D4B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68,4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D617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BC3A00" w:rsidRPr="00FD3E5F" w14:paraId="7D8F27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D3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25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3595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9B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ABALI GUAZA JULIET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B7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76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DB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956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B1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96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3F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FD3E5F" w:rsidRPr="00FD3E5F" w14:paraId="65A516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B76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72E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840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8C1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SEVERICHE MAIR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F93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40F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B2E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5,6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2E0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59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1E0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%</w:t>
            </w:r>
          </w:p>
        </w:tc>
      </w:tr>
      <w:tr w:rsidR="00BC3A00" w:rsidRPr="00FD3E5F" w14:paraId="478B33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BC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73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840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40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SEVERICHE MAIR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C7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43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ED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145,2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61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987,5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37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73B903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562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9E7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266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495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EJANDRA BAQUERO VICKY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A51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B25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928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50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D95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60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6200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BC3A00" w:rsidRPr="00FD3E5F" w14:paraId="4B66FE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25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CF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250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6A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LORA DUEÑAS ANGIE C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A7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10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65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50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55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03,7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2E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FD3E5F" w:rsidRPr="00FD3E5F" w14:paraId="065D7E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3C9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53A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48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B82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IN ROJAS JAIR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A51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638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C0B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53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18B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25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00F9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BC3A00" w:rsidRPr="00FD3E5F" w14:paraId="1B03E8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ED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03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024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0E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CORTES JAIR AD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B5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45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8D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19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92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82,2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B7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FD3E5F" w:rsidRPr="00FD3E5F" w14:paraId="6CBE16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66B4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FBD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665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8A2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STILLO CARLOS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676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58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EED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493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411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18,0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41CF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BC3A00" w:rsidRPr="00FD3E5F" w14:paraId="258B4E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B1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57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30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CE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MAYA DI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34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A7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92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08,3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BE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61,4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4E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1F6B32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C600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C69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CCF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OSA JEISSON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F75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A3A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E80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370,9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4DE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24,0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E90B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BC3A00" w:rsidRPr="00FD3E5F" w14:paraId="0F3B47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9B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53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37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77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TO RUIZ MARI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4F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E5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AC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08,3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D6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61,4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9F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69B388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2EC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9C6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808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AE7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MORALES ANGIE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010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270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354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24,4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782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5,8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864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1F6FAA4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B7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12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32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7F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GONZALEZ ANDRES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B6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94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43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81,7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06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3B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F7A1F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398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45C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69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B0D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ANGELA CONSUE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B24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F01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3B8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76,9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5B9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2,3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6067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BC3A00" w:rsidRPr="00FD3E5F" w14:paraId="71385A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95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35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13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C6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FLOREZ JORGE ELIEC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B7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3B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94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3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DC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6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A7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%</w:t>
            </w:r>
          </w:p>
        </w:tc>
      </w:tr>
      <w:tr w:rsidR="00FD3E5F" w:rsidRPr="00FD3E5F" w14:paraId="512470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CF1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99F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03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E6B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BAUTISTA OLG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3A2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779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C48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18,0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39A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F62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2AF0C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95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56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25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05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AEZ SANTOS GERALD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1B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97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B0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626,9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E0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67,3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C6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0F5D16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0B8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1C3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322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589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ROQUIN GUTIERREZ FAN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F12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3DE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797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57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502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39,0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751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BC3A00" w:rsidRPr="00FD3E5F" w14:paraId="72DF528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37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3C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032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4B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MURCIA NIDIA SOF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09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22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9C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04,2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96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744,6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6F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5956D9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D4F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FCC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73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90E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CARDONA ANGEL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CAC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1C1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582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14,8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B33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14,8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FFC5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18734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16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9D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0012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0D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ULIDO MAYBRID SHIRL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59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FC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D5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947,6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4F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120,4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D0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25D95A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3B04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F90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EDB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5B8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532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756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00,0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636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4,3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C4F4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BC3A00" w:rsidRPr="00FD3E5F" w14:paraId="0A4F60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61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54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01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AF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MPREA CARVAJAL LAURA ESTEFA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77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4C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36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91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43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7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22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FD3E5F" w:rsidRPr="00FD3E5F" w14:paraId="7713C3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9AE2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A3D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4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92B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ORTEGA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3A6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877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FA6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91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614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771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CD7B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BC3A00" w:rsidRPr="00FD3E5F" w14:paraId="1FBBCC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2B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E5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524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31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ÓPEZ QUINTERO ADR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7E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E3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8B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37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BD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35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F7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0D10C5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D09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C87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27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B0A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UTIERREZ JOSE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BE0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16F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49C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69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137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29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D25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BC3A00" w:rsidRPr="00FD3E5F" w14:paraId="51B701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D6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87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283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39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SILVA LUIS MIG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20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AD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4A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23,5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0B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96,3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92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FD3E5F" w:rsidRPr="00FD3E5F" w14:paraId="531DD9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E57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111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170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F7A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OSA GONZALEZ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84A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413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1B4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52,4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FD2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33,7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AD5E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BC3A00" w:rsidRPr="00FD3E5F" w14:paraId="1795FD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7FB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BE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75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AD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RAPALINO CAR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AC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00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CF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65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34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5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4F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0B9F5A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14B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A91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5926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D66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OZO BLANCO ALVA CEC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B2A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62A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9BD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65,0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D79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37,8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C30B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7ED972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62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76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4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23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FLOREZ HECTOR LE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58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3F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8A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0,1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7D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F7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557BC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C88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32E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4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23F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FLOREZ HECTOR LE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CC4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B8C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EFA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1,5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7C7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BFCE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3B44E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BD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C6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40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96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F3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C0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00,9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35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91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D2D50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644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C97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DB9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E42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6E5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B74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0,42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C31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6412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7F830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42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88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634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8D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MECHA LUZ 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17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71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96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,2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3A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55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A8417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F76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49B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634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2DD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MECHA LUZ 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485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4B6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1B9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7,2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2D3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050B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B6F7A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95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55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18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19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ALACIOS STEVEN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FB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75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E8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,3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29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29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E7D172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545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72F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18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481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ALACIOS STEVEN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DED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A7D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BA7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,1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87C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5C14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DD535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BD0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07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18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DE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MARIA FLOREZ DRIANA CEC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F8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E9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63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41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18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0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6CA5A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FF7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DB2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20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058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OVEN URRIAGO LUDY YUR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761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77B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623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80,5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502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D31B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1B09C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7C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D7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40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6F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0C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60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42,794,648.7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CD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163,080,237.7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26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1AF2A6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ED8A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A36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825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EFF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ADO ALDANA WILSON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70E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EEA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69C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60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D3B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461,4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E8E6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BC3A00" w:rsidRPr="00FD3E5F" w14:paraId="3A3AE8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B1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6C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25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84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TALORA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A1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DB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76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9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E1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C9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7BAF41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5E3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FC6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610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580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ASTRO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3DB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68D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139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87,8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F30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40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7766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BC3A00" w:rsidRPr="00FD3E5F" w14:paraId="196F66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72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0F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6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0C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UERRERO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3E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58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84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04,95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25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6,3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FC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477221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D12E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AA3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2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DE4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ODRIGUEZ LUZ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852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DD4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E69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8B3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57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D911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2110BD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C2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67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47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C60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NEGRETE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6A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E3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61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96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57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50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FD3E5F" w:rsidRPr="00FD3E5F" w14:paraId="6F0B90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706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5EB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5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219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SALVE MARIA SALO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787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2A0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838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C3C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57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A3A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7A6ADC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51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BA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1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6E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OSA DIAZ LUZ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FD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93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D4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F9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57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F9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FD3E5F" w:rsidRPr="00FD3E5F" w14:paraId="3FEECD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CBF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AEC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1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7B7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RAMIREZ ALVA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933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8CA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621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24,4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4F2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5,8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B7EC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0D5AD2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C2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22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1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52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GUSTAVO ADOLF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E4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1A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5A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32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0F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82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21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4599AE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4DA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A95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A11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VIVIA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202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8CA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194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08,3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82B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61,4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AD9E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3B557D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72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B2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81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4B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CUELLAR JOHN DAI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89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3B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77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34,5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27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78,6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B9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FD3E5F" w:rsidRPr="00FD3E5F" w14:paraId="61753E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439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BDA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47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09C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VILLALBA JOSE D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008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10A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FCE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34,5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793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78,6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8027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BC3A00" w:rsidRPr="00FD3E5F" w14:paraId="5DC9A5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D4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5C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660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0F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HERNANDEZ WILL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6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6A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5F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34,5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43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78,6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34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FD3E5F" w:rsidRPr="00FD3E5F" w14:paraId="3A1CDC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27C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B60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97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1C3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AURTE GUERRA BASCO GERM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C43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E74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0A8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633,7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D8F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77,9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6692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1D2E75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B8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F5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4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0F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HERNANDEZ YUDY LIS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1F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A0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B8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65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88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5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03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25BCC2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922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E54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069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0D5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UAREZ ARGEMI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911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86B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82A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103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7FB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83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2A81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5AD52B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ED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CA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595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8C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MELO DI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2B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98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33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85,7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12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857,1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16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0C57D5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5AB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311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77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118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042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416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EB0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64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B17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64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AC19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87E96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2D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60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3005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15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VALLEJO LUIS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4C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60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7C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02,7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47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75,5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BB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22C47E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482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C05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45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F2E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ERA ISAI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570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B99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C75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54,2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566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10E2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8A6DF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594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A5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30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B2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AE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50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0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11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BC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17A5C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70E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8C5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0B8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20F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164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9E1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,5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27F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B547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209B5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71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D6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D3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10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DC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89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0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3E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47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DCEFE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EA3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47E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CBA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DBC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23B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939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,5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6F1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F8F4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05FCD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52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59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5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9F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RLLY JUDI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24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E5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88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00,8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39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6D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ABEF8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029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D2F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5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251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RLLY JUDI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5FD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661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709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4,66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735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5EF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4F0AB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44C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9E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6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DD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LVIS CARMEN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EE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95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C8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,3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6A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6C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D7924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BA8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F0A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6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2EA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LVIS CARMEN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76B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9DF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ED9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,1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907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816E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2594C8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BFF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5C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34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61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COSTA PERMENI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8D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FE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A7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,2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00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CE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C1F5D9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9BF7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426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34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7F0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COSTA PERMENI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557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CB2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BA5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7,2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B0C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EF9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858F3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32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19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62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8B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SANABRIA FABIO RAU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73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AF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C1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004,5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F0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95,8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F0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7849FC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C59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118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221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B52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GARCIA BEATRIZ EUG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3FD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21B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D88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15,5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4AD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4EFC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3A28B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8E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2B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1176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5F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MENDIETA ARIATNA YIS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D0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13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86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50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99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17,4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36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FD3E5F" w:rsidRPr="00FD3E5F" w14:paraId="02A402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A95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117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096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F83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INTO LUIS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5B8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FD9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B6F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810,1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358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48,3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8078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BC3A00" w:rsidRPr="00FD3E5F" w14:paraId="49551A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82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7F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883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9D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SANCHEZ YEIMAR PAT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D2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85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D7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425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80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79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FFA25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312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A2E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18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0B4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VELASQUEZ MARY LU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B8E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5E1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ECD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539,4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FFF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20,0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0B06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BC3A00" w:rsidRPr="00FD3E5F" w14:paraId="39575F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D2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33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689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32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LDAN GOMEZ ANDRES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6A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3A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8B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74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94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55,4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26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526EE9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7A7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DA9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504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E5D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RADO CASTIBLANCO MARI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AF9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CC1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928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74,0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68E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39,0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0323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BC3A00" w:rsidRPr="00FD3E5F" w14:paraId="5948A4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8A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24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10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B0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GO OLARTE JORGE ELIEC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077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D1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50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020,3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30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09,5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EB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%</w:t>
            </w:r>
          </w:p>
        </w:tc>
      </w:tr>
      <w:tr w:rsidR="00FD3E5F" w:rsidRPr="00FD3E5F" w14:paraId="37B2249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63F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949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313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413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LA OROZCO NANCY ROS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37D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E4B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7BB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87,8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376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A804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62F2A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E2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A3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9699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DC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RAMOS CINDY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A7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D1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3C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30,2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84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02,3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AC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4EB528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079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4D5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0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7BB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ACUÑA OSCAR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1A4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9A9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445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63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400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301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313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08E7A4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88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09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31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FF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TAMARIA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DB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AB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A2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04,1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26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24,0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98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0287FF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3EA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A7E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680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24C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AEC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302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04,1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296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24,0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F39A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7193A6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33D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26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42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EA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SGA LIZCANO DIEGO STE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40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AD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30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288,9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A0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61,7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67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15C4E3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C863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5E5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FE4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976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85E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553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801,9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E5A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78,6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598E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5E9591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DA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32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164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FC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ROJAS YULY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C6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7E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FB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07,0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1F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31,5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D2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10DEB4E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A4F4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123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C04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969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2E1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F41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98,3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2E0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21,5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C774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4960AE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74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6C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9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D4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ZORRO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B2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43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F1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00,3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58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0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A6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04804B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7D8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70F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64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951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TAS OROZCO JAVIER SANTIA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84F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ABB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8B1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34,39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CD5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300,4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9573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BC3A00" w:rsidRPr="00FD3E5F" w14:paraId="2B89CB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3A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16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5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41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TOBON JUAN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30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2E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E5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00,3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C5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0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73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320DD16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57C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726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589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A23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LOPEZ HEID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384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213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EB1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724,7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123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210,9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226F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75812B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22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FC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76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D4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MODESTO ANGIE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B9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34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EB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250,32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5B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250,14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C2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76F300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F04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A63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9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E86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NABRIA LUZ ASTR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557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55D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ACD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31,93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C6B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57,9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56CC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BC3A00" w:rsidRPr="00FD3E5F" w14:paraId="07B503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1F1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99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75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37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ESTRE ZUÑIGA PEDRO DEL ROS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F4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88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41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5,23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17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49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CA73A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940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6A1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04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624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N GALLO MANUEL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685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EF9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625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68,7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5DB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3EF0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339EB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CD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73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1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B2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ODRIGUEZ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1E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49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3A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489,3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0B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56,0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66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FD3E5F" w:rsidRPr="00FD3E5F" w14:paraId="0233DD8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AFA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559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52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3B8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NTOR MIREYA DEL ROS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5D0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EC1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3F6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14,5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166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32,6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3638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423C19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6B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60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16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50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ECHEVERRY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BE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AA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1C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5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36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5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25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3F2D5D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5B2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CDF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531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AB3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MARA PINZON PAOLA DEL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F0A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BD1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B11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5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1E7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D02B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5C08F75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0FF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B8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3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48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BUEL ORDOÑEZ LADY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BF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83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B3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67,4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BD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13,2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4D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5A6994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532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587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27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8D4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SSEY GABR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3FF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BB6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60E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,2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CBA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50F2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B653A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2A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16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27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21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SSEY GABR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D6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11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03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,3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5F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E6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5CC33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36F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BDD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463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4D8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VEGA ADR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6E7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B61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4DD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86,7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F8F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218A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744758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AB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48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081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30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ROCIO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E8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C4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59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00,4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C3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FB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CE26E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C810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E8E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892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2B3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QUE RAMON LUDIM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61B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ACD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ACF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58,9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F71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EFE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646FE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E3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F6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832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7B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DUARTE JUAN CRISTOB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30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74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5D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679,6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6C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53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EC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FD3E5F" w:rsidRPr="00FD3E5F" w14:paraId="2904BF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6E0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C65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1D7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56D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6D3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AE3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7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20A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8EF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6F2473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80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DD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5F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77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99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AC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00,6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AB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53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37F47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230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558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005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E66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LUNA PEDRO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376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E09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39E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05,3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BDE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02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7097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BC3A00" w:rsidRPr="00FD3E5F" w14:paraId="6370B2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9A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8C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005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9B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LUNA PEDRO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BC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EB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C6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930,8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42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72,4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2B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FD3E5F" w:rsidRPr="00FD3E5F" w14:paraId="20D01B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EA4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F0B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551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A46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NZALEZ DIANA M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53F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2D9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A01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368,6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68A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38,05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F31D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BC3A00" w:rsidRPr="00FD3E5F" w14:paraId="3CD3F12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7C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9A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940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8C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RODRIGUEZ ELS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4E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F3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18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05,0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21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02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F7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FD3E5F" w:rsidRPr="00FD3E5F" w14:paraId="6E24B4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7C0D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E81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940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253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RODRIGUEZ ELS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BF6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A7F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5AE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30,7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C9B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72,4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2792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BC3A00" w:rsidRPr="00FD3E5F" w14:paraId="1509BB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7C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90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75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8F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BARRERA MARIA GISEL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B5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9D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EA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04,6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43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C4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E48F21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BD5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316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75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0A6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BARRERA MARIA GISEL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6E2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D2C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086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44,8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2AA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724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9CBDD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65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3C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50007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5D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JO COMUNITARIO DEL RIO YURUMANGU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C9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27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B7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79,886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93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5,977,3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94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FD3E5F" w:rsidRPr="00FD3E5F" w14:paraId="695DEF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E49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9FA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767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028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GUERA GARCIA MARIA NEI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EBC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6FE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B91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293,3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C2D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859,8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8C59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1D63E5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6C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F2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11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DF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RODRIGUEZ NIDIA LIZ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D4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65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32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8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04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31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%</w:t>
            </w:r>
          </w:p>
        </w:tc>
      </w:tr>
      <w:tr w:rsidR="00FD3E5F" w:rsidRPr="00FD3E5F" w14:paraId="71E44D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9B1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A87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0749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C40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JAMIOY KELLY J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C0C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C60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EEC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8,6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259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11A4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C3E0D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08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0F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184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6D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JIMENEZ MARTHA JAN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20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4D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0F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094,7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A9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382,0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00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40A11F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80E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76E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66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9DB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DALLEGA RODRI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413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9CC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CB6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798,8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390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18,12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EA96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BC3A00" w:rsidRPr="00FD3E5F" w14:paraId="0DFBA8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19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A4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009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04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RIETO SERGIO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F3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75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BB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51,3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A6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39,2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50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3CFA97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8C3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E5F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71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651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QUINCHE GIN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1D4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C38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B46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33,8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929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90,26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222B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5BD4F0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7E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A3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351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04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GONZALEZ MIGUEL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F2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15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AA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710,3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15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3B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323C1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7B2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627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95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A91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O QUINTERO VANNI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115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ECE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EAA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91,5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2B6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34,8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5EEF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17CA9C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A7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14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35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A3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JIA DAVID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22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39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BA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379,3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1B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100,1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A8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FD3E5F" w:rsidRPr="00FD3E5F" w14:paraId="659FE0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4692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38D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24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0DE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RDUY TABARES VALE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E37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13B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67E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68,7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059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09,2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ABDF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BC3A00" w:rsidRPr="00FD3E5F" w14:paraId="04370E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66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A5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E9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PUERTO ALEJANDR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B0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FA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DE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91,9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73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47,4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7C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03DB91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33B4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5E6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67E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F18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B4B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EE5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0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8DF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06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36F8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0C1FA2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27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C8F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12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59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BINDO CARABALI MARIA TER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37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AF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FD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86,7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D8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D5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9207E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644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200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10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D41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GRISALES ELS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032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2EF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397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87,2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697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3D0C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6845EB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A5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2A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002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A4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STELLANOS WILSON FAB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04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21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67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7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BF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7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94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FD3E5F" w:rsidRPr="00FD3E5F" w14:paraId="56CDC0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1694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136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66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633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CORTES GINNA LIZE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85C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769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7D5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03,9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BD0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29,1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1E8B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68CB4A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F42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60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94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C4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VERA HUGO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A8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81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78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089,0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BF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79,4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A4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FD3E5F" w:rsidRPr="00FD3E5F" w14:paraId="133456F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0F1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5B4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451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CF8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GARCIA STEFANY J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CEF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BD7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AAC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357,2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8B7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7AB9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AC3DD2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EF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47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8856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F6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OSQUERA YENIF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C9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5E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B7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81,8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6E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90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1828B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8BF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35A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68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13E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MONCALEANO LINA SOF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5D6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8CB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8A3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955,5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7E0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596B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D0D2A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2F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04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81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D4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VASQUEZ WILLIAN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29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D3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F3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496,5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C6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18,5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AE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FD3E5F" w:rsidRPr="00FD3E5F" w14:paraId="1ABC7A8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B03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2DF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1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A34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URREGO CRISTIAN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491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330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820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61,3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BEB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83,3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BC3E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BC3A00" w:rsidRPr="00FD3E5F" w14:paraId="094CCF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D8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73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35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72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TINEZ JUAN OSWAL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EC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FB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7E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00,0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1E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83,1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43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2C506F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D77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0E9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32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842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ODRIGUEZ GERM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C5D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55A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F90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501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563C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BC3A00" w:rsidRPr="00FD3E5F" w14:paraId="76EF45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A9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16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175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33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VILLALBA CARLOS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D47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14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B8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13,1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6E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66,2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03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2DFDD6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925D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E92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2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AFB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VELA ALEXANDRA AL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C63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1F8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108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87,8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E00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40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10A1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BC3A00" w:rsidRPr="00FD3E5F" w14:paraId="225BEC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CA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5D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702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50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CRUZ ANA VICTO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36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B8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9B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144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BA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49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63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FD3E5F" w:rsidRPr="00FD3E5F" w14:paraId="3386572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A87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7CC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78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2DE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ASTILLO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64A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E4C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70B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407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57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54BA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5465C3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F3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B1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32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6F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OSPINA YONFRE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DA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2B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2F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25,2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75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78,2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F0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7356CC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B71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BA7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7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72F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BARREIRO LIN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291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707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999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3C5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57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1C07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4E2D2F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D4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37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12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44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INEDA SANDRA J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C7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E5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20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69,8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69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76,6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3A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412FC9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098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2B9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5EE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JAMARCA KATHERINE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5BC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8D0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76C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39,1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677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6,3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0ABE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577ECF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84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02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814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2B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RIVEROS ANA RAQ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55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B7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23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53,0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CF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57,3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43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FD3E5F" w:rsidRPr="00FD3E5F" w14:paraId="425ADE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A54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6B9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31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77A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EDINA JUAN E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B3A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AB5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6FC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37,33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C67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10,11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088E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BC3A00" w:rsidRPr="00FD3E5F" w14:paraId="106EA3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96D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A3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17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C6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ARRASCO RICARD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D8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00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97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22,4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BE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87,3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45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0AD2B6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CB7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E11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959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FEB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ARCINIEGAS BORI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7CE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683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12D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87,2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A0E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27,6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7703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05E6CC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31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7F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713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BD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 ESPITIA ESTH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FA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F8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3E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34,7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8A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59,8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2E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7E870E5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C22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299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4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D4C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BLANCO JONATHAN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F49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99E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398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90,4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BB1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94,78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5A6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12BFC2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B8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CC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291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C0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MORTEGUI ELS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63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89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8C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222,9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C0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283,7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8C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5C00E1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218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0D9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667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8E3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LEAL ADRIAN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7D2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0D0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D59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84,3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829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9,4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C595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1B9E776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047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56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499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3B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FORERO DANIEL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38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22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17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86,7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D2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862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AF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5DC633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8B0B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063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043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4CC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FAJARDO CARLOS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CAD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B64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1E4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5,6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87E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02,2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7912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BC3A00" w:rsidRPr="00FD3E5F" w14:paraId="001895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03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62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043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F9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FAJARDO CARLOS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85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9F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AE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145,2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B9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58,1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D4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FD3E5F" w:rsidRPr="00FD3E5F" w14:paraId="2A509B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7AAB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E02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2181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781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PEDRAZA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B41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F71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115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23,53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255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20,1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2973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7F42F3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CA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A6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5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FF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MORENO YINETH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EF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ED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D7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737,4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39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352,8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16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373A11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B32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C68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8368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6C4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IBARRA KAROL VALE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C1C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718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024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70,3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415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822,2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17AC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1E4FCA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4B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6D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649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90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Y BANGUERO CLEMEN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1F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23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89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45,4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BD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FC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A44C7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17D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AF3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9396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874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RIVAS DI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A36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3E3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23A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13,5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CA0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748C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E4E3C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25E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56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52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87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AVILA MARI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2E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3C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D1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983,1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C5D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66,2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CD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42F6ADD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4DE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376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81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3B3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E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DB5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0BF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0FF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619,1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F43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08,4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F7C2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25DA6D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01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50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605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2F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BLANCO AMPA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2F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76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AD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23,0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28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21,3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21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03FBCF8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D88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EA8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61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500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AMAYA NELSO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192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CB4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824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7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AA4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AAA7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0461E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66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AC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50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2B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HERRERA YOLIM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CA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91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F0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92,4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13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9,9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70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4A15CE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8D87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460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13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885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NDON HERRERA MELIS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8DD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6B6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3F6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917,6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9BD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67,54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1830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5654251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68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FF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239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CF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ANDRES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B9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4C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46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56,61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D4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70,2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05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1DA198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F374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93F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6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6D8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SANTOYO NELLY MERC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003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3EC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21A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91,5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6A5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34,8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E74D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0B45B75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BD7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F2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60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2C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ERON DAVID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71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F0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4D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942,1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44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62,8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4F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FD3E5F" w:rsidRPr="00FD3E5F" w14:paraId="474E58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7DA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596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798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2EA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VARGAS CESAR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584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DA7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638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942,1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4A1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62,8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3514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337CB5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D4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BC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91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AB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FARO PEREZ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0B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5F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EA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108,5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F7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352,7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5E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5F054DD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B1D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9CB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06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130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HERRERA LAURA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D2D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250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919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373,9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6BB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61,3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B580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2F8A44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4A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83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631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3F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HERNANDEZ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3A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8E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B2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05,6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2D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61,1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D2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FD3E5F" w:rsidRPr="00FD3E5F" w14:paraId="674C39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569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EEA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88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C36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LTAMAR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CED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E86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CBB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91,9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07D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D960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8928B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AD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F2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51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B0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JAS DIEGO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D9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DA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B3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78,9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F2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66,2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34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FD3E5F" w:rsidRPr="00FD3E5F" w14:paraId="17A5E3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CDD3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FA5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499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6B2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GO GARCIA DAVID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D27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A29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9A7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891,9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7E1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47,4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1C59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BC3A00" w:rsidRPr="00FD3E5F" w14:paraId="67CAB1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2E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7A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98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00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A MEJIA LAUR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1C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BC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59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36,8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7F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7,3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3F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FD3E5F" w:rsidRPr="00FD3E5F" w14:paraId="58978DF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945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B7D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863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57C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CHAMORRO JU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FF8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04D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47D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97,5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6BC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56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4F1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2C4390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4B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3B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9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7A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TILLA GONZALEZ GIOVANNI HUM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70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18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A1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78,9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99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66,2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F7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FD3E5F" w:rsidRPr="00FD3E5F" w14:paraId="2BF0E0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E86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276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33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576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PEREZ WILMER SAMI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E37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550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FB6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78,9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E26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66,2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CC05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BC3A00" w:rsidRPr="00FD3E5F" w14:paraId="585BD5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BF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F5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577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F2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URIBE JUAN DIE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8A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46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94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60,1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27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7,5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1F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FD3E5F" w:rsidRPr="00FD3E5F" w14:paraId="5AFAFB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29D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A55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97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AA7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PARRO CHAPARRO GERMAN AL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478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B51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12D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33,4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9AF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98,3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F187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BC3A00" w:rsidRPr="00FD3E5F" w14:paraId="0A761E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DF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A3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186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DF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OGAL WIL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CD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B2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15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19,7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06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84,5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2D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6669E0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1A5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EAE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7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9C1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MENDEZ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31D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424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100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826,8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C65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51,9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5DBE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3724E6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B0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DC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20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86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UERRERO EMI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34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0D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BE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949,9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1A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14,8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B9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FD3E5F" w:rsidRPr="00FD3E5F" w14:paraId="678F7C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DDB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0D0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37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198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 HILARION CLAUD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514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B6E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ABF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238,1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610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98,9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693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6540BE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722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20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963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48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IBARRA JOVANNA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4B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39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55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68,7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22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09,2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D2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FD3E5F" w:rsidRPr="00FD3E5F" w14:paraId="095EA4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E5C7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DE6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09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DCD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MARTHA Y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189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649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AE6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694,9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DC1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726,4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9A7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BC3A00" w:rsidRPr="00FD3E5F" w14:paraId="733FB7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6B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24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8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5F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GUEVARA HAROL LEON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AD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6E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51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412,1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E2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43,5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B0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FD3E5F" w:rsidRPr="00FD3E5F" w14:paraId="4C332D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E1C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A3B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05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17F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A96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77F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518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90,5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026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45,9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00F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BC3A00" w:rsidRPr="00FD3E5F" w14:paraId="5891AAB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07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8F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24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2F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RDOZO HERMAN STE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B2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37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E6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225,4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93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953,7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D5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69EB03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E1E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557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939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399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DIAZ LAYS MILAG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31B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D3C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9E3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00,7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515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939C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AB4CC6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A8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C1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939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32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DIAZ LAYS MILAG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B1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7A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8E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6,0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5D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C2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0A976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366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B0A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171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B8E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206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C70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32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65E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82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2691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07415B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BF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74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3807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BB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ENCIA POLANCO BORIS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C5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AF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1A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17,7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D0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8,1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7B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626081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0E9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B2B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15A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YEISON FAB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C50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995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EDD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768,2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D48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17,4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ADEC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BC3A00" w:rsidRPr="00FD3E5F" w14:paraId="7E4CAC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80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96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6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43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ORALES MANUEL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29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D6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77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79,1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61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17,4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64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705C38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1B9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3D6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452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7CC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VARGAS JUAN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FF6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F11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373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516,5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74A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75,5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210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555115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96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63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3A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67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3E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73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87,1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64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18,6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38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59659F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078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8AB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376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693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AVILA CAROLIN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EBF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958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DB3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55,9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B17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87,4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3376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53E959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E6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0F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07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2E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ODRIGUEZ NOHORA LIZ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FE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AF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DF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87,1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60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18,6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2F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3C91EA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DBE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50B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522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1A5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BOTERO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2F2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2A6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6C4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079,43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662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10,8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A01D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7BAC7C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02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F9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4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75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EDA RODRIGUEZ GUSTAV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48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4B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77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27,8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C5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959,3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72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FD3E5F" w:rsidRPr="00FD3E5F" w14:paraId="0A7D77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D9D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0D9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C51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ALCANTARA MARTH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FC4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0D3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6B5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715,2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654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46,7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7181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BC3A00" w:rsidRPr="00FD3E5F" w14:paraId="25F8C0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B0B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5F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5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32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RIETA TALIA NAZAR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95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69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FD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33,9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29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117,0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CA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FD3E5F" w:rsidRPr="00FD3E5F" w14:paraId="7F2372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03B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BA6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95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73D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CIADO BUSTOS MAYR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B92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D6A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93A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00,6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0F1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41,1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D637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BC3A00" w:rsidRPr="00FD3E5F" w14:paraId="3C4714E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7C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CF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00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53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OJAS FRE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4C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EE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F7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55,9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26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79,0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C4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FD3E5F" w:rsidRPr="00FD3E5F" w14:paraId="23A14B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8F5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929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99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DE3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YOLANDA ACE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5DD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DEC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92F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64,0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D45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88,6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820F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BC3A00" w:rsidRPr="00FD3E5F" w14:paraId="1E0870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0E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B9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BF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ALFONSO EDWIN STEV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19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51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A3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088,1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C4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86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C3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4E20858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975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E3B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76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10C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ORENO MAICOL EDIC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DA7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214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B44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85,4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E11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05,3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05A8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BC3A00" w:rsidRPr="00FD3E5F" w14:paraId="310EEB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CD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E8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36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3B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EDWI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EC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8E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21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07,0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60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43,8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FF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FD3E5F" w:rsidRPr="00FD3E5F" w14:paraId="6C852B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10C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9BA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7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279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VELLA NIEVES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AF8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D24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AF7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21,1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F97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45,7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41B9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BC3A00" w:rsidRPr="00FD3E5F" w14:paraId="555C8A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5F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3E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640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5C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EYES MIGUEL 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3B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CB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93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19,7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92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84,5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D2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0F2397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40EB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628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4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B47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SANDOVAL NELSON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F3F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5F0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91F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14,2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B43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79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7A9E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BC3A00" w:rsidRPr="00FD3E5F" w14:paraId="4E3B71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23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00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51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DD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FINO ANGEL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BC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59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11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30,71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02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EF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14EE4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83C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C95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2034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CF6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LANDAZURI ANA ZORAY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D08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AC1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035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578,7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FFC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72,6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93E1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BC3A00" w:rsidRPr="00FD3E5F" w14:paraId="17F9BE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38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00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864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2A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MORALES CARLOS ARTU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BA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F3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68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21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71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60,3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66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40C807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A6F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354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779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DAE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DALLEMAN JEANNETTE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59A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CF7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1C1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72,1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602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10,43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CEB3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BC3A00" w:rsidRPr="00FD3E5F" w14:paraId="2597A3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15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D4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33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B6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ARCOS JULIETH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82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21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54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250,32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15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0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30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71562F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83E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5E2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963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3AF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NAVIA YEISON STEV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0D9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441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B71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877,5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240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B89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66C5F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C6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AE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83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97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PERALTA ADRIAN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B9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4D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2A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66,63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AA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66,6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0E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299AC5F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747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069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85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A62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BENITEZ CARLOS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94E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5D4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5F8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677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4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FFA6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4DD13EA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61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99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67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F6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IAS NAVAS INGRID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CB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95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7F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333,2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89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33,3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4C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FD3E5F" w:rsidRPr="00FD3E5F" w14:paraId="440807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D40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C7B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23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BF4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ERRANO LADDI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D16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28C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62D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166,6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0F4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66,6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D532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25E99E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C5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79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97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VA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D9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62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F8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333,2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14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33,3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23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FD3E5F" w:rsidRPr="00FD3E5F" w14:paraId="335CC5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FDB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A05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05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775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MARGO YANETH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0BF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24D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803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166,6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AEB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66,6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AB5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45EA37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E7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E0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60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20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VO SOTELO Y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A1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00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CB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99,9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E0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99,9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31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62387B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F58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E7B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0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B47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ELTRAN OSCAR HERI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9C2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4EB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FAB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199,9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4A6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99,9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F670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BC3A00" w:rsidRPr="00FD3E5F" w14:paraId="02E584C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C6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A2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51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05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ROMERO CAMIL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55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3C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5F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95,8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0E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83,1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ED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4AB6B4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428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26D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15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08F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CASTELBLANCO LUZ M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EDE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544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04C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53,0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D60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57,3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033F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BC3A00" w:rsidRPr="00FD3E5F" w14:paraId="00BADA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74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3F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86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F0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C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DA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CF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AF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38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F9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8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03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4938B2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637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C2A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407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BB8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OSSA BEATRIZ DEL SOCOR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D85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C5F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F44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241,21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19C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301,95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3214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BC3A00" w:rsidRPr="00FD3E5F" w14:paraId="08805F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9E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F9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55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05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RA CARLOS ERNE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4E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9B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F4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715,2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B6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46,7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31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FD3E5F" w:rsidRPr="00FD3E5F" w14:paraId="40712F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732B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1F6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21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683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CUÑA JAIME HUM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8C0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0D9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81A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572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049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10,9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62F5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260594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DF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96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13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48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LEON KAREN DAY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F1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37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EF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432,47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3B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63,9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8D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FD3E5F" w:rsidRPr="00FD3E5F" w14:paraId="73510D8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DEC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578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52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C6A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TINCO CAMIL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C15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479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486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168,1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A0C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56,0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B98C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62DB40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EE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8A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698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2D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SIERRA GARCIA KAREN MARGARIT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44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C4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E9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53,0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B6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57,3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D9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FD3E5F" w:rsidRPr="00FD3E5F" w14:paraId="374AB4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E4D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98B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34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A41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CANEGRA MORENO JULIAN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B62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FCA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734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02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811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00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9983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291E3D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8F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B8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906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A0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RTE ORBES ANDREA C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79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5C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77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366,6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E4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04,9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67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10E79B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E0D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6E9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2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BD8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NTRERAS ANGEL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AEB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C52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B3D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044,3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609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948,70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301D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44394E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AFF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D3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77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B2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PARRA YOL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EA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35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EF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425,2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12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29,5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E2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4C5121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D7C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A3E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46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E9D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CASTILLO FABIO YASSER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9E2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268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8F8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333,9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87A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38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5664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75B487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D65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CE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4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75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LIZARAZO DIEG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B9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DD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5E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62,6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92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66,9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61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21C797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150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BC1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396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CD6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NOGUERA MARIA IN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022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A99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D60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6,8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E01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86,7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101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5B9C6F9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CE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92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87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48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ZAMORA NATALI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63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9D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31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24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7A0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96,9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49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05D0F7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0BD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04C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4CC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EB0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3AC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5EA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333,9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A6E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38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DFBF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1B0EFC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7F2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7F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7130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7F9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DUARTE GUSTAVO ADOLF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4A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B1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EF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16,5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34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14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B0B64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E90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684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9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5F1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ESTRELLA MARCEL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F57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18C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897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978,3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25C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11,4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20F9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BC3A00" w:rsidRPr="00FD3E5F" w14:paraId="23D563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46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AE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01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88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JANO HERNANDEZ DIAN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E3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42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F1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791,2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4B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46,7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39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FD3E5F" w:rsidRPr="00FD3E5F" w14:paraId="2BAF37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38E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82E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708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BBC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ANAMIJOY CHASOY RO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580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2F1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73E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89,5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A0F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785,5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66AA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7A75E0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2C4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94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88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5F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MARTINEZ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C8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51D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59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55,9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3D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79,0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63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FD3E5F" w:rsidRPr="00FD3E5F" w14:paraId="021BF5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5567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356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967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866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LAS FERNANDEZ MARI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507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24B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DFD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38,9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FAE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03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8A9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5773C5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87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95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70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A0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REY LEIDY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ED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D5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BB4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33,2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2C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66,6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88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13D6FA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5362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B30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475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F04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OSSA DE LA OSSA ANDRES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9B4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D76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F3F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05,0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677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00,6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2977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3553EA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DCC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51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475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A2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OSSA DE LA OSSA ANDRES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16F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D9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87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30,7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1A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7,4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55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557F56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298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C63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985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8A0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JOVEN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FAA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74F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9D4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54,06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B2F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54,0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7BBF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0F57C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C6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8A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985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DF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JOVEN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96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D9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96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0,3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41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0,3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68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82904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D39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087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50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1B1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HERNANDEZ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3D3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1E1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700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72,1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FB4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58,26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6F12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649FC6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127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3C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4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12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SANCHEZ TOM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EA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A2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C7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999,3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21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22,9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D9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%</w:t>
            </w:r>
          </w:p>
        </w:tc>
      </w:tr>
      <w:tr w:rsidR="00FD3E5F" w:rsidRPr="00FD3E5F" w14:paraId="241DED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C94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CB2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544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FB8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NIETO MAURICIO HARL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EE5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966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F70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13,8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D43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90,0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30CC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BC3A00" w:rsidRPr="00FD3E5F" w14:paraId="18D130E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55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8C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4005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31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TO SALAS KAREN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A1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BD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D4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385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67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42,5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00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30A149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E95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642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02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A9E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PAREDES JENNY LUCE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419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FE0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DFB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329,4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85A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64,7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6382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0ADC48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65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E8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096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E9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MORENO KATHERIN ROOSVID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0C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24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2C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04,9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3A7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87,0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21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1DFA58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EFC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65B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096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071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MORENO KATHERIN ROOSVID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754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F7D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326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44,9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0E7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87,4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49EC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BC3A00" w:rsidRPr="00FD3E5F" w14:paraId="4F488AD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98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2A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85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BE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AURTE VARGAS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C8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E9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88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0,3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7E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41,3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F0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4125CC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26E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C11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8E5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FONSEC A ANDRE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369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0FA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E9F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16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B23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03,8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E67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7595C1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B300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EC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632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BC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UARIN FRANKLIN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FF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11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D4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374,7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9A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330,3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2C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6D2467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9CD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950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879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515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ADO PARDO MILLER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52D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C50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220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52,1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93D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39,4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9B12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BC3A00" w:rsidRPr="00FD3E5F" w14:paraId="3E37531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81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04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5935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39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LEDESMA LOURDES Y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E2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CE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88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196,3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81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82,8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59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FD3E5F" w:rsidRPr="00FD3E5F" w14:paraId="536F287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AD8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221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31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62A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AMIREZ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AA8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AE2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783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415,2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858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92,7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0763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77B6F1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08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2F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024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09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PATIÑO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71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C0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61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3,3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69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20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092EE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A7E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7C0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31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07F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TORRES CLAUDI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5A1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29C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D48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50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063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76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D7D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1CB319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659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E13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80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06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OVALLE INGRID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35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45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3C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993,7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57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125,4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71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745205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2DB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75A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122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E86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RDENAS LUZ KARI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6D1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0F1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F4C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02,9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404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28,7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0914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6F8F318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43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30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84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9A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PAEZ SANDR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60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02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FE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11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81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37,1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14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6F9536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B61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209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22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650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CONTRERAS PABLO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DE4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75D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7F8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11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872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37,1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DE20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24F823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E0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BA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29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AB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MANCAS CARDENAS JORGE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E2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B5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0B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84,1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72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928,2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1C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371803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E06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FCC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95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D05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LOZANO BRIAN ALI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695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0DC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B9C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329,1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26C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905,9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41B0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631F45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01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17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457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64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ONZALEZ ELEANA M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6A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85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C1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22,0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27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09,9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6F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298137A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C17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361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41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D53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ERAZO HERNAN JUSTIN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CA3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BD8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E42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398,3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C29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745,8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1E61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03E724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0D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84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07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D6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O BERMUDEZ NOR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9D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29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45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46,4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8E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66,3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20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2B0172D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999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4E4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329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0B6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RACIA RONALD YES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192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80F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447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770,0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810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90,8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D11A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6E8886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B6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F6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2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A2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DA TRIANA FANNY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F1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A9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EB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07,7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57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30,8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4A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4E72C3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2A1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A61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567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D4C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SALGADO JUL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78C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379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79A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92,4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7EA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65,26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91BF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3565EC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07C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89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52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56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QUINTERO LEIDY GISS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97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BF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C6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72,7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80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54,0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B5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7385B1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721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13D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66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304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ZON LAUR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2DF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628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76E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34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027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11,6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6F2F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091D60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F2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6F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13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33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SQUERA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81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60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EE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66,8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CE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22,2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B7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1C0F95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4E74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A7A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13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8E8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ANDON BOTERO CRISTI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0A9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40A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9C2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15,7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478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71,1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D2D3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7E9EBB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C6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0E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750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14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HERNANDEZ NORMA CONST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7F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11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D2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62,6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6A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66,9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80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5859BE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2DD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8EE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00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896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CAMARGO MARIO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F7C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B47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9B9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00,2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49A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00,1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E146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34DBAC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16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B3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370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42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GOLLO MARTINEZ KELLYS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9E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59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0C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00,6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7A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42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34B55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3F1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6A8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370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6C6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GOLLO MARTINEZ KELLYS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BF3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F4C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778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7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3E1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0F55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E79D71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86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A0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202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10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S CARABALI FLORALB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00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02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BD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05,0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AF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01,4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E1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FD3E5F" w:rsidRPr="00FD3E5F" w14:paraId="39624E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E89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AE5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202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6FB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S CARABALI FLORALB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B71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06E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550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7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40A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86,3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06CF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34C4BAA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84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9B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3301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672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EÑALOZA ADRI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AA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EE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71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35,7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22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45,7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FD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FD3E5F" w:rsidRPr="00FD3E5F" w14:paraId="624CA8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A2B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6B7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06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91C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OMIAS GONZALEZ LI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5DC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B12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7FA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670,9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8D4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10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3B20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BC3A00" w:rsidRPr="00FD3E5F" w14:paraId="4775062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4C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6D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11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FB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RRIOS JOHAN ROSSEMBERG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71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36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CD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55,8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49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721,5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24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FD3E5F" w:rsidRPr="00FD3E5F" w14:paraId="42B6AF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AC3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5F5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274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E5C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LOPEZ ANDRE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453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F53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0F2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2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10C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0227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4EFAFA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64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CF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77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45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3E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CA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468,7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CB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468,7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7B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5B33E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083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974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E76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DA1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8D6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1DC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48,4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215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48,4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F0D1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9283B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87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48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ED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7D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41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91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68,2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65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68,2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CA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9A62F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BE3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FC4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D10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1D7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6C5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2FE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0,4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03C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0,4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DCD3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17B91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D2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A2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63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62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63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D1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93,235,07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3D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E8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F91E5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B50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F15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2AC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FF8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560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69A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28,084,0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33E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1AFE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D3B86C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C4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68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B3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C6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57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0A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78,552,0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F0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EC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3299C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EF72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D8C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566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637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2E7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62A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,343,9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4B9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5DF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90345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C2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61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902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24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IAN MARTINEZ YAMIL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4D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2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F6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304,8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F6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00,6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7D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FD3E5F" w:rsidRPr="00FD3E5F" w14:paraId="148DAB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521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5AA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902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95E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IAN MARTINEZ YAMIL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F4E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FF1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E4C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416,3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5F0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7,4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0C93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BC3A00" w:rsidRPr="00FD3E5F" w14:paraId="07C1FB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03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F2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45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4B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VARGAS LUZ 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9E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26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F7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854,4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4F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65,2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2B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4EAFAA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E31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3D9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777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D5A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459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B90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46,5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512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59,2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4204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426C70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3E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1E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6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6C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ORTES CLAUDI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6A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58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7D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02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E6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A8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5BBDA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609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34F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2272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AD7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ELTRAN DIEGO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569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799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B36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09,3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E4A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39,3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CB5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BC3A00" w:rsidRPr="00FD3E5F" w14:paraId="3B9CE6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05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E5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93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6B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ORTES JOH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FC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AA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3F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28,4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02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15,7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C9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FD3E5F" w:rsidRPr="00FD3E5F" w14:paraId="12FAB1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546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371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095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4E0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RODRIGUEZ OSCAR ORL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1F1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A1D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CEA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41,6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ADD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06,5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80DF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7673C2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73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1D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81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BC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GOENAGA ROSS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7E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52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DE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000,2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DD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00,0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6A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130B0B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5AC7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6B4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51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5B6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RINCON HEIDER DAN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2C8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4D5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394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06,9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4CD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11,3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D1F7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BC3A00" w:rsidRPr="00FD3E5F" w14:paraId="1DB534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F1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21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06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9A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QUINTERO ASTRID KA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EA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FB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2B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908,8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24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69,6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B9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2BE91B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96B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486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07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1F8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NA RUBIO DI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4BF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894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DEF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76,7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CA8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68,5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9C36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BC3A00" w:rsidRPr="00FD3E5F" w14:paraId="29EB1E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BD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DB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66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B8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INO JOAQU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65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8E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17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26,3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53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078,0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D9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2C8FD0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49E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5C4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873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737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80A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D7F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333,9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18C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38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7773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0D2027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82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CB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025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60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ACOSTA RICARDO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FB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A0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59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16,4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16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56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0E441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6FE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097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940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67F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LCHAC BOTINA SANDRA MELA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020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34A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E57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29,4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07F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84,8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6D94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68D994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7A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24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003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FF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AQUERO DANIEL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35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1F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8AE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21,6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88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05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B8525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BBCA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157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7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E9F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GAMEZ DIEGO FERN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E68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261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AF2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69,9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68B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D91E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20469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1A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F2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00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B2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GUERRA HERNANDEZ CLAUDI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49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4C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7C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1C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3,4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89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4B35AC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4DD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2BA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606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832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VEGA LI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2F9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56D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182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01,7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0D0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03F0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18F5F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D6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0C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2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21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GUASCA MARYO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BD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C6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42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115,6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74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20,0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3C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FD3E5F" w:rsidRPr="00FD3E5F" w14:paraId="148C204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E58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1AE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11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C5B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ERO SIERRA ANGEL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855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621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0C7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CFC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3,4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5C1B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793B15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6E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AF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94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D6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47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19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11,3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E4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5A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71490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FF2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E63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019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96D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MOSQUERA MAYERL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6AA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A91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774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75,6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86D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C747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E09B8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9A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47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892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5C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AZA TASCON YULLY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C4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1E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30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30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3,4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29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5D6606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4DF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F88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5372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ABF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LAS CALAMBAS ASTRID XIM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6E7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323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658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23,5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F73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42,2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15DA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BC3A00" w:rsidRPr="00FD3E5F" w14:paraId="7DA925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E2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FF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72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6D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SSAN DUSSAN DIANA GORETT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BE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BC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21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20,00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AB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1D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0C2D4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911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B98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18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24B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EYES HERNAN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F71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DCE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5BD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921,6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D90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14,2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E45C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1C2FDB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E3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2A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42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FE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LVEZ TORRES CHRISTIAN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1C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8B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66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22,4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F7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87,3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A8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585453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6F4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5A4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7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4AD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JAS WILL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3A9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BAB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CD4F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07,7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071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30,8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9871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38C925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402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F3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2750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65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VALENCIA KAREN DAY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BA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19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5B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31,1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D5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40,4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77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%</w:t>
            </w:r>
          </w:p>
        </w:tc>
      </w:tr>
      <w:tr w:rsidR="00FD3E5F" w:rsidRPr="00FD3E5F" w14:paraId="7E6ADE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358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2B8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9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E80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GIRALDO PAOL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56C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89C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AE6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62,6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212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66,9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4454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25CDB8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88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61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C0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8E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95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61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A2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,323,661.7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C7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FD3E5F" w:rsidRPr="00FD3E5F" w14:paraId="0DF515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AFC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C44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DD1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7EC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B77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F64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4,691,15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51A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4,315,15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811A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16F932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F0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39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40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D8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D13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C5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7,380,87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B4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2,806,355.2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AF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3C029E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206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7EA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A2D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034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386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E5C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,610,2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4A4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,610,2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ACCB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6B6C5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B0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69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FE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84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45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97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1,950,1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5D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9,313,157.2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BC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0E946D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3FE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E79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7D0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B2F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7E4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31F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6,225,9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ADD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4,197,399.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7153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71213D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2B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90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1D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DE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B8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8A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5,389,0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D8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0,207,133.6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6D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FD3E5F" w:rsidRPr="00FD3E5F" w14:paraId="085FC8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D59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929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ABA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F94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40A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3BD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,352,1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15E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,352,1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3708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E4BD8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1F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1C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7E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1C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B5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B8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86,32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BA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86,3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D4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126B0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362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6EA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2986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BDB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OLIVERA MARIA VICTO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358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7B7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61F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534,3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7F8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26E4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9E40B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E8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3A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9710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AD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UDO CORDOBA NATALI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F0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4B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BD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62,8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95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98,7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92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FD3E5F" w:rsidRPr="00FD3E5F" w14:paraId="2F1CBB7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233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108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14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4EC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VILLAMIZAR LUIS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8AE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37D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A85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59,0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B13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98,8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54CB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BC3A00" w:rsidRPr="00FD3E5F" w14:paraId="1FE54E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AA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8E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02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76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GOMEZ JORGE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8F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EE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43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597,9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D1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795,4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42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FD3E5F" w:rsidRPr="00FD3E5F" w14:paraId="42883C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945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FBD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661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3C4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TELA OSPINA CAMIL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2FD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541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4C4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21,1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399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02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0547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1AE679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3C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21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7925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10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ZATE BOCANEGRA GERALD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E4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FB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C0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78,2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D3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02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D4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14DC20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E0E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B19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90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AB2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ODRIGUEZ YURI Y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A6C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288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3BD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58,0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534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35,6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8C9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21B3DC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118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85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073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92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ARCIA DIA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C4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96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FC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35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4F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76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92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FD3E5F" w:rsidRPr="00FD3E5F" w14:paraId="7DEF2C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DA4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882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893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F5D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GONZALEZ OSCAR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E0D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184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FB6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35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961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16,8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2E43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4F212B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92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2E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47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3E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GUIRRE DIEG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EF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BF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0A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02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E9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00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2E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07294B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AFE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116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51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C8D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ETA PAREDES JENNY ESTEFA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3F2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C8C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A1F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35,5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AD9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28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1838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24F45F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AA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B4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258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F2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DURAN MADIVA MISU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E7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E4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CB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70,4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FA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62,9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2F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6DBC10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225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AF9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08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490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CARDONA LILIA GERALD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90D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597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796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49,7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F7C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69,7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0696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BC3A00" w:rsidRPr="00FD3E5F" w14:paraId="5FF942F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4A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CC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01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FB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O DIAZ ALISSON ROS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7A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28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92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07,4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EB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27,3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76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FD3E5F" w:rsidRPr="00FD3E5F" w14:paraId="73EAD5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C00B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50C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62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912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TIAN GALEANO MICHAEL KEVIN STE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605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294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146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68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B9A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88,3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2EA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209217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1A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14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29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D4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OMERO YULI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C0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9E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E0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899,3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C2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80,6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65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30BF40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42FB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7DC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69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3AE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UREGUI GONZALEZ JHONNY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77E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B7D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BB9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41,6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DCF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06,5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966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09BD24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F9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BA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0106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B5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VILLA JORGE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31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CF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C8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16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68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7,5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15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FD3E5F" w:rsidRPr="00FD3E5F" w14:paraId="78690E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493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D5C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35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1DB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 MALDONADO JESSIC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B44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955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F54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949,9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735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14,8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971E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BC3A00" w:rsidRPr="00FD3E5F" w14:paraId="5F02D6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F1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01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383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B1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URIBE MARIA YOL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D3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FF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34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752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1D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17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A4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66C9FE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20DD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A32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05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8A4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AMIREZ HECTOR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A71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F42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A02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752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384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17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2E49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4EF4A7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C4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09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B5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02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E7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9D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00,9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B9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8A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8F188D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FC3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8C2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ADC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89B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B95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3A0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0,42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7AF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475E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4C1FE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D2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0B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23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B8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53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7D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0,1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F8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DC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12EC1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677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2C2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42E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374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304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437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1,5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ED7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FA0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7E847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9F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0A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774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92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FLA BALLESTEROS CARLOS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C3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BC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B7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43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3E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66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A5B74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4BA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B44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709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C6F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IBARGUEN SHIRL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61B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789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B8F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44,3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DF5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04F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02665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ED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17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088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97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ASCAL MONTERO ROSANA YASM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C3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96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33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04,1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B6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66,3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54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FD3E5F" w:rsidRPr="00FD3E5F" w14:paraId="28444FD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52B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A04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993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02E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A MEZU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BC9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638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89A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35,3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23B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859,8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F0C1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BC3A00" w:rsidRPr="00FD3E5F" w14:paraId="0B45D8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B4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86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655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C7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A LEON IVAN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A6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2C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33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69,0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01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56,3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07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39CE374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077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38D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343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067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CASAS NOEL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066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500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C09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17,1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2A3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40,2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12EB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5D5147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04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38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14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BB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ISTIZABAL LUI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8C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FB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82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266,6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E0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07,0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7B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0AE9E9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21A2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167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19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ED7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LAZAS MARISO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401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791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CAD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727,0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175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49,6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E867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5B1671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84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49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717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8B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PACHON FRANCISCO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6C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10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5E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358,1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CC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17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CF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FD3E5F" w:rsidRPr="00FD3E5F" w14:paraId="413F70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BEC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E7F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3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16F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AGUIRRE LUZ ANGI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F36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50C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AF4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90,4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6A4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10,3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83FA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31D9DF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53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6A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642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D1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RIT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20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6D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7A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08,3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AA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16,3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0D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4F5031A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972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F9F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57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EF6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TORO AMARANTA URSU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FDE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540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F84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50,2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D86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50,0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B7A5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6F07A4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F0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78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61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B2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CHEROS LINARES CELI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D8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85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F7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052,3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33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75,4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7F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35569A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42D3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7A9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23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897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AVID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F88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A99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B48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84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C40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07,1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1C22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BC3A00" w:rsidRPr="00FD3E5F" w14:paraId="1B241B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1ED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24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23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 FERNANDEZ MIRANDA GONZA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00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8B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A9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02,0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B9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00,3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7A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FD3E5F" w:rsidRPr="00FD3E5F" w14:paraId="53B556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FFD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654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946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C91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LEAL JORGE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03F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1A5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2B6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39,1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70D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60,8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8FC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BC3A00" w:rsidRPr="00FD3E5F" w14:paraId="67F713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C5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09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945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10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ETE SARMIENTO SONIA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1F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99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1D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97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36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15,2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42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FD3E5F" w:rsidRPr="00FD3E5F" w14:paraId="12C102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E34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F33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085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FD2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PORRAS SONI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C8C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DA5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4C5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112,1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914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92,0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92D3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1823751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2E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9E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159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9A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HUALPA WILLIAM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3B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66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04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376,1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E5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90,8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F0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472C3E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FD5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C11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398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C8B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RIAS NATHALY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CC0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AAB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F8A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380,1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3F4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20,5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7149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BC3A00" w:rsidRPr="00FD3E5F" w14:paraId="3027D03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D8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D6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96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E8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S DAVIL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60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3E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79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742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65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28,3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EC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FD3E5F" w:rsidRPr="00FD3E5F" w14:paraId="294B08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ACBF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030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83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DBF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UTIERREZ GLORI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A76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BF2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EB7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818,0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CF4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828,8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C929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7BE213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EA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BD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566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A5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ERO ARISTIZABAL ANDREY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57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CB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EE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27,2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30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34,37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08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FD3E5F" w:rsidRPr="00FD3E5F" w14:paraId="5F9795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630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9AF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5163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F50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TELLEZ ALVAR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A73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BF3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823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78,2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B93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1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988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BC3A00" w:rsidRPr="00FD3E5F" w14:paraId="2C7D15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F1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E2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06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0D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ZULETA SHERYLL NICO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9C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7A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CC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35,3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B1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16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BA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FD3E5F" w:rsidRPr="00FD3E5F" w14:paraId="2B6F92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008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402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800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272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MORENO HELI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7E8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5AA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F95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55,8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B15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33,9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91B8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0FB20C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03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85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197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D8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UTORIDADES INDIGENAS DE COLOMBIA POR LA PACHA MAM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F8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4A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53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4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91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80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20E73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246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1E9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53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06F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HERNANDEZ OMAR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4F6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5EB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FDA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333,9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E48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38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051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1EA30E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02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4C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836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AE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FABIO ORL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4D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B1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17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69,1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BD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34,0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4F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44ABFF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CEA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246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603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691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CENO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A43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AEF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0A4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291,0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23B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94,0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83E9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%</w:t>
            </w:r>
          </w:p>
        </w:tc>
      </w:tr>
      <w:tr w:rsidR="00BC3A00" w:rsidRPr="00FD3E5F" w14:paraId="1CABB7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44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13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58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94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CUBILLOS LIN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61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E6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AC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902,4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60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25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9E501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F86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7BD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90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F6B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PETE MOSQUERA YIR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1E2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151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7E6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57,7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5C4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7259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15BBC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42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59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8198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B8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LOZANO ANNY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C3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F7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03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41,0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7D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97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DCFCB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7BB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594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6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C3F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A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51D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174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F6B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08A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3,4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88A2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1C48F2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C3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7C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45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A5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OLICO ANGARITA GALDY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66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C3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D3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82,6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2B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82,6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74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8743F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285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FAA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453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1ED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VELLA MARBELL MIREY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C5D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092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651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97,4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634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01,7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B9EA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2BA36D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76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12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1B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ARRERA DIAN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56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03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55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06,09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F5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10,43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FC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79E212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641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A3A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34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2C0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ONTRERAS JUAN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E27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594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7A5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59,5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952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52,4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712D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BC3A00" w:rsidRPr="00FD3E5F" w14:paraId="25D2A5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C0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6A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287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05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PAZ YOLI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04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E2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6D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05,0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8D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0,4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FC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FD3E5F" w:rsidRPr="00FD3E5F" w14:paraId="456D65A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8F5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CF2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287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6DD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PAZ YOLI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934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C27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F38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30,7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79D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5,8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38CF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BC3A00" w:rsidRPr="00FD3E5F" w14:paraId="52F9C2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3E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48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606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F2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IRALDO LAURA VALE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63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4F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1F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83,4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B3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15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D9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484957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91C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A0E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96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E75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RIVAS ROSS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E7A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41C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CDA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6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E05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5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B030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5C2CC7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DE0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F8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707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C3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ASPRILLA D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58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5D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F4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47,8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FA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20,5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3B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FD3E5F" w:rsidRPr="00FD3E5F" w14:paraId="5346C2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115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41F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06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4BA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ANDERSON STIW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A9B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776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D21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77,1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FB5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58,4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1E94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7EBFD0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FD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91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45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09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NAVARRO JESSIC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37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AE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EF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27,8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E6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99,8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DA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FD3E5F" w:rsidRPr="00FD3E5F" w14:paraId="406EF5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AF2B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EDE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62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45E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POTES YUVER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5F8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954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E16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851,0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FF7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63,7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278D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BC3A00" w:rsidRPr="00FD3E5F" w14:paraId="4A73652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8E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97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16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6A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GUERRERO ERIKA GISSE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F4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F6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E6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16,0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EE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28,6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3F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6FC75F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C944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280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80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0EF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MOLINA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0E0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082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D0E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04,9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A39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7C61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2945BF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6D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92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421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AB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ORJUELA KELLY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68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7D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22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09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D4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DA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7692D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A26F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5D0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03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BB2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IRALDO RUBEN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488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F74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F51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4,1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261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DAA7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7B8FB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12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8A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403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3A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TOVAR MIGUEL ARTU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81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B7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72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663,9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3A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37,8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73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FD3E5F" w:rsidRPr="00FD3E5F" w14:paraId="1F106C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4B3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D1A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7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5FD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VILLARRUEL NEY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BF2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F4E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750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39,1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7CF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11,2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CDB1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BC3A00" w:rsidRPr="00FD3E5F" w14:paraId="5D6C0B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D8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9C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682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15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RIVERA ROMMEY EDW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C2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C7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11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004,7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B4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26,2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90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5A2E6E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764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DE1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090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446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BENITEZ CAMIL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440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686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3D9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21,3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0C3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DEC4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67D94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07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7F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9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1C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ORTIZ CARLOS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6B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21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58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80,3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2B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787,4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71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6F0764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602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86D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5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DBC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MARTINEZ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747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6BF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1D6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78,4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358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38,1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4743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BC3A00" w:rsidRPr="00FD3E5F" w14:paraId="406BE2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C4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B0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77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53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MARTINEZ ADRIANA XIM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DA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B1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E9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089,3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37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52,20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65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4690F8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387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649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26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83A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BUITRAG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DA0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35E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506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86,4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A45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878F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7BED13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5E2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17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37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AE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FUR PEDRAZA JOHN HEN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D9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C5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BF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95,1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61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D3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F3989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D42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993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652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261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1EA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945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038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95,1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AF3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4C3F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06272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73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E6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52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F0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YCEDO RIVERA RICHAR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32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17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B5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43,4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41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63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08E3F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5CF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CA7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54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140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GOS MUÑOZ ANGELIC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7E2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CEC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D89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55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E0B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4CB3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96C8B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75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66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55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6D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BEJARANO CLAUDI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FC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77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5B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41,0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57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01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3ABA6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160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F2F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DC2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4C3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FB9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9D5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306,3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3E9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944,6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8FD3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2CBB8B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38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B3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582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DB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RANDA RUTH ESLEND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00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54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26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42,3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AB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697,8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D8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7B6901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9F8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DE7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17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A3A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AMEZ MIRANDA JIREH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4F8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2B2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9D5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392,2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D78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990,5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E5D6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3DF11E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28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90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86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FF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NATHER BISMARK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16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35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06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62,3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84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60,6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E3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4BA2AF9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E31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CC8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573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50A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RO NIDIA YIS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74D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349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10D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912,4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C2C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10,8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3927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037DD1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08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A6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03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80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HAUX MONICA M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E5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85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0F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619,6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43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47,9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3C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00D625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72E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001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38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FCA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JUAN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CB4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075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32B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29,4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123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84,8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AC3E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5400A1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43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23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33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DF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JUAN FRANCISC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4E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A6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E2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51,3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F1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78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1A9E8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711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CDD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892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576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NOY EMER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5C9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280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9D7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32,1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A00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30,4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229B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BC3A00" w:rsidRPr="00FD3E5F" w14:paraId="70C559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D8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D7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88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BB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AÑEZ ENCISO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F5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33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7D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30,9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7E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79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DE299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763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198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560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657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QUEJADA ANAIS ASUN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502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BDC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319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968,7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D31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3,0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A1C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BC3A00" w:rsidRPr="00FD3E5F" w14:paraId="4706682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A1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88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406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55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CAMPO CLAUDI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6C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6C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8A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151,3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7E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5F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383B9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712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EA9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76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780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GUEVARA YENNY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929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087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6ED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F2B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3,4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271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00CF6B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5C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49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651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8D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O BENAVIDES ANDRES FRANCISC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A4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7C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01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11,4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65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8F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703A5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9F3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EE8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711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969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TELLEZ NIDIA SULA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987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E8A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865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97,4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64F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7D11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94983A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2C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ED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332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40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UEVARA MILEY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04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2D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E6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78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4E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9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AF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FD3E5F" w:rsidRPr="00FD3E5F" w14:paraId="74C31E4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D65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DCD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28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F7A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JIMENEZ VICTORIA EUG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E75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DB0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A15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998,4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4E8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51,9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7482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%</w:t>
            </w:r>
          </w:p>
        </w:tc>
      </w:tr>
      <w:tr w:rsidR="00BC3A00" w:rsidRPr="00FD3E5F" w14:paraId="22EB59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0C1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A6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020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20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ADO NIÑO JAHER STE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1A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CE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78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04,7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19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3B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99D85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292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636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020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E28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ADO NIÑO JAHER STE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397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7F8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F6D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373,4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093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773E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EF6BB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0FC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97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52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DC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MUÑOZ FRANCISCO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C0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D8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E9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512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20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92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FC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FD3E5F" w:rsidRPr="00FD3E5F" w14:paraId="45D62A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6B2D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8DE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247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BAE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HURTADO LUIS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EED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37A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5D3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78,2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F81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9,4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419A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70D925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B8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43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80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21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MORARCI AUTOCOM 202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FE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E0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DC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8,840,0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7C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1D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E801A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63A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B3F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80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134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MORARCI AUTOCOM 202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7E2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BA8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A17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94,163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335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00D8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07FCD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B7B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8C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BA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C2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86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CD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,294,798.3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27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B7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424D9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A7B0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E1D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D31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2E4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190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F97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93,089.8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47C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9BC6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8B4221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C7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B2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36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ED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1F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B3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3,317,755.4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6E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13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77359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DFF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FEA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5EA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F9F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68B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F8B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18,372,796.3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CEA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9D7A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EB2F2E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BB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0A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21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2A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29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0E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0,775,273.5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B9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EC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CF747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CC0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967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7DC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57D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BFC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391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7,488,531.5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0E9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EFFE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3F68A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53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98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681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3F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 LOPEZ JORGE ELI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05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1A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53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16,21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44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,3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32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FD3E5F" w:rsidRPr="00FD3E5F" w14:paraId="48609E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B7A2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A0B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681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6C6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 LOPEZ JORGE ELI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00E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C52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D77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04,4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BB4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,23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D79A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BC3A00" w:rsidRPr="00FD3E5F" w14:paraId="450A66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5AD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4E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02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58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ERRIO SANDRA SORAY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69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50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4D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78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F8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5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17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FD3E5F" w:rsidRPr="00FD3E5F" w14:paraId="349755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02F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04A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042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478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AR CARMONA LISSET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D13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8E2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56D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78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9AD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A492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FAA8C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1E7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AF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589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1D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ALZATE JOHAN STI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87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41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6B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08,8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44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87,4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3D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0E45DA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687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A6C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319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551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OKER MARTINEZ MARCUS ANTO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04F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3C5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D43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28,2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90D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E2AE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F7871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62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6E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712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CB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ANGULO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C1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63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12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55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3F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C5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08A2A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864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D37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69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21B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UPIÑAN ROMERO LILIA PIEDA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FEC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E6C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7F9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52,4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544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2C03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6F971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0C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D1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1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F5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NJACA URIZA KATER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5E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CC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4F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91,3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A0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A0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E17ED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2C9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456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8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756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ODRIGUEZ MONIC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04F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B25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CAB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467,5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005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22,9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8ED8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0CAB38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B0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37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5B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89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1B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D1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,3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6F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37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E1BF9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429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E5D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611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679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7CD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B27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,1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D84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C61B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10EA6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F7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5F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1996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C0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BENAVIDEZ YULIANA YIC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CF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C3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72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1,6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84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B3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C8AC2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011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88D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14B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D98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F2A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8BB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00,7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DB5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A525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79EC4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42F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40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73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A3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57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CE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6,0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8D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BD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6999E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061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60A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5181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0A2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RO CERPA VERON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F7B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83C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9D3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09,5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A96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5324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9508F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12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3A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9489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39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BALANTA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79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28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23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78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97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5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38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FD3E5F" w:rsidRPr="00FD3E5F" w14:paraId="2F7753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68B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EA2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499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C81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LENCIA SHIRLEY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239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0A3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3B8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78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6D2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B4FD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FCE13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B6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4B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690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78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YENI ERC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41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1A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E4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78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7D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305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37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%</w:t>
            </w:r>
          </w:p>
        </w:tc>
      </w:tr>
      <w:tr w:rsidR="00FD3E5F" w:rsidRPr="00FD3E5F" w14:paraId="1AE88E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358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EB1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89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4F1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BAQUERO ANGEL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D3F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55A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93B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55,2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B6E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01,4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DC20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4A1AC8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59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8A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42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27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NIÑO JOSE DE LOS SANT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FA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E1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FD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646,4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B8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87,7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2F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4B52104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8364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6AF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42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242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NIÑO JOSE DE LOS SANT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A30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5DC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772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77,0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EBC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94,7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8CB6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5D8091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D1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A7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314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F3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DORIA KEYLER YESI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20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61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84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87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BD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68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4A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%</w:t>
            </w:r>
          </w:p>
        </w:tc>
      </w:tr>
      <w:tr w:rsidR="00FD3E5F" w:rsidRPr="00FD3E5F" w14:paraId="03FF7A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252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1D8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5488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D0F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RETA AGREDA ALVAR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568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4B5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04F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47,4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1DF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17,4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AD2F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BC3A00" w:rsidRPr="00FD3E5F" w14:paraId="5524724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C6F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D5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994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BA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SOY JACANAMIJOY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21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EF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FF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34,79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A5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20,8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C0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694AFA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204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298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275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52E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RACICA ALISON ESTEFA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953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9F0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A17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13,8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A40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03,1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AD1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BC3A00" w:rsidRPr="00FD3E5F" w14:paraId="260F94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5F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F9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3791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6C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BUENA VEGA OSCAR WILL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C8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F8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65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51,3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81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39,2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2A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178DCB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E86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5E0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394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A33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LOPEZ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04F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B3A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065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70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40C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91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5824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15ADF58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BB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C7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11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61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1B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24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91,3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16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99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8072E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12D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508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06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C0D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STANCHO GIL ALBA E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F48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C6C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2FC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740,8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EBB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22,1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6223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2D1960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34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9D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8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2F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ACHO NELSON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3A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6A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BF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052,3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F8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75,4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D6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058E30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6B8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C72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01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6E0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RRILLO BRAND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923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498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3A5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61,7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01B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84,8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CDCF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01697E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BA1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AB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36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13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JIMENEZ JUAN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48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0E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D2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179,76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E6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35,2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52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5854F6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A82D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9C9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018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240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VARGAS JU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391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130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7E3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26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DE8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18,0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451C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293E1E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73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9E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7556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5F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LOPEZ JULIAN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A1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A3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79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98,2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45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06,1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EA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5AA4F9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412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0E9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10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B2B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GIRALDO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27C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93C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198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29,4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83E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84,8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D54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065652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37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52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313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B3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LARA JULIAN ARM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40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13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20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75,9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69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00,4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6B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789394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D9F7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C8D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0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9A7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CERRA OSORIO JOSE RAM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00F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E78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FAA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194,1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83F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9,6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3F97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BC3A00" w:rsidRPr="00FD3E5F" w14:paraId="20771D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582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ED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7834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32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GARCIA MARI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C2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48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E4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65,2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D1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DD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ECFE6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D7F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025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022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33C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ZON CIFUENTES BETTY LEONO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B88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20A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506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05,1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6C1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05,1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6B05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FD482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626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C1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3561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46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BOLEDA ELIS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D0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11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C1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317,8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4E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36,5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2C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3A33FF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FE17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920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6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9A2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NHOR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D81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FAA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E3D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115,6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6DF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20,0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FAC3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224B34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3D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87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89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F3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GALINDO JUAN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71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43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02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ED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3,4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86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0C38EE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9F0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E0E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137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BA5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VELASQUEZ AYDA MARIV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D5F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A79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4B6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75,3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FE2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48,1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DC0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BC3A00" w:rsidRPr="00FD3E5F" w14:paraId="32F5A2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BC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44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34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77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TA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0E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15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78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91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3,4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7F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2353D7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A49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72C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61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579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ADO BELLO DIANA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BF3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C09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192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78,2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767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82,6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BC8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35B3D9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11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8C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93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E7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RTINEZ ANY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C0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F7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7D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1A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9D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9458E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2308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BD7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07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E6F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MORENO OSCAR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557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07E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677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60,0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964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C43C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1F2072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CD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6C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54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44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DAL LOPEZ JUAN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F2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EE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A8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87,8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3B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92,1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EF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FD3E5F" w:rsidRPr="00FD3E5F" w14:paraId="3CF26E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9FF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AD7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12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7CB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EVIS PAUL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5DC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71A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38F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97,4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070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8882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7F579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40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8E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42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06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MEDINA FRANCY D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25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CD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42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115,6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65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20,0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3A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FD3E5F" w:rsidRPr="00FD3E5F" w14:paraId="154E07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C99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6EB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8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88A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HOZ GUTIERREZ ALVAR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5DF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1BC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CC4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4AF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3,4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A537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4B6346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44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D4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10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8B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MERO ANDREA DEL M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D8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93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45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24,35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B5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928,6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DE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FD3E5F" w:rsidRPr="00FD3E5F" w14:paraId="50965C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914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3BD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57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74F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O AVENDAÑO KELVI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2C7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E3C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334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51,9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E90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50,3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3D02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222979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8B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F9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49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7F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ÑO BELTRAN BRAYAN STIV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F8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95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70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22,1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67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20,5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29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FD3E5F" w:rsidRPr="00FD3E5F" w14:paraId="3457BA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CB82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0E0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3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504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ASTRO FREDY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627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C23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EA3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91,9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145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90,3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8005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122B11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F4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92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38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42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IMBACHI JOSE MIG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C3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63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B6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32,1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8A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30,4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06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45FFD2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C9A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C36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93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C6D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PRIETO ELKIN YES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580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F46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0B7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08,6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209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0,4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2AE7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556E30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7A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BC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826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4C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VALENCIA ER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C9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6E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75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23,4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AF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27,8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CD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5105B8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A924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A98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80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A25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IBARGUEN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8F1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A84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098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737,5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C9C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0,2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3B7B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1C40D4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C5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A8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160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51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LEON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23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97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A0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23,4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77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27,8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24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27E16B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A20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D73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635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9DF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ELEJALDE DAY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16F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D31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9E6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88,5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D13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9681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E42465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B61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81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33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A3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SQUERA ALEY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17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48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17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12,17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39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A7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0BFBD1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1A5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30D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98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BA6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USTOS LUZ YEIM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AB5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ED6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557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92,0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07C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AEB7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080EF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1C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30D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253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12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GUERRA LISETH ROS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FF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12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93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72,2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EA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F8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33F8D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A15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2FD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22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070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JICA GIRON ANDRE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6B4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00D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3CF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07,7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03F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95,0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1E58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1344BA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5F1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CC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647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4D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CAMPO YONAD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73B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44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1F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23,4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DE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27,8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EE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3D72A4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74F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2E6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009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3E5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RUTH MAY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8FF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FB7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28E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91,3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B6F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DAD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5AE66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AFA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97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32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16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NGULO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CF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37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5C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37,3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21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FC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931A6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DD9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C9C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212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10E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OLER LUZ MIR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B99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32B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A94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3,4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C71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DA42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BB11D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1B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FA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0529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DC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MOSQUERA MARLYN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C0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BC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38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11,2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01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F5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A1FD5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B96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9E2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1EA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08C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54B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DB8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00,5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71D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193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E553BE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61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3B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89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0F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33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40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1,6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13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ED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7F7E2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8B2D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291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04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2B3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DIAZ MAYR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7B5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36A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EFB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78,2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CD5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9,4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F812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7C974A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0B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67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096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44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LERA PANIAGUA MARGARITA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97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69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B3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580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19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57,3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BE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FD3E5F" w:rsidRPr="00FD3E5F" w14:paraId="5A0834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3E3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035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19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2B9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LDAN DI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D27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E85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9A2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29,4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22E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71,90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7037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BC3A00" w:rsidRPr="00FD3E5F" w14:paraId="551202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D9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FB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80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5B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MORENO YORLENIS MELI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0D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DC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D2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04,4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07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01,5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68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3318138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576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DF2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80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9E5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MORENO YORLENIS MELI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68C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6DF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EA9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73,3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8C5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57,8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1635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7ADC416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54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3F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3915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1B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ÍREZ SALAMANCA DANNY DAY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D2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71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40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64,7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7F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61,65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07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%</w:t>
            </w:r>
          </w:p>
        </w:tc>
      </w:tr>
      <w:tr w:rsidR="00FD3E5F" w:rsidRPr="00FD3E5F" w14:paraId="6173FF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5262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50F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94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960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N QUINTERO ANGEL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A4C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F84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DA3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78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8B2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59,5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B583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55EDA1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FC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F0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64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6C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NEUTO SERGIO IGNA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38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CC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21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4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D1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07,1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72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2A369E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A84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A91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80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D85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LOPEZ JOHAN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274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EC4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3BC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26,1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B20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C9A7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E6E76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AA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C7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2F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D1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17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FC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361,8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7F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80,9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53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34CF4DC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48E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F60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642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E44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EMPRESARIAL SHALOM GE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BD5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837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B0C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13,460,77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C41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41,667,448.3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FACE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%</w:t>
            </w:r>
          </w:p>
        </w:tc>
      </w:tr>
      <w:tr w:rsidR="00BC3A00" w:rsidRPr="00FD3E5F" w14:paraId="3C2E6F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74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0E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AF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52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7D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CC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968,6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B7C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968,6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74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E3E242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9CC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8AF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804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C45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CION REDPRODEPA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1FF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D96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B3C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57,866,25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C58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8473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9EAAB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6D4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A5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804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C0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CION REDPRODEPA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79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83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EC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8,831,5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F6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CA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7B0BA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CDA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B8B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804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5F8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CION REDPRODEPA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C30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F07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EC5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4,454,8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803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700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148C8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0E3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EA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90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F7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TRUJILLO PAULA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0D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49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86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745,0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97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446,9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56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2D734C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032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002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284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AC1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LORIA ESPER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20D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52C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6AE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77,7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3B3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73,5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CCE4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BC3A00" w:rsidRPr="00FD3E5F" w14:paraId="179D7D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6F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F7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44308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AD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FIGUEROA CRISTIAN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3C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B9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A6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63,5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29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936,5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A3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FD3E5F" w:rsidRPr="00FD3E5F" w14:paraId="61140D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D84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F7C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956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EBE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OPEZ JA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39C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D31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3C5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63,5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E2D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A215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79C91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CA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A6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811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D6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CORTES CES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76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41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52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63,5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F0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90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C7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483350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98C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EF4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636207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78F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A FAJARDO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9CF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D3C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D83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09,76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C95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54,9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191B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%</w:t>
            </w:r>
          </w:p>
        </w:tc>
      </w:tr>
      <w:tr w:rsidR="00BC3A00" w:rsidRPr="00FD3E5F" w14:paraId="68D6AD6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FB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E2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323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6F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MEDINA LI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12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94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FC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82,19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90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54,9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F8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%</w:t>
            </w:r>
          </w:p>
        </w:tc>
      </w:tr>
      <w:tr w:rsidR="00FD3E5F" w:rsidRPr="00FD3E5F" w14:paraId="7541FF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66C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808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57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959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XSYS DE COLOMBIA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BAB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D1C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76E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,174,812.6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5C4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777E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02224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BA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56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57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08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XSYS DE COLOMBIA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69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BB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C7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6,989,822.2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2A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F1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98E03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026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E5C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372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DD9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EVA ERA SOLUCIONES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E41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CDA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526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3,089,188.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BE1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EC12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F240F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1B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4A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372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EC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EVA ERA SOLUCIONES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4B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2F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5C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,244,059.3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90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4A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CC89D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143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EDC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43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B0F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CACERES JESSICA MILDRE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0FE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2F1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0E3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34,8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5CC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87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D7BF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BC3A00" w:rsidRPr="00FD3E5F" w14:paraId="17767C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F5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22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698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DC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GON POLO CAROLI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65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F2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CF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4,3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1D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14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A4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14289D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919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FF8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698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8AD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GON POLO CAROLI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088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CFB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E3C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30,4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8A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01,5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C240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42FAEC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F0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0E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17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3C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NCHIA NAVARRO BREINER ARM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8D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0E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1C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4,3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98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14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7A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2C9A345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0B4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450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17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84B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NCHIA NAVARRO BREINER ARM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E63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E49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34C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30,4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394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01,5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10BF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1E01E08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FC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1C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162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CC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HERNANDEZ SANDY LIC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75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D3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2F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05,7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9F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1A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E9E8F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091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787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54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73A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CIADO CORTES MANU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C87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911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3EF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55,2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007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70AC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07B5D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6D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BC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297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CC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LLO RAMIREZ SANDRA SUS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81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4E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38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97,3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64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29,5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37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FD3E5F" w:rsidRPr="00FD3E5F" w14:paraId="35D2E66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84D8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389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1561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3D3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OJAS JHON EDI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525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6BE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153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16,4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FF7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05,6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0C81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BC3A00" w:rsidRPr="00FD3E5F" w14:paraId="72EC2F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B6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C2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616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9E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HOLGUIN SANTIA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33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29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A5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45,2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0A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32,5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79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D3E5F" w:rsidRPr="00FD3E5F" w14:paraId="49AA95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134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8FA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22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A62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ARCE ELMY 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3C6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820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76F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797,7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C9E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85,0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41AD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3D2C94E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E1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16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4136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C1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ES MOSQUERA ELVIS JAF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BA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C1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2D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07,7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5D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B5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E59DE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A6F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3E0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25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57F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ON SANCHEZ CLAUDI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E87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EB8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687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630,4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B2C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3CF3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87C0DB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79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C4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2921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AF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OTA GUANGA CARLOS LIB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36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B0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8F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68,7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9E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09,2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72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FD3E5F" w:rsidRPr="00FD3E5F" w14:paraId="0B1361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6D2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80B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45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BAE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RIVEROS KELLY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4D0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594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E3D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12,3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E8C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1,7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4E62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1EB39F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96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B2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89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8A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SARA PACAYA JULMER 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D3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99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C0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99,3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36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3E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43C47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E29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AC9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817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034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ORJUELA ALVARO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08A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605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96B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6,3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D34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775D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196A2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A0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90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35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91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EDA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DA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24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90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40,4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12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80,8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CB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55AFEB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4F0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45A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9163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D18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PABON ALBA LOR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804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237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986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17,7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976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8,1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72A8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399D35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5F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AA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37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41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C5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2B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57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40,4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9B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80,8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E6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2310927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52C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9F2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47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B76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IAÑO GI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AED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9AA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7FE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19,84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2D8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60,2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FCCB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BC3A00" w:rsidRPr="00FD3E5F" w14:paraId="01E6F0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56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C3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92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B37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GARCIA EVELYN YAMI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EE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5A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D4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87,6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AF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10,7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A8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50468A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90D4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016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90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E6B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SALAMANCA LUIS 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864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966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CE9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30,1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9BD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985,58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61AD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5F93C31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FC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E3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06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00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MANJARRES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B1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83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80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157,4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8F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97,8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C0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FD3E5F" w:rsidRPr="00FD3E5F" w14:paraId="6E66E7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049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B64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29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11E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ENA VARGAS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854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B79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503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73,4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6EF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53,3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0C42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0EA9DDE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2D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85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46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69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AMADO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F7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95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29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00,0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7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83,1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FE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2DA86A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3E2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6F0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72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C94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ANGEL OSCAR GIOVAN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A7E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2D1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175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330,2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71D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68,7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3F26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BC3A00" w:rsidRPr="00FD3E5F" w14:paraId="2507D8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08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B1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66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C7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ZULUAGA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E3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89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0C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22,1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9A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20,5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FB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FD3E5F" w:rsidRPr="00FD3E5F" w14:paraId="4ADA59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B04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87C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2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0A9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SCENCIO VIVIA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670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6DE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774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96,5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331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00,8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0070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560EA5E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A0C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42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54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1A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MOJICA SANTIA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3B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D8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59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24,35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0F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928,6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4B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FD3E5F" w:rsidRPr="00FD3E5F" w14:paraId="351148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06C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1CB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57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595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ECHOR SALAZAR YODIRLAN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3E7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8AB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C16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23,4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EBB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E375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926D2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FA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BE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EF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ONZALEZ ELBERTH JUL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0A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FA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8F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32,1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DC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30,4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91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4728FA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F923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96E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3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A22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RGAS DIEGO LEON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A77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8D3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51C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100,3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827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38,6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E6F3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07D7BDF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A8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DA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47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AC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URAN MIGUEL IGNA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CC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27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94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589,1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32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8D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BA09E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079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A1D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93E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A6E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92C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E73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0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5F3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A09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67BE5E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24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E1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1E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C0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5B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00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,5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B1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28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3E3E1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06B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01C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F13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665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B1C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421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01,0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EB4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E26F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ECFCD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6D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3C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19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A3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47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26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6,1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C7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38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EDDA5A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AD0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4CB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74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FC6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NIMUCA MIRAÑA ANGEL WILFRE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128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5AC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815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00,5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C97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094D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1C3E0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6E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C5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74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21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NIMUCA MIRAÑA ANGEL WILFRE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26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45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71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1,6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7A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6E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4099FF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5293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A00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115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50A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UENTES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230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439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CB4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00,7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5CA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4D92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D1417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44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D2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115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92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UENTES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84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27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0E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3,15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57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2F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11633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CD0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BFA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992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762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ORREA LEYL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568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C5A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A9C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00,87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62B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3862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86E61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CCF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CF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33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30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CANCHON MIGUEL 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2C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D8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A2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00,87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4C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30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346C0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ED7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4CB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45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E74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ROSERO MICHEL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E51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7F9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98F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511,1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2F7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6,9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DC0F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BC3A00" w:rsidRPr="00FD3E5F" w14:paraId="718AE70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D4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DC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104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7F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FLOREZ KAREN 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FF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4D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43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17,9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B2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73,36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DB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FD3E5F" w:rsidRPr="00FD3E5F" w14:paraId="1928E1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E9A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3D3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58B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66C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DBB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CDF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38,7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253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9FF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66F739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27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0D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54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19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34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39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871,404.3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F6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CB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38B77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29E4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FFB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FCC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4CE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A63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887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08,874.1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5D1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8A23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ABAD3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3E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57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B1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62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BE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5F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11,4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3E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AE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068F7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FAA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66E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7F7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C01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792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B9D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25,110.0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16C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DD2F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53958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64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48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D7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31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77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BD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566,8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4E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27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DCFEB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90D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F1A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809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E50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67C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475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614,606.2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55F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661F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48E0F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6C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33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0B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AD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22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A2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204,868.7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1C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3F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D8700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967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A22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B32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28D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4E6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112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022,2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25E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1173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B4D37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ED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7B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7A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A2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86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0D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477,6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0D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92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A0937F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03B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686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DB6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61A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A66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B7B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611,730.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3A8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6FB1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AA9AA9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11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6F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7B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C4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F4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9C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02,1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EA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0A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E0681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2F6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DC9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243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B12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B8B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18B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730,119.1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4A3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FC88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6D612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42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9D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C2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58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6F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E6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61,45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CC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23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CF5592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3CC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7D4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0F1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589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3BF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570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311,007.6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D88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833E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5C1DB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235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38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E2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5B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D6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74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76,7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E5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53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72A5C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B62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4DD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532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D6D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632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348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,878,205.3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14A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23F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EB0568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6E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B6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C0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0B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DD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57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92,9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B9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51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A7786D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586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167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A09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F2A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189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740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110,7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93A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DAE4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157611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CFC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90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7B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EE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C5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80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506,4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E3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B0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52525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3EC1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444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2CA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C00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758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419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564,661.5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E06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B28F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99DE9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4D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5F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42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13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5B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EF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223,1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0B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6D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EEE79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B0C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21B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A35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30C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D89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2AA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532,243.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79D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57,03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B878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3B50F4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E07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61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E3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BD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CA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11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560,63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26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560,6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7D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34BD72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85C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9D0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76F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BC2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2AB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8B3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329,553.7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969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EAA8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1F14F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DB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FE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10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34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5F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71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00,99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E2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79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51707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35A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3B2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610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4AD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D41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B3A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,736,272.8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601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35DA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B4336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E8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A0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02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40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9F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FA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279,10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94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A2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CF5097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43A8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5C5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4132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6E5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BARRACIN RINCON LAURA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0AF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527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E5B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95,9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1BB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41,1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B2C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BC3A00" w:rsidRPr="00FD3E5F" w14:paraId="06AE5A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5A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B1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77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B1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OMERO HOLMAN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2F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7E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D5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31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41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56,3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AA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31AE12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19B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35B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260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658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ARRETO OM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5CF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65D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4F1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97,4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D7B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77,3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59AF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361E0D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768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08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257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D9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ANJO RAMIREZ LIGIA FAN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DA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FE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29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53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58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63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F9C8E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7BA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D00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3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746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CABEZAS XIM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FCE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E69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3D7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217,8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736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29,9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BCA1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BC3A00" w:rsidRPr="00FD3E5F" w14:paraId="6CE653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3F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C6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86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3C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LIZCANO JOHN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21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A2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8E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019,0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9B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31,1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3C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795B88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95F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07E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079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D29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OLAYA JUAN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8B7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315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FE7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84,4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727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212A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B769F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A2B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5E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871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D0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MANJARRES MARLE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F4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14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F8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50,2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89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62,2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0E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76FE98D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EEC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8EF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417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941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MOS CHACON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177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338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4A9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566,6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872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338E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176DF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AD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49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358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48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ARGAS CH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D8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DC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AD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963,1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CD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03,5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F4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2C83DE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B6F4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A07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7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A6F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IBARGUEN YOH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1C9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EF8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DAC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95,5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E59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A4B3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04B85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70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C9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792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4D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EREA ANGEL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FC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09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EF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29,3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AA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D9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E5C4A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5EE4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440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39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421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MARTINEZ C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EFB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792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AB2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84,1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6E2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96,8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BF20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BC3A00" w:rsidRPr="00FD3E5F" w14:paraId="4D6A8A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3B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D9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58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B1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LUIS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08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92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A3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74,4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43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14,8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B8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FD3E5F" w:rsidRPr="00FD3E5F" w14:paraId="208261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E03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475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29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96C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GUEVARA NELSON RODRI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761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FCF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582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74,4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2BB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14,8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1187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BC3A00" w:rsidRPr="00FD3E5F" w14:paraId="56ECED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96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46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33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2B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MOSQUERA LUCY ST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0E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DC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ADE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92,1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34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87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74BB8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EE5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C76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82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884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MORENO ABIGAI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C87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B80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295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17,1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3AB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C11B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8B2DA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FE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98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402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1B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 MOTATTO MILTON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F1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C3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669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00,2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C1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0,0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01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308ECD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FEF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1AF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77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74C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ILLA CESAR H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4F5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A12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22C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0,1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00B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C513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FB771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C7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81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76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B5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MAYORGA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A9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DF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03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50,2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FC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50,0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FB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61EE1F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3B4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91E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89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6D5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LAZAS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A4C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AF8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2FA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50,20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7A8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50,0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B58C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BC3A00" w:rsidRPr="00FD3E5F" w14:paraId="725F5D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57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2B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57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AF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GOLLON INSUASTY YEIMMY ZOR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DB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06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43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50,2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BF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50,0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67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0B56EB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43D3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D76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04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C6D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ODRIGUEZ YOMA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279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281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6C3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500,2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C95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00,06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62BF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055F89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EA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AE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464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59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RODRIGUEZ M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93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71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4E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13,1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62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1,54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15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7EBD11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FC3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424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3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2B6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VARGAS ANA LUI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E33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CA4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273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24,4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960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50,4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6646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5FB99A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76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47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664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37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ARIAS KAREN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7B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61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A9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23,5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97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30,04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96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1585B9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84E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7B8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5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340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CRIALES LESLY JAIDIV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092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A4D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DD4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333,9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D72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38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F65E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1877E2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C53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0E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6912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5B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VITA HUERTAS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B4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76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D1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19,1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89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37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89DB8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9D3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5E1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350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421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ANCHEZ ANDRE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8D1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616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84B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907,5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EE3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38,98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2D8D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4CC3D8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1D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75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29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DE SOTO CAMACHO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AD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C4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55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28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01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20,9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79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5CE3B1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24D1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4C3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74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0A6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VASQUEZ MARI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698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C2B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32A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28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FA3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20,9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DEAE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3DF7F4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17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FE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2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D3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IA ZAPATA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22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70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D9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96,5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DB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00,8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CA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3DA3CE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EB6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835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992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1F9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ZO MERCADO JENIRETEE JUVELY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6FF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F18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958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333,9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084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38,2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2118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5368D5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D3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77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37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46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83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63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03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96,5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C5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00,8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F1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112BAAA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8E0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C90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18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F32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BOHORQUEZ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14D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F58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2D3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71,7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5C9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91,7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80CC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0005FF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9C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0B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768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A3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ARISMENDI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63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4F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EB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15,0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AA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57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63D96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703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B59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544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418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NIETO MAURICIO HARL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1BF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198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36A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645,2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4AE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66D6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6C97F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CED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4E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81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09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BOSA GAMBOA DAVINSO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33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34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15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678,9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27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66,2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12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FD3E5F" w:rsidRPr="00FD3E5F" w14:paraId="0A225E1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671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378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79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716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MACHADO J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7A5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76D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F34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33,3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00E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5D66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6BD97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07B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CA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6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59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BELTRAN JUAN RODRI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CE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C4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7F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609,0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21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50,0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5B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57F84A6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5D3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5F7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9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757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ORJUELA FABIAN ALEX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93D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73F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2C1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651,3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B4B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39,2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0A29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6FC99B8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7C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A2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26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93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OPEZ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59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82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00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48,9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90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56,8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C1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5665F7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1AD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50D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70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3CF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LOPEZ DAVID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1FF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696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0D1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53,1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FD7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73,0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6FC1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4C92462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C6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A1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773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43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WHITEMAN MARTHA CEC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6C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78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EC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77,4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24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42,2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A5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4A4C7B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AD5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284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99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1CF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EY DAVIANYS AL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ED7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084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294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,495,89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73E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281,9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E2C9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4AC0C3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460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18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08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72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IBAÑEZ ADRIANA D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ED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EE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D6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6C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3,48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14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4D516A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CFD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35F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23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1D9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EDWIN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D69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C13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10C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24,35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8C4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928,6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C861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BC3A00" w:rsidRPr="00FD3E5F" w14:paraId="5BFE8E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EB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DE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281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D4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TINA ARDILA YULI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3E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3D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4B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32,7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CD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52,6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66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0595CF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FAD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B73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402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E9D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ZUÑIG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DFD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52E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BCB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29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8ED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1,7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058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2EB45D5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55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1A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0902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96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OSQUERA YOCEL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5D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63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74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00,6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08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2A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94A29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E4A0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A73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0902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EFC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OSQUERA YOCEL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784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92E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3F2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,2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604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C0A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EA5F1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D4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D1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128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E7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ARANGO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9F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27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F3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60,6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5C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48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C42F7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479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150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242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437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MONTOYA RUBY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39A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DB6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CD2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87,2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78D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8E11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F6A8D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8DD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52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96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6A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NACIONAL DE LOS PUEBLOS INDIGENAS DE LA AMAZONIA COLOMB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6B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16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FD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48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31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4,0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09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FD3E5F" w:rsidRPr="00FD3E5F" w14:paraId="159941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5DA6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87C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64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882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UTORIDADES TRADICIONALES INDIGENAS DE COLOM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B42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1E6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51C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09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474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4,5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1E0B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19FCBF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6C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DD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3081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FC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ARDILA ANA ILB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2A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25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67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25,4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53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C9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B4478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DDB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B84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514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C1F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IL DAVID E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AE6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BE5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6DC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330,5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B3B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87,92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2EA3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BC3A00" w:rsidRPr="00FD3E5F" w14:paraId="11A3007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A1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29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37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00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OLINEZ FLOREZ CAMIL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C9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9D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FC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954,4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5E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87,30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94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FD3E5F" w:rsidRPr="00FD3E5F" w14:paraId="1D2A28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69A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A60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84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42E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SANCHEZ DONAL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B04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E51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835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60,82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666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434,3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917B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BC3A00" w:rsidRPr="00FD3E5F" w14:paraId="7594C4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83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A3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90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95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SALAS LI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EF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87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19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77,7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1A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38,8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8C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FD3E5F" w:rsidRPr="00FD3E5F" w14:paraId="7A9DD9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788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A7B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90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F0A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SALAS LI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6F8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E0C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D22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47,62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642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9,5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208B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BC3A00" w:rsidRPr="00FD3E5F" w14:paraId="1B09D88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1D6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8D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07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FC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GOTA GOMEZ JUAN SEBASTIAN JORGE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47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C2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69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750,2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FC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50,0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33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30AE96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379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B06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70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C63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SANCHEZ CARLOS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114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B94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772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17,0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073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05,9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023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019705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C2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F6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561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24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MARQUEZ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A5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E3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57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770,4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65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674,7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AE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FD3E5F" w:rsidRPr="00FD3E5F" w14:paraId="678728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9A2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EE9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842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BA4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AREVALO ALVARO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C94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46E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CFB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15,2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451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04,60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1CCA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BC3A00" w:rsidRPr="00FD3E5F" w14:paraId="40003B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B1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6B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2652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F5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ERNINA VILLARREAL NICOLLE MICHEL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4A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0B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9F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04,0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95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14,8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A7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FD3E5F" w:rsidRPr="00FD3E5F" w14:paraId="4057874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F78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251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2652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BB9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ERNINA VILLARREAL NICOLLE MICHEL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F7A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8C6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67D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87,43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1DB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01,21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4E0D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4563BB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D4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3E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69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8C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HURTADO LUC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A2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5E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56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249,0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FB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62,2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53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FD3E5F" w:rsidRPr="00FD3E5F" w14:paraId="70CCC9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E99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022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3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346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LAROS LIN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4C7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EEB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20B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06,9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CC2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56,5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7DA9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0B0FC2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32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F6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22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6E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OLIVEROS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50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88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13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56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C7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06,3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B8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281558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740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E10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66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62D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TARACHE DIANA MAR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51B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AA8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02E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48,4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E1F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A251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42BCB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BC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18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13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12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HURIO EL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E0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40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7B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03,9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EF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01,1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18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271C3D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C9F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5B7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13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85E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HURIO EL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135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777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665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44,5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C5C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71,9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60F8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5274715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93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96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38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70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ZAMORA EDGAR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9E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A2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A9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50,26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22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50,0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0D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FD3E5F" w:rsidRPr="00FD3E5F" w14:paraId="30D716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C93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4B7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38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E97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BELTRAN JHON JAI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882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F48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232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50,26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A63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50,0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E57C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350B0E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FE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FF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885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08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GARZON JORGE ELIEC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A8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35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CE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50,26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43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50,0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09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FD3E5F" w:rsidRPr="00FD3E5F" w14:paraId="08CF26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96CF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63F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135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6E5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SALEK ANGIE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DF4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742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523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79,4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7E0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43,9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DE36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BC3A00" w:rsidRPr="00FD3E5F" w14:paraId="3734A5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B0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E2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06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F6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LLO RAMIREZ JOHN FRED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D8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66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13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95,0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18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8,15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24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FD3E5F" w:rsidRPr="00FD3E5F" w14:paraId="5027BA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6B3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43F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60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BD0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TERÍA MOSQUERA JOHN FRANCISC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971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E30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AA8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85,6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D72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44,6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D4A0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201D459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1F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D9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505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C2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LARGACHA PAUL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38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E0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C2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17,0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EB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05,9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8D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FD3E5F" w:rsidRPr="00FD3E5F" w14:paraId="5983FF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3BD3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F07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516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D0F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MARTINEZ LIDIS STEF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31C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A10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4A1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85,6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0DC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44,67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1C5F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BC3A00" w:rsidRPr="00FD3E5F" w14:paraId="2DD2601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73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1E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81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FD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ARIAS MARI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2E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B0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53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9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B1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54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2867E8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D9D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F88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983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C94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AMEZ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B9A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25B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262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425,2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F91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56,52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7A15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365289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A1C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5E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34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C4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SOCHA JENNY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4B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10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F6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349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D9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45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1D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FD3E5F" w:rsidRPr="00FD3E5F" w14:paraId="154B37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B9D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2E3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1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706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SEGURA JULY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085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FCC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1EF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465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DBB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95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4F3F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1B9F19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C29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3F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399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3A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ODOY OLGA FABI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34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B5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87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74,4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5E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14,89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79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FD3E5F" w:rsidRPr="00FD3E5F" w14:paraId="70B407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461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BDD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439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5F9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DE AVILA EDGAR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8B4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330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58B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61,95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D3D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2DD7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8B1AD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959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EF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412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75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MURILLO FLOR MAR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28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45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CF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73,1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CB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7A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09BEE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3569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EC2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555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58A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RAMIREZ LUIS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136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177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3A8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60,40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E07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4CD5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E3D1A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517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66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615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7B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YO COMETA LUIS HERN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EC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1D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E6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29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4D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01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90DAD6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5FA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E9A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3908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4E5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RDONA MARI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7F3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87C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554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646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FE1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7,9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53F5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BC3A00" w:rsidRPr="00FD3E5F" w14:paraId="15D1FD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41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60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54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65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ZAMBRANO JUAN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5F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F3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1F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67,83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D0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72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19033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B63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D9B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284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0A2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RODRIGUEZ DEYS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4C2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6FC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004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68,2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A3F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3133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421A65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E6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E2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0082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F3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ARRASCAL MARIA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74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24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1F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75,1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F1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C6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2581F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F643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74E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74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7D4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MPAQUE MAYORGA DEISY JASM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53E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89E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264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302,0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D91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0015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1A90D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63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8D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76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77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CON SANTAMARIA YENNY ST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F8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1B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9F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72,4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AF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5F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E99FF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3E4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0A2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06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0E7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OJAS MANUEL IGNA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007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8EB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010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34,7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0A4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75,1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25F0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375249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84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93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072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68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MOYANO NATALI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9A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8F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DD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223,12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A7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29,1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24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FD3E5F" w:rsidRPr="00FD3E5F" w14:paraId="3E9E5C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1B0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E82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6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2AA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MOLINA VICTOR HU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2E7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627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678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52,2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90C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097,0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D2BC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BC3A00" w:rsidRPr="00FD3E5F" w14:paraId="5245F7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A1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0D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10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C6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UIZ ANGELA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EB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4A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C4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68,1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DD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53,4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F4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%</w:t>
            </w:r>
          </w:p>
        </w:tc>
      </w:tr>
      <w:tr w:rsidR="00FD3E5F" w:rsidRPr="00FD3E5F" w14:paraId="0D02B59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E3F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733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142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25A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NATALIA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8FE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A44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4CC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96,6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818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094E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155C2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15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2E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980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5C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NTRERAS NASLY M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8F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86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A1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97,4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7F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01,7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47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4525FB2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2AB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406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2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89A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ERASO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A7D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F61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E8D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96,5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67C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00,87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41EC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1EB97A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74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F7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788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82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Z OBANDO YALI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9A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1A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82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4,3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81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21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F4244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B6C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AFE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39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BB7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DIAS LYDA RAQ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333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9AB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212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40,8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295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06,87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9EE1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79127A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295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D1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61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79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OVALLE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EC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F9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42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41,7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4D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46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9D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5B67BC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8E3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F63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766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29E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DRIGUEZ GERSON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483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E37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828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34,4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B4A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54,3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0622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BC3A00" w:rsidRPr="00FD3E5F" w14:paraId="2A9AA0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00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BF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383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97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TECHA PRADO TOM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CF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8E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DB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32,7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C9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52,6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75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1D6003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8DC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A30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2688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4F4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HUMADA CARO JU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586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75D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9BD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34,4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1E2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54,3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33EE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BC3A00" w:rsidRPr="00FD3E5F" w14:paraId="658C9D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123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09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690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AD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RTES BRIGGTHE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8C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08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A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32,7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7D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52,6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D3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5511E5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B5A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27B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289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BC2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BLANCO BEJARANO ANGIE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995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4E2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2C4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32,7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FFD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52,6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C89B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C3A00" w:rsidRPr="00FD3E5F" w14:paraId="00BDFC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5D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6C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15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20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DUQUE NESTO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8E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55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A4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54,7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EC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74,6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0C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FD3E5F" w:rsidRPr="00FD3E5F" w14:paraId="34A3D2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A5E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8FC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7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86A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QUIMBAYO DAVID E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1F7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F4C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D25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991,1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216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56,0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048D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BC3A00" w:rsidRPr="00FD3E5F" w14:paraId="20508D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4F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79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196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EC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ANCILLA ELIZ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AA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91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B4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188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7D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53,2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43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43509E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F37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299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94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536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WILFRIDO GONZALE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A2B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14C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9B4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188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CEB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917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E28D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BC3A00" w:rsidRPr="00FD3E5F" w14:paraId="41C729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D3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3A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1687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B2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IERRA MARILY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B7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CE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2D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188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1C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53,2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56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5AABF0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55D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B51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494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8A5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PORTOCARRERO MERC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22D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078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BFE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76,8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B9B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01,4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0F93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0B91B5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B8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4C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68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48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E VALENCIA ALEX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0E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37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2F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0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D7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A1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A8622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0D6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500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68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CF5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E VALENCIA ALEX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CCB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786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256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,5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86E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CC87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646FC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C3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FD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43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55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CHAVARRO LAURA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44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F2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CA7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704,9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27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B3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7BA3D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00A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169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501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0F9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DENA REY NELSON YES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DDB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D50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1A4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115,6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B84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20,0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65B4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BC3A00" w:rsidRPr="00FD3E5F" w14:paraId="7EB215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C5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78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365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11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MARROQUIN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C8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CF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B4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32,7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07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52,6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A1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FD3E5F" w:rsidRPr="00FD3E5F" w14:paraId="0065B9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C42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DFF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5002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D0E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TIMOTE FRANCISC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F1D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D4D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1E8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321,7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3FE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A9AD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A4FFB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52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15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183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E4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CUELLO DIEGO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F9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EC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52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963,10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04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303,5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59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54CDEF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038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CB6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146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778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GOMEZ LAURA RODRIGUE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B58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A53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0EC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77,4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835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42,2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907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46B40E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80D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64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4953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35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QUINONEZ ANGIE XIOMA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2E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3F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3F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17,4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40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7,3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0F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7BDAE3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628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F83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2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2D5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SPINA NUBIA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796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E5E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185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656,4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AB6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6,3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3A0B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234F7A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96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D4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61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A6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CANTOR JUAN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47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AF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6D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266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76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7,8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DF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FD3E5F" w:rsidRPr="00FD3E5F" w14:paraId="722C1F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00A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FF6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296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0D7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AS MENDOZA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765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0B9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945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34,0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B33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06,8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033C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BC3A00" w:rsidRPr="00FD3E5F" w14:paraId="63ABBA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65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FC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396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CA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LOZANO ARIAG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AC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68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31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19,3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2A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43,8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2C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FD3E5F" w:rsidRPr="00FD3E5F" w14:paraId="50200C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6C0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25A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F9B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B78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2AE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831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13,1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67B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78,0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5B00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2FBB78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001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43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6701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60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TES ALMARIO CAREN Y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46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F6A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05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14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26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DD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4F7DF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7280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71A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047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D67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PEDROZA BEATRI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75D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3AC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F7E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08,8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F68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87,4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0DC2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BC3A00" w:rsidRPr="00FD3E5F" w14:paraId="4FD8E0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3F1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6C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320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F3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FEDERACIÓN INDÍGENA TAYRO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3D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07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EE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3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53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32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26220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CF4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CC3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983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472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LONDOÑO SANDR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438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6EB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89D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48,5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DD0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44,3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ECF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59CAE2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C1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2C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454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EF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JOY PAI JOSE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7C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30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7B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03,9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53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00,98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47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FD3E5F" w:rsidRPr="00FD3E5F" w14:paraId="7AE55C5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EB1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F14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454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29F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JOY PAI JOSE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745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A3C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E65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44,5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A16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0,4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DCF6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BC3A00" w:rsidRPr="00FD3E5F" w14:paraId="50B538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E1F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F7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8216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84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LÓPEZ VANESSA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F4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8B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11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03,9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4E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01,0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5F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1293E5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AF8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170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8216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1AF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LÓPEZ VANESSA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78C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747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EAD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44,5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C01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3,2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AAF5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5A2168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00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5E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5681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78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PAZ TER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3D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0A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08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319,4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08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A4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2A32F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5D6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112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5681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D1B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PAZ TER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6C5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BC4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C55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36,9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60D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5B8F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FF2AC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35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4C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34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CC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DRIGUEZ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55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61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FB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97,6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62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51,19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53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FD3E5F" w:rsidRPr="00FD3E5F" w14:paraId="367F33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1B9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5DC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059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488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VACHE DIAZ LUI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863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B74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91E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20,7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4DF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14,53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1173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BC3A00" w:rsidRPr="00FD3E5F" w14:paraId="51F875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C46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AF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78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EE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HENAO LUZ DA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AB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C9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68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960,14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F8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48,97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1A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FD3E5F" w:rsidRPr="00FD3E5F" w14:paraId="23594F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D87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24E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05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932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OMEZ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543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755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0D8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425,2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254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01,7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BF9F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BC3A00" w:rsidRPr="00FD3E5F" w14:paraId="20A8C4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E1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F0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34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6C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GUIZAMON TORRES JOHAN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E5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84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04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443,0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DE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12,82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84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FD3E5F" w:rsidRPr="00FD3E5F" w14:paraId="4CED9C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85E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8B0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7673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38B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MESA ANDRE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CB5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C3E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018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738,8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F6E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50,1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8F13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3186BC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89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D4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20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0A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ARBOLEDA DORA EMIL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46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BA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E0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20,2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8A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BA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C74CF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96E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AEB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20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A9F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ARBOLEDA DORA EMIL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9EC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078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D24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22,9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332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D4BD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69F23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08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72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56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01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DE LA ROSA OSCAR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BD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B1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67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04,0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80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0,9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8B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FD3E5F" w:rsidRPr="00FD3E5F" w14:paraId="21F343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297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D8A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56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DA0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DE LA ROSA OSCAR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316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35F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392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87,43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54B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,5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E6AF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BC3A00" w:rsidRPr="00FD3E5F" w14:paraId="5E83D7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4C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69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31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90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RA TOVAR LUIS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1A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1C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AD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63,6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84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65,1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AC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FD3E5F" w:rsidRPr="00FD3E5F" w14:paraId="43B89D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8B59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A6D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18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BD1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NACIONAL INDIGENA DE COLOMBIA O N I 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AF1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17F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710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25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0D4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3419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21100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03F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3B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340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1B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ZAMBRANO CRISTHIAN FAB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51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B3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F0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90,4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E1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93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9D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FD3E5F" w:rsidRPr="00FD3E5F" w14:paraId="7C0F2F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688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33B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6342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293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ORO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39E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729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A17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19,9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DE8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FE83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80252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0FF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E1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6342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C8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ORO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45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D0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DE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08,5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96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F4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E4511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A25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79A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9362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1D5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S CABALLERO MARIA VICTO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87D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ABA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E34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64,2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F0D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B372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5D253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83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2F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4951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53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A MENESES MARIA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20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2C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D6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56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6C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60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08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FD3E5F" w:rsidRPr="00FD3E5F" w14:paraId="5AEBBFF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BDD9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047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53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B0B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LCEY HERNANDEZ SHIRLEY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00C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F9E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61D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56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622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28E5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8D98E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51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AE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63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9B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S MORALES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B8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45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8B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456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4A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1F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CE67F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F95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200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689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CEA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GARCIA LORENA BEATRI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E66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027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25F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30,5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FD0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75,7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98D9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BC3A00" w:rsidRPr="00FD3E5F" w14:paraId="245C2A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82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88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642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91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GARCIA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1B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B0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78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30,5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3F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75,7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77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FD3E5F" w:rsidRPr="00FD3E5F" w14:paraId="1F96E7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1DB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E1E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9675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8C4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 ARISTIZABAL MARIA XIM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732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8D9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97D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85,0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375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70,2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E051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BC3A00" w:rsidRPr="00FD3E5F" w14:paraId="16C37AF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C7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6F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73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24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VAJAL CLAUDIA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E5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47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86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654,5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BA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48,1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5E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FD3E5F" w:rsidRPr="00FD3E5F" w14:paraId="1FB17B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108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2C9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56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21E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TALORA ANDRE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66E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55E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2BE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79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15C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46,9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5B1E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BC3A00" w:rsidRPr="00FD3E5F" w14:paraId="4E3345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809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26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84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2A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ODRIGUEZ DIEG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C1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AC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93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663,0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70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73,6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4D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FD3E5F" w:rsidRPr="00FD3E5F" w14:paraId="0C36A6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81B7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327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801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725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LEZAMA RAUL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34B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30D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724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33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B97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58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A035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BC3A00" w:rsidRPr="00FD3E5F" w14:paraId="0C5F79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3E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0F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45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56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QUINTERO SANDY MANSU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6B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90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30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296,1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74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E6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6CBCD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9BB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8F2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036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872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ZAPATA CRUZ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D4F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FAC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803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03,7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6CA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418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E56FE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20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1D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036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5B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ZAPATA CRUZ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43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A1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CB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30,1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2F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0A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70349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90FD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1DE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202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E2F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CUESTA HEV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47A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5F6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BB4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03,7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5CF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8FDC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D34F75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5B6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5E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202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7D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CUESTA HEV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45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F0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F6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30,1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4F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5A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4C3B5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142B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9EB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216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7D4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BE CASTRILLON LEIDY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4EB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0CC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377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719,7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B64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0A50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394F5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1C9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70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079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29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USMA CLAUDI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07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BA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1E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14,3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73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2F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369D8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EFC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FAD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66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217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ARTINEZ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9E5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9DC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488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379,4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229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2200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9D360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532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E0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651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00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PALACIO JUAN E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35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78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6B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245,6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F1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99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8F923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93A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78E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470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40D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RMA BALLESTEROS DIEG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AC8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B42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12C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287,8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383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205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65601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EA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77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76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85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GRISALES ROLAND MARCE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BE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72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7A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117,2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15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29,9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A7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FD3E5F" w:rsidRPr="00FD3E5F" w14:paraId="49FC01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1C5C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D95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4BA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ARTINEZ ANGELIC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691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24C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E4B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60,00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770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964,34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12E5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BC3A00" w:rsidRPr="00FD3E5F" w14:paraId="3982A8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56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9F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57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1F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HICANOY MOSQUERA JAIME MICH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32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E1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98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22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40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B1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EC11E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5CC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2FD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38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B30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MARTINEZ VIVIAN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C04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843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7F9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17,4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D2F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7,3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DFB8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763BBE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F4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6A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751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30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DUARTE LEIDY JHO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B3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55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0D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29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7F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1,7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A2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74B08E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615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E2F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615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416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EDINA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CA2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666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5C2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44,2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2A2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7835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DC7EC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94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95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393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ED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A MARTINEZ MILTON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A9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31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5D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45,7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EE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5B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C1161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48F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832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06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FED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RABANDA BEJARANO OSCAR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676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E21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4A9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99,1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5F8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AF7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FEBE2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65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57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27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94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A ROBLEDO DIANA IND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65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CD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1E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74,9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4C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FA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36B59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FAF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0C5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92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437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ANY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E92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4A5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C15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32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750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13BD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5E9D02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AF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81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61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71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FONTECHA MARI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69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DB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4E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74,9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FE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21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281D22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35B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4EB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73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B24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MORALES LAUR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0DB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D67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F70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19,8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52F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49FD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1A9DE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0E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2A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67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ZAMORA NATHALI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D8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49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3D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215,8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A9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80,7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A7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6F6A29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3F27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8F9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61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1AC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ONDA ZAPATA MARLE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427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D58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EE5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499,9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EAE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AB51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64394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6F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DC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24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C7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PREVISORA S A COMPAÑIA DE SEGUR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5A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EA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5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A7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1,3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F2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4C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FCA59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E74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649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289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9FB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REYES DAVID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617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202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E47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49,7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15A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98,7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4B24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BC3A00" w:rsidRPr="00FD3E5F" w14:paraId="2FA668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A2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7F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617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33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TORRES JOHN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1F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3A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83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998,2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E3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17,6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FE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FD3E5F" w:rsidRPr="00FD3E5F" w14:paraId="304F44E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593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97E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277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B7A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MIDEROS JULIO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17E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BCD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ADE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48,0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81E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8855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E9030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1F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B7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628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89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SCA ANGGI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15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0D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2B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30,2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03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74,3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9C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FD3E5F" w:rsidRPr="00FD3E5F" w14:paraId="48C8D2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425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D95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22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D11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GOMEZ HIOV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46A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D18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0EA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78,3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0CC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04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FD48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BC3A00" w:rsidRPr="00FD3E5F" w14:paraId="6249E5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4F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02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24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47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DRIGUEZ PEDRO EUGE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FB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40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52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50,2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7B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50,0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95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FD3E5F" w:rsidRPr="00FD3E5F" w14:paraId="2B14956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7E9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287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431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AC1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DIAZ DAY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632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9C4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496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33,3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08B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72C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C6C9E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7A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77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2491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CF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VELEZ JOSE MIG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3D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20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4D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14,1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E2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15,3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99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FD3E5F" w:rsidRPr="00FD3E5F" w14:paraId="465EFB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36B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5D1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0447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CEE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nzola alfonso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606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B8E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A8A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214,1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A5A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7D06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08422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1B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6E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87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C8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PRILLA GARCES ANGIE JU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9E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6B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D2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95,2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51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22,2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AE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FD3E5F" w:rsidRPr="00FD3E5F" w14:paraId="05A6E5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1DF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2D9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339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DB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MENDIVELSO VICTOR MAN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88D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BAE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6A5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64,2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D27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53DF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613F5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57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9E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380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A2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Castillo Luis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9F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E7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A9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95,2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22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22,2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58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FD3E5F" w:rsidRPr="00FD3E5F" w14:paraId="30B060D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C97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521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10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AF6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ARANGO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375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685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6CF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95,2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4E2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22,2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CF6D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BC3A00" w:rsidRPr="00FD3E5F" w14:paraId="36DFF0E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F8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42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441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0E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LLOS VALENZUELA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55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77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0D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174,4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F8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03,0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88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FD3E5F" w:rsidRPr="00FD3E5F" w14:paraId="7B5E47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AC4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1E2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95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BCA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AEZ DAN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376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740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171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,5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CD6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CAF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B8FB0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D1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D5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8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85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RODRIGUEZ DIEGO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E7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97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2C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379,48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BE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03,1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AB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FD3E5F" w:rsidRPr="00FD3E5F" w14:paraId="5B5F08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0AA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02B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8261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F98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ANDO CASTAÑO LIDA 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253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BB3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A92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74,9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99D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B57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E800A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68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33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27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C3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VILA JASBLEYDI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44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76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D7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58,9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83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E8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1F7D82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91A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AD2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9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117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DOMINGUEZ OMAR ALA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CD2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48D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4F2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00,7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19E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2351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79391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3F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BB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9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7B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DOMINGUEZ OMAR ALA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57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08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94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6,0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ED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70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64834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0F8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0A1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0A0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9DF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BE0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F0E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0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9B9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3BE1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FF63A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13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78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7E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EC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2D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09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,5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F4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E4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7BFF42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FEBA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081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562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B5D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BAQUERO AIDA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6A1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AAC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C50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33,0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EFE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2FA4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F2AF6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04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CE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969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BD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ON CASTILLO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C2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5D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43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33,0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B6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65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03BA69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C5B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BE9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494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856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MIZAR MEJI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A82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B39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8F8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33,0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534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18EC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625C4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407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40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16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25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TOCA LEIDY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F5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99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45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33,0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52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10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0A204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F91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66D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762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D4F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NOVOA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203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0F7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77B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61,95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7E6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A337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63E1E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FF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C0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840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F2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SUAREZ SILVIA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E0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16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C9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61,95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04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6A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9561C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B3B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70E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520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8B1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QUERO AFANADOR JOANNE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75C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7E5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AEC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48,1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1AF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D25D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8D4684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ED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B1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51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62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RAMIREZ ANGIE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DD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65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06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1,3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42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D0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F20A1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03C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F33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14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761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PALACIOS ANGEL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3BA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4BE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622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56,2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522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F4DF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457A2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5B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F5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224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2E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ILLEGAS CLAUDI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1B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AF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E3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56,2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66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FD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B41A01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2E5C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633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07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51E8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UAD CASTELLANOS PAUL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221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085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C04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92,0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DB8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B6F0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B55DA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CA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69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42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49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CABRERA EDISON ANDR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A6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0B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0E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56,2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FA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2F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8C373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5DC4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16D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1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67D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CARDOSO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AEC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91A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CF0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777,45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60B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F310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B4734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2A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88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90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70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HERNANDEZ MARI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D6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6E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7A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78,3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FC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77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7B360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F3F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79F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6988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2B3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CORDERO RONALD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3BC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066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90E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623,72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344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D9DB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850E3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FF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2A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6822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3A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MONROY ANDRES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7B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C7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DC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74,4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BF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26,23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55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FD3E5F" w:rsidRPr="00FD3E5F" w14:paraId="7A5B8C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6B2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060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580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395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ROJAS MARTH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9D9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DA2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2E0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460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228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BF5C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3368C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F1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C9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862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92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N VIVEROS LUIS ARTU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3D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BC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E1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303,4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B1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00,6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EC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FD3E5F" w:rsidRPr="00FD3E5F" w14:paraId="09FFFC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357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F25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862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727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N VIVEROS LUIS ARTU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5B1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E56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5A4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30,0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D90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7,4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8DD3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BC3A00" w:rsidRPr="00FD3E5F" w14:paraId="71F02A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9B1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7E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818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55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LOPEZ DELI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F0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1B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D3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303,4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C1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75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6098AC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D49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868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818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A0D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LOPEZ DELI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7EC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6DE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A53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30,0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55F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992A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F3215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A5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C0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478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80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GUA OSORIO ANGEL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2F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A9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36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841,9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B6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21,7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63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FD3E5F" w:rsidRPr="00FD3E5F" w14:paraId="3B1C99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441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ED0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59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B4C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JEDA GONZALEZ JOSE MARL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5F3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A79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560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58,1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17D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42,4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530C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4DE58E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EA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1E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921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04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ZON TORRES JUAN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38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87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29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37,3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85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38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2FE66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573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B95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78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E6D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PACHON JHONAT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64D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46C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3C9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58,1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2C6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68,3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7BE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BC3A00" w:rsidRPr="00FD3E5F" w14:paraId="19B791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94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B5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0062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5C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LLERES CARSONI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EA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PTACION DE OFERTA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42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0C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71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1A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99CFE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2099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7D4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223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RIETO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7DB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487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263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151,3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A28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68B2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A2B847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12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9C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5849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74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ARIO VARGAS MARIA PAU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DD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19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FE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055,2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90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56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655B4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5CCA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913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665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B71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ENAVIDES NORGE LU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75B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D98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431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03,1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52A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76,1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500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BC3A00" w:rsidRPr="00FD3E5F" w14:paraId="113154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F0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39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3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A6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SANDR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8B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EF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6F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95,2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EC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8D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D9EA5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BB8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E99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609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CC5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UÑOZ DIANA LIZ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AD3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1C3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872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815,7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30A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6,0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41BA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BC3A00" w:rsidRPr="00FD3E5F" w14:paraId="0DA62D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47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7B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53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7D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LOREDA GRACIA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F2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4F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82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33,05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FD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19,1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69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FD3E5F" w:rsidRPr="00FD3E5F" w14:paraId="3A11E9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3E44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8FE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029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AF4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MACA GUTIERREZ YULY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601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DB4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17B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933,05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3F4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19,1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2EDE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BC3A00" w:rsidRPr="00FD3E5F" w14:paraId="73AD055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B37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AD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32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0B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VIGOYA DAVID MARIN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6B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FD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EE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57,76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5F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4E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D8433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2B2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3AE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955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D39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IMES BELTRAN DIANA SOF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D5C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CC6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3AC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14,7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D03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19,1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A0EB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%</w:t>
            </w:r>
          </w:p>
        </w:tc>
      </w:tr>
      <w:tr w:rsidR="00BC3A00" w:rsidRPr="00FD3E5F" w14:paraId="411CD54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8F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20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307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EA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TORRES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DF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30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F1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73,1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E7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7,8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8F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4F8211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E34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FC4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307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796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TORRES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0A8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4B0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260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02,77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911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7,64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0024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2E7902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68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8F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8186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08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MERCADO AURA ESTH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DE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6E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FC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36,0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2C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6,3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E9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6332BC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EDF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48E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557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98B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ELIZ GOMEZ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EB3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F76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541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25,0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7BB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06,6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163D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5F39A37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4C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25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784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23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UPIÑAN ARROYO YOAIRA OLIV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07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84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A9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23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51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CE48F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20D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B93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875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B83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CHEROS PERICO DIEGO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AAA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AC6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1FE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750,21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581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50,0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0167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418D86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C0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62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606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5A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RUIZ SANDR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CB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96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98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96,8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A3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22,0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08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4E7D68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876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548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62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B76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ORTES ANDRE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16F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6EE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356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82,72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609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6DFC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8896D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31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AA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896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57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RRYL RODRIGUEZ OSMAR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EF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54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EA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96,5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27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46,0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9A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FD3E5F" w:rsidRPr="00FD3E5F" w14:paraId="2C9F2E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B58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EDB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115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4DD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SSIO MONCADA MYRIAN JA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AEB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C0D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3F1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F84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3EBB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20080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568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E7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82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8E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VILA PARDO LENIN JHONATH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BB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C3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54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13,8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F9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C2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DBA8C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78C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192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57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C85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HOYOS ELKIN DE JESU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F14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BC6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C1A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030,2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15F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08,9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7619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1EEB247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B21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79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237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24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RAMOS HEBERT FRANC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B7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B9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0B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991,4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5D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37,58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5C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3722E7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1A3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8CC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40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3FC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ZO MORALES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2CF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FE7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320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656,4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B63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6,3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61EF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BC3A00" w:rsidRPr="00FD3E5F" w14:paraId="521CD08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A8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0E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696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B5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UTIERREZ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5A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DD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4C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43,3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66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30,6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6A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4FF628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7A9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D16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49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2A1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ACOSTA DIANA TER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60A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E4A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A29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43,3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DFB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95,0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EA27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BC3A00" w:rsidRPr="00FD3E5F" w14:paraId="7CA2F98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7D2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E3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46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72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EL PARDO NADIA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30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42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A5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412,7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1E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01,94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A9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3F306B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CC8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0EF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687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3C6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RAMOS JOSIM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A1E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ABC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345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60,82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475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13,8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2533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BC3A00" w:rsidRPr="00FD3E5F" w14:paraId="596CD6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0C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F4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008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28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ASPRILLA NATAL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93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7D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E0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27,9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97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48,2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67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FD3E5F" w:rsidRPr="00FD3E5F" w14:paraId="70BC50C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5B5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40C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5960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A5C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ASCANIO LUCIA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91B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0EA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952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147,6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F31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D920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D06AB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C1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AC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433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AD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MOLINA ELISAB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B1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D4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CC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78,8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56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0,2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30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FD3E5F" w:rsidRPr="00FD3E5F" w14:paraId="2071C9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8FB3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9F3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134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7E7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MUÑOZ YEIMI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479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61C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AEB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0A0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43,3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F14F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BC3A00" w:rsidRPr="00FD3E5F" w14:paraId="4FC6D8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03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3B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182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AB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LOS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B3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AB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65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980,1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5F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4,1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EE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FD3E5F" w:rsidRPr="00FD3E5F" w14:paraId="09DABD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70E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7E0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102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A83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FIGUEROA LUZ DEIV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529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B58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D3A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57,1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747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F5EE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FF6EF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70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50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022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9E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ZON CIFUENTES BETTY LEONO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34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02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BD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436,56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70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04,1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00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FD3E5F" w:rsidRPr="00FD3E5F" w14:paraId="599A75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CEF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F9C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29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D0B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AMIREZ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1A0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0A7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53F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32,82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544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92,5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D710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%</w:t>
            </w:r>
          </w:p>
        </w:tc>
      </w:tr>
      <w:tr w:rsidR="00BC3A00" w:rsidRPr="00FD3E5F" w14:paraId="55A6FA0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79D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0C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8794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D3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MESTIZO MARIA RAQ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E2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18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AD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87,3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3A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B1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CE08C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402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8BF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139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4E8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N HOYOS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4E9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6EA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C18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02,4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693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596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B2C03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BC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F6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50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BC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ROQUIN GUTIERREZ ALEX FAR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03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64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F2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63,7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60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60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30D9E7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E4B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52B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116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385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NGEL LUIS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A04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3A1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295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59,63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D54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1D10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B5228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110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EC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39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EB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COTTE MARI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13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0C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B9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30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48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FF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3C9DD9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F1BF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CF1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C93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BCF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3D6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67A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67,6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5BF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049B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50938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8FC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75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0583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5B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REYES NIL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86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5A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C5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61,95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69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2B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4E2749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F51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A99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46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276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GURADORA SOLIDARIA DE COLOMBIA ENTIDAD COOPERATIV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4B9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DFD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ARIV-SA-00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C9B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3,016,3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B78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9,849,4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497A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BC3A00" w:rsidRPr="00FD3E5F" w14:paraId="14F01E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5C5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3D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100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79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BARAJAS ROBINSON HERN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56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C6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13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856,5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EE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00,7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A4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FD3E5F" w:rsidRPr="00FD3E5F" w14:paraId="275E14D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169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829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6D1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2C0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06B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86C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15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A1A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36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3946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38B15B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6B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31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780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94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LUQUEZ MARTHA LU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43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5B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8E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90,5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99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1A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B60D92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EFF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FFB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6481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E62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NCANCIO GARCIA CAMIL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33F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BB3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EB3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19,3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4BA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0,6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A588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BC3A00" w:rsidRPr="00FD3E5F" w14:paraId="7520E25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67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7F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06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8B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VILLA RONALD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CA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84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4D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965,9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40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79,7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81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5D7AB2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8A1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155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928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614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VIDAL MAGAL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A3E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B9B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F72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718,8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9E9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,5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FE3D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BC3A00" w:rsidRPr="00FD3E5F" w14:paraId="1E09691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A7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2E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729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9A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FIGUEROA JOSE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E8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EA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17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534,4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0F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3,44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58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501C09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0D5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569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729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9FA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FIGUEROA JOSE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DDB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6F7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EDA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71,9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074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7,1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EFE4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BC3A00" w:rsidRPr="00FD3E5F" w14:paraId="30C9E0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ED3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01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74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11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ÑO ZUÑIGA JULIO CES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4F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14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7A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147,6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80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9B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03D5B5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561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B89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0116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A9A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ZUERO VILLALOBOS NATALI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DA4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F0F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04F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78,87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C0A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7D9E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820AF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FD0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45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95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A9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SCON NIAZA FREDDY AL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03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20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2D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03,4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15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,3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9E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FD3E5F" w:rsidRPr="00FD3E5F" w14:paraId="4FDF5B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7DC9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5AF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95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8C7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SCON NIAZA FREDDY AL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953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1DE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B07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72,91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20C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,1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3636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BC3A00" w:rsidRPr="00FD3E5F" w14:paraId="241F9C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47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41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900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08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LDONADO RAMÍREZ CARLOS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B3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8B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23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08,49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02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60,2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B4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7C02EC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50E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5CC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83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C56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RICEÑO NELSON. RAU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BAD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91E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83F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11,0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A9C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A32D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04A048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F3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03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016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E8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ILLA COGOLLO RUBEN D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88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B2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DD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,033,333.3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69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D0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1115A0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C44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A0D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864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94B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MARIN ALFRE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5FF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71A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357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47A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BCF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BC3A00" w:rsidRPr="00FD3E5F" w14:paraId="370C63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85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94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816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AD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TALVO MOZO MARIA DEL ROS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5D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D1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B9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95,2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A2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65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D9F22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E9AD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739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665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DD0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VILLA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7B1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3B9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E9E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,033,333.3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391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00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3E93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BC3A00" w:rsidRPr="00FD3E5F" w14:paraId="3E805F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FCC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37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85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DD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GODOY ZAIRA DAN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8A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DC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C7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32,9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80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88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5D112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8FD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DFE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64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6DB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DENAS DERLEY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C4B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367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36A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75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33C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8EA1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3F3B8D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B4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92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7078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13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ZAMORA ERIKA Y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97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5C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48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42,5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09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9F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8A679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606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5A3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27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E83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PONARE JAKSON SAMY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2E5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6C8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D5D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74,2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D43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4239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4567F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C5F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85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5898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E1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NGUAD TARAMUEL EDWIN GIOVAN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A8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C1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8B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75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35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63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61537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7196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77D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22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38C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STAÑEDA CLAUDIO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A44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99A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769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30,65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FE3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766B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0D93E8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72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9A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03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9C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48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31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,3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5F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0F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E6DA5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005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783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376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30E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8AF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2F5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,1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154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1EBE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3DE1B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BE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86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702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FD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GONZALEZ ILDA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54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43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BA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43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97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F3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9985E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2BD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517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4294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1B7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NTRAL DE INVERSIONES S.A-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B32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68A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822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9,632,6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D92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946F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9033F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92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F9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0841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45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LOEBEL IVET ELISABET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EE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7F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88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69,8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6A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EC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0289E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036B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089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74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092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DO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82E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C9F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736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776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60C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19C8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1A084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2A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0F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99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31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ANA ACHITO ALBA MAR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69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29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C2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469,4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37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34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75E88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0A8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D6C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116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98B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PISSO CLAUDI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6DD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AD6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3F3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572,1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1FE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873D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E22D5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2D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A2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547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AE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FONSECA YAD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65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9E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29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178,1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14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2F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65693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86EA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987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1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B93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PAJARO TATIANA D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526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4E5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F2A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6,1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FA6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55BD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C5E16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EE6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54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1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97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PAJARO TATIANA D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C0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5A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7B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01,0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0F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8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2591B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3430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EC9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84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572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SANCHEZ DONAL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922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DC3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E2D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627,7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221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8CB7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9645F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C8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45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08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34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STETRONIC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B3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2A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1E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,832,442.3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DE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41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67281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1D5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BFD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08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9B2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STETRONIC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77D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CC2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D80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4,350,6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354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19C3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2F29F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DED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B0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08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04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STETRONIC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2F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32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58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5,007,8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4F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EB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22E59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F086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254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08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825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STETRONIC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29A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CD1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46B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4,055,8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9F6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D158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5CB1A6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C5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0B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3954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95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RANDA ARISTIZABAL WILMER ARQUIME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7B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8A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DA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825,5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7E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CA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EC3EE5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16D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D51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164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283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S OREJUELA YAMILETH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725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479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D05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72,7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120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1586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99B1F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C89F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2E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164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F5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S OREJUELA YAMILETH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42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2E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9F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03,1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D8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D9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55FD9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F3E4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5F2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8712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3D4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VELANDIA ANA MATILD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931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FC2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76C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58,0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AEA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A6E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76BA5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198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17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CD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CB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47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2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2B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3,350,233.9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68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4A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28419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CB7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CB8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65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6AC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MORA MARTH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1C6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72B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AAF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567,83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863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7B55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5981C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BB7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B6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84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3F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VERDE ACOSTA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46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65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C7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33,72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92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05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FDC28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A7D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C24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635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1E5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OBANDO JESUS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F8A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DC8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4F4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,5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C71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5F9B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B91131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09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0A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635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29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OBANDO JESUS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2A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58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DF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0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E4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04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8F6BFA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6631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3A4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46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EF9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VILA MURILLO MILTON ALEX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D7D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6CD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F13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178,4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C4A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2F70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A250A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67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EB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6340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89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RENTERIA CARMEN LUCEL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94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6B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79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178,4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EE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EF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ABF5F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D486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04D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42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D67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MOYA CRISTIAN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838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785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67F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45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959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1,2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EBBD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BC3A00" w:rsidRPr="00FD3E5F" w14:paraId="1DBED08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479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19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8166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D5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AZ MENDOZA IV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02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5B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25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234,2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96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1,3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9B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FD3E5F" w:rsidRPr="00FD3E5F" w14:paraId="2B9E56F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21B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1A8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688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A4F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GIRALDO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F1C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045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143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631,1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BA3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7,3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1F5F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BC3A00" w:rsidRPr="00FD3E5F" w14:paraId="034FC14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EE9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B4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A5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24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D3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73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7,199,172.5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8E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B2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69E69D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746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EE1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15C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49A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C65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2CC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,575,845.7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467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602C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697E20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84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C6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05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F8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INTERNACIONAL PARA LAS MIGRACIONES O I 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4C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7A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D4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8,296,2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62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8,296,2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E5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6ABB3D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7CA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A83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055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56E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INTERNACIONAL PARA LAS MIGRACIONES O I 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D01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35C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B32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18,202,16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B13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91,653,24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C4EC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759435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14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8E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0644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3D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ALENCIA ANA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87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67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2C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609,5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79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,9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34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FD3E5F" w:rsidRPr="00FD3E5F" w14:paraId="03D26B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9DB5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09D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94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407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MAYORGA GIOVANNI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584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07B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B75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744,14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213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F2D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89BEE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AB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FE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94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3D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MAYORGA GIOVANNI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F7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1B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E2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402,99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C7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6E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92FDC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B149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101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865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EEA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ÓN PEÑ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1EA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535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1BA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23,4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758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3102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FA4DD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EA0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87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13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B7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MORALES NELLY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44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43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AE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763,3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2B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A0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AB799D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660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766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02E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776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82F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41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261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611,732,2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E48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254A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C2A931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EA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E8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7683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69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IMES PINEDA ANGELICA ROSALB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F0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FA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30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80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D1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CE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5B3463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95D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2AB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4086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C7A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BO PEREZ LUIS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282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13E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0C3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370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DCA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C62C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D22BE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8D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8D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2079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AD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ZTAIZA ANGULO YULISA VANE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7D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A28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B6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27,2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C6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63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A781B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CA9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01C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311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2E8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QUINTERO D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005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45B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A25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95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6BB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9E85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46536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F2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7C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4739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7F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DIAZ MAR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65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E6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B1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74,0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94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8B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EF88E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049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8B7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35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73B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OROZCO LI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F02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E6F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A1D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95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364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D3EB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05D2E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1E7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A7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54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04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ALLO SHAIR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1E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D28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41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95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0B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5D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0C083E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DE9C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F16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0061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622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GUARDO INDIGENA PICKWE THA FIW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0A0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9A6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EA5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1,179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7A8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916A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D456D8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30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99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96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6C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5D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38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4F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FB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2C4A7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83C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EF2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A3F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1C2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E7A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4BC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B890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425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6E0E5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201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CA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5F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62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68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01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B0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23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C8632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F4BA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6A6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526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676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496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F03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613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29D2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6026EB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74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31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36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5F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54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65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99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F1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5FA823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DE28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942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4EA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B26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8AF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4EB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,452,24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853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ED34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C99F3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97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38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E1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CB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CC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E7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267,1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78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5F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B6A543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4A6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AF6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206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223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3A6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02A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467,4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4B9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D6B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8CED0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FB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53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25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69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55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0D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102,53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AE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F4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319D9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C7F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F61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260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9DF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AC2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A98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112,66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C53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6A8F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B6E3D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22B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EF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53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B2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92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CA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326,8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97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E9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84373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B45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448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474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B1A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C15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7EA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031,2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FF2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6ABF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C0D10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F9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D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EB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A7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E7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33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4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08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3C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B5278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17F4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D41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F62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196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A82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844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BF5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CE74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34CB0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AE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FA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E3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1A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5C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FA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5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D1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61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078765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90B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A1D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A1A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656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463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607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1,1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078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80B3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07C907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BB2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B5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3E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46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1B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9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E6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393,906,7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8B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18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AB9D1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E38F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BFD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6658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B75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MANTENIMIENTOS REGIONALES 20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7EE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26E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04C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7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1F8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716E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63B95A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57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69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098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91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HUETIO MEL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57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60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9C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79,05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97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70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02CE8C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9A7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EFB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098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988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HUETIO MEL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A3C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11D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CE7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48,1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B5C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6CB3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93729B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849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6E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77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2E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ROMERO DEIZ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E6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40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77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95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6D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4F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0182F8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75B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E20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509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208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MORALES GENESIS YELIT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75C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14D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5B2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27,2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47A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D10E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054C2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2D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50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124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27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HURTADO C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62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BC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B6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95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99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87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7C92EF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AB2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198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84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761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RAY MARTINEZ JUANA MAR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5F77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29C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208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35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458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3BA2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59977E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014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5C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922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C4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HOLA EMBUS JESSIKA JHAD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D6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0A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D4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095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43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F5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4E0A7E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AE53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83D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992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0E6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RODRIGUEZ ROSELL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4A6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C28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1D9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02,8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32B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9BC4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70FDA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1C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E3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992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1A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RODRIGUEZ ROSELL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03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B7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15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72,6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B0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AF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EBFC2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3880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6C5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50423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588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MARTINEZ ADR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09B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357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54B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75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E06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496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AFE708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A8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51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795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09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JA DOMICO CAR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29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8F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E1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947,7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85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59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3CB56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019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B51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20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470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AMIREZ DIAN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A72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C41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1B7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601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A3D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1013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CC6A3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C7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4D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239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41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SANCHEZ GERMAN IV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06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2E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8C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12,17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0E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F9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5088C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EE2F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613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3980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8DC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GIRALDO MARGOTH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77D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5DE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E03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01,4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26C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2150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AD020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DC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9F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7682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31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ORDA RESTREPO ELI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74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BA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CC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86,7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01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03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49827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3FE3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CA0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92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AE0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VIVAS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EBB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AB4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5C6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858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C97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5DDA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5B388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46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41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015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FB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VALDERRAMA GERMAN ANIB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68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AF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C0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41,4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DF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57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1A72C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EC42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75F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78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7F4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UZ LOPEZ DIEGO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D24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5ED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BC8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293,9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A3B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04C9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34604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946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CD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83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87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ESPINOSA VICTORIA EUG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38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E0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5A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,2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D6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6A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5268C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CBA1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B7B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83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B60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ESPINOSA VICTORIA EUGE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9C0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0B7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603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,38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4EA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890F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C86A5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98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88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66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79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martinez carlos aure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FE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B3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CD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00,5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44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C5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99430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71D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1EB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66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403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martinez carlos aure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470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8BF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82D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,5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98D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32DE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97F0E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8F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A0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0470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82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IGUARAN JOSE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43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DF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19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575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2C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F5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2220C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B551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BDC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4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C93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PINILLOS MARI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14A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A63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BF0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02,8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38F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E32C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8C46A5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B20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0C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4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1A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PINILLOS MARI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23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9E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AB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72,6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39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C2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5A108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0AC4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CFDE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66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440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GONZALEZ JULI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A56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302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292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,681,49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CE2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1402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31FE1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5A9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AB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0473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1F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MURILLO L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ED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01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B2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63,0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E3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C5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2AFA8B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8F5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44E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650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586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ONTRERAS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383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466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E2A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80,0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114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569C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07BC5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B7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DC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504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42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SANCHEZ CARLOS AR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FE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9CC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A1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26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3D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2A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FA144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D5CB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B8D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88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E0A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LOAIZA JOSE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70C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6B9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FD8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0,42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D06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BA56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B7D70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15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C9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88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08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LOAIZA JOSE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6D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D9F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DF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100,98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F0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D4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7A2ED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4219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9C9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356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30B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PO SIERRA SHESTER JESU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BB3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950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288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99,9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731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75C2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679DB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F39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AC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000355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C0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GUARDO INDIGENA SAN LORENZ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EB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E5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50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4,891,3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D6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F5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B9E24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0C21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2E7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0005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C44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GUARDO INDIGENA AWA DE TORTUGAÑA, TELEMBI, PUNDE, PITADERO, BRAVO, TRONQUERIA Y ZABALET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26F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52E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02C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74,237,7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BE1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C8E2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621C7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60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99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0031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CE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ILDO INDIGENA DEL RESGUARDO DE JAMBA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5F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DD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58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1,108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7C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B3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4C505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0DA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71C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7853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4AA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ANDRADE YEBELI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D5B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55F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26F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87,25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707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F61D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FBBFB3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90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C3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5021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B0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TELECOMUNICACIONES DE POPAYAN S.A. EMTEL E.S.P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87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C6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8F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94,261,50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1D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09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78CD1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0CD0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7AA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657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609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DUARTE VIVIAN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494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687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A0A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36,7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FD7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8522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B68D1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A8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B1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930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19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SANCHEZ BELKIS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67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52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2F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36,7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A9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8A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87584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EA1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6CA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814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3D3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RAMI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045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145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E81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36,7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93A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D24A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5B837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69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92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839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3E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GUERRERO JOSE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75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EA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DB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36,7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FF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34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037B8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3E7B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E93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0013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505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ILDO INDIGENA DEL RESGUARDO DE AMBA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4B3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BA9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41B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7,785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24F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09AC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F6C1B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1F4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63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557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BF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IERRA NELSON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78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47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63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F7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A8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8BEDD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99C7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4C5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306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6BA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DUARTE EDGAR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DC6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C63D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F04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8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EA4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5750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AF4B8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63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1B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71504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BF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ORELLANO ERIK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AA3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6B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5D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16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E1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9B5DC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EB2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2C6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693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544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S SUAREZ FRANK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2EF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FF3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51D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66,666.6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3B3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9928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9972C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B3E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D9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32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67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Natalia Beltr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3C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81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0C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66,666.6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6C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40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F34408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5CFE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6DE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03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233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URIBE JESUS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BA6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1D2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7ED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36,7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0E3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EF0F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2A919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7C1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49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4804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66A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CEVEDO LI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19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B2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49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80,5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BD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71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76B6B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155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ACD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145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6F8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RNIZO MARTINEZ CARLOS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DF4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568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895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8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4DF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6994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9BF5AC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13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0E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181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A9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MANTILLA CRISTIN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C8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C5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5E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79,4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57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19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2060B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BA43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7DD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093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B7E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483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6CA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031,937,4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5B9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EB04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C35978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FC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3D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18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72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916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58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4,872,32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2C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95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9D91B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38A8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677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07D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11D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67D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570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6,531,5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B54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96CA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B7BD2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07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1A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B2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45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9D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05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0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00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39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EABE1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6AE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D40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665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D53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1AD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286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C2A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A5FB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D93AB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FDE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A9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55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06B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CASTAÑEDA LEONEL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F9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94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67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,52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83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48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52C6C2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502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7B6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55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CA6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CASTAÑEDA LEONEL ALF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1EF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AAF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6C3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00,56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3E9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2E38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29779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30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5A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60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E2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ALEID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B1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04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1D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01,8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60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67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82879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EBB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444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60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D42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ALEID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0AE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4BE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CEA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715,0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26F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80AA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D6549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84D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26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309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54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ABEZAS MEL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9E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86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00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0C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B9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FD627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52C2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C72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14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7A1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CELY DIEGO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2F6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7B4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B7F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000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0C7A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BA389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D43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5C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973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22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MONTES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89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5B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8C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52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98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8C51F1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D1FF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FBBD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098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700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OZO CUADRADO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EDC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747D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B44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559,31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5C9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52B3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1A3F46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844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95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47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81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ANZA JIMENEZ JULY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59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80A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15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733,71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0D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BB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BE4D2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352A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7B9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84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23B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STAÑEDA MARTH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81B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6FD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1E7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66,3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C55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877D7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C2A37F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95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FD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23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D6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ORTIZ FRANCY NATA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99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F8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9B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98,5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71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A2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108DCF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0CB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EBA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8937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86E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LAVIJO ANGEE VIV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1CE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F85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0D3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66,3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F74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29DC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DD319C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11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F5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255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B7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GARDEAZABAL CARLOS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C9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6A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E6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DC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C9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C38061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0C15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6A6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97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388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DELGADO LILIA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E81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92F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282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33,333.3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9C5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9B69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C696CB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87E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AA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641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D9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LEGUIZAMON MARIA ROSALB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D7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C4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4F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79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BE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1A46E5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CA5B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D18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649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EA5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ZUBIETA RAFAEL ANTON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5B6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6C7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C2E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AAB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4ABF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7895A2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47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5E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2108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12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TRIANA HEIDI MILE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C4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8B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E9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87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79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0FEF1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387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A6E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5855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275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PATIÑO RAFAEL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1AB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041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80B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333,333.3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9F6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56CC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B68BA4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E41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3F8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8583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9F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DAD INDIGENA KANALITOJ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08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46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73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3,775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15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34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64D1F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E42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EED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4460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4B8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JACH POLO SONIA MATILD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1AE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C32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860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66,666.6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747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E466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8B69E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EB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0F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29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ED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1F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76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1,6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28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EF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A1DA58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6D4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1A5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340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D5C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259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4EF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00,5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D40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50D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6C10DD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63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99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51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42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TRASLAVIÑA JORGE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B1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22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C2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346,2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EC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F5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ED9C45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DBD5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575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083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EAB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JEREZ ANGIE NATHAL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9C2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EEA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909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902,69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9AD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A68F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BCFB4B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BC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24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733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6D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M&amp;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80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DF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72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4,576,37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47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BD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B03BEE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5110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BCC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0366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3E9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RODRÍGUEZ JULIÁN RIC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C25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BC0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62B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55E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6489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ED408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1E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11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24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B5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JARAMILLO JUAN DAN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42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B3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B4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325,313.5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5B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49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61C0A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431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6A5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051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A72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ZARATE CRISTIAN RODOLF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10B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BF1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CC3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4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C0D0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4B98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8B62E2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71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EA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641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D9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DERRAMA MORA JEYDER LEN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82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38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B3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EB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36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8C0B7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6A01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82B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06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37B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ON CASTRO LLYRA KAT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4B04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CB9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614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E73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A136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44553C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34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CF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658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6B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NDO AGUIRRE MARIA LUI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D2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38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97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C5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7F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9F9998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AFF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29D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41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E8F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CALDAS EDITH HERMEN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11F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917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81C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C92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0048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96810D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11E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E1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305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C9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PALACIOS JUAN JOS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40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5C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DC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24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E3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59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01B524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B5C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55F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65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D6D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ENZ RAMIREZ DIEGO AUGUS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90F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997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098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66,6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C74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DDBF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67950A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7A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0C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07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03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ERA GAMEZ IVONE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FA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AD6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EA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0F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AB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AE174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770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67A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03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3CE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EA DAVILA LINA TAT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BD2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2D7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B62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1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35C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3DCC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55BA0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09F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9A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954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FE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BUITRAGO DIAN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D1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5B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27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870,0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30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CE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983FD2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CCE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CB3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847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A59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D EMPRESARIAL DE SERVICIOS S.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192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1BE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52D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93,867,66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C33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BF71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DA1FDC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94A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18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52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05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C7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65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9,307,823.3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84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98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168E5C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1FB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519D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499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D6C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UTEL SYSTEM S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2EB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04C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8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60B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9,470,410.9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C8C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CA4F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CFE393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E3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C8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036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5B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ARMIENTO HECTOR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F1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F9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E5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133,333.3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7D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B0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67958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6D83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28F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480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423F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ILLEN RICARDO SERGIO NICOLA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52B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492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677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77B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788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3F66F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618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37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953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31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EDETTY GOMEZ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C0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95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34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2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E4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45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12C82E0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3F4B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F71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75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92D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BARRERA MARIA GISEL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A1D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278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F21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00,6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753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ED119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12E8EB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FB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E3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75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C8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BARRERA MARIA GISELL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95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7C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0D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,28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E1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AF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A1F2A7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6B02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039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66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86C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ESPALACIOS LEAL MARIA MON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A46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C7B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5FD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820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2323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CAB52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9C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62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0024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5D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JO REGIONAL INDIGENA DEL CAUCA CRIC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3CA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13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D1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9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D9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4A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570C14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881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7F3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40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F95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TAFUR DAVID LEON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210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14C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E11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6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0C1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013C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79D0FA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C2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2B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27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D6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MIGACION SANIDAD AMBIENTAL Y EQUIPO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81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PTACION DE OFERTA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0F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00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92,4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3B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F0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B4333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F7D0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D12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5A3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882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C88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8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171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74,821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3DF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274,821,4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3B8A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1F3DCE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F25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03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783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BC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SESCON I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DC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AC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CB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15,355,0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43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05,549,036.0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18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409973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DCDD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DFD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13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36B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CENTRAL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EB8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9CE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820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,846,9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148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,846,916.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AC99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F13AF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AE5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8A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D2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8B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99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BB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199,6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B4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,199,63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5E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B3E7D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D41A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D02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988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A55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7F7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D9F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2,871,69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10A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2,871,6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DD63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D6FE0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B50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24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62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2D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ORTES ANDRE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87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3E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D9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,299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9B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996,9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07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%</w:t>
            </w:r>
          </w:p>
        </w:tc>
      </w:tr>
      <w:tr w:rsidR="00FD3E5F" w:rsidRPr="00FD3E5F" w14:paraId="1A0C54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F5A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75F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443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9998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CUBILLOS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3CB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C5A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1BF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BB8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C830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3CEB2F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852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2C2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34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08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ORTES MARTHA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7E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85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04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39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CF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2E8F6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38A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3B2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821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685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RCIA ACEVEDO RAFAEL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9A4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8DE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9D5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,635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55B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,635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BD94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7D0066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190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04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46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9F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A ASTRID SOLANY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38F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8E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7A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BB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,023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F7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FF75BB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2F3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3DA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05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7B8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NAVARRETE ANDREA E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A90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613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2280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7AD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9090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8ED19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9D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B9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314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B8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IZQUIERDO FERNANDO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2E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70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0A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,635,3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2F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,635,3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44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CD647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558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929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132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846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IAÑO PEDRO IGNA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98C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E49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114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399,44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145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490,6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B341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1F8626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B7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F5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544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8BE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ÑO ROJAS GIRAHUDIS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2E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6F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80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19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4F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287,5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B4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%</w:t>
            </w:r>
          </w:p>
        </w:tc>
      </w:tr>
      <w:tr w:rsidR="00FD3E5F" w:rsidRPr="00FD3E5F" w14:paraId="57DD9C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6F1D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7F4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68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961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BENAVIDES ANGIE MELI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3EF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583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E72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63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4B4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563,2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069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A6B76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3A9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31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8134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37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AUTISTA VALEN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7F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DE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6A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61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71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118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77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FD3E5F" w:rsidRPr="00FD3E5F" w14:paraId="25F93CC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C10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DB1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CE0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SAENZ OMAR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09A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97D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827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29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6B6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296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DB45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F29AD3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03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4B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161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B4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VILA NINI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67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A8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6E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5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72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5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C6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725395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627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B75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84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C0F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ABADIA MARIEM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4CF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08E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363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5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1CE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5,8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CA12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41A02C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02B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E1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1534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F6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GOMEZ LUZ ANG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50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BEA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5F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AA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E0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39DB5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A1C4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BDD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95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263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ARCIA JEIMY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A67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5888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4B3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02,7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6C2F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02,7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C174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1799FA2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5DF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4A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8387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05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ASCAL SANTIAGO LINDA ESTEPH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66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D8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95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52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BC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752,3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A6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1F11E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F785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8CC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39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089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VALENCIA GLORI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704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250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BE8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906,98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D44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906,98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DE3DA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54D41D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F43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D5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B20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65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82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53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E0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,975,3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A5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FD3E5F" w:rsidRPr="00FD3E5F" w14:paraId="3571625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43E2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074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580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007F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UDIO FAJARDO DORIS CONSTANZ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D69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132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8154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425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841,4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9E0D4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%</w:t>
            </w:r>
          </w:p>
        </w:tc>
      </w:tr>
      <w:tr w:rsidR="00BC3A00" w:rsidRPr="00FD3E5F" w14:paraId="152A1F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B13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96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891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07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URRIAGO SUAREZ BRISNITH MARGARIT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3A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EA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67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93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214,33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67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FD3E5F" w:rsidRPr="00FD3E5F" w14:paraId="49C3095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711C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27D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552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9432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NO RINCON JEISON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210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2B6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9E06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718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29D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718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426F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B38E2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A2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92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7000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68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PFRE SEGUROS GENERALES DE COLOMBIA S 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AD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ZA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11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7-202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98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5,946,4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E4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02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918109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D6C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2BD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1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C9B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ABRIA ROJAS JU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A8D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E10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ACF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71E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17FB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6327BF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B92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61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498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4F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RIVEROS HENRY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8B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F6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CF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5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2B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415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85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21354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B58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1DF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812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CC4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RIAS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E30D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38D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C38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960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0530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A51867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B42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A1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476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C6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A UMAÑA LID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72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3CD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0-2023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84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07,7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59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807,7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9D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81106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FDCD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90A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49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42F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 CAMARGO JU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F12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318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30-2023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E29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52,90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476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652,9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0E7E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6DBA2E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E5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36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42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8C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GUERRERO MARI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8D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9A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71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034,51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76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033,6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F2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%</w:t>
            </w:r>
          </w:p>
        </w:tc>
      </w:tr>
      <w:tr w:rsidR="00FD3E5F" w:rsidRPr="00FD3E5F" w14:paraId="37A68F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5CE7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D79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527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C42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CRUZ LUZ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6B5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902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31-2023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201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0A5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,638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7EC0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B3F9E1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9E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FBE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87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76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BO MATALLANA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CB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F5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33-2023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C0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985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E9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985,6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52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F37322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19B9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B06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07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7D9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IDIACHE RAFAEL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1AE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481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5-2023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9C2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296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530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296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D958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3C1D32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F3F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27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50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FB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STRO ANGEL JAI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F7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15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5C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711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A8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711,9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30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01905C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F03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558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27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8B8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RMONA SERGIO E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E26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ED2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00B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869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B089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CCD9A3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423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84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19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9C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AYONA ELIANA C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43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98E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F8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93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9B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C52DC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23A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D9B8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2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518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CORTES MONICA CLEMEN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F8F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072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7D7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2C1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,850,2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C179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23533C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D2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89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831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851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ECHEVERRI CLAUD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2C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9B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FF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35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D4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479E7D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6337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1E3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256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296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PAEZ LUZ MYRIAM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0DB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09F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E44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,419,5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B44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,072,4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DF95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BC3A00" w:rsidRPr="00FD3E5F" w14:paraId="65F715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03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7C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0171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6F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A CAVIEDES KAREN Y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F3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91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69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B9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84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5C99F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4AE1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810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4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2F3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BAYONA DIANA MARLE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702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247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D69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371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,842,3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8B94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E27E7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31F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EE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68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3A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MOS HERNANDEZ WINDI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8E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22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55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598,95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90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467,2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8A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2C213B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522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A7A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538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D11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ZAPATA LEONARDO ALCID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8FD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8D5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BE0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5C3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327,07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FAE4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BC3A00" w:rsidRPr="00FD3E5F" w14:paraId="4B30D6F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7B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035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161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35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RODRIGUEZ SERGI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F3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E25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BF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41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BB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128,40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37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%</w:t>
            </w:r>
          </w:p>
        </w:tc>
      </w:tr>
      <w:tr w:rsidR="00FD3E5F" w:rsidRPr="00FD3E5F" w14:paraId="585B21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2813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4E9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BE8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2D9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EF8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BD5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1,763,3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DE3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0,279,2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987F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4D33914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2BB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F8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56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EB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SUAREZ JORGE INDALE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DC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9A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91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E7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1,1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B5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FD3E5F" w:rsidRPr="00FD3E5F" w14:paraId="3B38A06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9C4D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1105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1898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DE3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CA FERNANDEZ ITAYOSA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C62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AA8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942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68F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,640,3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6CCE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62BC799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DF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C7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926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24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GONZALEZ FABI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E6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8F9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12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16,5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B49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715,66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1C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FD3E5F" w:rsidRPr="00FD3E5F" w14:paraId="0125C97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15A4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0B6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3793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F5C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BRIEVA FRANCISCO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BE0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081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455A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68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5C4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89,90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197E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%</w:t>
            </w:r>
          </w:p>
        </w:tc>
      </w:tr>
      <w:tr w:rsidR="00BC3A00" w:rsidRPr="00FD3E5F" w14:paraId="618220D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D5D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4D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721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D1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EDINA LUIS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57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09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A2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,985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BE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670,32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D7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FD3E5F" w:rsidRPr="00FD3E5F" w14:paraId="1B9AD7A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1FB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9FD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63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EBA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FLOREZ WAYN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6E7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F6B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604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550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33,1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E8A8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BC3A00" w:rsidRPr="00FD3E5F" w14:paraId="68DC238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D2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C3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6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AC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PINZON DANIEL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C5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6E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69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32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33,1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E7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FD3E5F" w:rsidRPr="00FD3E5F" w14:paraId="457F2A9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AE0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4A4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461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A40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VELASQUEZ DAVID STIVEN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2BA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B36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AC4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1EC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48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BDF5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BC3A00" w:rsidRPr="00FD3E5F" w14:paraId="42FC2DB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40C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60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81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F7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LIO SANABRIA GERM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CB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5D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80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E6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033,1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2E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FD3E5F" w:rsidRPr="00FD3E5F" w14:paraId="6086609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3AD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BAC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99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582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ABON JULIA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532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985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553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41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DA3C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646,1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204F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BC3A00" w:rsidRPr="00FD3E5F" w14:paraId="24FA49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BB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A2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851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06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SEPULVEDA LUIS FERNAN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F2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EB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C9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36,63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FB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619,5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80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FD3E5F" w:rsidRPr="00FD3E5F" w14:paraId="24F0454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5984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053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76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BE8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ARES PORRAS EDGAR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3F2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493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223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41B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,038,9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D6C2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BC3A00" w:rsidRPr="00FD3E5F" w14:paraId="162EA9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5E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01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81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6A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EZ ESPITIA KEVIN ARL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12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82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B4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33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848,5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8F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%</w:t>
            </w:r>
          </w:p>
        </w:tc>
      </w:tr>
      <w:tr w:rsidR="00FD3E5F" w:rsidRPr="00FD3E5F" w14:paraId="1BDC4B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0F9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10D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24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A0B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IRA OCHOA NADIA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0330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2CC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C76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467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69E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,291,2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DFEE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04DDE93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BF45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6A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3291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0A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BEDO DIAZ SEBASTIAN AL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E23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FA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5D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2E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691,77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53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%</w:t>
            </w:r>
          </w:p>
        </w:tc>
      </w:tr>
      <w:tr w:rsidR="00FD3E5F" w:rsidRPr="00FD3E5F" w14:paraId="229250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86B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362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63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6FA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NEDA ESCOBAR JESUS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57E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9F3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2-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01B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44,6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7F0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44,6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6E32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4917CA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45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CD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373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17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IRAGORRI ALEJANDR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43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6D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A1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568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E0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591,2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39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FD3E5F" w:rsidRPr="00FD3E5F" w14:paraId="109C7AE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F21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E75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29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100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PEÑA CARLOS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49CF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60B7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1-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2B1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517,0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B34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902,9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2AB63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%</w:t>
            </w:r>
          </w:p>
        </w:tc>
      </w:tr>
      <w:tr w:rsidR="00BC3A00" w:rsidRPr="00FD3E5F" w14:paraId="4DDB22D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ADA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D3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34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AE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LOSADA MIGUEL 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BB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CC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92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44,6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62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344,63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E3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4B30441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54E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E4E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97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2E8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NAVARRO SEBASTIAN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E7A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F5F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C6C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870,4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D9C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007,82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CFFD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%</w:t>
            </w:r>
          </w:p>
        </w:tc>
      </w:tr>
      <w:tr w:rsidR="00BC3A00" w:rsidRPr="00FD3E5F" w14:paraId="78D90BE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29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4EA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EC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ASTRO ARTUR MILL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713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AD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31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CC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837,87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15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FD3E5F" w:rsidRPr="00FD3E5F" w14:paraId="59C859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B7E9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3DA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438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D6E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GON VARGAS 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A37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992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F10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589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AFD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21,2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F5BF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%</w:t>
            </w:r>
          </w:p>
        </w:tc>
      </w:tr>
      <w:tr w:rsidR="00BC3A00" w:rsidRPr="00FD3E5F" w14:paraId="31D2BFC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EAF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07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25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11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ALVARO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44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D9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AC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,511,6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50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906,2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9F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FD3E5F" w:rsidRPr="00FD3E5F" w14:paraId="0D8C629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4EC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1DE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426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6E5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MOS GOMEZ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F2F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25F7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52A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D9A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122,8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4CDB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BC3A00" w:rsidRPr="00FD3E5F" w14:paraId="50E2694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EB3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03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3643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14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RATE CASTAÑEDA JEYSO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EE2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CB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8CF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41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82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837,5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4CD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FD3E5F" w:rsidRPr="00FD3E5F" w14:paraId="4353AE2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D2B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4C0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590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6562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LLO PIRAQUIVE FREDY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335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9EF8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669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775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A94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,025,12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2325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BC3A00" w:rsidRPr="00FD3E5F" w14:paraId="051166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58E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43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3386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89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UNO TIRADO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55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C1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6E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8C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009,0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87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%</w:t>
            </w:r>
          </w:p>
        </w:tc>
      </w:tr>
      <w:tr w:rsidR="00FD3E5F" w:rsidRPr="00FD3E5F" w14:paraId="69F468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B917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961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017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FAD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MAPFRE SEGUROS GENERALES DE COLOMBIA S.A - LA PREVISORA S.A. COMPAÑÍA DE SEGUR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53C1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ZA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E9A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5C0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98,606,0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8F7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298,606,0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03C0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5CB19C3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172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62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324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24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ROJAS CLAUDI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8B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43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SION 1 FRV0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45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234,6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80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,234,6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A6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7272941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36A6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521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5778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1D9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VIVIEL MARIANGEL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9917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DD8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473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D5F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416,03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76A3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04376EB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37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D6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38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56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ONTRERAS JORGE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1A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EA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1B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325,2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40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325,2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24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E6EA1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E192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79E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281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610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ALFARO LUZ KARIM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6054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44F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366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274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FB40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46,46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AA82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BC3A00" w:rsidRPr="00FD3E5F" w14:paraId="59B652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994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C89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2293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A2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HENRY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1C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A0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82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F5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,250,7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E17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%</w:t>
            </w:r>
          </w:p>
        </w:tc>
      </w:tr>
      <w:tr w:rsidR="00FD3E5F" w:rsidRPr="00FD3E5F" w14:paraId="7D3D6D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E4C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88F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596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5AB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DAVID AGUDELO DAISE ALE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191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0CE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408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,775,8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698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,601,27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A3C1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1976B2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6A0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CC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14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564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RODRIGUEZ DANI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7F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2F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7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F5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5C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634,16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E8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67785E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FAB5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E30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525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578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nasco ladino dor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E84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657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7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957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277,22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0E2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007,7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D013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%</w:t>
            </w:r>
          </w:p>
        </w:tc>
      </w:tr>
      <w:tr w:rsidR="00BC3A00" w:rsidRPr="00FD3E5F" w14:paraId="55EABB5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866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1B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369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EB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DES ARISMENDY NICOLAS GALAHA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49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59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7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FD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,341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13F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,007,7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02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3F3C640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2FE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42A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485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8CC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GOMEZ ANGELA OT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D14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8DA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B01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301,7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A80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298,4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595C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1DC4EF0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EF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951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27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973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VA ECHEVERRY INGRID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63F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C0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93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C0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233,80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06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0DD5B66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3303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DA9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76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F7B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MIGU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E4C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A5CE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C0E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F37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97,9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CBF0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BC3A00" w:rsidRPr="00FD3E5F" w14:paraId="38A6C88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D38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C5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3308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0D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HERNANDEZ ZULMA JANN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84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D1C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AC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5C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278,16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F5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338FF2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8D51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498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BB38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3F2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BAD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9E0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142,341,95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F0A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7,366,7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8B3C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BC3A00" w:rsidRPr="00FD3E5F" w14:paraId="0758F71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1A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1B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59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67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FRANCO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B42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A2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2A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A1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232,9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B5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%</w:t>
            </w:r>
          </w:p>
        </w:tc>
      </w:tr>
      <w:tr w:rsidR="00FD3E5F" w:rsidRPr="00FD3E5F" w14:paraId="47B6536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C0D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6EF9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368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219B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GUZMAN VIVIANA ALEX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091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AE78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063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730,2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080E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01,23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DF39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%</w:t>
            </w:r>
          </w:p>
        </w:tc>
      </w:tr>
      <w:tr w:rsidR="00BC3A00" w:rsidRPr="00FD3E5F" w14:paraId="04EC0AE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B2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D9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75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A2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ERA ALEI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D4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31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E8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308,8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76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050,5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A5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0F1A2B9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9F48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813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64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5721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ERA RIAÑO GINN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742E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EBA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752C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,467,4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037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,526,9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191A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2FDC04B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15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1B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644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525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IER MEJIA LIDY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BF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208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D2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120,3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204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738,5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0C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FD3E5F" w:rsidRPr="00FD3E5F" w14:paraId="158F46C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DBE1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166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579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90F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SOLANO WILSON EDG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F99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D59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1262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107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0B22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782,4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061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%</w:t>
            </w:r>
          </w:p>
        </w:tc>
      </w:tr>
      <w:tr w:rsidR="00BC3A00" w:rsidRPr="00FD3E5F" w14:paraId="34B007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AEA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9B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FE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40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BF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P FRV-0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1F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965,911,68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E7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18,630,2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9DC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%</w:t>
            </w:r>
          </w:p>
        </w:tc>
      </w:tr>
      <w:tr w:rsidR="00FD3E5F" w:rsidRPr="00FD3E5F" w14:paraId="3D844C3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D5D8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A62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8607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313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EZ BARRER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03B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F48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B55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,042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5217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632,3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7214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BC3A00" w:rsidRPr="00FD3E5F" w14:paraId="037BF8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B8D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C2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77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19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HEREDIA ANDREA 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47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4D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1D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,488,9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B2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083,84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DF3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%</w:t>
            </w:r>
          </w:p>
        </w:tc>
      </w:tr>
      <w:tr w:rsidR="00FD3E5F" w:rsidRPr="00FD3E5F" w14:paraId="38D3011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EDDC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FF0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47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098E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CAYCEDO LEIDY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5B1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B2DD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9B9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895,27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34A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230,0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980A6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46865A3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48C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61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3207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5A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EN INGENIERIA Y SOFTWARE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E9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7E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D-FRV-0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FF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08,53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F7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908,53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2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EC14F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0EEB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2B56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78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6F3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ARZON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2E57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9E6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479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235,9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519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,235,9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10AC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79D4A80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4E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D6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45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2D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ALDONADO MAUREN RO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60F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B8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23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31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89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825,4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92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2BF22FD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E78F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3A1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99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7E7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PEREZ ALBA CECIL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E65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159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9CD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599,64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AE5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C079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F928BC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0AD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B0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26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E2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PINTO GERM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78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66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E2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10,4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3E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03,00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B3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%</w:t>
            </w:r>
          </w:p>
        </w:tc>
      </w:tr>
      <w:tr w:rsidR="00FD3E5F" w:rsidRPr="00FD3E5F" w14:paraId="4491556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9D4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A23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94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2D0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GONZALEZ CLAUDI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18EB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D8DC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3D5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956,1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790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059,6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5979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%</w:t>
            </w:r>
          </w:p>
        </w:tc>
      </w:tr>
      <w:tr w:rsidR="00BC3A00" w:rsidRPr="00FD3E5F" w14:paraId="5409E47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076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9A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575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18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EYES MARTH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25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FE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CD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340,2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D0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72,1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69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26857E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FA0D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A6D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9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95A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AR ORJUELA ANGEL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4C0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237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711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31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A15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825,48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3670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BC3A00" w:rsidRPr="00FD3E5F" w14:paraId="0B7094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30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9F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402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0C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TAGENA EDINSON SANDOV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58B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384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F2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940,85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E8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,940,85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A7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AF1B8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D28B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F11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13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7D72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BARRERA MARIA ELV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4B6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E989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1DA4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391,21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00A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20F4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33E3D1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AE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25B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6837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3CF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Y NARANJO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89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8E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45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81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252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F9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6CA5F8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985A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90E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13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62D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CENTRAL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319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A9F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5DC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4,809,9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8F9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0,014,9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BCD8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%</w:t>
            </w:r>
          </w:p>
        </w:tc>
      </w:tr>
      <w:tr w:rsidR="00BC3A00" w:rsidRPr="00FD3E5F" w14:paraId="75258E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53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60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7C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9B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30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7D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260,23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B1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260,23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B7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56D8E2B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F0E9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064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324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A20D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RONCHAQUIRA JU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B81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97C1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A86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31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237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622,6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3FE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34C0822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B50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E3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394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253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VALENCIA GLORIA DEL PILA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FD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C2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E4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,661,5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2F2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,870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3B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FD3E5F" w:rsidRPr="00FD3E5F" w14:paraId="4FD2BFD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E25E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1D6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4228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C11E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CASTILLO AURA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894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11A9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4F1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31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302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,622,65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F0C5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%</w:t>
            </w:r>
          </w:p>
        </w:tc>
      </w:tr>
      <w:tr w:rsidR="00BC3A00" w:rsidRPr="00FD3E5F" w14:paraId="37ACDF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5B6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05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5013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FC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LEMUS JUAN FELIP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BF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457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D1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44,4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1F3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144,49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33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8E6C5B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4BD2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997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64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C45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BENAVIDES LAURA GABRI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2EB7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0BF6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C88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55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DF64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574,8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8E01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2BAD478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23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8C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38475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02C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EVES MEJIA YANERI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49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29A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01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481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87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882,0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1D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00BD13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EBF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8B16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426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9D17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PARADA A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6C7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70B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D06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,562,6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C51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036,91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78F7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56D007E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6EE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3D5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97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9C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LOREDA PALACIOS WENDY SAMA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4A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AA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0F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55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9A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440,11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FE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7D87D11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D4D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723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24913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613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ACHE ROA CRISTIAN CAMI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477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CAE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9A3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55,5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F32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255,58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37536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BC3A00" w:rsidRPr="00FD3E5F" w14:paraId="07C263A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3E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B5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185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0C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FONTALVO HECTOR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2D9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EC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54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88,29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1C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88,2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EC8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1C0315E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6629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077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657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3710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RFAN CHAVISTAD MYRIAM CRIST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3797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7FAB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902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,255,9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CB27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88,29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0814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52BA5F7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DCA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43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351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7A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ERO PEREZ MARI LUZ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04D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BD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27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,031,8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67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19,2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2E5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FD3E5F" w:rsidRPr="00FD3E5F" w14:paraId="0B7FFD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DC64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C6E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0310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452B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LOPEZ ANDRE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6F7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F7D4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57C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12,4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A3D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907,5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F6F0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BC3A00" w:rsidRPr="00FD3E5F" w14:paraId="2F03A05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5BD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A0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91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13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HERNANDEZ STEFANY JOHAN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488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6B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65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,724,5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AE2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34,71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C4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%</w:t>
            </w:r>
          </w:p>
        </w:tc>
      </w:tr>
      <w:tr w:rsidR="00FD3E5F" w:rsidRPr="00FD3E5F" w14:paraId="11D02F3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B84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5DF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3225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7B3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MONA JUAN DE JESU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ED9F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DAE2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FEA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68,0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4683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06,2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3F3B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BC3A00" w:rsidRPr="00FD3E5F" w14:paraId="0145997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F5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E2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808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E5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ÑO MACEA YOHAN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3C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40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6D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68,0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D8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606,2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C23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%</w:t>
            </w:r>
          </w:p>
        </w:tc>
      </w:tr>
      <w:tr w:rsidR="00FD3E5F" w:rsidRPr="00FD3E5F" w14:paraId="582E683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D29C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845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41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324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PEREZ SANTIAG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974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A1E2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3648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112,1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48F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F835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A4515C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A9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EA5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734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AD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MORELO GLADYS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78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1EB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AFF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26,5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943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415,39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BC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%</w:t>
            </w:r>
          </w:p>
        </w:tc>
      </w:tr>
      <w:tr w:rsidR="00FD3E5F" w:rsidRPr="00FD3E5F" w14:paraId="7D61D55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09B6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695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38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D11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CAMACHO EDWI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52C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16E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D67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796,8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4C2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898,4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7AC19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%</w:t>
            </w:r>
          </w:p>
        </w:tc>
      </w:tr>
      <w:tr w:rsidR="00BC3A00" w:rsidRPr="00FD3E5F" w14:paraId="218A8BF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0E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7D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8797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F8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EINA MIGUEL 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8F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907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34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13,2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11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41,3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98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%</w:t>
            </w:r>
          </w:p>
        </w:tc>
      </w:tr>
      <w:tr w:rsidR="00FD3E5F" w:rsidRPr="00FD3E5F" w14:paraId="4B91A4F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89D9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32E7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8760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A0E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OVALLE NESTOR JUL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F0A7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0DC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BBB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500,4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318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500,22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3D8E8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BC3A00" w:rsidRPr="00FD3E5F" w14:paraId="30A3AF6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5B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E4F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2876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620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BERNAL JASSON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490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7A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0C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13,2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93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837,1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C2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FD3E5F" w:rsidRPr="00FD3E5F" w14:paraId="30FE74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CD0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BD6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87624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F9E4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ZAPATA MANU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8A8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B3C2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042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26,5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751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612,9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9ADC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%</w:t>
            </w:r>
          </w:p>
        </w:tc>
      </w:tr>
      <w:tr w:rsidR="00BC3A00" w:rsidRPr="00FD3E5F" w14:paraId="21592BA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785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4DE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592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0A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VERGARA ADRIANA ISAB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8A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9E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8A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26,5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69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10,97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FF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FD3E5F" w:rsidRPr="00FD3E5F" w14:paraId="246B597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CD55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29BB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68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BAAA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ALZATE ERIK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E518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9D2B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4FB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26,5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34C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11,8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DBDA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2B54398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1FF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6E3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2127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4CB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VALENCIA ELSA STEFAN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70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404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09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68,0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B7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737,5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25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05D3D0E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FE71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1C25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93AA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CEC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A28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1C0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2,96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EFB6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5054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D11D5F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70C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79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098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C8E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ON MARTINEZ SANDRA PATRI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2E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2D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06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084,5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C2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084,59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B48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FD3E5F" w:rsidRPr="00FD3E5F" w14:paraId="3150424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B210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DF1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954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579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SABOGAL ANA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3494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F5E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753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942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467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67,516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0282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BC3A00" w:rsidRPr="00FD3E5F" w14:paraId="5C5FE79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F6A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52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32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375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ENECH SARMIENTO ALEXAND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D4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B7C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344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26,5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44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11,859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27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%</w:t>
            </w:r>
          </w:p>
        </w:tc>
      </w:tr>
      <w:tr w:rsidR="00FD3E5F" w:rsidRPr="00FD3E5F" w14:paraId="60A9484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4D4E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7EF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176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8A56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RIA PEREZ PATRICI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D35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94A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B15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,068,0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1CC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509,94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6DB4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01F7AF9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BE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98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597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E4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JAN SANCHEZ RUTH STEL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95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D28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34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92,1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F81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822,70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DF2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FD3E5F" w:rsidRPr="00FD3E5F" w14:paraId="3631D3D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8E8B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45D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451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CDD0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ARO LINA MAR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8C9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62B0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D78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,292,1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748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116,8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C0E5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BC3A00" w:rsidRPr="00FD3E5F" w14:paraId="1A657E4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C59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B7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84376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54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OS FERREIRA LEONARDO FAB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DA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975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E4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13,2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32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85,3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DE0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FD3E5F" w:rsidRPr="00FD3E5F" w14:paraId="230AA2A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9CF7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9F7F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B1E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STITUTO GEOGRAFICO AGUSTIN CODAZZ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F83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3B60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D-FRV-00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A70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4,376,34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DD3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DDB8E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8EBC16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81E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E6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57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A5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AGAN RAMIREZ BREND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1B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49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41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07,96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443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07,0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0B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%</w:t>
            </w:r>
          </w:p>
        </w:tc>
      </w:tr>
      <w:tr w:rsidR="00FD3E5F" w:rsidRPr="00FD3E5F" w14:paraId="44B767A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6C68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A57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497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991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ESPECIALES A&amp;S S.A.S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644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E0A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IP-2023-00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5BA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8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19E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828F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3D1B7E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470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CD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0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03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INILLA JOHN EDWAR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44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F3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DD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,233,4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EF0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469,8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845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4B449DC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9FEB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CFF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029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98A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PIÑEROS ALISO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D9E3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BD06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664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170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834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42,01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DA00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001EC74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AB5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1B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443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AE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CUBILLOS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4A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A8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60B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,435,79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045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60,35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0A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FD3E5F" w:rsidRPr="00FD3E5F" w14:paraId="09D85FE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0540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34F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34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0191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ORTES MARTHA ADR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F57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C7E4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5EF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987,2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0E6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327,64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7C33B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%</w:t>
            </w:r>
          </w:p>
        </w:tc>
      </w:tr>
      <w:tr w:rsidR="00BC3A00" w:rsidRPr="00FD3E5F" w14:paraId="7EC6B38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E84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DC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46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E29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A ASTRID SOLANYI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D4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F4C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10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,572,6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8ED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16,86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E3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%</w:t>
            </w:r>
          </w:p>
        </w:tc>
      </w:tr>
      <w:tr w:rsidR="00FD3E5F" w:rsidRPr="00FD3E5F" w14:paraId="3B4230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2F08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24F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629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D10E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ORTES ANDREA CARO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DE05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4E19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04D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029,93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9DA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F2F8D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B581E3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D50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C47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78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D46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ARZON DIANA MARC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4E5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12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2D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,417,77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FC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508,9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378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%</w:t>
            </w:r>
          </w:p>
        </w:tc>
      </w:tr>
      <w:tr w:rsidR="00FD3E5F" w:rsidRPr="00FD3E5F" w14:paraId="00C262D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CE3FF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3A5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5015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7910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UNION ESTRATEGIC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36F5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346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IP-2023-00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3A9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99,255,63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9DAE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F0B0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ADD09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2A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B4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48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6E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RICO CAMILO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84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64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DE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,0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3E9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00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A0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%</w:t>
            </w:r>
          </w:p>
        </w:tc>
      </w:tr>
      <w:tr w:rsidR="00FD3E5F" w:rsidRPr="00FD3E5F" w14:paraId="5E8AE34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0068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6449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050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1A0C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NAVARRETE ANDREA EDI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1E94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F33B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FD5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823,43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F870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10,75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EB50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%</w:t>
            </w:r>
          </w:p>
        </w:tc>
      </w:tr>
      <w:tr w:rsidR="00BC3A00" w:rsidRPr="00FD3E5F" w14:paraId="7074F0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6B0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7BA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3147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91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IZQUIERDO FERNANDO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DC6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5EF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0E9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727,21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7C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1,76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56D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%</w:t>
            </w:r>
          </w:p>
        </w:tc>
      </w:tr>
      <w:tr w:rsidR="00FD3E5F" w:rsidRPr="00FD3E5F" w14:paraId="3054DD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C4DF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8F1C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107D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SAENZ OMAR GUILLERM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75A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CBA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E28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432,6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7266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858,6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A934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6AF48E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AED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266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1618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1A8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VILA NINI JOH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64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58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83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6,2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32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02,2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498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28E8AD6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51E2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1FC2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680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363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BENAVIDES ANGIE MELISS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903D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61DE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556D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225,3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089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84,49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B91F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%</w:t>
            </w:r>
          </w:p>
        </w:tc>
      </w:tr>
      <w:tr w:rsidR="00BC3A00" w:rsidRPr="00FD3E5F" w14:paraId="5E39A10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426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382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402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9F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TAGENA EDINSON SANDOVA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E9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FA1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31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,067,94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4F0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355,98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6E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FD3E5F" w:rsidRPr="00FD3E5F" w14:paraId="1BB1447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34004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BB55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1534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7B26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GOMEZ LUZ ANGE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4DCC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7C98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B92E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617,112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F13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840,232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5BBEB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BC3A00" w:rsidRPr="00FD3E5F" w14:paraId="56AAB26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0B2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F92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84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68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ABADIA MARIEM JU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D1B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B8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D5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06,20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170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02,2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10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FD3E5F" w:rsidRPr="00FD3E5F" w14:paraId="4534B0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B3FC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9D8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83879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798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ASCAL SANTIAGO LINDA ESTEPHA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44AC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5D3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4C8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907,1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79E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969,04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526D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%</w:t>
            </w:r>
          </w:p>
        </w:tc>
      </w:tr>
      <w:tr w:rsidR="00BC3A00" w:rsidRPr="00FD3E5F" w14:paraId="72A9820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7A3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97F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958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1F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ARCIA JEIMY K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796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599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6C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982,6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22C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082,01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5D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FD3E5F" w:rsidRPr="00FD3E5F" w14:paraId="3BF6D0F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D48B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C558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378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AC2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QUERO GARCIA CARLOS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20FB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1AE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CE2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,637,2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CAF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770,144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80D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BC3A00" w:rsidRPr="00FD3E5F" w14:paraId="7F0A735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271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8B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8127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87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RIAS PABL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259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66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23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48,7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2A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371,9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8D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762CA39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6C22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3BA1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498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625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RIVEROS HENRY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DD5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C67D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7F1B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302,87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151D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448,893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EC8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BC3A00" w:rsidRPr="00FD3E5F" w14:paraId="05C3627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92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C0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552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1CC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NO RINCON JEISON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7A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04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D3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92,4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45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12,86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9C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%</w:t>
            </w:r>
          </w:p>
        </w:tc>
      </w:tr>
      <w:tr w:rsidR="00FD3E5F" w:rsidRPr="00FD3E5F" w14:paraId="1DA5DE9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590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BCE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87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82A2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ESCOBAR JAIME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559A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D4C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8912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,250,2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4FA2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ED8F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2C5CD9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F5C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2E8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5049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03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MIL VASQUEZ LIZETH CAMI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AF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0F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DC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127,9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3FA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86,5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61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%</w:t>
            </w:r>
          </w:p>
        </w:tc>
      </w:tr>
      <w:tr w:rsidR="00FD3E5F" w:rsidRPr="00FD3E5F" w14:paraId="3B1A98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C576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1931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976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575B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TORRES JOSEF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187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8F54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719F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,175,2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BB2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588,09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590B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73F609E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44C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423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05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DD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URIBE CARLOS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173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AB5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CC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,314,26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A4D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853,8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8DF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FD3E5F" w:rsidRPr="00FD3E5F" w14:paraId="0C5133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5C07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5C3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67774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D455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ALVAREZ LAURA ALEJAND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9A0A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5DBA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9329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240,8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7CF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51,65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50F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%</w:t>
            </w:r>
          </w:p>
        </w:tc>
      </w:tr>
      <w:tr w:rsidR="00BC3A00" w:rsidRPr="00FD3E5F" w14:paraId="402C18F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AA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101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16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61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ABRIA ROJAS JUAN DAVID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24F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BBA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D9E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19,30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0E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242,42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B29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FD3E5F" w:rsidRPr="00FD3E5F" w14:paraId="125C10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7006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7DB4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3246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49E9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ROJAS CLAUDIA LILIA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4F8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1D5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855C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12,3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E9FC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1,7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3BCB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0E15C10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0AE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047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574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9D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AGAN RAMIREZ BRENDA PAOL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67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BCD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873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,012,3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B7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001,7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E3A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FD3E5F" w:rsidRPr="00FD3E5F" w14:paraId="48306DF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BEB9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9A77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87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B6A0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BO MATALLANA JUAN CARLO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0A0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40E1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E4DF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912,49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2FE5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,416,07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93124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42E0A3DA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0C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C75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185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61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FONTALVO HECTOR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3E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F4D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014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028,58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DA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3,285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0A4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487E15C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AB12C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BA9B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074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9DAC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IDIACHE RAFAEL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B825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574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4C0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,003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89E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,429,00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B443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BC3A00" w:rsidRPr="00FD3E5F" w14:paraId="5AE452C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5AE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117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34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4C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LOSADA MIGUEL ANGEL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273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95D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34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129,001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5CC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4,821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7A1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FD3E5F" w:rsidRPr="00FD3E5F" w14:paraId="4A4F9EB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83E2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588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636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76B3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NEDA ESCOBAR JESUS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A12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FFDD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90F5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,341,80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F7E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7,627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9BA68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BC3A00" w:rsidRPr="00FD3E5F" w14:paraId="01A072B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DC5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248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4475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873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ORDUA WALTH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5B1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890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D5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,015,93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30B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0,708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046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FD3E5F" w:rsidRPr="00FD3E5F" w14:paraId="77D2FCA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D3F5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34E7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1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6CFA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RUZ CRISTHIAN STEVEN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8599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124C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CF8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072,24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F89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98D29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887C51E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CBB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DE8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606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EF8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D CAR LT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E0C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871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C-FRV-00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2BB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,336,25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8FC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A02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23759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1FEA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2C54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50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602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STRO ANGEL JAI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4DCD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9E50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3EFB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427,9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140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41326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0753D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69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FF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257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64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CORTES MONICA CLEMENC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827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A7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33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712,56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94B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C3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59E85AB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586C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F94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0171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E108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A CAVIEDES KAREN YULIETH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D517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AA86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A77E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27,2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639D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A51E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426AB7D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A22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77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27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179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RMONA SERGIO ESTEB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A3E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7B6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12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10,6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65E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4E3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966E766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D98A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6FC8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8310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21B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ECHEVERRI CLAUDI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076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49F2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AA6B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10,6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969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A739F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290C50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F42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78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190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715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AYONA ELIANA CATHERIN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1B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4D1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19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010,6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31C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B0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73F1995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37BB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E74C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477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2A0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BAYONA DIANA MARLEN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34C4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1FF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49B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810,4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6D9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FD63F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F60082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231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726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082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26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OSCAR FAB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CEE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487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801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949,6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7B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DD7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59757A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4E6A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0860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1B43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AC83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FCE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352D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,800,0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DC0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F553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16597B0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8D8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02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527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2A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CRUZ LUZ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EAA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064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94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60,1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E8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27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47227D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1B7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9C6A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18988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6E06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CA FERNANDEZ ITAYOSA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C3AF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FFF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AB10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608,49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6746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5D18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E9E436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064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A61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37936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811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BRIEVA FRANCISCO JAVI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4D2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F6C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5AA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313,66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7A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DF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8DA2FB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BF86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5F76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568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16F7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SUAREZ JORGE INDALE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E909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D883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0330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054,97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3379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D95D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573175C9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81C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AAA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9268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95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GONZALEZ FABIAN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37B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83E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FF7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703,243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949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DB7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6C8309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083E7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0ED4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64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B13F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PINZON DANIEL ANDRE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9781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00AC1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95B2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51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A436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49943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5CFB7E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E6B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011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76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EC0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ARES PORRAS EDGAR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C17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459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0E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007,0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FB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70D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85D35F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F03E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6108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817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51A2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EZ ESPITIA KEVIN ARLE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947F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AF45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BD7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17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8E0F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1B537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7782A78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769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FAA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63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F8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FLOREZ WAYN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7DD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D89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85E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51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CA3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4FC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93F62E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1301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EEAF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4610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84B2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VELASQUEZ DAVID STIVEN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755E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7772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3E7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17,9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A66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F6B9B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575D8B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B4A0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11E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994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921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ABON JULIANA ANDRE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B85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246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3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00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,390,20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643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E0E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34298391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85D78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68EC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19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01507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RUZ CRISTHIAN STEVENS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371F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771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0E61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51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7D68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FDA82D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226F745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1483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C05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813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2F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LIO SANABRIA GERM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071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6AE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2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C5B6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51,48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B9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CA9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6DE92557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E3E7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00CF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246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D30A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IRA OCHOA NADIA CATALIN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F31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7ED2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09E7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,940,67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C442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FE53F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5C901A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744B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141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29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CFE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PEÑA CARLOS ALBERT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180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A99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04C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515,19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055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E84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5229602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16BC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0761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32916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EAD5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BEDO DIAZ SEBASTIAN ALONS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DA9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47A4A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42CD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210,119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92AA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B5BD0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6C60C2A3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8EFD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45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977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AF3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NAVARRO SEBASTIAN EDUARD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801B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95A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F01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,605,0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0E3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99A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29DF0ED4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7CEEA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9CFD5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7755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6FCA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GUEVARA JU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6E663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1306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8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A50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27,220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51F3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A4C5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405411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AC76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15B8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721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E83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EDINA LUIS SEBASTIAN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84E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ACF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4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92A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,181,066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3F13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76C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08595E0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F9049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F147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4269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FF75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MOS GOMEZ LUISA FERNAND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F7DBF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7DF6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0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161A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641,18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C469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7C0F0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30C86EBF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0E41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BA0B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3386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F71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UNO TIRADO MAURICI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DE9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E0E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9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EC64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,527,397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A1A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52A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55FAEA3C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D5C3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6B697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7A330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ASTRO ARTUR MILLER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C244E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9A33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5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68D5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806,01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9ADE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B07810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06FFDF20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D345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BEE2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5905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9C26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LLO PIRAQUIVE FREDY ALEJANDRO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328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0F68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1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EDDC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,443,274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EC0A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EA4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D3E5F" w:rsidRPr="00FD3E5F" w14:paraId="41015C65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F7D02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B79E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259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0C4B9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ALVARO ENRIQU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7C852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CC6D5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7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4B96F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,022,488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AD2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81F0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C3A00" w:rsidRPr="00FD3E5F" w14:paraId="4007ABF8" w14:textId="77777777" w:rsidTr="004B5F6E">
        <w:trPr>
          <w:trHeight w:val="64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64EE" w14:textId="77777777" w:rsidR="00FD3E5F" w:rsidRPr="00FD3E5F" w:rsidRDefault="00FD3E5F" w:rsidP="00FD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014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258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2D0D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DIELA MAIR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3C44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CFCC" w14:textId="77777777" w:rsidR="00FD3E5F" w:rsidRPr="00FD3E5F" w:rsidRDefault="00FD3E5F" w:rsidP="00FD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6-202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AFCE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,940,455.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64D9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.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8EA9DB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D211" w14:textId="77777777" w:rsidR="00FD3E5F" w:rsidRPr="00FD3E5F" w:rsidRDefault="00FD3E5F" w:rsidP="00FD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D3E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</w:tbl>
    <w:p w14:paraId="0642184C" w14:textId="77777777" w:rsidR="0013690D" w:rsidRDefault="0013690D" w:rsidP="00DA2975"/>
    <w:p w14:paraId="23E2D026" w14:textId="77777777" w:rsidR="0013690D" w:rsidRDefault="0013690D" w:rsidP="00DA2975"/>
    <w:p w14:paraId="5BCBE8E4" w14:textId="5F89BD63" w:rsidR="00DA2975" w:rsidRPr="00717B6B" w:rsidRDefault="00DA2975" w:rsidP="00DA2975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 xml:space="preserve">Elaboro: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Yiseth Vanesa Moreno Daza</w:t>
      </w:r>
    </w:p>
    <w:p w14:paraId="4588C4FF" w14:textId="30FACD63" w:rsidR="00DA2975" w:rsidRPr="004A64B3" w:rsidRDefault="00DA2975" w:rsidP="004A64B3">
      <w:r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 – Grupo de Gestión Contable y Financiera</w:t>
      </w:r>
    </w:p>
    <w:sectPr w:rsidR="00DA2975" w:rsidRPr="004A64B3" w:rsidSect="00B57FAB">
      <w:headerReference w:type="default" r:id="rId7"/>
      <w:pgSz w:w="15840" w:h="12240" w:orient="landscape" w:code="1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B916" w14:textId="77777777" w:rsidR="0092044C" w:rsidRDefault="0092044C">
      <w:pPr>
        <w:spacing w:after="0" w:line="240" w:lineRule="auto"/>
      </w:pPr>
      <w:r>
        <w:separator/>
      </w:r>
    </w:p>
  </w:endnote>
  <w:endnote w:type="continuationSeparator" w:id="0">
    <w:p w14:paraId="47E45301" w14:textId="77777777" w:rsidR="0092044C" w:rsidRDefault="0092044C">
      <w:pPr>
        <w:spacing w:after="0" w:line="240" w:lineRule="auto"/>
      </w:pPr>
      <w:r>
        <w:continuationSeparator/>
      </w:r>
    </w:p>
  </w:endnote>
  <w:endnote w:type="continuationNotice" w:id="1">
    <w:p w14:paraId="4C7F5164" w14:textId="77777777" w:rsidR="0092044C" w:rsidRDefault="00920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BC74" w14:textId="77777777" w:rsidR="0092044C" w:rsidRDefault="0092044C">
      <w:pPr>
        <w:spacing w:after="0" w:line="240" w:lineRule="auto"/>
      </w:pPr>
      <w:r>
        <w:separator/>
      </w:r>
    </w:p>
  </w:footnote>
  <w:footnote w:type="continuationSeparator" w:id="0">
    <w:p w14:paraId="1AF97AC8" w14:textId="77777777" w:rsidR="0092044C" w:rsidRDefault="0092044C">
      <w:pPr>
        <w:spacing w:after="0" w:line="240" w:lineRule="auto"/>
      </w:pPr>
      <w:r>
        <w:continuationSeparator/>
      </w:r>
    </w:p>
  </w:footnote>
  <w:footnote w:type="continuationNotice" w:id="1">
    <w:p w14:paraId="318EB5B7" w14:textId="77777777" w:rsidR="0092044C" w:rsidRDefault="00920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7C46151C" w:rsidR="000D0247" w:rsidRDefault="0013690D">
    <w:pPr>
      <w:pStyle w:val="Encabezado"/>
    </w:pPr>
    <w:r>
      <w:rPr>
        <w:noProof/>
      </w:rPr>
      <w:drawing>
        <wp:inline distT="0" distB="0" distL="0" distR="0" wp14:anchorId="27A4DDCB" wp14:editId="7ADD69B8">
          <wp:extent cx="2324637" cy="742950"/>
          <wp:effectExtent l="0" t="0" r="0" b="0"/>
          <wp:docPr id="696801808" name="Imagen 696801808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81F2724C-A681-4F40-BFB7-5C278360CA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81F2724C-A681-4F40-BFB7-5C278360CA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7028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58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E4232C6">
              <wp:simplePos x="0" y="0"/>
              <wp:positionH relativeFrom="margin">
                <wp:posOffset>4234069</wp:posOffset>
              </wp:positionH>
              <wp:positionV relativeFrom="paragraph">
                <wp:posOffset>36802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3239A57B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EC7A9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671C2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NOVIEMBRE</w:t>
                          </w:r>
                          <w:r w:rsidR="00F4625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671C2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</w:t>
                          </w:r>
                          <w:r w:rsidR="00B5415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3.4pt;margin-top:2.9pt;width:405.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3239A57B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EC7A9D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671C2A">
                      <w:rPr>
                        <w:b/>
                        <w:i/>
                        <w:sz w:val="24"/>
                        <w:szCs w:val="24"/>
                      </w:rPr>
                      <w:t>NOVIEMBRE</w:t>
                    </w:r>
                    <w:r w:rsidR="00F4625D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671C2A">
                      <w:rPr>
                        <w:b/>
                        <w:i/>
                        <w:sz w:val="24"/>
                        <w:szCs w:val="24"/>
                      </w:rPr>
                      <w:t>0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</w:t>
                    </w:r>
                    <w:r w:rsidR="00B54156">
                      <w:rPr>
                        <w:b/>
                        <w:i/>
                        <w:sz w:val="24"/>
                        <w:szCs w:val="24"/>
                      </w:rPr>
                      <w:t>3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3B1D"/>
    <w:rsid w:val="00022A02"/>
    <w:rsid w:val="00047779"/>
    <w:rsid w:val="00047E5A"/>
    <w:rsid w:val="000547A8"/>
    <w:rsid w:val="00057973"/>
    <w:rsid w:val="00072B60"/>
    <w:rsid w:val="00080327"/>
    <w:rsid w:val="00092AB5"/>
    <w:rsid w:val="000A3F79"/>
    <w:rsid w:val="000B5C26"/>
    <w:rsid w:val="000D0247"/>
    <w:rsid w:val="000E3656"/>
    <w:rsid w:val="000F59CB"/>
    <w:rsid w:val="00104139"/>
    <w:rsid w:val="00117997"/>
    <w:rsid w:val="00122F2C"/>
    <w:rsid w:val="00124C04"/>
    <w:rsid w:val="00126AAB"/>
    <w:rsid w:val="0012761C"/>
    <w:rsid w:val="0013690D"/>
    <w:rsid w:val="001656D5"/>
    <w:rsid w:val="00171ADE"/>
    <w:rsid w:val="00185D75"/>
    <w:rsid w:val="00186B5C"/>
    <w:rsid w:val="00195981"/>
    <w:rsid w:val="001A16AC"/>
    <w:rsid w:val="001B7415"/>
    <w:rsid w:val="001B7862"/>
    <w:rsid w:val="001D3569"/>
    <w:rsid w:val="001D3690"/>
    <w:rsid w:val="001D7B44"/>
    <w:rsid w:val="00231D44"/>
    <w:rsid w:val="00237492"/>
    <w:rsid w:val="00247D45"/>
    <w:rsid w:val="0025551E"/>
    <w:rsid w:val="00264808"/>
    <w:rsid w:val="00293866"/>
    <w:rsid w:val="002940E2"/>
    <w:rsid w:val="002A558E"/>
    <w:rsid w:val="002A758E"/>
    <w:rsid w:val="002B4123"/>
    <w:rsid w:val="002E0C2D"/>
    <w:rsid w:val="002F1356"/>
    <w:rsid w:val="00305A51"/>
    <w:rsid w:val="00321AA1"/>
    <w:rsid w:val="00321B23"/>
    <w:rsid w:val="003407B9"/>
    <w:rsid w:val="00347746"/>
    <w:rsid w:val="003571D4"/>
    <w:rsid w:val="00367530"/>
    <w:rsid w:val="00367C58"/>
    <w:rsid w:val="003847C4"/>
    <w:rsid w:val="00393975"/>
    <w:rsid w:val="003957B0"/>
    <w:rsid w:val="003B6465"/>
    <w:rsid w:val="003B7F02"/>
    <w:rsid w:val="003B7FE5"/>
    <w:rsid w:val="003C2273"/>
    <w:rsid w:val="003C354B"/>
    <w:rsid w:val="003E26A8"/>
    <w:rsid w:val="0041614F"/>
    <w:rsid w:val="004231E5"/>
    <w:rsid w:val="0042725F"/>
    <w:rsid w:val="00471434"/>
    <w:rsid w:val="004757F8"/>
    <w:rsid w:val="004A64B3"/>
    <w:rsid w:val="004A6821"/>
    <w:rsid w:val="004B5F6E"/>
    <w:rsid w:val="004B7578"/>
    <w:rsid w:val="004F700B"/>
    <w:rsid w:val="005403D9"/>
    <w:rsid w:val="005902A6"/>
    <w:rsid w:val="0059247C"/>
    <w:rsid w:val="00594ACA"/>
    <w:rsid w:val="005C3C06"/>
    <w:rsid w:val="005C5B8F"/>
    <w:rsid w:val="005D0213"/>
    <w:rsid w:val="005F3FED"/>
    <w:rsid w:val="005F48BB"/>
    <w:rsid w:val="005F64AA"/>
    <w:rsid w:val="0060154C"/>
    <w:rsid w:val="00605968"/>
    <w:rsid w:val="00621D65"/>
    <w:rsid w:val="00640D52"/>
    <w:rsid w:val="006433F8"/>
    <w:rsid w:val="00652BE1"/>
    <w:rsid w:val="0066078B"/>
    <w:rsid w:val="00660B4F"/>
    <w:rsid w:val="00671C2A"/>
    <w:rsid w:val="00684C1A"/>
    <w:rsid w:val="006944B6"/>
    <w:rsid w:val="00695354"/>
    <w:rsid w:val="006B4C84"/>
    <w:rsid w:val="006F1F0D"/>
    <w:rsid w:val="007110C1"/>
    <w:rsid w:val="007164FC"/>
    <w:rsid w:val="00717B6B"/>
    <w:rsid w:val="00740FCF"/>
    <w:rsid w:val="007429D1"/>
    <w:rsid w:val="00744E12"/>
    <w:rsid w:val="00785A33"/>
    <w:rsid w:val="007A00E7"/>
    <w:rsid w:val="007E1DE5"/>
    <w:rsid w:val="007E4A3A"/>
    <w:rsid w:val="00824A3A"/>
    <w:rsid w:val="008251B1"/>
    <w:rsid w:val="0084357D"/>
    <w:rsid w:val="008436C8"/>
    <w:rsid w:val="00884A32"/>
    <w:rsid w:val="008A649C"/>
    <w:rsid w:val="008D381E"/>
    <w:rsid w:val="008E2CA2"/>
    <w:rsid w:val="0092044C"/>
    <w:rsid w:val="0092564B"/>
    <w:rsid w:val="00937422"/>
    <w:rsid w:val="009433E7"/>
    <w:rsid w:val="0094431E"/>
    <w:rsid w:val="00955022"/>
    <w:rsid w:val="00976809"/>
    <w:rsid w:val="00982709"/>
    <w:rsid w:val="00986AB4"/>
    <w:rsid w:val="00997D83"/>
    <w:rsid w:val="009B09E3"/>
    <w:rsid w:val="00A05F8E"/>
    <w:rsid w:val="00A32BEE"/>
    <w:rsid w:val="00A36B4C"/>
    <w:rsid w:val="00A36CDE"/>
    <w:rsid w:val="00A4324D"/>
    <w:rsid w:val="00A55866"/>
    <w:rsid w:val="00A60BC7"/>
    <w:rsid w:val="00A9422F"/>
    <w:rsid w:val="00AF6E5B"/>
    <w:rsid w:val="00B07B16"/>
    <w:rsid w:val="00B31CC0"/>
    <w:rsid w:val="00B3301C"/>
    <w:rsid w:val="00B47EF8"/>
    <w:rsid w:val="00B526DC"/>
    <w:rsid w:val="00B54156"/>
    <w:rsid w:val="00B56AF4"/>
    <w:rsid w:val="00B57FAB"/>
    <w:rsid w:val="00B63EB2"/>
    <w:rsid w:val="00B92679"/>
    <w:rsid w:val="00BC3A00"/>
    <w:rsid w:val="00BC41C6"/>
    <w:rsid w:val="00BC6D16"/>
    <w:rsid w:val="00BC7E13"/>
    <w:rsid w:val="00BD51DD"/>
    <w:rsid w:val="00BE5DCB"/>
    <w:rsid w:val="00BE6C67"/>
    <w:rsid w:val="00BF690E"/>
    <w:rsid w:val="00C15206"/>
    <w:rsid w:val="00C1658C"/>
    <w:rsid w:val="00C53D36"/>
    <w:rsid w:val="00C725AE"/>
    <w:rsid w:val="00C851F8"/>
    <w:rsid w:val="00C86228"/>
    <w:rsid w:val="00CC2457"/>
    <w:rsid w:val="00CC3445"/>
    <w:rsid w:val="00CC3C1D"/>
    <w:rsid w:val="00CF08F6"/>
    <w:rsid w:val="00CF31D4"/>
    <w:rsid w:val="00CF473B"/>
    <w:rsid w:val="00D22339"/>
    <w:rsid w:val="00D32037"/>
    <w:rsid w:val="00D43F92"/>
    <w:rsid w:val="00D46C9D"/>
    <w:rsid w:val="00D7666E"/>
    <w:rsid w:val="00D804E0"/>
    <w:rsid w:val="00D86E31"/>
    <w:rsid w:val="00DA2975"/>
    <w:rsid w:val="00DB6F30"/>
    <w:rsid w:val="00DC5B61"/>
    <w:rsid w:val="00DD409E"/>
    <w:rsid w:val="00DF7B10"/>
    <w:rsid w:val="00E30A21"/>
    <w:rsid w:val="00E379CC"/>
    <w:rsid w:val="00E41658"/>
    <w:rsid w:val="00E42134"/>
    <w:rsid w:val="00E44DBE"/>
    <w:rsid w:val="00E45343"/>
    <w:rsid w:val="00E51D7F"/>
    <w:rsid w:val="00E573B9"/>
    <w:rsid w:val="00E60919"/>
    <w:rsid w:val="00E74746"/>
    <w:rsid w:val="00EB4FE6"/>
    <w:rsid w:val="00EC036A"/>
    <w:rsid w:val="00EC7A9D"/>
    <w:rsid w:val="00EE580C"/>
    <w:rsid w:val="00EF5970"/>
    <w:rsid w:val="00F057D9"/>
    <w:rsid w:val="00F15A4B"/>
    <w:rsid w:val="00F30323"/>
    <w:rsid w:val="00F4625D"/>
    <w:rsid w:val="00F66AFE"/>
    <w:rsid w:val="00F80272"/>
    <w:rsid w:val="00F96349"/>
    <w:rsid w:val="00F973B8"/>
    <w:rsid w:val="00FD3E5F"/>
    <w:rsid w:val="00FD70E3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6</Pages>
  <Words>71242</Words>
  <Characters>391834</Characters>
  <Application>Microsoft Office Word</Application>
  <DocSecurity>0</DocSecurity>
  <Lines>3265</Lines>
  <Paragraphs>9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14</cp:revision>
  <cp:lastPrinted>2020-03-04T17:18:00Z</cp:lastPrinted>
  <dcterms:created xsi:type="dcterms:W3CDTF">2023-09-07T01:23:00Z</dcterms:created>
  <dcterms:modified xsi:type="dcterms:W3CDTF">2023-12-07T15:51:00Z</dcterms:modified>
</cp:coreProperties>
</file>